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8BE4" w14:textId="77777777" w:rsidR="00F9548F" w:rsidRPr="00984382" w:rsidRDefault="00F9548F" w:rsidP="00F9548F">
      <w:pPr>
        <w:spacing w:after="0"/>
        <w:jc w:val="center"/>
        <w:rPr>
          <w:rFonts w:ascii="Times New Roman" w:hAnsi="Times New Roman"/>
          <w:b/>
          <w:color w:val="000000"/>
          <w:sz w:val="28"/>
          <w:szCs w:val="28"/>
        </w:rPr>
      </w:pPr>
      <w:r w:rsidRPr="00984382">
        <w:rPr>
          <w:rFonts w:ascii="Times New Roman" w:hAnsi="Times New Roman"/>
          <w:b/>
          <w:color w:val="000000"/>
          <w:sz w:val="28"/>
          <w:szCs w:val="28"/>
        </w:rPr>
        <w:t>RELACION</w:t>
      </w:r>
    </w:p>
    <w:p w14:paraId="3ADD56A3" w14:textId="77777777" w:rsidR="00F9548F" w:rsidRPr="00984382" w:rsidRDefault="00F9548F" w:rsidP="00F9548F">
      <w:pPr>
        <w:spacing w:after="0"/>
        <w:jc w:val="center"/>
        <w:rPr>
          <w:rFonts w:ascii="Times New Roman" w:hAnsi="Times New Roman"/>
          <w:b/>
          <w:color w:val="000000"/>
          <w:sz w:val="28"/>
          <w:szCs w:val="28"/>
        </w:rPr>
      </w:pPr>
    </w:p>
    <w:p w14:paraId="58517684" w14:textId="77777777" w:rsidR="00F9548F" w:rsidRPr="00984382" w:rsidRDefault="00F9548F" w:rsidP="00F9548F">
      <w:pPr>
        <w:spacing w:after="0"/>
        <w:jc w:val="center"/>
        <w:rPr>
          <w:rFonts w:ascii="Times New Roman" w:hAnsi="Times New Roman"/>
          <w:b/>
          <w:color w:val="000000"/>
          <w:sz w:val="28"/>
          <w:szCs w:val="28"/>
        </w:rPr>
      </w:pPr>
      <w:r w:rsidRPr="00984382">
        <w:rPr>
          <w:rFonts w:ascii="Times New Roman" w:hAnsi="Times New Roman"/>
          <w:b/>
          <w:color w:val="000000"/>
          <w:sz w:val="28"/>
          <w:szCs w:val="28"/>
        </w:rPr>
        <w:t>PËR PROJEKTLIGJIN</w:t>
      </w:r>
    </w:p>
    <w:p w14:paraId="483C94D9" w14:textId="77777777" w:rsidR="00F9548F" w:rsidRPr="00984382" w:rsidRDefault="00F9548F" w:rsidP="00F9548F">
      <w:pPr>
        <w:spacing w:after="0"/>
        <w:jc w:val="center"/>
        <w:rPr>
          <w:rFonts w:ascii="Times New Roman" w:hAnsi="Times New Roman"/>
          <w:b/>
          <w:color w:val="000000"/>
          <w:sz w:val="28"/>
          <w:szCs w:val="28"/>
        </w:rPr>
      </w:pPr>
    </w:p>
    <w:p w14:paraId="57271C14" w14:textId="77777777" w:rsidR="00F9548F" w:rsidRPr="00984382" w:rsidRDefault="00F9548F" w:rsidP="00F9548F">
      <w:pPr>
        <w:jc w:val="center"/>
        <w:rPr>
          <w:rFonts w:ascii="Times New Roman" w:hAnsi="Times New Roman"/>
          <w:b/>
          <w:sz w:val="28"/>
          <w:szCs w:val="28"/>
          <w:u w:val="single"/>
        </w:rPr>
      </w:pPr>
      <w:r w:rsidRPr="00984382">
        <w:rPr>
          <w:rFonts w:ascii="Times New Roman" w:hAnsi="Times New Roman"/>
          <w:b/>
          <w:sz w:val="28"/>
          <w:szCs w:val="28"/>
          <w:u w:val="single"/>
        </w:rPr>
        <w:t xml:space="preserve">PËR </w:t>
      </w:r>
    </w:p>
    <w:p w14:paraId="126CFD8A" w14:textId="77777777" w:rsidR="007749B8" w:rsidRPr="00984382" w:rsidRDefault="007749B8" w:rsidP="007749B8">
      <w:pPr>
        <w:jc w:val="center"/>
        <w:rPr>
          <w:rFonts w:ascii="Times New Roman" w:hAnsi="Times New Roman"/>
          <w:b/>
          <w:sz w:val="28"/>
          <w:szCs w:val="28"/>
          <w:u w:val="single"/>
        </w:rPr>
      </w:pPr>
      <w:r w:rsidRPr="00984382">
        <w:rPr>
          <w:rFonts w:ascii="Times New Roman" w:hAnsi="Times New Roman"/>
          <w:b/>
          <w:sz w:val="28"/>
          <w:szCs w:val="28"/>
          <w:u w:val="single"/>
        </w:rPr>
        <w:t>PËR DISA SHTESA DHE NDRYSHIME NË LIGJIN NR. 119</w:t>
      </w:r>
      <w:r w:rsidR="00BB77B9" w:rsidRPr="00984382">
        <w:rPr>
          <w:rFonts w:ascii="Times New Roman" w:hAnsi="Times New Roman"/>
          <w:b/>
          <w:sz w:val="28"/>
          <w:szCs w:val="28"/>
          <w:u w:val="single"/>
        </w:rPr>
        <w:t>/</w:t>
      </w:r>
      <w:r w:rsidRPr="00984382">
        <w:rPr>
          <w:rFonts w:ascii="Times New Roman" w:hAnsi="Times New Roman"/>
          <w:b/>
          <w:sz w:val="28"/>
          <w:szCs w:val="28"/>
          <w:u w:val="single"/>
        </w:rPr>
        <w:t>2014 “PËR TË DREJTËN E INFORMIMIT”</w:t>
      </w:r>
    </w:p>
    <w:p w14:paraId="7A475B8A" w14:textId="77777777" w:rsidR="00F9548F" w:rsidRPr="00984382" w:rsidRDefault="00F9548F" w:rsidP="00F9548F">
      <w:pPr>
        <w:jc w:val="both"/>
        <w:rPr>
          <w:rFonts w:ascii="Times New Roman" w:hAnsi="Times New Roman"/>
          <w:sz w:val="28"/>
          <w:szCs w:val="28"/>
        </w:rPr>
      </w:pPr>
      <w:r w:rsidRPr="00984382">
        <w:rPr>
          <w:rFonts w:ascii="Times New Roman" w:hAnsi="Times New Roman"/>
          <w:b/>
          <w:color w:val="000000"/>
          <w:sz w:val="28"/>
          <w:szCs w:val="28"/>
        </w:rPr>
        <w:t>I.</w:t>
      </w:r>
      <w:r w:rsidRPr="00984382">
        <w:rPr>
          <w:rFonts w:ascii="Times New Roman" w:hAnsi="Times New Roman"/>
          <w:b/>
          <w:color w:val="000000"/>
          <w:sz w:val="28"/>
          <w:szCs w:val="28"/>
        </w:rPr>
        <w:tab/>
        <w:t>QËLLIMI I PROJEKTAKTIT DHE OBJEKTIVAT QË SYNOHEN TË ARRIHEN</w:t>
      </w:r>
    </w:p>
    <w:p w14:paraId="1E8FB71E" w14:textId="77777777" w:rsidR="007749B8" w:rsidRPr="00984382" w:rsidRDefault="007749B8" w:rsidP="007749B8">
      <w:pPr>
        <w:spacing w:after="0"/>
        <w:jc w:val="both"/>
        <w:rPr>
          <w:rFonts w:ascii="Times New Roman" w:hAnsi="Times New Roman"/>
          <w:sz w:val="28"/>
          <w:szCs w:val="28"/>
        </w:rPr>
      </w:pPr>
      <w:r w:rsidRPr="00984382">
        <w:rPr>
          <w:rFonts w:ascii="Times New Roman" w:hAnsi="Times New Roman"/>
          <w:sz w:val="28"/>
          <w:szCs w:val="28"/>
        </w:rPr>
        <w:t>Projektligji “Për disa shtesa dhe ndryshime në ligjin nr. 119, datë 14.09.2014 “Për të drejtën e informimit””, (në vijim “projektligji”), ka për qëllim të përmirësojë dhe forcojë rregullat dhe procedurat e legjislacionit aktual për të drejtën e informimit, duke pasur në fokus nga njëra anë interesin e qytetarëve për të ushtruar të drejtën për informim lidhur me informacionin që prodhohet ose mbahet nga autoritetet publike dhe</w:t>
      </w:r>
      <w:r w:rsidR="009C7C2E" w:rsidRPr="00984382">
        <w:rPr>
          <w:rFonts w:ascii="Times New Roman" w:hAnsi="Times New Roman"/>
          <w:sz w:val="28"/>
          <w:szCs w:val="28"/>
        </w:rPr>
        <w:t>,</w:t>
      </w:r>
      <w:r w:rsidRPr="00984382">
        <w:rPr>
          <w:rFonts w:ascii="Times New Roman" w:hAnsi="Times New Roman"/>
          <w:sz w:val="28"/>
          <w:szCs w:val="28"/>
        </w:rPr>
        <w:t xml:space="preserve"> nga ana tjetër</w:t>
      </w:r>
      <w:r w:rsidR="009C7C2E" w:rsidRPr="00984382">
        <w:rPr>
          <w:rFonts w:ascii="Times New Roman" w:hAnsi="Times New Roman"/>
          <w:sz w:val="28"/>
          <w:szCs w:val="28"/>
        </w:rPr>
        <w:t>,</w:t>
      </w:r>
      <w:r w:rsidRPr="00984382">
        <w:rPr>
          <w:rFonts w:ascii="Times New Roman" w:hAnsi="Times New Roman"/>
          <w:sz w:val="28"/>
          <w:szCs w:val="28"/>
        </w:rPr>
        <w:t xml:space="preserve"> rritjen e transparencës dhe llogaridhënies së autoriteteve publike.  </w:t>
      </w:r>
    </w:p>
    <w:p w14:paraId="0A70C8A7" w14:textId="77777777" w:rsidR="0085330C" w:rsidRPr="00984382" w:rsidRDefault="0085330C" w:rsidP="007749B8">
      <w:pPr>
        <w:spacing w:after="0"/>
        <w:jc w:val="both"/>
        <w:rPr>
          <w:rFonts w:ascii="Times New Roman" w:hAnsi="Times New Roman"/>
          <w:sz w:val="28"/>
          <w:szCs w:val="28"/>
        </w:rPr>
      </w:pPr>
    </w:p>
    <w:p w14:paraId="23CE5E79" w14:textId="77777777" w:rsidR="0085330C" w:rsidRPr="00984382" w:rsidRDefault="0085330C" w:rsidP="0085330C">
      <w:pPr>
        <w:spacing w:after="0"/>
        <w:jc w:val="both"/>
        <w:rPr>
          <w:rFonts w:ascii="Times New Roman" w:hAnsi="Times New Roman"/>
          <w:sz w:val="28"/>
          <w:szCs w:val="28"/>
        </w:rPr>
      </w:pPr>
      <w:r w:rsidRPr="00984382">
        <w:rPr>
          <w:rFonts w:ascii="Times New Roman" w:hAnsi="Times New Roman"/>
          <w:sz w:val="28"/>
          <w:szCs w:val="28"/>
        </w:rPr>
        <w:t xml:space="preserve">Projektligji ka si qëllim shmangien e vakumit ligjor që mund të krijohet si pasojë e hartimit të legjislacionit të ri në fushën e mbrojtjes së të dhënave personale. Me propozimin e ekspertëve të projektit të binjakëzimit që asistuan në hartimin e projektligjit, të përafruar me Rregulloren Evropiane për Mbrojtjen e të Dhënave Personale (në vijim “GDPR”) dhe Direktivën e Policisë, kompetencat e Komisionerit në fushën e të drejtës për informim, të parashikuar në nenin 31/1 të ligjit aktual për mbrojtjen e të dhënave personale, nuk do të jenë pjesë e ligjit të ri, por të ligjit nr. 119, datë 14.09.2014 “Për të drejtën e informimit”. Ky propozim u mbështet edhe nga Zyra e Komisionerit dhe Ministria e Drejtësisë, për shkak se nga zbatimi në praktikë është konstatuar </w:t>
      </w:r>
      <w:r w:rsidR="00672504" w:rsidRPr="00984382">
        <w:rPr>
          <w:rFonts w:ascii="Times New Roman" w:hAnsi="Times New Roman"/>
          <w:sz w:val="28"/>
          <w:szCs w:val="28"/>
        </w:rPr>
        <w:t xml:space="preserve">se </w:t>
      </w:r>
      <w:r w:rsidRPr="00984382">
        <w:rPr>
          <w:rFonts w:ascii="Times New Roman" w:hAnsi="Times New Roman"/>
          <w:sz w:val="28"/>
          <w:szCs w:val="28"/>
        </w:rPr>
        <w:t>ka patur problematika</w:t>
      </w:r>
      <w:r w:rsidR="009C7C2E" w:rsidRPr="00984382">
        <w:rPr>
          <w:rFonts w:ascii="Times New Roman" w:hAnsi="Times New Roman"/>
          <w:sz w:val="28"/>
          <w:szCs w:val="28"/>
        </w:rPr>
        <w:t xml:space="preserve"> lidhur</w:t>
      </w:r>
      <w:r w:rsidRPr="00984382">
        <w:rPr>
          <w:rFonts w:ascii="Times New Roman" w:hAnsi="Times New Roman"/>
          <w:sz w:val="28"/>
          <w:szCs w:val="28"/>
        </w:rPr>
        <w:t xml:space="preserve"> me identifikimin e kompetencave të Komisionerit në fushën e të drejtës për informim.  </w:t>
      </w:r>
    </w:p>
    <w:p w14:paraId="3F0B1D73" w14:textId="77777777" w:rsidR="007749B8" w:rsidRPr="00984382" w:rsidRDefault="007749B8" w:rsidP="007749B8">
      <w:pPr>
        <w:spacing w:after="0"/>
        <w:jc w:val="both"/>
        <w:rPr>
          <w:rFonts w:ascii="Times New Roman" w:hAnsi="Times New Roman"/>
          <w:sz w:val="28"/>
          <w:szCs w:val="28"/>
        </w:rPr>
      </w:pPr>
    </w:p>
    <w:p w14:paraId="2875A849" w14:textId="77777777" w:rsidR="007749B8" w:rsidRPr="00984382" w:rsidRDefault="0085330C" w:rsidP="007749B8">
      <w:pPr>
        <w:spacing w:after="0"/>
        <w:jc w:val="both"/>
        <w:rPr>
          <w:rFonts w:ascii="Times New Roman" w:hAnsi="Times New Roman"/>
          <w:sz w:val="28"/>
          <w:szCs w:val="28"/>
        </w:rPr>
      </w:pPr>
      <w:r w:rsidRPr="00984382">
        <w:rPr>
          <w:rFonts w:ascii="Times New Roman" w:hAnsi="Times New Roman"/>
          <w:sz w:val="28"/>
          <w:szCs w:val="28"/>
        </w:rPr>
        <w:t>Gjithashtu, s</w:t>
      </w:r>
      <w:r w:rsidR="007749B8" w:rsidRPr="00984382">
        <w:rPr>
          <w:rFonts w:ascii="Times New Roman" w:hAnsi="Times New Roman"/>
          <w:sz w:val="28"/>
          <w:szCs w:val="28"/>
        </w:rPr>
        <w:t xml:space="preserve">htesat dhe ndryshimet e propozuara synojnë të përmirësojnë legjislacionin ekzistues, duke u bazuar në problematikat e hasura gjatë zbatimit të deritanishëm të ligjit duke marrë në konsideratë edhe sugjerimet dhe propozimet e vazhdueshme të ardhura nga shoqëria civile dhe qytetarët. Ndryshimet ligjore ofrojnë zgjidhje më optimale në njohjen me informacionin publik, një sjellje më të përgjegjshme të administratës publike me qëllim rritjen e </w:t>
      </w:r>
      <w:r w:rsidR="007749B8" w:rsidRPr="00984382">
        <w:rPr>
          <w:rFonts w:ascii="Times New Roman" w:hAnsi="Times New Roman"/>
          <w:sz w:val="28"/>
          <w:szCs w:val="28"/>
        </w:rPr>
        <w:lastRenderedPageBreak/>
        <w:t xml:space="preserve">transparencës, reduktimin e hapësirave për korrupsion dhe rritjen e besimit të publikut në administratën publike. </w:t>
      </w:r>
    </w:p>
    <w:p w14:paraId="44C5B463" w14:textId="77777777" w:rsidR="007749B8" w:rsidRPr="00984382" w:rsidRDefault="007749B8" w:rsidP="007749B8">
      <w:pPr>
        <w:spacing w:after="0"/>
        <w:jc w:val="both"/>
        <w:rPr>
          <w:rFonts w:ascii="Times New Roman" w:hAnsi="Times New Roman"/>
          <w:sz w:val="28"/>
          <w:szCs w:val="28"/>
        </w:rPr>
      </w:pPr>
    </w:p>
    <w:p w14:paraId="6FA618D2" w14:textId="77777777" w:rsidR="00E9477E" w:rsidRPr="00984382" w:rsidRDefault="007749B8" w:rsidP="0085330C">
      <w:pPr>
        <w:spacing w:after="0"/>
        <w:jc w:val="both"/>
        <w:rPr>
          <w:rFonts w:ascii="Times New Roman" w:hAnsi="Times New Roman"/>
          <w:sz w:val="28"/>
          <w:szCs w:val="28"/>
        </w:rPr>
      </w:pPr>
      <w:r w:rsidRPr="00984382">
        <w:rPr>
          <w:rFonts w:ascii="Times New Roman" w:hAnsi="Times New Roman"/>
          <w:sz w:val="28"/>
          <w:szCs w:val="28"/>
        </w:rPr>
        <w:t>Objektivat e këtij projektligji janë rritja e transparencës dhe llogaridhënies së administratës publike, rregullimi i përgjegjësisë së personave të cilët bëhen shkak për mosdhënien e përgjigjeve për kërkesat për informacion, rritja e përgjegjshmërisë së nëpunësve të administratës publike dhe ndërgjegjësimi i tyre për zbatimin e ligjit</w:t>
      </w:r>
      <w:r w:rsidR="00590C84" w:rsidRPr="00984382">
        <w:rPr>
          <w:rFonts w:ascii="Times New Roman" w:hAnsi="Times New Roman"/>
          <w:sz w:val="28"/>
          <w:szCs w:val="28"/>
        </w:rPr>
        <w:t>,</w:t>
      </w:r>
      <w:r w:rsidR="00BB77B9" w:rsidRPr="00984382">
        <w:rPr>
          <w:rFonts w:ascii="Times New Roman" w:hAnsi="Times New Roman"/>
          <w:sz w:val="28"/>
          <w:szCs w:val="28"/>
        </w:rPr>
        <w:t xml:space="preserve"> </w:t>
      </w:r>
      <w:r w:rsidR="00672504" w:rsidRPr="00984382">
        <w:rPr>
          <w:rFonts w:ascii="Times New Roman" w:hAnsi="Times New Roman"/>
          <w:sz w:val="28"/>
          <w:szCs w:val="28"/>
        </w:rPr>
        <w:t>si dhe</w:t>
      </w:r>
      <w:r w:rsidR="00BB77B9" w:rsidRPr="00984382">
        <w:rPr>
          <w:rFonts w:ascii="Times New Roman" w:hAnsi="Times New Roman"/>
          <w:sz w:val="28"/>
          <w:szCs w:val="28"/>
        </w:rPr>
        <w:t xml:space="preserve"> mbrojtj</w:t>
      </w:r>
      <w:r w:rsidR="00672504" w:rsidRPr="00984382">
        <w:rPr>
          <w:rFonts w:ascii="Times New Roman" w:hAnsi="Times New Roman"/>
          <w:sz w:val="28"/>
          <w:szCs w:val="28"/>
        </w:rPr>
        <w:t>a</w:t>
      </w:r>
      <w:r w:rsidR="00BB77B9" w:rsidRPr="00984382">
        <w:rPr>
          <w:rFonts w:ascii="Times New Roman" w:hAnsi="Times New Roman"/>
          <w:sz w:val="28"/>
          <w:szCs w:val="28"/>
        </w:rPr>
        <w:t xml:space="preserve"> e fuqizimi</w:t>
      </w:r>
      <w:r w:rsidR="00672504" w:rsidRPr="00984382">
        <w:rPr>
          <w:rFonts w:ascii="Times New Roman" w:hAnsi="Times New Roman"/>
          <w:sz w:val="28"/>
          <w:szCs w:val="28"/>
        </w:rPr>
        <w:t xml:space="preserve"> i</w:t>
      </w:r>
      <w:r w:rsidR="00BB77B9" w:rsidRPr="00984382">
        <w:rPr>
          <w:rFonts w:ascii="Times New Roman" w:hAnsi="Times New Roman"/>
          <w:sz w:val="28"/>
          <w:szCs w:val="28"/>
        </w:rPr>
        <w:t xml:space="preserve"> koordinatorit për të drejtën e informimit gjatë ushtrimit të detyrës.</w:t>
      </w:r>
    </w:p>
    <w:p w14:paraId="52132ED8" w14:textId="77777777" w:rsidR="00F9548F" w:rsidRPr="00984382" w:rsidRDefault="00F9548F" w:rsidP="00F9548F">
      <w:pPr>
        <w:spacing w:after="0"/>
        <w:jc w:val="both"/>
        <w:rPr>
          <w:rFonts w:ascii="Times New Roman" w:hAnsi="Times New Roman"/>
          <w:sz w:val="28"/>
          <w:szCs w:val="28"/>
        </w:rPr>
      </w:pPr>
    </w:p>
    <w:p w14:paraId="44F8E65E" w14:textId="77777777" w:rsidR="00F9548F" w:rsidRPr="00984382" w:rsidRDefault="00F9548F" w:rsidP="00F9548F">
      <w:pPr>
        <w:spacing w:after="0"/>
        <w:jc w:val="both"/>
        <w:rPr>
          <w:rFonts w:ascii="Times New Roman" w:hAnsi="Times New Roman"/>
          <w:b/>
          <w:color w:val="000000"/>
          <w:sz w:val="28"/>
          <w:szCs w:val="28"/>
        </w:rPr>
      </w:pPr>
      <w:r w:rsidRPr="00984382">
        <w:rPr>
          <w:rFonts w:ascii="Times New Roman" w:hAnsi="Times New Roman"/>
          <w:b/>
          <w:color w:val="000000"/>
          <w:sz w:val="28"/>
          <w:szCs w:val="28"/>
        </w:rPr>
        <w:t>II.</w:t>
      </w:r>
      <w:r w:rsidRPr="00984382">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14:paraId="1BAA6C15" w14:textId="77777777" w:rsidR="00F9548F" w:rsidRPr="00984382" w:rsidRDefault="00F9548F" w:rsidP="00F9548F">
      <w:pPr>
        <w:spacing w:after="0"/>
        <w:jc w:val="both"/>
        <w:rPr>
          <w:rFonts w:ascii="Times New Roman" w:hAnsi="Times New Roman"/>
          <w:b/>
          <w:color w:val="000000"/>
          <w:sz w:val="28"/>
          <w:szCs w:val="28"/>
        </w:rPr>
      </w:pPr>
    </w:p>
    <w:p w14:paraId="7401237D" w14:textId="10E2FF60" w:rsidR="00C56D8B" w:rsidRPr="00984382" w:rsidRDefault="006C01AC" w:rsidP="00C56D8B">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Ky p</w:t>
      </w:r>
      <w:r w:rsidR="00F9548F" w:rsidRPr="00984382">
        <w:rPr>
          <w:rFonts w:ascii="Times New Roman" w:eastAsia="Times New Roman" w:hAnsi="Times New Roman"/>
          <w:sz w:val="28"/>
          <w:szCs w:val="28"/>
        </w:rPr>
        <w:t xml:space="preserve">rojektligj </w:t>
      </w:r>
      <w:r w:rsidR="00C56D8B" w:rsidRPr="00984382">
        <w:rPr>
          <w:rFonts w:ascii="Times New Roman" w:eastAsia="Times New Roman" w:hAnsi="Times New Roman"/>
          <w:sz w:val="28"/>
          <w:szCs w:val="28"/>
        </w:rPr>
        <w:t xml:space="preserve">është parashikuar në Programin e Përgjithshëm Analitik të Projektakteve që i paraqiten për shqyrtim në Këshillin e Ministrave gjatë katërmujorit të </w:t>
      </w:r>
      <w:r w:rsidR="00EA70F2" w:rsidRPr="00984382">
        <w:rPr>
          <w:rFonts w:ascii="Times New Roman" w:eastAsia="Times New Roman" w:hAnsi="Times New Roman"/>
          <w:sz w:val="28"/>
          <w:szCs w:val="28"/>
        </w:rPr>
        <w:t>parë</w:t>
      </w:r>
      <w:r w:rsidR="00C56D8B" w:rsidRPr="00984382">
        <w:rPr>
          <w:rFonts w:ascii="Times New Roman" w:eastAsia="Times New Roman" w:hAnsi="Times New Roman"/>
          <w:sz w:val="28"/>
          <w:szCs w:val="28"/>
        </w:rPr>
        <w:t xml:space="preserve"> të vitit 202</w:t>
      </w:r>
      <w:r w:rsidR="00EA70F2" w:rsidRPr="00984382">
        <w:rPr>
          <w:rFonts w:ascii="Times New Roman" w:eastAsia="Times New Roman" w:hAnsi="Times New Roman"/>
          <w:sz w:val="28"/>
          <w:szCs w:val="28"/>
        </w:rPr>
        <w:t>3</w:t>
      </w:r>
      <w:r w:rsidR="00C56D8B" w:rsidRPr="00984382">
        <w:rPr>
          <w:rFonts w:ascii="Times New Roman" w:eastAsia="Times New Roman" w:hAnsi="Times New Roman"/>
          <w:sz w:val="28"/>
          <w:szCs w:val="28"/>
        </w:rPr>
        <w:t>.</w:t>
      </w:r>
    </w:p>
    <w:p w14:paraId="6ABB65A6" w14:textId="77777777" w:rsidR="009506E0" w:rsidRPr="00984382" w:rsidRDefault="009506E0" w:rsidP="009506E0">
      <w:pPr>
        <w:tabs>
          <w:tab w:val="left" w:pos="284"/>
        </w:tabs>
        <w:spacing w:after="0"/>
        <w:contextualSpacing/>
        <w:jc w:val="both"/>
        <w:rPr>
          <w:rFonts w:ascii="Times New Roman" w:eastAsia="Times New Roman" w:hAnsi="Times New Roman"/>
          <w:sz w:val="28"/>
          <w:szCs w:val="28"/>
        </w:rPr>
      </w:pPr>
    </w:p>
    <w:p w14:paraId="3237793B" w14:textId="77777777" w:rsidR="00F9548F" w:rsidRPr="00984382" w:rsidRDefault="00C56D8B" w:rsidP="00F9548F">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Projektligji nuk lidhet drejtpërdrejtë me Programin Politik të Këshillit të Ministrave apo dokumente të tjera strategjike, por është në përputhje me vizionin dhe objektivat e Këshillit të Ministrave për respektimin e të drejtave të njeriut dhe rritjen e transparencës dhe llogaridhënies së administratës publike, si dhe me angazhimin për të përmbushur rekomandimet</w:t>
      </w:r>
      <w:r w:rsidR="00F9548F" w:rsidRPr="00984382">
        <w:rPr>
          <w:rFonts w:ascii="Times New Roman" w:eastAsia="Times New Roman" w:hAnsi="Times New Roman"/>
          <w:sz w:val="28"/>
          <w:szCs w:val="28"/>
        </w:rPr>
        <w:t xml:space="preserve"> </w:t>
      </w:r>
      <w:r w:rsidRPr="00984382">
        <w:rPr>
          <w:rFonts w:ascii="Times New Roman" w:eastAsia="Times New Roman" w:hAnsi="Times New Roman"/>
          <w:sz w:val="28"/>
          <w:szCs w:val="28"/>
        </w:rPr>
        <w:t xml:space="preserve">dhe sugjerimet </w:t>
      </w:r>
      <w:r w:rsidR="00F9548F" w:rsidRPr="00984382">
        <w:rPr>
          <w:rFonts w:ascii="Times New Roman" w:eastAsia="Times New Roman" w:hAnsi="Times New Roman"/>
          <w:sz w:val="28"/>
          <w:szCs w:val="28"/>
        </w:rPr>
        <w:t xml:space="preserve">e </w:t>
      </w:r>
      <w:r w:rsidRPr="00984382">
        <w:rPr>
          <w:rFonts w:ascii="Times New Roman" w:eastAsia="Times New Roman" w:hAnsi="Times New Roman"/>
          <w:sz w:val="28"/>
          <w:szCs w:val="28"/>
        </w:rPr>
        <w:t>organizatave ndërkombëtarë,</w:t>
      </w:r>
      <w:r w:rsidR="00FA5FCC" w:rsidRPr="00984382">
        <w:rPr>
          <w:rFonts w:ascii="Times New Roman" w:eastAsia="Times New Roman" w:hAnsi="Times New Roman"/>
          <w:sz w:val="28"/>
          <w:szCs w:val="28"/>
        </w:rPr>
        <w:t xml:space="preserve"> </w:t>
      </w:r>
      <w:r w:rsidRPr="00984382">
        <w:rPr>
          <w:rFonts w:ascii="Times New Roman" w:eastAsia="Times New Roman" w:hAnsi="Times New Roman"/>
          <w:sz w:val="28"/>
          <w:szCs w:val="28"/>
        </w:rPr>
        <w:t>shoqërisë civile</w:t>
      </w:r>
      <w:r w:rsidR="00FA5FCC" w:rsidRPr="00984382">
        <w:rPr>
          <w:rFonts w:ascii="Times New Roman" w:eastAsia="Times New Roman" w:hAnsi="Times New Roman"/>
          <w:sz w:val="28"/>
          <w:szCs w:val="28"/>
        </w:rPr>
        <w:t>, si</w:t>
      </w:r>
      <w:r w:rsidRPr="00984382">
        <w:rPr>
          <w:rFonts w:ascii="Times New Roman" w:eastAsia="Times New Roman" w:hAnsi="Times New Roman"/>
          <w:sz w:val="28"/>
          <w:szCs w:val="28"/>
        </w:rPr>
        <w:t xml:space="preserve"> dhe komunitetit të biznesit për rritjen e transparencës</w:t>
      </w:r>
      <w:r w:rsidR="00F9548F" w:rsidRPr="00984382">
        <w:rPr>
          <w:rFonts w:ascii="Times New Roman" w:eastAsia="Times New Roman" w:hAnsi="Times New Roman"/>
          <w:sz w:val="28"/>
          <w:szCs w:val="28"/>
        </w:rPr>
        <w:t>.</w:t>
      </w:r>
    </w:p>
    <w:p w14:paraId="1532A3CE" w14:textId="77777777" w:rsidR="00F9548F" w:rsidRPr="00984382" w:rsidRDefault="00F9548F" w:rsidP="00F9548F">
      <w:pPr>
        <w:tabs>
          <w:tab w:val="left" w:pos="284"/>
        </w:tabs>
        <w:spacing w:after="0"/>
        <w:contextualSpacing/>
        <w:jc w:val="both"/>
        <w:rPr>
          <w:rFonts w:ascii="Times New Roman" w:eastAsia="Times New Roman" w:hAnsi="Times New Roman"/>
          <w:sz w:val="28"/>
          <w:szCs w:val="28"/>
        </w:rPr>
      </w:pPr>
    </w:p>
    <w:p w14:paraId="52C2C15E" w14:textId="77777777" w:rsidR="00F9548F" w:rsidRPr="00984382" w:rsidRDefault="00F9548F" w:rsidP="00F9548F">
      <w:pPr>
        <w:spacing w:after="0"/>
        <w:jc w:val="both"/>
        <w:rPr>
          <w:rFonts w:ascii="Times New Roman" w:hAnsi="Times New Roman"/>
          <w:b/>
          <w:color w:val="000000"/>
          <w:sz w:val="28"/>
          <w:szCs w:val="28"/>
        </w:rPr>
      </w:pPr>
      <w:r w:rsidRPr="00984382">
        <w:rPr>
          <w:rFonts w:ascii="Times New Roman" w:hAnsi="Times New Roman"/>
          <w:b/>
          <w:color w:val="000000"/>
          <w:sz w:val="28"/>
          <w:szCs w:val="28"/>
        </w:rPr>
        <w:t>III.</w:t>
      </w:r>
      <w:r w:rsidRPr="00984382">
        <w:rPr>
          <w:rFonts w:ascii="Times New Roman" w:hAnsi="Times New Roman"/>
          <w:b/>
          <w:color w:val="000000"/>
          <w:sz w:val="28"/>
          <w:szCs w:val="28"/>
        </w:rPr>
        <w:tab/>
        <w:t>ARGUMENTIMI I PROJEKTAKTIT LIDHUR ME PËRPARËSITË, PROBLEMATIKAT, EFEKTET E PRITSHME</w:t>
      </w:r>
    </w:p>
    <w:p w14:paraId="14812172" w14:textId="77777777" w:rsidR="00F9548F" w:rsidRPr="00984382" w:rsidRDefault="00F9548F" w:rsidP="00F9548F">
      <w:pPr>
        <w:spacing w:after="0"/>
        <w:jc w:val="both"/>
        <w:rPr>
          <w:rFonts w:ascii="Times New Roman" w:hAnsi="Times New Roman"/>
          <w:b/>
          <w:color w:val="000000"/>
          <w:sz w:val="28"/>
          <w:szCs w:val="28"/>
        </w:rPr>
      </w:pPr>
    </w:p>
    <w:p w14:paraId="38ECD447" w14:textId="77777777" w:rsidR="00100502" w:rsidRPr="00984382" w:rsidRDefault="00DF6477" w:rsidP="00100502">
      <w:pPr>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1. </w:t>
      </w:r>
      <w:r w:rsidR="00100502" w:rsidRPr="00984382">
        <w:rPr>
          <w:rFonts w:ascii="Times New Roman" w:eastAsia="Times New Roman" w:hAnsi="Times New Roman"/>
          <w:sz w:val="28"/>
          <w:szCs w:val="28"/>
        </w:rPr>
        <w:t xml:space="preserve">Komisioneri dhe Ministria e Drejtësisë janë në procesin e hartimit dhe dërgimit për miratim të një ligji të ri për mbrojtjen e të dhënave personale, për të përafruar legjislacionin e BE-së </w:t>
      </w:r>
      <w:r w:rsidR="00672504" w:rsidRPr="00984382">
        <w:rPr>
          <w:rFonts w:ascii="Times New Roman" w:eastAsia="Times New Roman" w:hAnsi="Times New Roman"/>
          <w:sz w:val="28"/>
          <w:szCs w:val="28"/>
        </w:rPr>
        <w:t>në</w:t>
      </w:r>
      <w:r w:rsidR="00100502" w:rsidRPr="00984382">
        <w:rPr>
          <w:rFonts w:ascii="Times New Roman" w:eastAsia="Times New Roman" w:hAnsi="Times New Roman"/>
          <w:sz w:val="28"/>
          <w:szCs w:val="28"/>
        </w:rPr>
        <w:t xml:space="preserve"> këtë fushë, i cili parashikon shfuqizimin në tërësi të ligjit aktual për mbrojtjen e të dhënave personale. Si pasojë, a</w:t>
      </w:r>
      <w:r w:rsidR="00F9548F" w:rsidRPr="00984382">
        <w:rPr>
          <w:rFonts w:ascii="Times New Roman" w:hAnsi="Times New Roman"/>
          <w:sz w:val="28"/>
          <w:szCs w:val="28"/>
        </w:rPr>
        <w:t xml:space="preserve">rgumenti kryesor </w:t>
      </w:r>
      <w:r w:rsidR="00EA44E7" w:rsidRPr="00984382">
        <w:rPr>
          <w:rFonts w:ascii="Times New Roman" w:hAnsi="Times New Roman"/>
          <w:sz w:val="28"/>
          <w:szCs w:val="28"/>
        </w:rPr>
        <w:t xml:space="preserve">mbi </w:t>
      </w:r>
      <w:r w:rsidR="00F87263" w:rsidRPr="00984382">
        <w:rPr>
          <w:rFonts w:ascii="Times New Roman" w:hAnsi="Times New Roman"/>
          <w:sz w:val="28"/>
          <w:szCs w:val="28"/>
        </w:rPr>
        <w:t xml:space="preserve">ndërmarrjen e nismës për </w:t>
      </w:r>
      <w:r w:rsidR="00EA44E7" w:rsidRPr="00984382">
        <w:rPr>
          <w:rFonts w:ascii="Times New Roman" w:hAnsi="Times New Roman"/>
          <w:sz w:val="28"/>
          <w:szCs w:val="28"/>
        </w:rPr>
        <w:t>ndryshime në</w:t>
      </w:r>
      <w:r w:rsidR="00F9548F" w:rsidRPr="00984382">
        <w:rPr>
          <w:rFonts w:ascii="Times New Roman" w:hAnsi="Times New Roman"/>
          <w:sz w:val="28"/>
          <w:szCs w:val="28"/>
        </w:rPr>
        <w:t xml:space="preserve"> ligjin</w:t>
      </w:r>
      <w:r w:rsidR="00100502" w:rsidRPr="00984382">
        <w:rPr>
          <w:rFonts w:ascii="Times New Roman" w:hAnsi="Times New Roman"/>
          <w:sz w:val="28"/>
          <w:szCs w:val="28"/>
        </w:rPr>
        <w:t xml:space="preserve"> për të drejtën e informimit lidhet me nevojën për të shmangur vakumin ligjor që rrezikon të krijohet me </w:t>
      </w:r>
      <w:r w:rsidR="00100502" w:rsidRPr="00984382">
        <w:rPr>
          <w:rFonts w:ascii="Times New Roman" w:eastAsia="Times New Roman" w:hAnsi="Times New Roman"/>
          <w:sz w:val="28"/>
          <w:szCs w:val="28"/>
        </w:rPr>
        <w:t xml:space="preserve">shfuqizimin e ligjit nr.9887, datë 10.03.2008 “Për mbrojtjen e të dhënave personale", i ndryshuar, në të cilin aktualisht janë të parashikuara kompetencat e Komisionerit në lidhje me të drejtën e informimit. </w:t>
      </w:r>
    </w:p>
    <w:p w14:paraId="709874AB" w14:textId="6766159F" w:rsidR="00672504" w:rsidRPr="00984382" w:rsidRDefault="00100502" w:rsidP="00672504">
      <w:pPr>
        <w:jc w:val="both"/>
        <w:rPr>
          <w:rFonts w:ascii="Times New Roman" w:eastAsia="Times New Roman" w:hAnsi="Times New Roman"/>
          <w:sz w:val="28"/>
          <w:szCs w:val="28"/>
        </w:rPr>
      </w:pPr>
      <w:r w:rsidRPr="00984382">
        <w:rPr>
          <w:rFonts w:ascii="Times New Roman" w:eastAsia="Times New Roman" w:hAnsi="Times New Roman"/>
          <w:sz w:val="28"/>
          <w:szCs w:val="28"/>
        </w:rPr>
        <w:t>Me propozimin e ekspertëve të projektit të binjakëzimit që asistuan në hartimin e projektligjit, kompetencat e Komisionerit në fushën e të drejtës për informim, të parashikuar në nenin 31/1</w:t>
      </w:r>
      <w:r w:rsidR="00EA70F2" w:rsidRPr="00984382">
        <w:rPr>
          <w:rFonts w:ascii="Times New Roman" w:eastAsia="Times New Roman" w:hAnsi="Times New Roman"/>
          <w:sz w:val="28"/>
          <w:szCs w:val="28"/>
        </w:rPr>
        <w:t>,</w:t>
      </w:r>
      <w:r w:rsidRPr="00984382">
        <w:rPr>
          <w:rFonts w:ascii="Times New Roman" w:eastAsia="Times New Roman" w:hAnsi="Times New Roman"/>
          <w:sz w:val="28"/>
          <w:szCs w:val="28"/>
        </w:rPr>
        <w:t xml:space="preserve"> të ligjit aktual për mbrojtjen e të dhënave personale, nuk do të jenë pjesë e ligjit të ri, por duhet të </w:t>
      </w:r>
      <w:r w:rsidR="00EA70F2" w:rsidRPr="00984382">
        <w:rPr>
          <w:rFonts w:ascii="Times New Roman" w:eastAsia="Times New Roman" w:hAnsi="Times New Roman"/>
          <w:sz w:val="28"/>
          <w:szCs w:val="28"/>
        </w:rPr>
        <w:t>parashikohen</w:t>
      </w:r>
      <w:r w:rsidRPr="00984382">
        <w:rPr>
          <w:rFonts w:ascii="Times New Roman" w:eastAsia="Times New Roman" w:hAnsi="Times New Roman"/>
          <w:sz w:val="28"/>
          <w:szCs w:val="28"/>
        </w:rPr>
        <w:t xml:space="preserve"> në ligjin nr. 119, datë 14.09.2014 “Për të drejtën e informimit”.  </w:t>
      </w:r>
    </w:p>
    <w:p w14:paraId="431FC749" w14:textId="0E7A87F0" w:rsidR="00F94705" w:rsidRPr="00984382" w:rsidRDefault="002C22FF" w:rsidP="00F94705">
      <w:pPr>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Për këtë qëllim është parashikuar që në ligj të shtohet neni </w:t>
      </w:r>
      <w:r w:rsidR="00F94705" w:rsidRPr="00984382">
        <w:rPr>
          <w:rFonts w:ascii="Times New Roman" w:eastAsia="Times New Roman" w:hAnsi="Times New Roman"/>
          <w:sz w:val="28"/>
          <w:szCs w:val="28"/>
        </w:rPr>
        <w:t>9</w:t>
      </w:r>
      <w:r w:rsidRPr="00984382">
        <w:rPr>
          <w:rFonts w:ascii="Times New Roman" w:eastAsia="Times New Roman" w:hAnsi="Times New Roman"/>
          <w:sz w:val="28"/>
          <w:szCs w:val="28"/>
        </w:rPr>
        <w:t xml:space="preserve">/1, ku parashikohen kompetencat e Komisionerit, në përputhje me kompetencat e parashikuara në ligjin nr nr.9887, datë 10.03.2008 “Për mbrojtjen e të </w:t>
      </w:r>
      <w:r w:rsidR="00F94705" w:rsidRPr="00984382">
        <w:rPr>
          <w:rFonts w:ascii="Times New Roman" w:eastAsia="Times New Roman" w:hAnsi="Times New Roman"/>
          <w:sz w:val="28"/>
          <w:szCs w:val="28"/>
        </w:rPr>
        <w:t xml:space="preserve">dhënave personale", i ndryshuar. Gjithashtu, janë dy kompetenca </w:t>
      </w:r>
      <w:r w:rsidR="00EA70F2" w:rsidRPr="00984382">
        <w:rPr>
          <w:rFonts w:ascii="Times New Roman" w:eastAsia="Times New Roman" w:hAnsi="Times New Roman"/>
          <w:sz w:val="28"/>
          <w:szCs w:val="28"/>
        </w:rPr>
        <w:t xml:space="preserve">të shtuara </w:t>
      </w:r>
      <w:r w:rsidR="00F94705" w:rsidRPr="00984382">
        <w:rPr>
          <w:rFonts w:ascii="Times New Roman" w:eastAsia="Times New Roman" w:hAnsi="Times New Roman"/>
          <w:sz w:val="28"/>
          <w:szCs w:val="28"/>
        </w:rPr>
        <w:t>që lidhen me trajnimet e koordinatorëve për të drejtën e informimit, të punonjësve të autoriteteve publike, si dhe grupeve të interesit, si dhe</w:t>
      </w:r>
      <w:r w:rsidR="00F94705" w:rsidRPr="00984382">
        <w:rPr>
          <w:rFonts w:ascii="Times New Roman" w:hAnsi="Times New Roman"/>
          <w:color w:val="000000" w:themeColor="text1"/>
          <w:sz w:val="24"/>
          <w:szCs w:val="24"/>
        </w:rPr>
        <w:t xml:space="preserve"> </w:t>
      </w:r>
      <w:r w:rsidR="00F94705" w:rsidRPr="00984382">
        <w:rPr>
          <w:rFonts w:ascii="Times New Roman" w:eastAsia="Times New Roman" w:hAnsi="Times New Roman"/>
          <w:sz w:val="28"/>
          <w:szCs w:val="28"/>
        </w:rPr>
        <w:t>njoftimin e autoritetit publik mbi rezultatet e hetimit administrativ dhe sipas rastit, propozimin e marrjes së masave disiplinore ndaj nëpunësit përgjegjës, kur arrin në përfundimin se janë shkelur dispozitat e ligjit për të drejtën e informimit.</w:t>
      </w:r>
    </w:p>
    <w:p w14:paraId="318F6010" w14:textId="0DBDBE82" w:rsidR="00100502" w:rsidRPr="00984382" w:rsidRDefault="00DF6477" w:rsidP="00672504">
      <w:pPr>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2. </w:t>
      </w:r>
      <w:r w:rsidR="00100502" w:rsidRPr="00984382">
        <w:rPr>
          <w:rFonts w:ascii="Times New Roman" w:eastAsia="Times New Roman" w:hAnsi="Times New Roman"/>
          <w:sz w:val="28"/>
          <w:szCs w:val="28"/>
        </w:rPr>
        <w:t>Argumentet e tjera lidhen me zbatimin në praktikë të ligjit dhe me përmirësimin e legjislacionit ekzistues, duke u bazuar në problematikat e hasura gjatë implementimit të deritanishëm të ligji</w:t>
      </w:r>
      <w:r w:rsidR="00EA70F2" w:rsidRPr="00984382">
        <w:rPr>
          <w:rFonts w:ascii="Times New Roman" w:eastAsia="Times New Roman" w:hAnsi="Times New Roman"/>
          <w:sz w:val="28"/>
          <w:szCs w:val="28"/>
        </w:rPr>
        <w:t>t</w:t>
      </w:r>
      <w:r w:rsidR="00100502" w:rsidRPr="00984382">
        <w:rPr>
          <w:rFonts w:ascii="Times New Roman" w:eastAsia="Times New Roman" w:hAnsi="Times New Roman"/>
          <w:sz w:val="28"/>
          <w:szCs w:val="28"/>
        </w:rPr>
        <w:t>, duke marrë në konsideratë sugjerimet dhe propozimet e vazhdueshme të ardhura nga shoqëria civile dhe qytetarët</w:t>
      </w:r>
      <w:r w:rsidR="00672504" w:rsidRPr="00984382">
        <w:rPr>
          <w:rFonts w:ascii="Times New Roman" w:eastAsia="Times New Roman" w:hAnsi="Times New Roman"/>
          <w:sz w:val="28"/>
          <w:szCs w:val="28"/>
        </w:rPr>
        <w:t>.</w:t>
      </w:r>
      <w:r w:rsidR="00100502" w:rsidRPr="00984382">
        <w:rPr>
          <w:rFonts w:ascii="Times New Roman" w:eastAsia="Times New Roman" w:hAnsi="Times New Roman"/>
          <w:sz w:val="28"/>
          <w:szCs w:val="28"/>
        </w:rPr>
        <w:t xml:space="preserve"> </w:t>
      </w:r>
      <w:r w:rsidR="00672504" w:rsidRPr="00984382">
        <w:rPr>
          <w:rFonts w:ascii="Times New Roman" w:eastAsia="Times New Roman" w:hAnsi="Times New Roman"/>
          <w:sz w:val="28"/>
          <w:szCs w:val="28"/>
        </w:rPr>
        <w:t>Projektligji ka si</w:t>
      </w:r>
      <w:r w:rsidR="00100502" w:rsidRPr="00984382">
        <w:rPr>
          <w:rFonts w:ascii="Times New Roman" w:eastAsia="Times New Roman" w:hAnsi="Times New Roman"/>
          <w:sz w:val="28"/>
          <w:szCs w:val="28"/>
        </w:rPr>
        <w:t xml:space="preserve"> qëllim ofrimin e zgjidhje</w:t>
      </w:r>
      <w:r w:rsidR="00272A28" w:rsidRPr="00984382">
        <w:rPr>
          <w:rFonts w:ascii="Times New Roman" w:eastAsia="Times New Roman" w:hAnsi="Times New Roman"/>
          <w:sz w:val="28"/>
          <w:szCs w:val="28"/>
        </w:rPr>
        <w:t>ve</w:t>
      </w:r>
      <w:r w:rsidR="00100502" w:rsidRPr="00984382">
        <w:rPr>
          <w:rFonts w:ascii="Times New Roman" w:eastAsia="Times New Roman" w:hAnsi="Times New Roman"/>
          <w:sz w:val="28"/>
          <w:szCs w:val="28"/>
        </w:rPr>
        <w:t xml:space="preserve"> më optimale në njohjen me informacionin publik, një sjellje më të përgjegjshme të administratës publike dhe për rrjedhim</w:t>
      </w:r>
      <w:r w:rsidR="00672504" w:rsidRPr="00984382">
        <w:rPr>
          <w:rFonts w:ascii="Times New Roman" w:eastAsia="Times New Roman" w:hAnsi="Times New Roman"/>
          <w:sz w:val="28"/>
          <w:szCs w:val="28"/>
        </w:rPr>
        <w:t>,</w:t>
      </w:r>
      <w:r w:rsidR="00100502" w:rsidRPr="00984382">
        <w:rPr>
          <w:rFonts w:ascii="Times New Roman" w:eastAsia="Times New Roman" w:hAnsi="Times New Roman"/>
          <w:sz w:val="28"/>
          <w:szCs w:val="28"/>
        </w:rPr>
        <w:t xml:space="preserve"> reduktimin e hapësirave për korrupsion dhe rritjen e besimit të publikut</w:t>
      </w:r>
      <w:r w:rsidR="00272A28" w:rsidRPr="00984382">
        <w:rPr>
          <w:rFonts w:ascii="Times New Roman" w:eastAsia="Times New Roman" w:hAnsi="Times New Roman"/>
          <w:sz w:val="28"/>
          <w:szCs w:val="28"/>
        </w:rPr>
        <w:t xml:space="preserve"> tek autoritetet publike</w:t>
      </w:r>
      <w:r w:rsidR="00100502" w:rsidRPr="00984382">
        <w:rPr>
          <w:rFonts w:ascii="Times New Roman" w:eastAsia="Times New Roman" w:hAnsi="Times New Roman"/>
          <w:sz w:val="28"/>
          <w:szCs w:val="28"/>
        </w:rPr>
        <w:t xml:space="preserve">. </w:t>
      </w:r>
    </w:p>
    <w:p w14:paraId="6465008E" w14:textId="73053093" w:rsidR="00DF6477" w:rsidRPr="00984382" w:rsidRDefault="002C22FF" w:rsidP="00100502">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3</w:t>
      </w:r>
      <w:r w:rsidR="003A0267" w:rsidRPr="00984382">
        <w:rPr>
          <w:rFonts w:ascii="Times New Roman" w:eastAsia="Times New Roman" w:hAnsi="Times New Roman"/>
          <w:sz w:val="28"/>
          <w:szCs w:val="28"/>
        </w:rPr>
        <w:t>.</w:t>
      </w:r>
      <w:r w:rsidR="003A0267" w:rsidRPr="00984382">
        <w:rPr>
          <w:rFonts w:ascii="Times New Roman" w:eastAsia="Times New Roman" w:hAnsi="Times New Roman"/>
          <w:sz w:val="28"/>
          <w:szCs w:val="28"/>
        </w:rPr>
        <w:tab/>
      </w:r>
      <w:r w:rsidR="00B24247" w:rsidRPr="00984382">
        <w:rPr>
          <w:rFonts w:ascii="Times New Roman" w:eastAsia="Times New Roman" w:hAnsi="Times New Roman"/>
          <w:sz w:val="28"/>
          <w:szCs w:val="28"/>
        </w:rPr>
        <w:t xml:space="preserve">Një nga problematikat më të mprehta të dispozitave aktuale është ngarkimi me përgjegjësi për </w:t>
      </w:r>
      <w:r w:rsidR="009E12C9" w:rsidRPr="00984382">
        <w:rPr>
          <w:rFonts w:ascii="Times New Roman" w:eastAsia="Times New Roman" w:hAnsi="Times New Roman"/>
          <w:sz w:val="28"/>
          <w:szCs w:val="28"/>
        </w:rPr>
        <w:t>shkeljen e ligjit, sa i takon trajtimit të kërkesave për informim,</w:t>
      </w:r>
      <w:r w:rsidR="00B24247" w:rsidRPr="00984382">
        <w:rPr>
          <w:rFonts w:ascii="Times New Roman" w:eastAsia="Times New Roman" w:hAnsi="Times New Roman"/>
          <w:sz w:val="28"/>
          <w:szCs w:val="28"/>
        </w:rPr>
        <w:t xml:space="preserve"> vetëm të koordinatorit për të drejtën e informimit. </w:t>
      </w:r>
      <w:r w:rsidR="009C7C2E" w:rsidRPr="00984382">
        <w:rPr>
          <w:rFonts w:ascii="Times New Roman" w:eastAsia="Times New Roman" w:hAnsi="Times New Roman"/>
          <w:sz w:val="28"/>
          <w:szCs w:val="28"/>
        </w:rPr>
        <w:t>Me përjashtim të</w:t>
      </w:r>
      <w:r w:rsidR="00B24247" w:rsidRPr="00984382">
        <w:rPr>
          <w:rFonts w:ascii="Times New Roman" w:eastAsia="Times New Roman" w:hAnsi="Times New Roman"/>
          <w:sz w:val="28"/>
          <w:szCs w:val="28"/>
        </w:rPr>
        <w:t xml:space="preserve"> rasteve të dëmtimit ose shkatërrimit të dokumenteve zyrtare, me qëllim shmangien e së drejtës për in</w:t>
      </w:r>
      <w:r w:rsidR="009C7C2E" w:rsidRPr="00984382">
        <w:rPr>
          <w:rFonts w:ascii="Times New Roman" w:eastAsia="Times New Roman" w:hAnsi="Times New Roman"/>
          <w:sz w:val="28"/>
          <w:szCs w:val="28"/>
        </w:rPr>
        <w:t>formim</w:t>
      </w:r>
      <w:r w:rsidR="00EA70F2" w:rsidRPr="00984382">
        <w:rPr>
          <w:rFonts w:ascii="Times New Roman" w:eastAsia="Times New Roman" w:hAnsi="Times New Roman"/>
          <w:sz w:val="28"/>
          <w:szCs w:val="28"/>
        </w:rPr>
        <w:t>, si</w:t>
      </w:r>
      <w:r w:rsidR="009C7C2E" w:rsidRPr="00984382">
        <w:rPr>
          <w:rFonts w:ascii="Times New Roman" w:eastAsia="Times New Roman" w:hAnsi="Times New Roman"/>
          <w:sz w:val="28"/>
          <w:szCs w:val="28"/>
        </w:rPr>
        <w:t xml:space="preserve"> </w:t>
      </w:r>
      <w:r w:rsidR="00B24247" w:rsidRPr="00984382">
        <w:rPr>
          <w:rFonts w:ascii="Times New Roman" w:eastAsia="Times New Roman" w:hAnsi="Times New Roman"/>
          <w:sz w:val="28"/>
          <w:szCs w:val="28"/>
        </w:rPr>
        <w:t>dhe moszbardhjes së dokumenteve zyrtare, në kundërshtim me rregullat në fuqi, me qëllim pengimin e ushtrimit të së drejtës për informim, për të cilat mban përgjegjësi personi përgjegjës, në të gjitha rastet e tjera përgjegjësia i ngarkohet koordinatorit.</w:t>
      </w:r>
      <w:r w:rsidR="00DF6477" w:rsidRPr="00984382">
        <w:rPr>
          <w:rFonts w:ascii="Times New Roman" w:eastAsia="Times New Roman" w:hAnsi="Times New Roman"/>
          <w:sz w:val="28"/>
          <w:szCs w:val="28"/>
        </w:rPr>
        <w:t xml:space="preserve"> </w:t>
      </w:r>
    </w:p>
    <w:p w14:paraId="11D33103" w14:textId="77777777" w:rsidR="00DF6477" w:rsidRPr="00984382" w:rsidRDefault="00DF6477" w:rsidP="00100502">
      <w:pPr>
        <w:tabs>
          <w:tab w:val="left" w:pos="284"/>
        </w:tabs>
        <w:spacing w:after="0"/>
        <w:contextualSpacing/>
        <w:jc w:val="both"/>
        <w:rPr>
          <w:rFonts w:ascii="Times New Roman" w:eastAsia="Times New Roman" w:hAnsi="Times New Roman"/>
          <w:sz w:val="28"/>
          <w:szCs w:val="28"/>
        </w:rPr>
      </w:pPr>
    </w:p>
    <w:p w14:paraId="6E0C095E" w14:textId="77777777" w:rsidR="00E9636D" w:rsidRPr="00984382" w:rsidRDefault="00DF6477" w:rsidP="00DF6477">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Në praktikë</w:t>
      </w:r>
      <w:r w:rsidR="00672504" w:rsidRPr="00984382">
        <w:rPr>
          <w:rFonts w:ascii="Times New Roman" w:eastAsia="Times New Roman" w:hAnsi="Times New Roman"/>
          <w:sz w:val="28"/>
          <w:szCs w:val="28"/>
        </w:rPr>
        <w:t xml:space="preserve">, </w:t>
      </w:r>
      <w:r w:rsidRPr="00984382">
        <w:rPr>
          <w:rFonts w:ascii="Times New Roman" w:eastAsia="Times New Roman" w:hAnsi="Times New Roman"/>
          <w:sz w:val="28"/>
          <w:szCs w:val="28"/>
        </w:rPr>
        <w:t>gjatë inspektim</w:t>
      </w:r>
      <w:r w:rsidR="00672504" w:rsidRPr="00984382">
        <w:rPr>
          <w:rFonts w:ascii="Times New Roman" w:eastAsia="Times New Roman" w:hAnsi="Times New Roman"/>
          <w:sz w:val="28"/>
          <w:szCs w:val="28"/>
        </w:rPr>
        <w:t>eve të kryera nga Komisioneri</w:t>
      </w:r>
      <w:r w:rsidRPr="00984382">
        <w:rPr>
          <w:rFonts w:ascii="Times New Roman" w:eastAsia="Times New Roman" w:hAnsi="Times New Roman"/>
          <w:sz w:val="28"/>
          <w:szCs w:val="28"/>
        </w:rPr>
        <w:t xml:space="preserve"> është konstatuar se përgjegjësia për mosdhënien e informacionit nuk ka qenë e drejtpërdrejtë e koordinatorit. Pra, pavarësisht se koordinatori përmbush kompetencat e tij dhe për shkaqe të pavarura nga vullneti apo veprimet/mosveprimit e tij, sipas dispozitave aktuale, ngarkohet me përgjegjësi administrative</w:t>
      </w:r>
      <w:r w:rsidR="002A36DA" w:rsidRPr="00984382">
        <w:rPr>
          <w:rFonts w:ascii="Times New Roman" w:eastAsia="Times New Roman" w:hAnsi="Times New Roman"/>
          <w:sz w:val="28"/>
          <w:szCs w:val="28"/>
        </w:rPr>
        <w:t xml:space="preserve"> për mosdhënien e informacionit</w:t>
      </w:r>
      <w:r w:rsidRPr="00984382">
        <w:rPr>
          <w:rFonts w:ascii="Times New Roman" w:eastAsia="Times New Roman" w:hAnsi="Times New Roman"/>
          <w:sz w:val="28"/>
          <w:szCs w:val="28"/>
        </w:rPr>
        <w:t xml:space="preserve">. Për këtë qëllim në ligj janë kryer disa ndërhyrje të cilat </w:t>
      </w:r>
      <w:r w:rsidR="00E9636D" w:rsidRPr="00984382">
        <w:rPr>
          <w:rFonts w:ascii="Times New Roman" w:eastAsia="Times New Roman" w:hAnsi="Times New Roman"/>
          <w:sz w:val="28"/>
          <w:szCs w:val="28"/>
        </w:rPr>
        <w:t xml:space="preserve">synojnë që të përcaktojnë në mënyrë të saktë rastet për të cilat mban përgjegjësi koordinatori për të drejtën e informimit dhe rastet për të cilat mban përgjegjësi titullari i autoritetit publik. Ndërkohë për të gjitha rastet e tjera të parashikuara në ligj, përgjegjësi do të mbajë personi përgjegjës, i cili përmes veprimeve apo mosveprimeve të tij ka sjellë si pasojë shkeljen e dispozitave. </w:t>
      </w:r>
    </w:p>
    <w:p w14:paraId="5ED04DB6" w14:textId="77777777" w:rsidR="00E9636D" w:rsidRPr="00984382" w:rsidRDefault="00E9636D" w:rsidP="00DF6477">
      <w:pPr>
        <w:tabs>
          <w:tab w:val="left" w:pos="284"/>
        </w:tabs>
        <w:spacing w:after="0"/>
        <w:contextualSpacing/>
        <w:jc w:val="both"/>
        <w:rPr>
          <w:rFonts w:ascii="Times New Roman" w:eastAsia="Times New Roman" w:hAnsi="Times New Roman"/>
          <w:sz w:val="28"/>
          <w:szCs w:val="28"/>
        </w:rPr>
      </w:pPr>
    </w:p>
    <w:p w14:paraId="784234FA" w14:textId="77777777" w:rsidR="0087691D" w:rsidRPr="00984382" w:rsidRDefault="00E9636D" w:rsidP="00DF6477">
      <w:pPr>
        <w:tabs>
          <w:tab w:val="left" w:pos="284"/>
        </w:tabs>
        <w:spacing w:after="0"/>
        <w:contextualSpacing/>
        <w:jc w:val="both"/>
      </w:pPr>
      <w:r w:rsidRPr="00984382">
        <w:rPr>
          <w:rFonts w:ascii="Times New Roman" w:eastAsia="Times New Roman" w:hAnsi="Times New Roman"/>
          <w:sz w:val="28"/>
          <w:szCs w:val="28"/>
        </w:rPr>
        <w:t xml:space="preserve">Në këtë kuptim, koordinatori për të drejtën e informimit dhe titullari i autoritetit publik do të mbajnë </w:t>
      </w:r>
      <w:r w:rsidR="00855D88" w:rsidRPr="00984382">
        <w:rPr>
          <w:rFonts w:ascii="Times New Roman" w:eastAsia="Times New Roman" w:hAnsi="Times New Roman"/>
          <w:sz w:val="28"/>
          <w:szCs w:val="28"/>
        </w:rPr>
        <w:t xml:space="preserve">përgjegjësi </w:t>
      </w:r>
      <w:r w:rsidRPr="00984382">
        <w:rPr>
          <w:rFonts w:ascii="Times New Roman" w:eastAsia="Times New Roman" w:hAnsi="Times New Roman"/>
          <w:sz w:val="28"/>
          <w:szCs w:val="28"/>
        </w:rPr>
        <w:t>jo vetëm për kundravajtjet për të cilat ngarkohen me përgjegjësi administrative shprehimisht, por edhe për kundravajtjet e tjera për të cilat provohet se shkelja ka ardhur si pasojë e veprimeve ose mosveprimeve të tyre. Pra, në rrethin e personave përgjegjës do të përfshihen koordinatori, titullari i autoritetit publik, si dhe çdo person tjetër i cili me veprimet os</w:t>
      </w:r>
      <w:r w:rsidR="00855D88" w:rsidRPr="00984382">
        <w:rPr>
          <w:rFonts w:ascii="Times New Roman" w:eastAsia="Times New Roman" w:hAnsi="Times New Roman"/>
          <w:sz w:val="28"/>
          <w:szCs w:val="28"/>
        </w:rPr>
        <w:t>e mosveprimet e tij ka sjellë si pasojë shkeljen e dispozitave të ligjit.</w:t>
      </w:r>
    </w:p>
    <w:p w14:paraId="1EF7504F" w14:textId="77777777" w:rsidR="0087691D" w:rsidRPr="00984382" w:rsidRDefault="0087691D" w:rsidP="00DF6477">
      <w:pPr>
        <w:tabs>
          <w:tab w:val="left" w:pos="284"/>
        </w:tabs>
        <w:spacing w:after="0"/>
        <w:contextualSpacing/>
        <w:jc w:val="both"/>
        <w:rPr>
          <w:rFonts w:ascii="Times New Roman" w:eastAsia="Times New Roman" w:hAnsi="Times New Roman"/>
          <w:sz w:val="28"/>
          <w:szCs w:val="28"/>
        </w:rPr>
      </w:pPr>
    </w:p>
    <w:p w14:paraId="7305B7E5" w14:textId="77777777" w:rsidR="00EA70F2" w:rsidRPr="00984382" w:rsidRDefault="001E5D9F" w:rsidP="00DF6477">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4</w:t>
      </w:r>
      <w:r w:rsidR="003A0267" w:rsidRPr="00984382">
        <w:rPr>
          <w:rFonts w:ascii="Times New Roman" w:eastAsia="Times New Roman" w:hAnsi="Times New Roman"/>
          <w:sz w:val="28"/>
          <w:szCs w:val="28"/>
        </w:rPr>
        <w:t>.</w:t>
      </w:r>
      <w:r w:rsidR="003A0267" w:rsidRPr="00984382">
        <w:rPr>
          <w:rFonts w:ascii="Times New Roman" w:eastAsia="Times New Roman" w:hAnsi="Times New Roman"/>
          <w:sz w:val="28"/>
          <w:szCs w:val="28"/>
        </w:rPr>
        <w:tab/>
      </w:r>
      <w:r w:rsidR="0087691D" w:rsidRPr="00984382">
        <w:rPr>
          <w:rFonts w:ascii="Times New Roman" w:eastAsia="Times New Roman" w:hAnsi="Times New Roman"/>
          <w:sz w:val="28"/>
          <w:szCs w:val="28"/>
        </w:rPr>
        <w:t>Nga ana tjetër, me propozimin e Komisionerit dhe dakordësinë e Ministrisë së Drejtësisë, janë rishikuar kufijtë minimalë të gjob</w:t>
      </w:r>
      <w:r w:rsidR="00EA70F2" w:rsidRPr="00984382">
        <w:rPr>
          <w:rFonts w:ascii="Times New Roman" w:eastAsia="Times New Roman" w:hAnsi="Times New Roman"/>
          <w:sz w:val="28"/>
          <w:szCs w:val="28"/>
        </w:rPr>
        <w:t>ava</w:t>
      </w:r>
      <w:r w:rsidR="0087691D" w:rsidRPr="00984382">
        <w:rPr>
          <w:rFonts w:ascii="Times New Roman" w:eastAsia="Times New Roman" w:hAnsi="Times New Roman"/>
          <w:sz w:val="28"/>
          <w:szCs w:val="28"/>
        </w:rPr>
        <w:t xml:space="preserve"> që vendose</w:t>
      </w:r>
      <w:r w:rsidR="00EA70F2" w:rsidRPr="00984382">
        <w:rPr>
          <w:rFonts w:ascii="Times New Roman" w:eastAsia="Times New Roman" w:hAnsi="Times New Roman"/>
          <w:sz w:val="28"/>
          <w:szCs w:val="28"/>
        </w:rPr>
        <w:t>n</w:t>
      </w:r>
      <w:r w:rsidR="0087691D" w:rsidRPr="00984382">
        <w:rPr>
          <w:rFonts w:ascii="Times New Roman" w:eastAsia="Times New Roman" w:hAnsi="Times New Roman"/>
          <w:sz w:val="28"/>
          <w:szCs w:val="28"/>
        </w:rPr>
        <w:t xml:space="preserve"> për shkeljen e</w:t>
      </w:r>
      <w:r w:rsidR="00EA70F2" w:rsidRPr="00984382">
        <w:rPr>
          <w:rFonts w:ascii="Times New Roman" w:eastAsia="Times New Roman" w:hAnsi="Times New Roman"/>
          <w:sz w:val="28"/>
          <w:szCs w:val="28"/>
        </w:rPr>
        <w:t xml:space="preserve"> dispozitave të këtij </w:t>
      </w:r>
      <w:r w:rsidR="0087691D" w:rsidRPr="00984382">
        <w:rPr>
          <w:rFonts w:ascii="Times New Roman" w:eastAsia="Times New Roman" w:hAnsi="Times New Roman"/>
          <w:sz w:val="28"/>
          <w:szCs w:val="28"/>
        </w:rPr>
        <w:t>ligji</w:t>
      </w:r>
      <w:r w:rsidR="00EA70F2" w:rsidRPr="00984382">
        <w:rPr>
          <w:rFonts w:ascii="Times New Roman" w:eastAsia="Times New Roman" w:hAnsi="Times New Roman"/>
          <w:sz w:val="28"/>
          <w:szCs w:val="28"/>
        </w:rPr>
        <w:t xml:space="preserve">. Ky rishikim diktohet nga </w:t>
      </w:r>
      <w:r w:rsidR="0087691D" w:rsidRPr="00984382">
        <w:rPr>
          <w:rFonts w:ascii="Times New Roman" w:eastAsia="Times New Roman" w:hAnsi="Times New Roman"/>
          <w:sz w:val="28"/>
          <w:szCs w:val="28"/>
        </w:rPr>
        <w:t>munges</w:t>
      </w:r>
      <w:r w:rsidR="00EA70F2" w:rsidRPr="00984382">
        <w:rPr>
          <w:rFonts w:ascii="Times New Roman" w:eastAsia="Times New Roman" w:hAnsi="Times New Roman"/>
          <w:sz w:val="28"/>
          <w:szCs w:val="28"/>
        </w:rPr>
        <w:t>a</w:t>
      </w:r>
      <w:r w:rsidR="0087691D" w:rsidRPr="00984382">
        <w:rPr>
          <w:rFonts w:ascii="Times New Roman" w:eastAsia="Times New Roman" w:hAnsi="Times New Roman"/>
          <w:sz w:val="28"/>
          <w:szCs w:val="28"/>
        </w:rPr>
        <w:t xml:space="preserve"> </w:t>
      </w:r>
      <w:r w:rsidR="00EA70F2" w:rsidRPr="00984382">
        <w:rPr>
          <w:rFonts w:ascii="Times New Roman" w:eastAsia="Times New Roman" w:hAnsi="Times New Roman"/>
          <w:sz w:val="28"/>
          <w:szCs w:val="28"/>
        </w:rPr>
        <w:t>e</w:t>
      </w:r>
      <w:r w:rsidR="0087691D" w:rsidRPr="00984382">
        <w:rPr>
          <w:rFonts w:ascii="Times New Roman" w:eastAsia="Times New Roman" w:hAnsi="Times New Roman"/>
          <w:sz w:val="28"/>
          <w:szCs w:val="28"/>
        </w:rPr>
        <w:t xml:space="preserve"> proporcionalitetit ndërmjet masës së gjobës që </w:t>
      </w:r>
      <w:r w:rsidR="00855D88" w:rsidRPr="00984382">
        <w:rPr>
          <w:rFonts w:ascii="Times New Roman" w:eastAsia="Times New Roman" w:hAnsi="Times New Roman"/>
          <w:sz w:val="28"/>
          <w:szCs w:val="28"/>
        </w:rPr>
        <w:t xml:space="preserve">aktualisht </w:t>
      </w:r>
      <w:r w:rsidR="0087691D" w:rsidRPr="00984382">
        <w:rPr>
          <w:rFonts w:ascii="Times New Roman" w:eastAsia="Times New Roman" w:hAnsi="Times New Roman"/>
          <w:sz w:val="28"/>
          <w:szCs w:val="28"/>
        </w:rPr>
        <w:t>aplikohet ndaj koordinatorit për të drejtën e informimit ose personit përgjegjës</w:t>
      </w:r>
      <w:r w:rsidR="002A36DA" w:rsidRPr="00984382">
        <w:rPr>
          <w:rFonts w:ascii="Times New Roman" w:eastAsia="Times New Roman" w:hAnsi="Times New Roman"/>
          <w:sz w:val="28"/>
          <w:szCs w:val="28"/>
        </w:rPr>
        <w:t>,</w:t>
      </w:r>
      <w:r w:rsidR="0087691D" w:rsidRPr="00984382">
        <w:rPr>
          <w:rFonts w:ascii="Times New Roman" w:eastAsia="Times New Roman" w:hAnsi="Times New Roman"/>
          <w:sz w:val="28"/>
          <w:szCs w:val="28"/>
        </w:rPr>
        <w:t xml:space="preserve"> në raport me pagën e t</w:t>
      </w:r>
      <w:r w:rsidR="009C7C2E" w:rsidRPr="00984382">
        <w:rPr>
          <w:rFonts w:ascii="Times New Roman" w:eastAsia="Times New Roman" w:hAnsi="Times New Roman"/>
          <w:sz w:val="28"/>
          <w:szCs w:val="28"/>
        </w:rPr>
        <w:t>ij</w:t>
      </w:r>
      <w:r w:rsidR="0087691D" w:rsidRPr="00984382">
        <w:rPr>
          <w:rFonts w:ascii="Times New Roman" w:eastAsia="Times New Roman" w:hAnsi="Times New Roman"/>
          <w:sz w:val="28"/>
          <w:szCs w:val="28"/>
        </w:rPr>
        <w:t xml:space="preserve">. Në disa raste, të zbatuara edhe në praktikë, kufiri minimal i masës së gjobës ka rezultuar të jetë disa-fish më </w:t>
      </w:r>
      <w:r w:rsidR="00E41459" w:rsidRPr="00984382">
        <w:rPr>
          <w:rFonts w:ascii="Times New Roman" w:eastAsia="Times New Roman" w:hAnsi="Times New Roman"/>
          <w:sz w:val="28"/>
          <w:szCs w:val="28"/>
        </w:rPr>
        <w:t>i</w:t>
      </w:r>
      <w:r w:rsidR="0087691D" w:rsidRPr="00984382">
        <w:rPr>
          <w:rFonts w:ascii="Times New Roman" w:eastAsia="Times New Roman" w:hAnsi="Times New Roman"/>
          <w:sz w:val="28"/>
          <w:szCs w:val="28"/>
        </w:rPr>
        <w:t xml:space="preserve"> madh se paga e nëpunësve publik dhe vendosja e një mase të tillë gjobe i shkakton një dëm të konsiderueshëm kushteve ekonomike dhe të jetesës së nëpunësit. Dënimi administrativ ka si synim kryesor parandalimin e shkeljes së ligjit, si dhe ndërgjegjësimin e shkelësit dhe jo</w:t>
      </w:r>
      <w:r w:rsidR="00EA70F2" w:rsidRPr="00984382">
        <w:rPr>
          <w:rFonts w:ascii="Times New Roman" w:eastAsia="Times New Roman" w:hAnsi="Times New Roman"/>
          <w:sz w:val="28"/>
          <w:szCs w:val="28"/>
        </w:rPr>
        <w:t xml:space="preserve"> thjesht</w:t>
      </w:r>
      <w:r w:rsidR="0087691D" w:rsidRPr="00984382">
        <w:rPr>
          <w:rFonts w:ascii="Times New Roman" w:eastAsia="Times New Roman" w:hAnsi="Times New Roman"/>
          <w:sz w:val="28"/>
          <w:szCs w:val="28"/>
        </w:rPr>
        <w:t xml:space="preserve"> dënimin e tij</w:t>
      </w:r>
      <w:r w:rsidR="00B81201" w:rsidRPr="00984382">
        <w:rPr>
          <w:rFonts w:ascii="Times New Roman" w:eastAsia="Times New Roman" w:hAnsi="Times New Roman"/>
          <w:sz w:val="28"/>
          <w:szCs w:val="28"/>
        </w:rPr>
        <w:t xml:space="preserve">. </w:t>
      </w:r>
    </w:p>
    <w:p w14:paraId="0E4C7A16" w14:textId="77777777" w:rsidR="00EA70F2" w:rsidRPr="00984382" w:rsidRDefault="00EA70F2" w:rsidP="00DF6477">
      <w:pPr>
        <w:tabs>
          <w:tab w:val="left" w:pos="284"/>
        </w:tabs>
        <w:spacing w:after="0"/>
        <w:contextualSpacing/>
        <w:jc w:val="both"/>
        <w:rPr>
          <w:rFonts w:ascii="Times New Roman" w:eastAsia="Times New Roman" w:hAnsi="Times New Roman"/>
          <w:sz w:val="28"/>
          <w:szCs w:val="28"/>
        </w:rPr>
      </w:pPr>
    </w:p>
    <w:p w14:paraId="10D0B959" w14:textId="0A8B0747" w:rsidR="00DF6477" w:rsidRPr="00984382" w:rsidRDefault="00B81201" w:rsidP="00DF6477">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Për kët</w:t>
      </w:r>
      <w:r w:rsidR="00EA70F2" w:rsidRPr="00984382">
        <w:rPr>
          <w:rFonts w:ascii="Times New Roman" w:eastAsia="Times New Roman" w:hAnsi="Times New Roman"/>
          <w:sz w:val="28"/>
          <w:szCs w:val="28"/>
        </w:rPr>
        <w:t>o</w:t>
      </w:r>
      <w:r w:rsidRPr="00984382">
        <w:rPr>
          <w:rFonts w:ascii="Times New Roman" w:eastAsia="Times New Roman" w:hAnsi="Times New Roman"/>
          <w:sz w:val="28"/>
          <w:szCs w:val="28"/>
        </w:rPr>
        <w:t xml:space="preserve"> arsye</w:t>
      </w:r>
      <w:r w:rsidR="009C7C2E" w:rsidRPr="00984382">
        <w:rPr>
          <w:rFonts w:ascii="Times New Roman" w:eastAsia="Times New Roman" w:hAnsi="Times New Roman"/>
          <w:sz w:val="28"/>
          <w:szCs w:val="28"/>
        </w:rPr>
        <w:t xml:space="preserve"> </w:t>
      </w:r>
      <w:r w:rsidRPr="00984382">
        <w:rPr>
          <w:rFonts w:ascii="Times New Roman" w:eastAsia="Times New Roman" w:hAnsi="Times New Roman"/>
          <w:sz w:val="28"/>
          <w:szCs w:val="28"/>
        </w:rPr>
        <w:t>masa e gjobës është rishikuar, m</w:t>
      </w:r>
      <w:r w:rsidR="0087691D" w:rsidRPr="00984382">
        <w:rPr>
          <w:rFonts w:ascii="Times New Roman" w:eastAsia="Times New Roman" w:hAnsi="Times New Roman"/>
          <w:sz w:val="28"/>
          <w:szCs w:val="28"/>
        </w:rPr>
        <w:t xml:space="preserve">egjithatë, është treguar kujdes që nga njëra anë të sigurohet proporcionaliteti </w:t>
      </w:r>
      <w:r w:rsidR="004F0B82" w:rsidRPr="00984382">
        <w:rPr>
          <w:rFonts w:ascii="Times New Roman" w:eastAsia="Times New Roman" w:hAnsi="Times New Roman"/>
          <w:sz w:val="28"/>
          <w:szCs w:val="28"/>
        </w:rPr>
        <w:t xml:space="preserve">duke ulur kufirin minimal të gjobës dhe, nga ana tjetër, të garantohet dhënia e </w:t>
      </w:r>
      <w:r w:rsidR="00327175" w:rsidRPr="00984382">
        <w:rPr>
          <w:rFonts w:ascii="Times New Roman" w:eastAsia="Times New Roman" w:hAnsi="Times New Roman"/>
          <w:sz w:val="28"/>
          <w:szCs w:val="28"/>
        </w:rPr>
        <w:t>një dënimi proporcional në raport me shkeljen</w:t>
      </w:r>
      <w:r w:rsidR="007A3482" w:rsidRPr="00984382">
        <w:rPr>
          <w:rFonts w:ascii="Times New Roman" w:eastAsia="Times New Roman" w:hAnsi="Times New Roman"/>
          <w:sz w:val="28"/>
          <w:szCs w:val="28"/>
        </w:rPr>
        <w:t>, duke mos ndryshuar kufirin maksimal të vlerës së gjobës</w:t>
      </w:r>
      <w:r w:rsidR="00327175" w:rsidRPr="00984382">
        <w:rPr>
          <w:rFonts w:ascii="Times New Roman" w:eastAsia="Times New Roman" w:hAnsi="Times New Roman"/>
          <w:sz w:val="28"/>
          <w:szCs w:val="28"/>
        </w:rPr>
        <w:t xml:space="preserve">. </w:t>
      </w:r>
    </w:p>
    <w:p w14:paraId="32634C39" w14:textId="77777777" w:rsidR="00DF6477" w:rsidRPr="00984382" w:rsidRDefault="00DF6477" w:rsidP="00100502">
      <w:pPr>
        <w:tabs>
          <w:tab w:val="left" w:pos="284"/>
        </w:tabs>
        <w:spacing w:after="0"/>
        <w:contextualSpacing/>
        <w:jc w:val="both"/>
        <w:rPr>
          <w:rFonts w:ascii="Times New Roman" w:eastAsia="Times New Roman" w:hAnsi="Times New Roman"/>
          <w:sz w:val="28"/>
          <w:szCs w:val="28"/>
        </w:rPr>
      </w:pPr>
    </w:p>
    <w:p w14:paraId="266FE5B9" w14:textId="77777777" w:rsidR="00566730" w:rsidRPr="00984382" w:rsidRDefault="00566730" w:rsidP="00100502">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Në lidhje me këtë çështje vlen të sillet në vëmendje vendimi nr. 33/2016 i Gjykatës Kushtetuese i cili ka trajtuar respektimin e parimit të proporcionalitetit në përcaktimin e masës së gjobës</w:t>
      </w:r>
      <w:r w:rsidR="00951EA1" w:rsidRPr="00984382">
        <w:rPr>
          <w:rFonts w:ascii="Times New Roman" w:eastAsia="Times New Roman" w:hAnsi="Times New Roman"/>
          <w:sz w:val="28"/>
          <w:szCs w:val="28"/>
        </w:rPr>
        <w:t>, si dënim administrativ</w:t>
      </w:r>
      <w:r w:rsidR="00D8424C" w:rsidRPr="00984382">
        <w:rPr>
          <w:rFonts w:ascii="Times New Roman" w:eastAsia="Times New Roman" w:hAnsi="Times New Roman"/>
          <w:sz w:val="28"/>
          <w:szCs w:val="28"/>
        </w:rPr>
        <w:t xml:space="preserve">. Sipas Gjykatës, duhet treguar kujdes në përcaktimin e masës së gjobës në mënyrë që ato të jenë proporcionale, pra të përshtatshme për shkeljen, duhet të jenë në përputhje me objektivat legjitime e të rëndësishëm dhe nuk duhet të kufizojnë personin më shumë se është e nevojshme për të arritur këto objektiva. </w:t>
      </w:r>
      <w:r w:rsidR="00E41459" w:rsidRPr="00984382">
        <w:rPr>
          <w:rFonts w:ascii="Times New Roman" w:eastAsia="Times New Roman" w:hAnsi="Times New Roman"/>
          <w:sz w:val="28"/>
          <w:szCs w:val="28"/>
        </w:rPr>
        <w:t xml:space="preserve"> </w:t>
      </w:r>
    </w:p>
    <w:p w14:paraId="2DCCBAD5" w14:textId="77777777" w:rsidR="00951EA1" w:rsidRPr="00984382" w:rsidRDefault="00951EA1" w:rsidP="00100502">
      <w:pPr>
        <w:tabs>
          <w:tab w:val="left" w:pos="284"/>
        </w:tabs>
        <w:spacing w:after="0"/>
        <w:contextualSpacing/>
        <w:jc w:val="both"/>
        <w:rPr>
          <w:rFonts w:ascii="Times New Roman" w:eastAsia="Times New Roman" w:hAnsi="Times New Roman"/>
          <w:sz w:val="28"/>
          <w:szCs w:val="28"/>
        </w:rPr>
      </w:pPr>
    </w:p>
    <w:p w14:paraId="222841F1" w14:textId="7301D369" w:rsidR="00521031" w:rsidRPr="00984382" w:rsidRDefault="00EA70F2" w:rsidP="00100502">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Për analizimin e</w:t>
      </w:r>
      <w:r w:rsidR="00D8424C" w:rsidRPr="00984382">
        <w:rPr>
          <w:rFonts w:ascii="Times New Roman" w:eastAsia="Times New Roman" w:hAnsi="Times New Roman"/>
          <w:sz w:val="28"/>
          <w:szCs w:val="28"/>
        </w:rPr>
        <w:t xml:space="preserve"> kritereve</w:t>
      </w:r>
      <w:r w:rsidRPr="00984382">
        <w:rPr>
          <w:rFonts w:ascii="Times New Roman" w:eastAsia="Times New Roman" w:hAnsi="Times New Roman"/>
          <w:sz w:val="28"/>
          <w:szCs w:val="28"/>
        </w:rPr>
        <w:t xml:space="preserve"> të mësipërme vlen </w:t>
      </w:r>
      <w:r w:rsidR="00521031" w:rsidRPr="00984382">
        <w:rPr>
          <w:rFonts w:ascii="Times New Roman" w:eastAsia="Times New Roman" w:hAnsi="Times New Roman"/>
          <w:sz w:val="28"/>
          <w:szCs w:val="28"/>
        </w:rPr>
        <w:t xml:space="preserve">të vlerësohen </w:t>
      </w:r>
      <w:r w:rsidR="00D8424C" w:rsidRPr="00984382">
        <w:rPr>
          <w:rFonts w:ascii="Times New Roman" w:eastAsia="Times New Roman" w:hAnsi="Times New Roman"/>
          <w:sz w:val="28"/>
          <w:szCs w:val="28"/>
        </w:rPr>
        <w:t>krahas</w:t>
      </w:r>
      <w:r w:rsidR="00855D88" w:rsidRPr="00984382">
        <w:rPr>
          <w:rFonts w:ascii="Times New Roman" w:eastAsia="Times New Roman" w:hAnsi="Times New Roman"/>
          <w:sz w:val="28"/>
          <w:szCs w:val="28"/>
        </w:rPr>
        <w:t>ohen</w:t>
      </w:r>
      <w:r w:rsidR="00D8424C" w:rsidRPr="00984382">
        <w:rPr>
          <w:rFonts w:ascii="Times New Roman" w:eastAsia="Times New Roman" w:hAnsi="Times New Roman"/>
          <w:sz w:val="28"/>
          <w:szCs w:val="28"/>
        </w:rPr>
        <w:t xml:space="preserve"> kufiri minimal </w:t>
      </w:r>
      <w:r w:rsidR="00855D88" w:rsidRPr="00984382">
        <w:rPr>
          <w:rFonts w:ascii="Times New Roman" w:eastAsia="Times New Roman" w:hAnsi="Times New Roman"/>
          <w:sz w:val="28"/>
          <w:szCs w:val="28"/>
        </w:rPr>
        <w:t>i</w:t>
      </w:r>
      <w:r w:rsidR="00D8424C" w:rsidRPr="00984382">
        <w:rPr>
          <w:rFonts w:ascii="Times New Roman" w:eastAsia="Times New Roman" w:hAnsi="Times New Roman"/>
          <w:sz w:val="28"/>
          <w:szCs w:val="28"/>
        </w:rPr>
        <w:t xml:space="preserve"> gjobës sipas ligjit aktual me të ardhurat e </w:t>
      </w:r>
      <w:r w:rsidR="005C0EF4" w:rsidRPr="00984382">
        <w:rPr>
          <w:rFonts w:ascii="Times New Roman" w:eastAsia="Times New Roman" w:hAnsi="Times New Roman"/>
          <w:sz w:val="28"/>
          <w:szCs w:val="28"/>
        </w:rPr>
        <w:t xml:space="preserve">disa </w:t>
      </w:r>
      <w:r w:rsidR="00D8424C" w:rsidRPr="00984382">
        <w:rPr>
          <w:rFonts w:ascii="Times New Roman" w:eastAsia="Times New Roman" w:hAnsi="Times New Roman"/>
          <w:sz w:val="28"/>
          <w:szCs w:val="28"/>
        </w:rPr>
        <w:t xml:space="preserve">nëpunësve të bashkive </w:t>
      </w:r>
      <w:r w:rsidR="005C0EF4" w:rsidRPr="00984382">
        <w:rPr>
          <w:rFonts w:ascii="Times New Roman" w:eastAsia="Times New Roman" w:hAnsi="Times New Roman"/>
          <w:sz w:val="28"/>
          <w:szCs w:val="28"/>
        </w:rPr>
        <w:t xml:space="preserve">dhe këshillat e qarqeve </w:t>
      </w:r>
      <w:r w:rsidR="00D8424C" w:rsidRPr="00984382">
        <w:rPr>
          <w:rFonts w:ascii="Times New Roman" w:eastAsia="Times New Roman" w:hAnsi="Times New Roman"/>
          <w:sz w:val="28"/>
          <w:szCs w:val="28"/>
        </w:rPr>
        <w:t>si autoritete publike. Masa më e ulët e gjobës e parashikuar nga ligji aktual është 25 000 lekë, ndërsa për shkeljet e tjera kufiri minimal i masës së gjobës është 50 000 lekë ose 150 000 lekë. Ndërkohë</w:t>
      </w:r>
      <w:r w:rsidR="005C0EF4" w:rsidRPr="00984382">
        <w:rPr>
          <w:rFonts w:ascii="Times New Roman" w:eastAsia="Times New Roman" w:hAnsi="Times New Roman"/>
          <w:sz w:val="28"/>
          <w:szCs w:val="28"/>
        </w:rPr>
        <w:t>, për disa pozicione pune në bashki dhe këshilla qarqesh paga e nëpunësit fillon nga 2</w:t>
      </w:r>
      <w:r w:rsidR="0096359B" w:rsidRPr="00984382">
        <w:rPr>
          <w:rFonts w:ascii="Times New Roman" w:eastAsia="Times New Roman" w:hAnsi="Times New Roman"/>
          <w:sz w:val="28"/>
          <w:szCs w:val="28"/>
        </w:rPr>
        <w:t>4</w:t>
      </w:r>
      <w:r w:rsidR="005C0EF4" w:rsidRPr="00984382">
        <w:rPr>
          <w:rFonts w:ascii="Times New Roman" w:eastAsia="Times New Roman" w:hAnsi="Times New Roman"/>
          <w:sz w:val="28"/>
          <w:szCs w:val="28"/>
        </w:rPr>
        <w:t> 000 lekë dhe 2</w:t>
      </w:r>
      <w:r w:rsidR="0096359B" w:rsidRPr="00984382">
        <w:rPr>
          <w:rFonts w:ascii="Times New Roman" w:eastAsia="Times New Roman" w:hAnsi="Times New Roman"/>
          <w:sz w:val="28"/>
          <w:szCs w:val="28"/>
        </w:rPr>
        <w:t>4</w:t>
      </w:r>
      <w:r w:rsidR="005C0EF4" w:rsidRPr="00984382">
        <w:rPr>
          <w:rFonts w:ascii="Times New Roman" w:eastAsia="Times New Roman" w:hAnsi="Times New Roman"/>
          <w:sz w:val="28"/>
          <w:szCs w:val="28"/>
        </w:rPr>
        <w:t> </w:t>
      </w:r>
      <w:r w:rsidR="0096359B" w:rsidRPr="00984382">
        <w:rPr>
          <w:rFonts w:ascii="Times New Roman" w:eastAsia="Times New Roman" w:hAnsi="Times New Roman"/>
          <w:sz w:val="28"/>
          <w:szCs w:val="28"/>
        </w:rPr>
        <w:t>6</w:t>
      </w:r>
      <w:r w:rsidR="005C0EF4" w:rsidRPr="00984382">
        <w:rPr>
          <w:rFonts w:ascii="Times New Roman" w:eastAsia="Times New Roman" w:hAnsi="Times New Roman"/>
          <w:sz w:val="28"/>
          <w:szCs w:val="28"/>
        </w:rPr>
        <w:t xml:space="preserve">00 lekë. Sipas parashikimeve aktuale masa e gjobës është </w:t>
      </w:r>
      <w:r w:rsidR="0096359B" w:rsidRPr="00984382">
        <w:rPr>
          <w:rFonts w:ascii="Times New Roman" w:eastAsia="Times New Roman" w:hAnsi="Times New Roman"/>
          <w:sz w:val="28"/>
          <w:szCs w:val="28"/>
        </w:rPr>
        <w:t>1 000 lekë</w:t>
      </w:r>
      <w:r w:rsidR="005C0EF4" w:rsidRPr="00984382">
        <w:rPr>
          <w:rFonts w:ascii="Times New Roman" w:eastAsia="Times New Roman" w:hAnsi="Times New Roman"/>
          <w:sz w:val="28"/>
          <w:szCs w:val="28"/>
        </w:rPr>
        <w:t xml:space="preserve"> më e lartë sesa paga mujore e nëpunësve në rastin e gjobës me vlerë 25 000 lekë dhe </w:t>
      </w:r>
      <w:r w:rsidR="0096359B" w:rsidRPr="00984382">
        <w:rPr>
          <w:rFonts w:ascii="Times New Roman" w:eastAsia="Times New Roman" w:hAnsi="Times New Roman"/>
          <w:sz w:val="28"/>
          <w:szCs w:val="28"/>
        </w:rPr>
        <w:t xml:space="preserve">më </w:t>
      </w:r>
      <w:r w:rsidR="005C0EF4" w:rsidRPr="00984382">
        <w:rPr>
          <w:rFonts w:ascii="Times New Roman" w:eastAsia="Times New Roman" w:hAnsi="Times New Roman"/>
          <w:sz w:val="28"/>
          <w:szCs w:val="28"/>
        </w:rPr>
        <w:t xml:space="preserve">shumë se dyfishi ose </w:t>
      </w:r>
      <w:r w:rsidR="0096359B" w:rsidRPr="00984382">
        <w:rPr>
          <w:rFonts w:ascii="Times New Roman" w:eastAsia="Times New Roman" w:hAnsi="Times New Roman"/>
          <w:sz w:val="28"/>
          <w:szCs w:val="28"/>
        </w:rPr>
        <w:t>gjashtë</w:t>
      </w:r>
      <w:r w:rsidR="005C0EF4" w:rsidRPr="00984382">
        <w:rPr>
          <w:rFonts w:ascii="Times New Roman" w:eastAsia="Times New Roman" w:hAnsi="Times New Roman"/>
          <w:sz w:val="28"/>
          <w:szCs w:val="28"/>
        </w:rPr>
        <w:t>fishi i pagës mujore në rastin e gjobave me vlerë 50 000 lekë ose 150 000 lekë.</w:t>
      </w:r>
    </w:p>
    <w:p w14:paraId="7D7675BE" w14:textId="77777777" w:rsidR="00521031" w:rsidRPr="00984382" w:rsidRDefault="00521031" w:rsidP="00100502">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  </w:t>
      </w:r>
    </w:p>
    <w:p w14:paraId="448FE6E5" w14:textId="51BF1C94" w:rsidR="00DC79F4" w:rsidRPr="00984382" w:rsidRDefault="001E5D9F" w:rsidP="00100502">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5</w:t>
      </w:r>
      <w:r w:rsidR="003A0267" w:rsidRPr="00984382">
        <w:rPr>
          <w:rFonts w:ascii="Times New Roman" w:eastAsia="Times New Roman" w:hAnsi="Times New Roman"/>
          <w:sz w:val="28"/>
          <w:szCs w:val="28"/>
        </w:rPr>
        <w:t>.</w:t>
      </w:r>
      <w:r w:rsidR="003A0267" w:rsidRPr="00984382">
        <w:rPr>
          <w:rFonts w:ascii="Times New Roman" w:eastAsia="Times New Roman" w:hAnsi="Times New Roman"/>
          <w:sz w:val="28"/>
          <w:szCs w:val="28"/>
        </w:rPr>
        <w:tab/>
      </w:r>
      <w:r w:rsidR="005C0EF4" w:rsidRPr="00984382">
        <w:rPr>
          <w:rFonts w:ascii="Times New Roman" w:eastAsia="Times New Roman" w:hAnsi="Times New Roman"/>
          <w:sz w:val="28"/>
          <w:szCs w:val="28"/>
        </w:rPr>
        <w:t>Duke qenë se marrëdhëniet e punës në disa autoritete publike nuk rregullohen sipas dispozitave të legjislacionit të nëpunësit ci</w:t>
      </w:r>
      <w:r w:rsidR="00DC79F4" w:rsidRPr="00984382">
        <w:rPr>
          <w:rFonts w:ascii="Times New Roman" w:eastAsia="Times New Roman" w:hAnsi="Times New Roman"/>
          <w:sz w:val="28"/>
          <w:szCs w:val="28"/>
        </w:rPr>
        <w:t xml:space="preserve">vil, por sipas dispozitave të Kodit të Punës nevojitet që të ndërhyhet në </w:t>
      </w:r>
      <w:r w:rsidR="002A36DA" w:rsidRPr="00984382">
        <w:rPr>
          <w:rFonts w:ascii="Times New Roman" w:eastAsia="Times New Roman" w:hAnsi="Times New Roman"/>
          <w:sz w:val="28"/>
          <w:szCs w:val="28"/>
        </w:rPr>
        <w:t>dispozitën që parashikon përkufizimet e termave</w:t>
      </w:r>
      <w:r w:rsidR="00DC79F4" w:rsidRPr="00984382">
        <w:rPr>
          <w:rFonts w:ascii="Times New Roman" w:eastAsia="Times New Roman" w:hAnsi="Times New Roman"/>
          <w:sz w:val="28"/>
          <w:szCs w:val="28"/>
        </w:rPr>
        <w:t xml:space="preserve"> me qëllim që të përcaktohet</w:t>
      </w:r>
      <w:r w:rsidR="00EA70F2" w:rsidRPr="00984382">
        <w:rPr>
          <w:rFonts w:ascii="Times New Roman" w:eastAsia="Times New Roman" w:hAnsi="Times New Roman"/>
          <w:sz w:val="28"/>
          <w:szCs w:val="28"/>
        </w:rPr>
        <w:t xml:space="preserve"> </w:t>
      </w:r>
      <w:r w:rsidR="00DC79F4" w:rsidRPr="00984382">
        <w:rPr>
          <w:rFonts w:ascii="Times New Roman" w:eastAsia="Times New Roman" w:hAnsi="Times New Roman"/>
          <w:sz w:val="28"/>
          <w:szCs w:val="28"/>
        </w:rPr>
        <w:t xml:space="preserve">qartë se cili është nëpunësi i autoritetit publik i cili mund të caktohet si koordinator për të drejtën e informimit. </w:t>
      </w:r>
    </w:p>
    <w:p w14:paraId="5F99B62E" w14:textId="77777777" w:rsidR="00DC79F4" w:rsidRPr="00984382" w:rsidRDefault="00DC79F4" w:rsidP="00100502">
      <w:pPr>
        <w:tabs>
          <w:tab w:val="left" w:pos="284"/>
        </w:tabs>
        <w:spacing w:after="0"/>
        <w:contextualSpacing/>
        <w:jc w:val="both"/>
        <w:rPr>
          <w:rFonts w:ascii="Times New Roman" w:eastAsia="Times New Roman" w:hAnsi="Times New Roman"/>
          <w:sz w:val="28"/>
          <w:szCs w:val="28"/>
        </w:rPr>
      </w:pPr>
    </w:p>
    <w:p w14:paraId="3100310D" w14:textId="071DD0C3" w:rsidR="00667055" w:rsidRPr="00984382" w:rsidRDefault="001E5D9F"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6</w:t>
      </w:r>
      <w:r w:rsidR="003A0267" w:rsidRPr="00984382">
        <w:rPr>
          <w:rFonts w:ascii="Times New Roman" w:eastAsia="Times New Roman" w:hAnsi="Times New Roman"/>
          <w:sz w:val="28"/>
          <w:szCs w:val="28"/>
        </w:rPr>
        <w:t>.</w:t>
      </w:r>
      <w:r w:rsidR="003A0267" w:rsidRPr="00984382">
        <w:rPr>
          <w:rFonts w:ascii="Times New Roman" w:eastAsia="Times New Roman" w:hAnsi="Times New Roman"/>
          <w:sz w:val="28"/>
          <w:szCs w:val="28"/>
        </w:rPr>
        <w:tab/>
      </w:r>
      <w:r w:rsidR="00100502" w:rsidRPr="00984382">
        <w:rPr>
          <w:rFonts w:ascii="Times New Roman" w:eastAsia="Times New Roman" w:hAnsi="Times New Roman"/>
          <w:sz w:val="28"/>
          <w:szCs w:val="28"/>
        </w:rPr>
        <w:t xml:space="preserve">Për të shmangur çdo vonesë nga ana e autoritetit publik në publikimin e informacionit pjesë </w:t>
      </w:r>
      <w:r w:rsidR="00667055" w:rsidRPr="00984382">
        <w:rPr>
          <w:rFonts w:ascii="Times New Roman" w:eastAsia="Times New Roman" w:hAnsi="Times New Roman"/>
          <w:sz w:val="28"/>
          <w:szCs w:val="28"/>
        </w:rPr>
        <w:t>të</w:t>
      </w:r>
      <w:r w:rsidR="00100502" w:rsidRPr="00984382">
        <w:rPr>
          <w:rFonts w:ascii="Times New Roman" w:eastAsia="Times New Roman" w:hAnsi="Times New Roman"/>
          <w:sz w:val="28"/>
          <w:szCs w:val="28"/>
        </w:rPr>
        <w:t xml:space="preserve"> </w:t>
      </w:r>
      <w:r w:rsidR="00667055" w:rsidRPr="00984382">
        <w:rPr>
          <w:rFonts w:ascii="Times New Roman" w:eastAsia="Times New Roman" w:hAnsi="Times New Roman"/>
          <w:sz w:val="28"/>
          <w:szCs w:val="28"/>
        </w:rPr>
        <w:t>P</w:t>
      </w:r>
      <w:r w:rsidR="00100502" w:rsidRPr="00984382">
        <w:rPr>
          <w:rFonts w:ascii="Times New Roman" w:eastAsia="Times New Roman" w:hAnsi="Times New Roman"/>
          <w:sz w:val="28"/>
          <w:szCs w:val="28"/>
        </w:rPr>
        <w:t xml:space="preserve">rogramit të </w:t>
      </w:r>
      <w:r w:rsidR="00667055" w:rsidRPr="00984382">
        <w:rPr>
          <w:rFonts w:ascii="Times New Roman" w:eastAsia="Times New Roman" w:hAnsi="Times New Roman"/>
          <w:sz w:val="28"/>
          <w:szCs w:val="28"/>
        </w:rPr>
        <w:t>T</w:t>
      </w:r>
      <w:r w:rsidR="00100502" w:rsidRPr="00984382">
        <w:rPr>
          <w:rFonts w:ascii="Times New Roman" w:eastAsia="Times New Roman" w:hAnsi="Times New Roman"/>
          <w:sz w:val="28"/>
          <w:szCs w:val="28"/>
        </w:rPr>
        <w:t>ransparencës, projektligji parashikon detyrimin për përditësimin e informacionit çdo herë që pëson ndryshime, duke treguar gjithashtu datën e përditësimit të fundit.</w:t>
      </w:r>
      <w:r w:rsidR="00667055" w:rsidRPr="00984382">
        <w:rPr>
          <w:rFonts w:ascii="Times New Roman" w:eastAsia="Times New Roman" w:hAnsi="Times New Roman"/>
          <w:sz w:val="28"/>
          <w:szCs w:val="28"/>
        </w:rPr>
        <w:t xml:space="preserve"> Kjo është një masë që synon rritjen e transparencës së organeve publike duke i siguruar publikut informacion të përditësuar dhe që i shërben qëllimit </w:t>
      </w:r>
      <w:r w:rsidR="007A3482" w:rsidRPr="00984382">
        <w:rPr>
          <w:rFonts w:ascii="Times New Roman" w:eastAsia="Times New Roman" w:hAnsi="Times New Roman"/>
          <w:sz w:val="28"/>
          <w:szCs w:val="28"/>
        </w:rPr>
        <w:t>që ka në thelb e</w:t>
      </w:r>
      <w:r w:rsidR="00667055" w:rsidRPr="00984382">
        <w:rPr>
          <w:rFonts w:ascii="Times New Roman" w:eastAsia="Times New Roman" w:hAnsi="Times New Roman"/>
          <w:sz w:val="28"/>
          <w:szCs w:val="28"/>
        </w:rPr>
        <w:t xml:space="preserve"> drejt</w:t>
      </w:r>
      <w:r w:rsidR="007A3482" w:rsidRPr="00984382">
        <w:rPr>
          <w:rFonts w:ascii="Times New Roman" w:eastAsia="Times New Roman" w:hAnsi="Times New Roman"/>
          <w:sz w:val="28"/>
          <w:szCs w:val="28"/>
        </w:rPr>
        <w:t>a</w:t>
      </w:r>
      <w:r w:rsidR="00667055" w:rsidRPr="00984382">
        <w:rPr>
          <w:rFonts w:ascii="Times New Roman" w:eastAsia="Times New Roman" w:hAnsi="Times New Roman"/>
          <w:sz w:val="28"/>
          <w:szCs w:val="28"/>
        </w:rPr>
        <w:t xml:space="preserve"> për informim.</w:t>
      </w:r>
      <w:r w:rsidR="00EA70F2" w:rsidRPr="00984382">
        <w:rPr>
          <w:rFonts w:ascii="Times New Roman" w:eastAsia="Times New Roman" w:hAnsi="Times New Roman"/>
          <w:sz w:val="28"/>
          <w:szCs w:val="28"/>
        </w:rPr>
        <w:t xml:space="preserve"> </w:t>
      </w:r>
    </w:p>
    <w:p w14:paraId="6F669E34" w14:textId="77777777" w:rsidR="00667055" w:rsidRPr="00984382" w:rsidRDefault="00667055" w:rsidP="00E41459">
      <w:pPr>
        <w:tabs>
          <w:tab w:val="left" w:pos="284"/>
        </w:tabs>
        <w:spacing w:after="0"/>
        <w:contextualSpacing/>
        <w:jc w:val="both"/>
        <w:rPr>
          <w:rFonts w:ascii="Times New Roman" w:eastAsia="Times New Roman" w:hAnsi="Times New Roman"/>
          <w:sz w:val="28"/>
          <w:szCs w:val="28"/>
        </w:rPr>
      </w:pPr>
    </w:p>
    <w:p w14:paraId="4ED032F7" w14:textId="6A7BA401" w:rsidR="00667055" w:rsidRPr="00984382" w:rsidRDefault="00667055"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Vërehet se disa nga autoritetet publike kanë përmbushur detyrimin për të publikuar informacionin në programin e tyre të transparencës, por ky informacion nuk i përgjigjet realitetit për shkak të ndryshimeve që ka pësuar. Përmes shtimit të pikës 4 në nenit 7, sanksionohet me ligj detyrimi për të publikuar informacionin e përditësuar, si dhe për të shënuar datën e përditësimit të fundit. Shënimi i datës i shërben nga njëra anë, informimit të </w:t>
      </w:r>
      <w:r w:rsidR="005D1C65" w:rsidRPr="00984382">
        <w:rPr>
          <w:rFonts w:ascii="Times New Roman" w:eastAsia="Times New Roman" w:hAnsi="Times New Roman"/>
          <w:sz w:val="28"/>
          <w:szCs w:val="28"/>
        </w:rPr>
        <w:t>publikut</w:t>
      </w:r>
      <w:r w:rsidRPr="00984382">
        <w:rPr>
          <w:rFonts w:ascii="Times New Roman" w:eastAsia="Times New Roman" w:hAnsi="Times New Roman"/>
          <w:sz w:val="28"/>
          <w:szCs w:val="28"/>
        </w:rPr>
        <w:t>, por nga ana tjetër, edhe ushtrimit të kontrollit nga ana e Komisionerit apo edhe vetë publikut ndaj informacionit që publikon autoriteti publik. Në këtë mënyrë rritet edhe përgjegjshmëria e autoriteteve publike duke i vendosur para detyrimit për të publikuar informacioni</w:t>
      </w:r>
      <w:r w:rsidR="005D1C65" w:rsidRPr="00984382">
        <w:rPr>
          <w:rFonts w:ascii="Times New Roman" w:eastAsia="Times New Roman" w:hAnsi="Times New Roman"/>
          <w:sz w:val="28"/>
          <w:szCs w:val="28"/>
        </w:rPr>
        <w:t>n</w:t>
      </w:r>
      <w:r w:rsidRPr="00984382">
        <w:rPr>
          <w:rFonts w:ascii="Times New Roman" w:eastAsia="Times New Roman" w:hAnsi="Times New Roman"/>
          <w:sz w:val="28"/>
          <w:szCs w:val="28"/>
        </w:rPr>
        <w:t>, si dhe përpara presionit pozitiv që ushtron publiku ndaj tyre.</w:t>
      </w:r>
      <w:r w:rsidR="00EA70F2" w:rsidRPr="00984382">
        <w:rPr>
          <w:rFonts w:ascii="Times New Roman" w:eastAsia="Times New Roman" w:hAnsi="Times New Roman"/>
          <w:sz w:val="28"/>
          <w:szCs w:val="28"/>
        </w:rPr>
        <w:t xml:space="preserve"> Mënyra e përditësimit të informacionit do të përcaktohet nga ana e Komisionerit në mënyrë që të gjenden zgjidhjet optimale duke u mbështetur në programet e miratura të transparencës. </w:t>
      </w:r>
      <w:r w:rsidR="00B81201" w:rsidRPr="00984382">
        <w:rPr>
          <w:rFonts w:ascii="Times New Roman" w:eastAsia="Times New Roman" w:hAnsi="Times New Roman"/>
          <w:sz w:val="28"/>
          <w:szCs w:val="28"/>
        </w:rPr>
        <w:t>Për</w:t>
      </w:r>
      <w:r w:rsidRPr="00984382">
        <w:rPr>
          <w:rFonts w:ascii="Times New Roman" w:eastAsia="Times New Roman" w:hAnsi="Times New Roman"/>
          <w:sz w:val="28"/>
          <w:szCs w:val="28"/>
        </w:rPr>
        <w:t xml:space="preserve"> shkak të rëndësisë që paraqet në kuadër të së drejtës për informim, mospërditësimi i informacionit në Programin e Transparencës përbën shkak për vendosjen e një sanksioni administrativ</w:t>
      </w:r>
      <w:r w:rsidR="00B81201" w:rsidRPr="00984382">
        <w:rPr>
          <w:rFonts w:ascii="Times New Roman" w:eastAsia="Times New Roman" w:hAnsi="Times New Roman"/>
          <w:sz w:val="28"/>
          <w:szCs w:val="28"/>
        </w:rPr>
        <w:t xml:space="preserve"> që do të aplikohet ndaj titullarit</w:t>
      </w:r>
      <w:r w:rsidRPr="00984382">
        <w:rPr>
          <w:rFonts w:ascii="Times New Roman" w:eastAsia="Times New Roman" w:hAnsi="Times New Roman"/>
          <w:sz w:val="28"/>
          <w:szCs w:val="28"/>
        </w:rPr>
        <w:t xml:space="preserve">. </w:t>
      </w:r>
    </w:p>
    <w:p w14:paraId="24401429" w14:textId="77777777" w:rsidR="00444978" w:rsidRPr="00984382" w:rsidRDefault="00444978" w:rsidP="00E41459">
      <w:pPr>
        <w:tabs>
          <w:tab w:val="left" w:pos="284"/>
        </w:tabs>
        <w:spacing w:after="0"/>
        <w:contextualSpacing/>
        <w:jc w:val="both"/>
        <w:rPr>
          <w:rFonts w:ascii="Times New Roman" w:eastAsia="Times New Roman" w:hAnsi="Times New Roman"/>
          <w:sz w:val="28"/>
          <w:szCs w:val="28"/>
        </w:rPr>
      </w:pPr>
    </w:p>
    <w:p w14:paraId="495227FC" w14:textId="77777777" w:rsidR="00444978" w:rsidRPr="00984382" w:rsidRDefault="00444978"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Gjithashtu, është parashikuar shprehimisht detyrimi që autoritetet publike të publikojnë Programin e Transparencës në faqen e tyre zyrtare të internetit me qëllim lehtësimin e aksesit në informacion.</w:t>
      </w:r>
    </w:p>
    <w:p w14:paraId="6FD4C623" w14:textId="77777777" w:rsidR="006C7365" w:rsidRPr="00984382" w:rsidRDefault="006C7365" w:rsidP="00E41459">
      <w:pPr>
        <w:tabs>
          <w:tab w:val="left" w:pos="284"/>
        </w:tabs>
        <w:spacing w:after="0"/>
        <w:contextualSpacing/>
        <w:jc w:val="both"/>
        <w:rPr>
          <w:rFonts w:ascii="Times New Roman" w:eastAsia="Times New Roman" w:hAnsi="Times New Roman"/>
          <w:sz w:val="28"/>
          <w:szCs w:val="28"/>
        </w:rPr>
      </w:pPr>
    </w:p>
    <w:p w14:paraId="50C21384" w14:textId="486E35F8" w:rsidR="006C7365" w:rsidRPr="00984382" w:rsidRDefault="003473C1"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7</w:t>
      </w:r>
      <w:r w:rsidR="003A0267" w:rsidRPr="00984382">
        <w:rPr>
          <w:rFonts w:ascii="Times New Roman" w:eastAsia="Times New Roman" w:hAnsi="Times New Roman"/>
          <w:sz w:val="28"/>
          <w:szCs w:val="28"/>
        </w:rPr>
        <w:t>.</w:t>
      </w:r>
      <w:r w:rsidR="003A0267" w:rsidRPr="00984382">
        <w:rPr>
          <w:rFonts w:ascii="Times New Roman" w:eastAsia="Times New Roman" w:hAnsi="Times New Roman"/>
          <w:sz w:val="28"/>
          <w:szCs w:val="28"/>
        </w:rPr>
        <w:tab/>
      </w:r>
      <w:r w:rsidR="006C7365" w:rsidRPr="00984382">
        <w:rPr>
          <w:rFonts w:ascii="Times New Roman" w:eastAsia="Times New Roman" w:hAnsi="Times New Roman"/>
          <w:sz w:val="28"/>
          <w:szCs w:val="28"/>
        </w:rPr>
        <w:t>Përmes parashikimeve të projektligji</w:t>
      </w:r>
      <w:r w:rsidR="005D1C65" w:rsidRPr="00984382">
        <w:rPr>
          <w:rFonts w:ascii="Times New Roman" w:eastAsia="Times New Roman" w:hAnsi="Times New Roman"/>
          <w:sz w:val="28"/>
          <w:szCs w:val="28"/>
        </w:rPr>
        <w:t>t</w:t>
      </w:r>
      <w:r w:rsidR="006C7365" w:rsidRPr="00984382">
        <w:rPr>
          <w:rFonts w:ascii="Times New Roman" w:eastAsia="Times New Roman" w:hAnsi="Times New Roman"/>
          <w:sz w:val="28"/>
          <w:szCs w:val="28"/>
        </w:rPr>
        <w:t xml:space="preserve"> janë rregulluar edhe disa çështje të cilat lidhen me koordinatorin për të drejtën e informimit. Në praktikë është vërejtur se autoritetet publike ndryshojnë koordinatorin duke caktuar nëpunës të tjerë si koordinator, por nuk njoftojnë Komisionerin mbi këtë ndryshim. Kjo problematikë ndikon në mbarëvajtjen e punës dhe ushtrimin e kompetencave të Komisionerit, pasi në shumë raste veprimtaria e tij është e lidhur drejtpërdrejtë me koordinatorin e autoritetit publik, i cili shërben edhe si pikë kontakti e autoritetit. </w:t>
      </w:r>
    </w:p>
    <w:p w14:paraId="407390E2" w14:textId="77777777" w:rsidR="006C7365" w:rsidRPr="00984382" w:rsidRDefault="006C7365" w:rsidP="00E41459">
      <w:pPr>
        <w:tabs>
          <w:tab w:val="left" w:pos="284"/>
        </w:tabs>
        <w:spacing w:after="0"/>
        <w:contextualSpacing/>
        <w:jc w:val="both"/>
        <w:rPr>
          <w:rFonts w:ascii="Times New Roman" w:eastAsia="Times New Roman" w:hAnsi="Times New Roman"/>
          <w:sz w:val="28"/>
          <w:szCs w:val="28"/>
        </w:rPr>
      </w:pPr>
    </w:p>
    <w:p w14:paraId="2C8A1774" w14:textId="77777777" w:rsidR="006C7365" w:rsidRPr="00984382" w:rsidRDefault="006C7365"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Në mënyrë që të adresohet problematika e hasur deri më tani, është parashikuar detyrimi që do të mbartin autoritetet për të njoftuar Komisionerin jo vetëm për caktimin e koordinatorit për të drejtën e informimit, por edhe për ndryshimin e tij. Nisur nga </w:t>
      </w:r>
      <w:r w:rsidR="005D1C65" w:rsidRPr="00984382">
        <w:rPr>
          <w:rFonts w:ascii="Times New Roman" w:eastAsia="Times New Roman" w:hAnsi="Times New Roman"/>
          <w:sz w:val="28"/>
          <w:szCs w:val="28"/>
        </w:rPr>
        <w:t>situata</w:t>
      </w:r>
      <w:r w:rsidRPr="00984382">
        <w:rPr>
          <w:rFonts w:ascii="Times New Roman" w:eastAsia="Times New Roman" w:hAnsi="Times New Roman"/>
          <w:sz w:val="28"/>
          <w:szCs w:val="28"/>
        </w:rPr>
        <w:t xml:space="preserve"> e deritanishme, si dhe nga rëndësia dhe roli që luan koordinatori për respektimin e të drejtës për informim, është konsideruar e nevojshme që </w:t>
      </w:r>
      <w:r w:rsidR="005D1C65" w:rsidRPr="00984382">
        <w:rPr>
          <w:rFonts w:ascii="Times New Roman" w:eastAsia="Times New Roman" w:hAnsi="Times New Roman"/>
          <w:sz w:val="28"/>
          <w:szCs w:val="28"/>
        </w:rPr>
        <w:t xml:space="preserve">të parashikohet si shkelje e ligjit </w:t>
      </w:r>
      <w:r w:rsidRPr="00984382">
        <w:rPr>
          <w:rFonts w:ascii="Times New Roman" w:eastAsia="Times New Roman" w:hAnsi="Times New Roman"/>
          <w:sz w:val="28"/>
          <w:szCs w:val="28"/>
        </w:rPr>
        <w:t>mospërmbushja e detyrimit për njoftimin e Komisionerit për caktimin ose ndryshimin e koordinatorit për të drejtën e informimit, për të cilën do të aplikohet edhe sanksioni administrativ përkatës.</w:t>
      </w:r>
    </w:p>
    <w:p w14:paraId="48B27F74" w14:textId="77777777" w:rsidR="00C61DE3" w:rsidRPr="00984382" w:rsidRDefault="00C61DE3" w:rsidP="00E41459">
      <w:pPr>
        <w:tabs>
          <w:tab w:val="left" w:pos="284"/>
        </w:tabs>
        <w:spacing w:after="0"/>
        <w:contextualSpacing/>
        <w:jc w:val="both"/>
        <w:rPr>
          <w:rFonts w:ascii="Times New Roman" w:eastAsia="Times New Roman" w:hAnsi="Times New Roman"/>
          <w:sz w:val="28"/>
          <w:szCs w:val="28"/>
        </w:rPr>
      </w:pPr>
    </w:p>
    <w:p w14:paraId="02D05578" w14:textId="2E11E689" w:rsidR="00603C41" w:rsidRPr="00984382" w:rsidRDefault="003473C1"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8</w:t>
      </w:r>
      <w:r w:rsidR="003A0267" w:rsidRPr="00984382">
        <w:rPr>
          <w:rFonts w:ascii="Times New Roman" w:eastAsia="Times New Roman" w:hAnsi="Times New Roman"/>
          <w:sz w:val="28"/>
          <w:szCs w:val="28"/>
        </w:rPr>
        <w:t>.</w:t>
      </w:r>
      <w:r w:rsidR="005D1C65" w:rsidRPr="00984382">
        <w:rPr>
          <w:rFonts w:ascii="Times New Roman" w:eastAsia="Times New Roman" w:hAnsi="Times New Roman"/>
          <w:sz w:val="28"/>
          <w:szCs w:val="28"/>
        </w:rPr>
        <w:t xml:space="preserve"> Regjistri i Kërkesave dhe Përgjigjeve </w:t>
      </w:r>
      <w:r w:rsidR="00B73684" w:rsidRPr="00984382">
        <w:rPr>
          <w:rFonts w:ascii="Times New Roman" w:eastAsia="Times New Roman" w:hAnsi="Times New Roman"/>
          <w:sz w:val="28"/>
          <w:szCs w:val="28"/>
        </w:rPr>
        <w:t>p</w:t>
      </w:r>
      <w:r w:rsidR="005D1C65" w:rsidRPr="00984382">
        <w:rPr>
          <w:rFonts w:ascii="Times New Roman" w:eastAsia="Times New Roman" w:hAnsi="Times New Roman"/>
          <w:sz w:val="28"/>
          <w:szCs w:val="28"/>
        </w:rPr>
        <w:t>ë</w:t>
      </w:r>
      <w:r w:rsidR="00B73684" w:rsidRPr="00984382">
        <w:rPr>
          <w:rFonts w:ascii="Times New Roman" w:eastAsia="Times New Roman" w:hAnsi="Times New Roman"/>
          <w:sz w:val="28"/>
          <w:szCs w:val="28"/>
        </w:rPr>
        <w:t>rbën</w:t>
      </w:r>
      <w:r w:rsidR="005D1C65" w:rsidRPr="00984382">
        <w:rPr>
          <w:rFonts w:ascii="Times New Roman" w:eastAsia="Times New Roman" w:hAnsi="Times New Roman"/>
          <w:sz w:val="28"/>
          <w:szCs w:val="28"/>
        </w:rPr>
        <w:t xml:space="preserve"> një nga instrumentet kryesore me anë të të cilit promovohet transparenca e autoriteteve publike, si dhe garantohet e </w:t>
      </w:r>
      <w:r w:rsidR="00B73684" w:rsidRPr="00984382">
        <w:rPr>
          <w:rFonts w:ascii="Times New Roman" w:eastAsia="Times New Roman" w:hAnsi="Times New Roman"/>
          <w:sz w:val="28"/>
          <w:szCs w:val="28"/>
        </w:rPr>
        <w:t xml:space="preserve">drejta për informim e publikut. Detyrimi për publikimin e këtij regjistri çdo 3 muaj vlerësohet se nuk i shërben në mënyrë efektive qëllimit për të cilin është krijuar. Njohja me informacionin që i është dhënë më parë kërkuesve të tjerë nuk garantohet në mënyrë efektive nëse ky informacion publikohet në periudha 3-mujore. </w:t>
      </w:r>
    </w:p>
    <w:p w14:paraId="0D6B8549" w14:textId="77777777" w:rsidR="00603C41" w:rsidRPr="00984382" w:rsidRDefault="00603C41" w:rsidP="00E41459">
      <w:pPr>
        <w:tabs>
          <w:tab w:val="left" w:pos="284"/>
        </w:tabs>
        <w:spacing w:after="0"/>
        <w:contextualSpacing/>
        <w:jc w:val="both"/>
        <w:rPr>
          <w:rFonts w:ascii="Times New Roman" w:eastAsia="Times New Roman" w:hAnsi="Times New Roman"/>
          <w:sz w:val="28"/>
          <w:szCs w:val="28"/>
        </w:rPr>
      </w:pPr>
    </w:p>
    <w:p w14:paraId="70E4E6D5" w14:textId="77777777" w:rsidR="00E41459" w:rsidRPr="00984382" w:rsidRDefault="00B73684" w:rsidP="00E41459">
      <w:pPr>
        <w:tabs>
          <w:tab w:val="left" w:pos="284"/>
        </w:tabs>
        <w:spacing w:after="0"/>
        <w:contextualSpacing/>
        <w:jc w:val="both"/>
        <w:rPr>
          <w:rFonts w:ascii="Times New Roman" w:eastAsia="Times New Roman" w:hAnsi="Times New Roman"/>
          <w:i/>
          <w:sz w:val="28"/>
          <w:szCs w:val="28"/>
        </w:rPr>
      </w:pPr>
      <w:r w:rsidRPr="00984382">
        <w:rPr>
          <w:rFonts w:ascii="Times New Roman" w:eastAsia="Times New Roman" w:hAnsi="Times New Roman"/>
          <w:sz w:val="28"/>
          <w:szCs w:val="28"/>
        </w:rPr>
        <w:t>Interesi i publikut, por edhe i autoriteteve publike, është që të marrë informacionin për çështje të njëjta apo të ngjashme, sa më shpejt të jetë e mundur dhe pa pasur nevojë të dërgojë një kërkesë për informim. Nëse regjistri publikohet në periudha më të shkurtra (1-mujore), do</w:t>
      </w:r>
      <w:r w:rsidR="00444978" w:rsidRPr="00984382">
        <w:rPr>
          <w:rFonts w:ascii="Times New Roman" w:eastAsia="Times New Roman" w:hAnsi="Times New Roman"/>
          <w:sz w:val="28"/>
          <w:szCs w:val="28"/>
        </w:rPr>
        <w:t xml:space="preserve"> të</w:t>
      </w:r>
      <w:r w:rsidRPr="00984382">
        <w:rPr>
          <w:rFonts w:ascii="Times New Roman" w:eastAsia="Times New Roman" w:hAnsi="Times New Roman"/>
          <w:sz w:val="28"/>
          <w:szCs w:val="28"/>
        </w:rPr>
        <w:t xml:space="preserve"> rritet niveli i transparencës dhe informacionit që i vihet në dispozicion qytetarëve, duke ndikuar kështu në uljen eventuale të numrit të kërkesave për informacion. Nga ana tjetër, </w:t>
      </w:r>
      <w:r w:rsidR="00603C41" w:rsidRPr="00984382">
        <w:rPr>
          <w:rFonts w:ascii="Times New Roman" w:eastAsia="Times New Roman" w:hAnsi="Times New Roman"/>
          <w:sz w:val="28"/>
          <w:szCs w:val="28"/>
        </w:rPr>
        <w:t xml:space="preserve">pavarësisht se publikimi i regjistrit </w:t>
      </w:r>
      <w:r w:rsidR="001E5D9F" w:rsidRPr="00984382">
        <w:rPr>
          <w:rFonts w:ascii="Times New Roman" w:eastAsia="Times New Roman" w:hAnsi="Times New Roman"/>
          <w:sz w:val="28"/>
          <w:szCs w:val="28"/>
        </w:rPr>
        <w:t>jo më pak se njëherë në</w:t>
      </w:r>
      <w:r w:rsidRPr="00984382">
        <w:rPr>
          <w:rFonts w:ascii="Times New Roman" w:eastAsia="Times New Roman" w:hAnsi="Times New Roman"/>
          <w:sz w:val="28"/>
          <w:szCs w:val="28"/>
        </w:rPr>
        <w:t xml:space="preserve"> muaj</w:t>
      </w:r>
      <w:r w:rsidR="00603C41" w:rsidRPr="00984382">
        <w:rPr>
          <w:rFonts w:ascii="Times New Roman" w:eastAsia="Times New Roman" w:hAnsi="Times New Roman"/>
          <w:sz w:val="28"/>
          <w:szCs w:val="28"/>
        </w:rPr>
        <w:t xml:space="preserve"> do të sjellë një rritje të ngarkesës s</w:t>
      </w:r>
      <w:r w:rsidR="001E5D9F" w:rsidRPr="00984382">
        <w:rPr>
          <w:rFonts w:ascii="Times New Roman" w:eastAsia="Times New Roman" w:hAnsi="Times New Roman"/>
          <w:sz w:val="28"/>
          <w:szCs w:val="28"/>
        </w:rPr>
        <w:t>ë</w:t>
      </w:r>
      <w:r w:rsidR="00603C41" w:rsidRPr="00984382">
        <w:rPr>
          <w:rFonts w:ascii="Times New Roman" w:eastAsia="Times New Roman" w:hAnsi="Times New Roman"/>
          <w:sz w:val="28"/>
          <w:szCs w:val="28"/>
        </w:rPr>
        <w:t xml:space="preserve"> punës së koordinatorit për të drejtën për informim, vlerësohet se kjo rritje është e lehtë dhe nuk do të ketë ndonjë ndikim të tepërt në punën e tij.</w:t>
      </w:r>
      <w:r w:rsidR="00E41459" w:rsidRPr="00984382">
        <w:rPr>
          <w:rFonts w:ascii="Times New Roman" w:eastAsia="Times New Roman" w:hAnsi="Times New Roman"/>
          <w:i/>
          <w:sz w:val="28"/>
          <w:szCs w:val="28"/>
        </w:rPr>
        <w:t xml:space="preserve"> </w:t>
      </w:r>
    </w:p>
    <w:p w14:paraId="18787BC2" w14:textId="77777777" w:rsidR="007534B6" w:rsidRPr="00984382" w:rsidRDefault="007534B6" w:rsidP="00E41459">
      <w:pPr>
        <w:tabs>
          <w:tab w:val="left" w:pos="284"/>
        </w:tabs>
        <w:spacing w:after="0"/>
        <w:contextualSpacing/>
        <w:jc w:val="both"/>
        <w:rPr>
          <w:rFonts w:ascii="Times New Roman" w:eastAsia="Times New Roman" w:hAnsi="Times New Roman"/>
          <w:i/>
          <w:sz w:val="28"/>
          <w:szCs w:val="28"/>
        </w:rPr>
      </w:pPr>
    </w:p>
    <w:p w14:paraId="6130770C" w14:textId="638C7320" w:rsidR="007534B6" w:rsidRPr="00984382" w:rsidRDefault="003473C1" w:rsidP="007534B6">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9</w:t>
      </w:r>
      <w:r w:rsidR="007534B6" w:rsidRPr="00984382">
        <w:rPr>
          <w:rFonts w:ascii="Times New Roman" w:eastAsia="Times New Roman" w:hAnsi="Times New Roman"/>
          <w:sz w:val="28"/>
          <w:szCs w:val="28"/>
        </w:rPr>
        <w:t xml:space="preserve">. Në ligj janë kryer edhe disa ndryshime që synojnë zgjidhjen e problematikave në lidhje me ushtrimin e së drejtës për informim për dokumentet arkivore, parë këto në raport me legjislacionin në fuqi për arkivat. Dispozitat në fuqi parashikojnë që çdo autoritet publik t’i vendosë në dispozicion qytetarit dokumentet që kërkon, përfshirë edhe informacionin arkivor të çdo lloji.  Vendosja në dispozicion e dokumentacionit është lehtësisht e realizueshme në një arkiv në veprim, por është thuajse e pamundur në një arkiv të përhershëm që mbledh dokumentacionin e të gjithë fondkrijuesve. Kjo, pasi arkivi i përhershëm administron dhjetra kilometra linearë dokumentacion, me qindra milionë fletë dhe angazhimi i punonjësve të tij për realizimin e kërkesës së qytetarit është absolutisht i pamundur. </w:t>
      </w:r>
    </w:p>
    <w:p w14:paraId="1B5402B2" w14:textId="77777777" w:rsidR="007534B6" w:rsidRPr="00984382" w:rsidRDefault="007534B6" w:rsidP="007534B6">
      <w:pPr>
        <w:tabs>
          <w:tab w:val="left" w:pos="284"/>
        </w:tabs>
        <w:spacing w:after="0"/>
        <w:contextualSpacing/>
        <w:jc w:val="both"/>
        <w:rPr>
          <w:rFonts w:ascii="Times New Roman" w:eastAsia="Times New Roman" w:hAnsi="Times New Roman"/>
          <w:sz w:val="28"/>
          <w:szCs w:val="28"/>
        </w:rPr>
      </w:pPr>
    </w:p>
    <w:p w14:paraId="00F81965" w14:textId="77777777" w:rsidR="007534B6" w:rsidRPr="00984382" w:rsidRDefault="007534B6" w:rsidP="007534B6">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Për këtë arsye, legjislacioni arkivor </w:t>
      </w:r>
      <w:r w:rsidR="00AD1876" w:rsidRPr="00984382">
        <w:rPr>
          <w:rFonts w:ascii="Times New Roman" w:eastAsia="Times New Roman" w:hAnsi="Times New Roman"/>
          <w:sz w:val="28"/>
          <w:szCs w:val="28"/>
        </w:rPr>
        <w:t xml:space="preserve">i </w:t>
      </w:r>
      <w:r w:rsidRPr="00984382">
        <w:rPr>
          <w:rFonts w:ascii="Times New Roman" w:eastAsia="Times New Roman" w:hAnsi="Times New Roman"/>
          <w:sz w:val="28"/>
          <w:szCs w:val="28"/>
        </w:rPr>
        <w:t>njeh</w:t>
      </w:r>
      <w:r w:rsidR="00AD1876" w:rsidRPr="00984382">
        <w:rPr>
          <w:rFonts w:ascii="Times New Roman" w:eastAsia="Times New Roman" w:hAnsi="Times New Roman"/>
          <w:sz w:val="28"/>
          <w:szCs w:val="28"/>
        </w:rPr>
        <w:t xml:space="preserve"> subjekteve</w:t>
      </w:r>
      <w:r w:rsidRPr="00984382">
        <w:rPr>
          <w:rFonts w:ascii="Times New Roman" w:eastAsia="Times New Roman" w:hAnsi="Times New Roman"/>
          <w:sz w:val="28"/>
          <w:szCs w:val="28"/>
        </w:rPr>
        <w:t xml:space="preserve"> të drejtën e shfrytëzimit</w:t>
      </w:r>
      <w:r w:rsidR="00AD1876" w:rsidRPr="00984382">
        <w:rPr>
          <w:rFonts w:ascii="Times New Roman" w:eastAsia="Times New Roman" w:hAnsi="Times New Roman"/>
          <w:sz w:val="28"/>
          <w:szCs w:val="28"/>
        </w:rPr>
        <w:t>, pra</w:t>
      </w:r>
      <w:r w:rsidRPr="00984382">
        <w:rPr>
          <w:rFonts w:ascii="Times New Roman" w:eastAsia="Times New Roman" w:hAnsi="Times New Roman"/>
          <w:sz w:val="28"/>
          <w:szCs w:val="28"/>
        </w:rPr>
        <w:t xml:space="preserve"> qasjen e lirë të </w:t>
      </w:r>
      <w:r w:rsidR="00AD1876" w:rsidRPr="00984382">
        <w:rPr>
          <w:rFonts w:ascii="Times New Roman" w:eastAsia="Times New Roman" w:hAnsi="Times New Roman"/>
          <w:sz w:val="28"/>
          <w:szCs w:val="28"/>
        </w:rPr>
        <w:t>tyre</w:t>
      </w:r>
      <w:r w:rsidRPr="00984382">
        <w:rPr>
          <w:rFonts w:ascii="Times New Roman" w:eastAsia="Times New Roman" w:hAnsi="Times New Roman"/>
          <w:sz w:val="28"/>
          <w:szCs w:val="28"/>
        </w:rPr>
        <w:t xml:space="preserve"> në informacion nëpërmjet studimit në sallën e studimit, duke përzgjedhur personalisht njësitë e ruajtjes arkivore që dëshiron të studiojë, pasi ka konsultuar inventarët që janë lirisht të qasshme. E drejta e shfrytëzimit e dokumenteve arkivore në arkivin historik realizon rrjedhimisht të drejtën për informim, që në kushte të tjera do të ishte e parealizueshme.</w:t>
      </w:r>
    </w:p>
    <w:p w14:paraId="48F2EA0B" w14:textId="77777777" w:rsidR="00AD1876" w:rsidRPr="00984382" w:rsidRDefault="00AD1876" w:rsidP="007534B6">
      <w:pPr>
        <w:tabs>
          <w:tab w:val="left" w:pos="284"/>
        </w:tabs>
        <w:spacing w:after="0"/>
        <w:contextualSpacing/>
        <w:jc w:val="both"/>
        <w:rPr>
          <w:rFonts w:ascii="Times New Roman" w:eastAsia="Times New Roman" w:hAnsi="Times New Roman"/>
          <w:sz w:val="28"/>
          <w:szCs w:val="28"/>
        </w:rPr>
      </w:pPr>
    </w:p>
    <w:p w14:paraId="2A09843C" w14:textId="77777777" w:rsidR="007534B6" w:rsidRPr="00984382" w:rsidRDefault="00AD1876" w:rsidP="009D11D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Në këtë kuadër, në ligj bëhen dy ndryshime. Ndryshimi i parë bëhet në nenin 11, ku shtohet pika 6, sipas së cilës, përjashtimisht, kërkesat për njohjen me informacionin arkivor të ruajtur në arkivat e përhershëm, trajtohen në përputhje me parashikimet e legjislacionin në fuqi për arkivat. </w:t>
      </w:r>
      <w:r w:rsidR="009D11D9" w:rsidRPr="00984382">
        <w:rPr>
          <w:rFonts w:ascii="Times New Roman" w:eastAsia="Times New Roman" w:hAnsi="Times New Roman"/>
          <w:sz w:val="28"/>
          <w:szCs w:val="28"/>
        </w:rPr>
        <w:t>Ndërsa ndryshimi i dytë kryhet në pikën 5, të nenit 15, në mënyrë që afati 10 ditor për vendosjen në dispozicion të dokumentacionit të jetë si detyrim për dokumentacionin që ruhet në arkivat në veprim. Sa i përket dokumentacionit që ruhet në arkivat e përhershme, autoriteti publik, në këtë rast arkivi i përhershëm, do të duhet që brenda këtij afati të njoftojë kërkuesin mbi të drejtën e tij për shfrytëzimin e dokumentacionit</w:t>
      </w:r>
      <w:r w:rsidR="007534B6" w:rsidRPr="00984382">
        <w:rPr>
          <w:rFonts w:ascii="Times New Roman" w:eastAsia="Times New Roman" w:hAnsi="Times New Roman"/>
          <w:sz w:val="28"/>
          <w:szCs w:val="28"/>
        </w:rPr>
        <w:t xml:space="preserve"> </w:t>
      </w:r>
    </w:p>
    <w:p w14:paraId="4A22C7BD" w14:textId="77777777" w:rsidR="00603C41" w:rsidRPr="00984382" w:rsidRDefault="00603C41" w:rsidP="00E41459">
      <w:pPr>
        <w:tabs>
          <w:tab w:val="left" w:pos="284"/>
        </w:tabs>
        <w:spacing w:after="0"/>
        <w:contextualSpacing/>
        <w:jc w:val="both"/>
        <w:rPr>
          <w:rFonts w:ascii="Times New Roman" w:eastAsia="Times New Roman" w:hAnsi="Times New Roman"/>
          <w:i/>
          <w:sz w:val="28"/>
          <w:szCs w:val="28"/>
        </w:rPr>
      </w:pPr>
    </w:p>
    <w:p w14:paraId="3355849D" w14:textId="3649E1DE" w:rsidR="00603C41" w:rsidRPr="00984382" w:rsidRDefault="003A0267"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1</w:t>
      </w:r>
      <w:r w:rsidR="003473C1" w:rsidRPr="00984382">
        <w:rPr>
          <w:rFonts w:ascii="Times New Roman" w:eastAsia="Times New Roman" w:hAnsi="Times New Roman"/>
          <w:sz w:val="28"/>
          <w:szCs w:val="28"/>
        </w:rPr>
        <w:t>0</w:t>
      </w:r>
      <w:r w:rsidRPr="00984382">
        <w:rPr>
          <w:rFonts w:ascii="Times New Roman" w:eastAsia="Times New Roman" w:hAnsi="Times New Roman"/>
          <w:sz w:val="28"/>
          <w:szCs w:val="28"/>
        </w:rPr>
        <w:t>.</w:t>
      </w:r>
      <w:r w:rsidR="00603C41" w:rsidRPr="00984382">
        <w:rPr>
          <w:rFonts w:ascii="Times New Roman" w:eastAsia="Times New Roman" w:hAnsi="Times New Roman"/>
          <w:sz w:val="28"/>
          <w:szCs w:val="28"/>
        </w:rPr>
        <w:t xml:space="preserve"> </w:t>
      </w:r>
      <w:r w:rsidR="00444978" w:rsidRPr="00984382">
        <w:rPr>
          <w:rFonts w:ascii="Times New Roman" w:eastAsia="Times New Roman" w:hAnsi="Times New Roman"/>
          <w:sz w:val="28"/>
          <w:szCs w:val="28"/>
        </w:rPr>
        <w:t>Pavarësisht rishikimit me ulje të kufirit minimal të gjobës që do të aplikohet ndaj personave përgjegjës, n</w:t>
      </w:r>
      <w:r w:rsidR="00603C41" w:rsidRPr="00984382">
        <w:rPr>
          <w:rFonts w:ascii="Times New Roman" w:eastAsia="Times New Roman" w:hAnsi="Times New Roman"/>
          <w:sz w:val="28"/>
          <w:szCs w:val="28"/>
        </w:rPr>
        <w:t>ë funksion të rritjes së përgjegjshmërisë së nëpunësve të autoriteteve publike, si dhe marrjes së masave për shmangien e shkeljeve të ligjit, është parashikuar që në rastet kur Komisioneri arrin në përfundimin se janë shkelur dispozitat e ligjit për të drejtën e informimit, të njoftojë eprorin direkt ose komisionin disiplinor</w:t>
      </w:r>
      <w:r w:rsidR="00603C41" w:rsidRPr="00984382" w:rsidDel="00AF60D9">
        <w:rPr>
          <w:rFonts w:ascii="Times New Roman" w:eastAsia="Times New Roman" w:hAnsi="Times New Roman"/>
          <w:sz w:val="28"/>
          <w:szCs w:val="28"/>
        </w:rPr>
        <w:t xml:space="preserve"> </w:t>
      </w:r>
      <w:r w:rsidR="00603C41" w:rsidRPr="00984382">
        <w:rPr>
          <w:rFonts w:ascii="Times New Roman" w:eastAsia="Times New Roman" w:hAnsi="Times New Roman"/>
          <w:sz w:val="28"/>
          <w:szCs w:val="28"/>
        </w:rPr>
        <w:t xml:space="preserve">mbi rezultatet e hetimit administrativ dhe sipas rastit, të propozojë marrjen e masave disiplinore ndaj nëpunësit përgjegjës. </w:t>
      </w:r>
    </w:p>
    <w:p w14:paraId="72CD4489" w14:textId="77777777" w:rsidR="00444978" w:rsidRPr="00984382" w:rsidRDefault="00444978" w:rsidP="00E41459">
      <w:pPr>
        <w:tabs>
          <w:tab w:val="left" w:pos="284"/>
        </w:tabs>
        <w:spacing w:after="0"/>
        <w:contextualSpacing/>
        <w:jc w:val="both"/>
        <w:rPr>
          <w:rFonts w:ascii="Times New Roman" w:eastAsia="Times New Roman" w:hAnsi="Times New Roman"/>
          <w:sz w:val="28"/>
          <w:szCs w:val="28"/>
        </w:rPr>
      </w:pPr>
    </w:p>
    <w:p w14:paraId="47CB433D" w14:textId="77777777" w:rsidR="00444978" w:rsidRPr="00984382" w:rsidRDefault="00444978" w:rsidP="00444978">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Kjo kompetencë është shoqëruar me një ndryshim në pikën 3, të nenit 21, sipas të cilës bëhet e mundur që Komisioneri të ketë të drejtën të propozojë marrjen e masave disiplinore ndaj personave përgjegjës, për të gjitha shkeljet e parashikuara në pikën 2, të nenit 18.</w:t>
      </w:r>
    </w:p>
    <w:p w14:paraId="5BDF6495" w14:textId="77777777" w:rsidR="00444978" w:rsidRPr="00984382" w:rsidRDefault="00444978" w:rsidP="00444978">
      <w:pPr>
        <w:tabs>
          <w:tab w:val="left" w:pos="284"/>
        </w:tabs>
        <w:spacing w:after="0"/>
        <w:contextualSpacing/>
        <w:jc w:val="both"/>
        <w:rPr>
          <w:rFonts w:ascii="Times New Roman" w:eastAsia="Times New Roman" w:hAnsi="Times New Roman"/>
          <w:sz w:val="28"/>
          <w:szCs w:val="28"/>
        </w:rPr>
      </w:pPr>
    </w:p>
    <w:p w14:paraId="242297C6" w14:textId="77777777" w:rsidR="00444978" w:rsidRPr="00984382" w:rsidRDefault="00444978" w:rsidP="00444978">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Ky parashikim përbën një risi për shkak se aktualisht, Komisioneri mund të propozojë marrjen e masave disiplinore vetëm ndaj personave përgjegjës për shkeljet e parashikuara në shkronjat “l” dhe “ll”, të pikës 2, të nenit 18. Në këtë mënyrë, rast pas rasti dhe në varësi të shkeljes së kryer dhe pasojave që kanë ardhur prej saj, krahas vendosjes së gjobës, Komisioneri do të mund të propozojë marrjen e masave disiplinore, si një praktikë e ngjashme me parashikimet e ligjit nr. 107/2021 “Për bashkëqeverisjen”. </w:t>
      </w:r>
    </w:p>
    <w:p w14:paraId="5E255321" w14:textId="77777777" w:rsidR="00444978" w:rsidRPr="00984382" w:rsidRDefault="00444978" w:rsidP="00E41459">
      <w:pPr>
        <w:tabs>
          <w:tab w:val="left" w:pos="284"/>
        </w:tabs>
        <w:spacing w:after="0"/>
        <w:contextualSpacing/>
        <w:jc w:val="both"/>
        <w:rPr>
          <w:rFonts w:ascii="Times New Roman" w:eastAsia="Times New Roman" w:hAnsi="Times New Roman"/>
          <w:sz w:val="28"/>
          <w:szCs w:val="28"/>
        </w:rPr>
      </w:pPr>
    </w:p>
    <w:p w14:paraId="58F30EC6" w14:textId="19D08BBE" w:rsidR="00603C41" w:rsidRPr="00984382" w:rsidRDefault="003A0267"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1</w:t>
      </w:r>
      <w:r w:rsidR="003473C1" w:rsidRPr="00984382">
        <w:rPr>
          <w:rFonts w:ascii="Times New Roman" w:eastAsia="Times New Roman" w:hAnsi="Times New Roman"/>
          <w:sz w:val="28"/>
          <w:szCs w:val="28"/>
        </w:rPr>
        <w:t>1</w:t>
      </w:r>
      <w:r w:rsidR="00603C41" w:rsidRPr="00984382">
        <w:rPr>
          <w:rFonts w:ascii="Times New Roman" w:eastAsia="Times New Roman" w:hAnsi="Times New Roman"/>
          <w:sz w:val="28"/>
          <w:szCs w:val="28"/>
        </w:rPr>
        <w:t xml:space="preserve">. Në </w:t>
      </w:r>
      <w:r w:rsidR="0031276E" w:rsidRPr="00984382">
        <w:rPr>
          <w:rFonts w:ascii="Times New Roman" w:eastAsia="Times New Roman" w:hAnsi="Times New Roman"/>
          <w:sz w:val="28"/>
          <w:szCs w:val="28"/>
        </w:rPr>
        <w:t xml:space="preserve">rast se ndaj nëpunësit të caktuar si koordinator për të drejtën e informimit </w:t>
      </w:r>
      <w:r w:rsidR="007534B6" w:rsidRPr="00984382">
        <w:rPr>
          <w:rFonts w:ascii="Times New Roman" w:eastAsia="Times New Roman" w:hAnsi="Times New Roman"/>
          <w:sz w:val="28"/>
          <w:szCs w:val="28"/>
        </w:rPr>
        <w:t xml:space="preserve">do të </w:t>
      </w:r>
      <w:r w:rsidR="0031276E" w:rsidRPr="00984382">
        <w:rPr>
          <w:rFonts w:ascii="Times New Roman" w:eastAsia="Times New Roman" w:hAnsi="Times New Roman"/>
          <w:sz w:val="28"/>
          <w:szCs w:val="28"/>
        </w:rPr>
        <w:t xml:space="preserve">zhvillohet procedimi disiplinor për shkelje të dispozitave të këtij ligji, </w:t>
      </w:r>
      <w:r w:rsidR="005E378F" w:rsidRPr="00984382">
        <w:rPr>
          <w:rFonts w:ascii="Times New Roman" w:eastAsia="Times New Roman" w:hAnsi="Times New Roman"/>
          <w:sz w:val="28"/>
          <w:szCs w:val="28"/>
        </w:rPr>
        <w:t xml:space="preserve">autoriteti publik </w:t>
      </w:r>
      <w:r w:rsidR="00EA70F2" w:rsidRPr="00984382">
        <w:rPr>
          <w:rFonts w:ascii="Times New Roman" w:eastAsia="Times New Roman" w:hAnsi="Times New Roman"/>
          <w:sz w:val="28"/>
          <w:szCs w:val="28"/>
        </w:rPr>
        <w:t xml:space="preserve">tashmë </w:t>
      </w:r>
      <w:r w:rsidR="0031276E" w:rsidRPr="00984382">
        <w:rPr>
          <w:rFonts w:ascii="Times New Roman" w:eastAsia="Times New Roman" w:hAnsi="Times New Roman"/>
          <w:sz w:val="28"/>
          <w:szCs w:val="28"/>
        </w:rPr>
        <w:t xml:space="preserve">detyrohet të kërkojë mendimin e Komisionerit mbi çështjen. </w:t>
      </w:r>
      <w:r w:rsidR="00CE669E" w:rsidRPr="00984382">
        <w:rPr>
          <w:rFonts w:ascii="Times New Roman" w:eastAsia="Times New Roman" w:hAnsi="Times New Roman"/>
          <w:sz w:val="28"/>
          <w:szCs w:val="28"/>
        </w:rPr>
        <w:t>Shtimi i</w:t>
      </w:r>
      <w:r w:rsidR="0031276E" w:rsidRPr="00984382">
        <w:rPr>
          <w:rFonts w:ascii="Times New Roman" w:eastAsia="Times New Roman" w:hAnsi="Times New Roman"/>
          <w:sz w:val="28"/>
          <w:szCs w:val="28"/>
        </w:rPr>
        <w:t xml:space="preserve"> kësaj dispozite i shërben garantimit të marrjes së një vendimi të drejtë, marrjes së një mendimi të specializuar nga ana e institucionit që mbikëqyr zbatimin e ligjit për të drejtën e informimit, si dhe mbrojtjes së koordinatorit nga procedimi disiplinor në kundërshtim me ligjin. </w:t>
      </w:r>
      <w:r w:rsidR="00EA70F2" w:rsidRPr="00984382">
        <w:rPr>
          <w:rFonts w:ascii="Times New Roman" w:eastAsia="Times New Roman" w:hAnsi="Times New Roman"/>
          <w:sz w:val="28"/>
          <w:szCs w:val="28"/>
        </w:rPr>
        <w:t>Këtë mendim organi disiplinor do të jetë i detyruar t’a pasqyrojë në vendimin përfundimtar të procedurës disiplinore duke arsyetuar e dhënë shpjegime edhe mbi pranimin ose refuzimin e tij.</w:t>
      </w:r>
    </w:p>
    <w:p w14:paraId="7F8AB072" w14:textId="77777777" w:rsidR="0031276E" w:rsidRPr="00984382" w:rsidRDefault="0031276E" w:rsidP="00E41459">
      <w:pPr>
        <w:tabs>
          <w:tab w:val="left" w:pos="284"/>
        </w:tabs>
        <w:spacing w:after="0"/>
        <w:contextualSpacing/>
        <w:jc w:val="both"/>
        <w:rPr>
          <w:rFonts w:ascii="Times New Roman" w:eastAsia="Times New Roman" w:hAnsi="Times New Roman"/>
          <w:sz w:val="28"/>
          <w:szCs w:val="28"/>
        </w:rPr>
      </w:pPr>
    </w:p>
    <w:p w14:paraId="06A0028C" w14:textId="6870DA6C" w:rsidR="00CE669E" w:rsidRPr="00984382" w:rsidRDefault="003A0267"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1</w:t>
      </w:r>
      <w:r w:rsidR="003473C1" w:rsidRPr="00984382">
        <w:rPr>
          <w:rFonts w:ascii="Times New Roman" w:eastAsia="Times New Roman" w:hAnsi="Times New Roman"/>
          <w:sz w:val="28"/>
          <w:szCs w:val="28"/>
        </w:rPr>
        <w:t>2</w:t>
      </w:r>
      <w:r w:rsidRPr="00984382">
        <w:rPr>
          <w:rFonts w:ascii="Times New Roman" w:eastAsia="Times New Roman" w:hAnsi="Times New Roman"/>
          <w:sz w:val="28"/>
          <w:szCs w:val="28"/>
        </w:rPr>
        <w:t>. Nëpunësi i caktuar si koordinator për të drejtën e informimit përballet me një ngarkesë të shtuar të punës së tij, për shkak se krahas punës që kryen në kuadër të përmbushjes së detyrave sipas pozicionit të tij, kryen edhe të gjitha detyrat e caktuara nga ligji për të drejtën e informimit. Megjithatë, natyra e veçantë e punës që kryen, si dhe ngarkesa e shtuar</w:t>
      </w:r>
      <w:r w:rsidR="00CE669E" w:rsidRPr="00984382">
        <w:rPr>
          <w:rFonts w:ascii="Times New Roman" w:eastAsia="Times New Roman" w:hAnsi="Times New Roman"/>
          <w:sz w:val="28"/>
          <w:szCs w:val="28"/>
        </w:rPr>
        <w:t>,</w:t>
      </w:r>
      <w:r w:rsidRPr="00984382">
        <w:rPr>
          <w:rFonts w:ascii="Times New Roman" w:eastAsia="Times New Roman" w:hAnsi="Times New Roman"/>
          <w:sz w:val="28"/>
          <w:szCs w:val="28"/>
        </w:rPr>
        <w:t xml:space="preserve"> nuk janë shoqëruar me një shpërblim të drejtë të koordinatorit, çka përbën shkak edhe për demotivimin e tij. </w:t>
      </w:r>
      <w:r w:rsidR="00CE669E" w:rsidRPr="00984382">
        <w:rPr>
          <w:rFonts w:ascii="Times New Roman" w:eastAsia="Times New Roman" w:hAnsi="Times New Roman"/>
          <w:sz w:val="28"/>
          <w:szCs w:val="28"/>
        </w:rPr>
        <w:t>Kjo problematikë është ngritur në mënyrë të vazhdueshme edhe nga koordinatorët për të drejtën e informimit gjatë aktiviteteve të organizuara nga Zyra e Komisionerit.</w:t>
      </w:r>
    </w:p>
    <w:p w14:paraId="438E7586" w14:textId="77777777" w:rsidR="00CE669E" w:rsidRPr="00984382" w:rsidRDefault="00CE669E" w:rsidP="00E41459">
      <w:pPr>
        <w:tabs>
          <w:tab w:val="left" w:pos="284"/>
        </w:tabs>
        <w:spacing w:after="0"/>
        <w:contextualSpacing/>
        <w:jc w:val="both"/>
        <w:rPr>
          <w:rFonts w:ascii="Times New Roman" w:eastAsia="Times New Roman" w:hAnsi="Times New Roman"/>
          <w:sz w:val="28"/>
          <w:szCs w:val="28"/>
        </w:rPr>
      </w:pPr>
    </w:p>
    <w:p w14:paraId="360832A6" w14:textId="31B44AC5" w:rsidR="00EA70F2" w:rsidRPr="00984382" w:rsidRDefault="003A0267" w:rsidP="00560433">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Kjo mangësi në shpërblimin e punës së koordinatorit është</w:t>
      </w:r>
      <w:r w:rsidR="00EA70F2" w:rsidRPr="00984382">
        <w:rPr>
          <w:rFonts w:ascii="Times New Roman" w:eastAsia="Times New Roman" w:hAnsi="Times New Roman"/>
          <w:sz w:val="28"/>
          <w:szCs w:val="28"/>
        </w:rPr>
        <w:t xml:space="preserve"> adresuar përmes shtimit të pikave</w:t>
      </w:r>
      <w:r w:rsidRPr="00984382">
        <w:rPr>
          <w:rFonts w:ascii="Times New Roman" w:eastAsia="Times New Roman" w:hAnsi="Times New Roman"/>
          <w:sz w:val="28"/>
          <w:szCs w:val="28"/>
        </w:rPr>
        <w:t xml:space="preserve"> 4,</w:t>
      </w:r>
      <w:r w:rsidR="00EA70F2" w:rsidRPr="00984382">
        <w:rPr>
          <w:rFonts w:ascii="Times New Roman" w:eastAsia="Times New Roman" w:hAnsi="Times New Roman"/>
          <w:sz w:val="28"/>
          <w:szCs w:val="28"/>
        </w:rPr>
        <w:t xml:space="preserve"> 5 dhe 6,</w:t>
      </w:r>
      <w:r w:rsidRPr="00984382">
        <w:rPr>
          <w:rFonts w:ascii="Times New Roman" w:eastAsia="Times New Roman" w:hAnsi="Times New Roman"/>
          <w:sz w:val="28"/>
          <w:szCs w:val="28"/>
        </w:rPr>
        <w:t xml:space="preserve"> në nenin 6 të ligjit, që parashikon se gjatë periudhës që është caktuar si koordinator për të drejtën e informimit, nëpunësi i autoritetit publik përfiton shtesë për natyrë të veçantë pune mbi pagën mujore. </w:t>
      </w:r>
      <w:r w:rsidR="00EA70F2" w:rsidRPr="00984382">
        <w:rPr>
          <w:rFonts w:ascii="Times New Roman" w:eastAsia="Times New Roman" w:hAnsi="Times New Roman"/>
          <w:sz w:val="28"/>
          <w:szCs w:val="28"/>
        </w:rPr>
        <w:t>Këshilli i Ministrave përcakton me vendim masën e shtesës për natyrë të veçantë pune dhe kriteret për përcaktimin e saj, për koordinatorët e autoriteteve publike, struktura dhe niveli i pagave të nëpunësve të të cilëve, përcaktohen nga Këshilli i Ministrave, sipas legjislacionit në fuqi.</w:t>
      </w:r>
      <w:r w:rsidR="00560433" w:rsidRPr="00984382">
        <w:rPr>
          <w:rFonts w:ascii="Times New Roman" w:eastAsia="Times New Roman" w:hAnsi="Times New Roman"/>
          <w:sz w:val="28"/>
          <w:szCs w:val="28"/>
        </w:rPr>
        <w:t xml:space="preserve"> Ndërkohë </w:t>
      </w:r>
      <w:r w:rsidR="00EA70F2" w:rsidRPr="00984382">
        <w:rPr>
          <w:rFonts w:ascii="Times New Roman" w:eastAsia="Times New Roman" w:hAnsi="Times New Roman"/>
          <w:sz w:val="28"/>
          <w:szCs w:val="28"/>
        </w:rPr>
        <w:t>për koordinatorët e autoriteteve publike, struktura dhe niveli i pagave të nëpunësve të të cilëve nuk përcaktohet nga Këshilli i Ministrave,</w:t>
      </w:r>
      <w:r w:rsidR="00560433" w:rsidRPr="00984382">
        <w:rPr>
          <w:rFonts w:ascii="Times New Roman" w:eastAsia="Times New Roman" w:hAnsi="Times New Roman"/>
          <w:sz w:val="28"/>
          <w:szCs w:val="28"/>
        </w:rPr>
        <w:t xml:space="preserve"> shtesa do të</w:t>
      </w:r>
      <w:r w:rsidR="00EA70F2" w:rsidRPr="00984382">
        <w:rPr>
          <w:rFonts w:ascii="Times New Roman" w:eastAsia="Times New Roman" w:hAnsi="Times New Roman"/>
          <w:sz w:val="28"/>
          <w:szCs w:val="28"/>
        </w:rPr>
        <w:t xml:space="preserve"> përcaktohet nga organi që sipas legjislacionit në fuqi, përcakton strukturën dhe nivelin e pagave për nëpunësit e atyre autoriteteve.”.</w:t>
      </w:r>
    </w:p>
    <w:p w14:paraId="0DD754EF" w14:textId="77777777" w:rsidR="00EA70F2" w:rsidRPr="00984382" w:rsidRDefault="00EA70F2" w:rsidP="00E41459">
      <w:pPr>
        <w:tabs>
          <w:tab w:val="left" w:pos="284"/>
        </w:tabs>
        <w:spacing w:after="0"/>
        <w:contextualSpacing/>
        <w:jc w:val="both"/>
        <w:rPr>
          <w:rFonts w:ascii="Times New Roman" w:eastAsia="Times New Roman" w:hAnsi="Times New Roman"/>
          <w:sz w:val="28"/>
          <w:szCs w:val="28"/>
        </w:rPr>
      </w:pPr>
    </w:p>
    <w:p w14:paraId="4B3F6627" w14:textId="6CA523CE" w:rsidR="003A0267" w:rsidRPr="00984382" w:rsidRDefault="003A0267"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Në këtë mënyrë adresohe</w:t>
      </w:r>
      <w:r w:rsidR="003F0A57" w:rsidRPr="00984382">
        <w:rPr>
          <w:rFonts w:ascii="Times New Roman" w:eastAsia="Times New Roman" w:hAnsi="Times New Roman"/>
          <w:sz w:val="28"/>
          <w:szCs w:val="28"/>
        </w:rPr>
        <w:t>t</w:t>
      </w:r>
      <w:r w:rsidRPr="00984382">
        <w:rPr>
          <w:rFonts w:ascii="Times New Roman" w:eastAsia="Times New Roman" w:hAnsi="Times New Roman"/>
          <w:sz w:val="28"/>
          <w:szCs w:val="28"/>
        </w:rPr>
        <w:t xml:space="preserve"> edhe një nga kërkesat </w:t>
      </w:r>
      <w:r w:rsidR="003F0A57" w:rsidRPr="00984382">
        <w:rPr>
          <w:rFonts w:ascii="Times New Roman" w:eastAsia="Times New Roman" w:hAnsi="Times New Roman"/>
          <w:sz w:val="28"/>
          <w:szCs w:val="28"/>
        </w:rPr>
        <w:t>kryesore të</w:t>
      </w:r>
      <w:r w:rsidRPr="00984382">
        <w:rPr>
          <w:rFonts w:ascii="Times New Roman" w:eastAsia="Times New Roman" w:hAnsi="Times New Roman"/>
          <w:sz w:val="28"/>
          <w:szCs w:val="28"/>
        </w:rPr>
        <w:t xml:space="preserve"> koordinatorëve për të drejtën e informimit, si dhe rrit</w:t>
      </w:r>
      <w:r w:rsidR="003F0A57" w:rsidRPr="00984382">
        <w:rPr>
          <w:rFonts w:ascii="Times New Roman" w:eastAsia="Times New Roman" w:hAnsi="Times New Roman"/>
          <w:sz w:val="28"/>
          <w:szCs w:val="28"/>
        </w:rPr>
        <w:t>et</w:t>
      </w:r>
      <w:r w:rsidRPr="00984382">
        <w:rPr>
          <w:rFonts w:ascii="Times New Roman" w:eastAsia="Times New Roman" w:hAnsi="Times New Roman"/>
          <w:sz w:val="28"/>
          <w:szCs w:val="28"/>
        </w:rPr>
        <w:t xml:space="preserve"> motivimi i tyre për kryerjen e </w:t>
      </w:r>
      <w:r w:rsidR="003F0A57" w:rsidRPr="00984382">
        <w:rPr>
          <w:rFonts w:ascii="Times New Roman" w:eastAsia="Times New Roman" w:hAnsi="Times New Roman"/>
          <w:sz w:val="28"/>
          <w:szCs w:val="28"/>
        </w:rPr>
        <w:t>detyrave</w:t>
      </w:r>
      <w:r w:rsidRPr="00984382">
        <w:rPr>
          <w:rFonts w:ascii="Times New Roman" w:eastAsia="Times New Roman" w:hAnsi="Times New Roman"/>
          <w:sz w:val="28"/>
          <w:szCs w:val="28"/>
        </w:rPr>
        <w:t xml:space="preserve">. </w:t>
      </w:r>
    </w:p>
    <w:p w14:paraId="5A3EC327" w14:textId="77777777" w:rsidR="003A0267" w:rsidRPr="00984382" w:rsidRDefault="003A0267" w:rsidP="00E41459">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 </w:t>
      </w:r>
    </w:p>
    <w:p w14:paraId="34D198F8" w14:textId="3ECC338E" w:rsidR="007534B6" w:rsidRPr="00984382" w:rsidRDefault="00334FF1" w:rsidP="00100502">
      <w:pPr>
        <w:tabs>
          <w:tab w:val="left" w:pos="284"/>
        </w:tabs>
        <w:spacing w:after="0"/>
        <w:contextualSpacing/>
        <w:jc w:val="both"/>
        <w:rPr>
          <w:rFonts w:ascii="Times New Roman" w:hAnsi="Times New Roman"/>
          <w:bCs/>
          <w:sz w:val="28"/>
          <w:szCs w:val="28"/>
        </w:rPr>
      </w:pPr>
      <w:r w:rsidRPr="00984382">
        <w:rPr>
          <w:rFonts w:ascii="Times New Roman" w:eastAsia="Times New Roman" w:hAnsi="Times New Roman"/>
          <w:sz w:val="28"/>
          <w:szCs w:val="28"/>
        </w:rPr>
        <w:t>1</w:t>
      </w:r>
      <w:r w:rsidR="003473C1" w:rsidRPr="00984382">
        <w:rPr>
          <w:rFonts w:ascii="Times New Roman" w:eastAsia="Times New Roman" w:hAnsi="Times New Roman"/>
          <w:sz w:val="28"/>
          <w:szCs w:val="28"/>
        </w:rPr>
        <w:t>3</w:t>
      </w:r>
      <w:r w:rsidR="003F0A57" w:rsidRPr="00984382">
        <w:rPr>
          <w:rFonts w:ascii="Times New Roman" w:eastAsia="Times New Roman" w:hAnsi="Times New Roman"/>
          <w:sz w:val="28"/>
          <w:szCs w:val="28"/>
        </w:rPr>
        <w:t xml:space="preserve">. Bashkëpunimi </w:t>
      </w:r>
      <w:r w:rsidR="005F7831" w:rsidRPr="00984382">
        <w:rPr>
          <w:rFonts w:ascii="Times New Roman" w:eastAsia="Times New Roman" w:hAnsi="Times New Roman"/>
          <w:sz w:val="28"/>
          <w:szCs w:val="28"/>
        </w:rPr>
        <w:t xml:space="preserve">i autoritetit </w:t>
      </w:r>
      <w:r w:rsidRPr="00984382">
        <w:rPr>
          <w:rFonts w:ascii="Times New Roman" w:eastAsia="Times New Roman" w:hAnsi="Times New Roman"/>
          <w:sz w:val="28"/>
          <w:szCs w:val="28"/>
        </w:rPr>
        <w:t>publik</w:t>
      </w:r>
      <w:r w:rsidR="005F7831" w:rsidRPr="00984382">
        <w:rPr>
          <w:rFonts w:ascii="Times New Roman" w:eastAsia="Times New Roman" w:hAnsi="Times New Roman"/>
          <w:sz w:val="28"/>
          <w:szCs w:val="28"/>
        </w:rPr>
        <w:t xml:space="preserve"> me </w:t>
      </w:r>
      <w:r w:rsidR="003F0A57" w:rsidRPr="00984382">
        <w:rPr>
          <w:rFonts w:ascii="Times New Roman" w:eastAsia="Times New Roman" w:hAnsi="Times New Roman"/>
          <w:sz w:val="28"/>
          <w:szCs w:val="28"/>
        </w:rPr>
        <w:t xml:space="preserve">Komisionerin përbën një nga aspektet më të rëndësishme </w:t>
      </w:r>
      <w:r w:rsidRPr="00984382">
        <w:rPr>
          <w:rFonts w:ascii="Times New Roman" w:eastAsia="Times New Roman" w:hAnsi="Times New Roman"/>
          <w:sz w:val="28"/>
          <w:szCs w:val="28"/>
        </w:rPr>
        <w:t>në drejtim të</w:t>
      </w:r>
      <w:r w:rsidR="003F0A57" w:rsidRPr="00984382">
        <w:rPr>
          <w:rFonts w:ascii="Times New Roman" w:eastAsia="Times New Roman" w:hAnsi="Times New Roman"/>
          <w:sz w:val="28"/>
          <w:szCs w:val="28"/>
        </w:rPr>
        <w:t xml:space="preserve"> garantimi</w:t>
      </w:r>
      <w:r w:rsidRPr="00984382">
        <w:rPr>
          <w:rFonts w:ascii="Times New Roman" w:eastAsia="Times New Roman" w:hAnsi="Times New Roman"/>
          <w:sz w:val="28"/>
          <w:szCs w:val="28"/>
        </w:rPr>
        <w:t>t</w:t>
      </w:r>
      <w:r w:rsidR="003F0A57" w:rsidRPr="00984382">
        <w:rPr>
          <w:rFonts w:ascii="Times New Roman" w:eastAsia="Times New Roman" w:hAnsi="Times New Roman"/>
          <w:sz w:val="28"/>
          <w:szCs w:val="28"/>
        </w:rPr>
        <w:t xml:space="preserve"> së drejtës për informim dhe përmbushjen e qëllimit të ligjit. Për shkak të rëndësisë që mbart</w:t>
      </w:r>
      <w:r w:rsidR="005F7831" w:rsidRPr="00984382">
        <w:rPr>
          <w:rFonts w:ascii="Times New Roman" w:eastAsia="Times New Roman" w:hAnsi="Times New Roman"/>
          <w:sz w:val="28"/>
          <w:szCs w:val="28"/>
        </w:rPr>
        <w:t xml:space="preserve"> ky bashkëpunim është shtuar neni 24/1, i cili parashikon që autoritetet publike të bashkëpunojnë me </w:t>
      </w:r>
      <w:r w:rsidR="005F7831" w:rsidRPr="00984382">
        <w:rPr>
          <w:rFonts w:ascii="Times New Roman" w:hAnsi="Times New Roman"/>
          <w:bCs/>
          <w:sz w:val="28"/>
          <w:szCs w:val="28"/>
        </w:rPr>
        <w:t>Komisionerin duke i siguruar të gjithë informacionin që a</w:t>
      </w:r>
      <w:r w:rsidRPr="00984382">
        <w:rPr>
          <w:rFonts w:ascii="Times New Roman" w:hAnsi="Times New Roman"/>
          <w:bCs/>
          <w:sz w:val="28"/>
          <w:szCs w:val="28"/>
        </w:rPr>
        <w:t>i</w:t>
      </w:r>
      <w:r w:rsidR="005F7831" w:rsidRPr="00984382">
        <w:rPr>
          <w:rFonts w:ascii="Times New Roman" w:hAnsi="Times New Roman"/>
          <w:bCs/>
          <w:sz w:val="28"/>
          <w:szCs w:val="28"/>
        </w:rPr>
        <w:t xml:space="preserve"> kërko</w:t>
      </w:r>
      <w:r w:rsidRPr="00984382">
        <w:rPr>
          <w:rFonts w:ascii="Times New Roman" w:hAnsi="Times New Roman"/>
          <w:bCs/>
          <w:sz w:val="28"/>
          <w:szCs w:val="28"/>
        </w:rPr>
        <w:t>n</w:t>
      </w:r>
      <w:r w:rsidR="005F7831" w:rsidRPr="00984382">
        <w:rPr>
          <w:rFonts w:ascii="Times New Roman" w:hAnsi="Times New Roman"/>
          <w:bCs/>
          <w:sz w:val="28"/>
          <w:szCs w:val="28"/>
        </w:rPr>
        <w:t xml:space="preserve"> për përmbushjen e detyrave të t</w:t>
      </w:r>
      <w:r w:rsidRPr="00984382">
        <w:rPr>
          <w:rFonts w:ascii="Times New Roman" w:hAnsi="Times New Roman"/>
          <w:bCs/>
          <w:sz w:val="28"/>
          <w:szCs w:val="28"/>
        </w:rPr>
        <w:t>ij</w:t>
      </w:r>
      <w:r w:rsidR="005F7831" w:rsidRPr="00984382">
        <w:rPr>
          <w:rFonts w:ascii="Times New Roman" w:hAnsi="Times New Roman"/>
          <w:bCs/>
          <w:sz w:val="28"/>
          <w:szCs w:val="28"/>
        </w:rPr>
        <w:t>.</w:t>
      </w:r>
      <w:r w:rsidR="00FE7A5E" w:rsidRPr="00984382">
        <w:rPr>
          <w:rFonts w:ascii="Times New Roman" w:hAnsi="Times New Roman"/>
          <w:bCs/>
          <w:sz w:val="28"/>
          <w:szCs w:val="28"/>
        </w:rPr>
        <w:t xml:space="preserve"> </w:t>
      </w:r>
      <w:r w:rsidR="007534B6" w:rsidRPr="00984382">
        <w:rPr>
          <w:rFonts w:ascii="Times New Roman" w:hAnsi="Times New Roman"/>
          <w:bCs/>
          <w:sz w:val="28"/>
          <w:szCs w:val="28"/>
        </w:rPr>
        <w:t xml:space="preserve">Nga ana tjetër, ky bashkëpunim është i domosdoshëm dhe ka një rëndësi të veçantë për zhvillimin e procedurës për shqyrtimin e ankesave të paraqitura pranë Komisionerit, si dhe të procedurës së konstatimit, shqyrtimit, ankimit dhe ekzekutimit të kundërvajtjeve administrative. </w:t>
      </w:r>
    </w:p>
    <w:p w14:paraId="67E627DA" w14:textId="77777777" w:rsidR="007534B6" w:rsidRPr="00984382" w:rsidRDefault="007534B6" w:rsidP="00100502">
      <w:pPr>
        <w:tabs>
          <w:tab w:val="left" w:pos="284"/>
        </w:tabs>
        <w:spacing w:after="0"/>
        <w:contextualSpacing/>
        <w:jc w:val="both"/>
        <w:rPr>
          <w:rFonts w:ascii="Times New Roman" w:hAnsi="Times New Roman"/>
          <w:bCs/>
          <w:sz w:val="28"/>
          <w:szCs w:val="28"/>
        </w:rPr>
      </w:pPr>
    </w:p>
    <w:p w14:paraId="0393B429" w14:textId="165B978A" w:rsidR="005F7831" w:rsidRPr="00984382" w:rsidRDefault="007534B6" w:rsidP="00100502">
      <w:pPr>
        <w:tabs>
          <w:tab w:val="left" w:pos="284"/>
        </w:tabs>
        <w:spacing w:after="0"/>
        <w:contextualSpacing/>
        <w:jc w:val="both"/>
      </w:pPr>
      <w:r w:rsidRPr="00984382">
        <w:rPr>
          <w:rFonts w:ascii="Times New Roman" w:hAnsi="Times New Roman"/>
          <w:bCs/>
          <w:sz w:val="28"/>
          <w:szCs w:val="28"/>
        </w:rPr>
        <w:t xml:space="preserve">Kryerja e këtyre dy procedurave kërkon në mënyrë të pashmangshme që titullari i autoritetit publik, si dhe çdo person përgjegjës të ofrojë të gjithë informacionin dhe mbështetjen që i duhet Komisionerit për të ushtruar detyrat dhe përmbushjen e kompetencave të tij. Me qëllim shmangien e rasteve që janë evidentuar në praktikë, ku zhvillimi i procedurave administrative nga ana e Komisionerit ka qenë i pamundur pikërisht për shkak të veprimeve ose mosveprimeve që dëmtojnë rezultatin e procedurës ose pengojnë konkluzionin e drejtë ose të rregullt të saj, është shtuar </w:t>
      </w:r>
      <w:r w:rsidR="00FE7A5E" w:rsidRPr="00984382">
        <w:rPr>
          <w:rFonts w:ascii="Times New Roman" w:hAnsi="Times New Roman"/>
          <w:bCs/>
          <w:sz w:val="28"/>
          <w:szCs w:val="28"/>
        </w:rPr>
        <w:t>shkronj</w:t>
      </w:r>
      <w:r w:rsidRPr="00984382">
        <w:rPr>
          <w:rFonts w:ascii="Times New Roman" w:hAnsi="Times New Roman"/>
          <w:bCs/>
          <w:sz w:val="28"/>
          <w:szCs w:val="28"/>
        </w:rPr>
        <w:t>a</w:t>
      </w:r>
      <w:r w:rsidR="00FE7A5E" w:rsidRPr="00984382">
        <w:rPr>
          <w:rFonts w:ascii="Times New Roman" w:hAnsi="Times New Roman"/>
          <w:bCs/>
          <w:sz w:val="28"/>
          <w:szCs w:val="28"/>
        </w:rPr>
        <w:t xml:space="preserve"> “nj”, në pikën 2, të nenit 18, e cila parashikon dënimin me gjobë në masën 50 000 deri në 300 000 lekë që do të aplikohet ndaj titullarit të autoritetit publik</w:t>
      </w:r>
      <w:r w:rsidR="00334FF1" w:rsidRPr="00984382">
        <w:rPr>
          <w:rFonts w:ascii="Times New Roman" w:hAnsi="Times New Roman"/>
          <w:bCs/>
          <w:sz w:val="28"/>
          <w:szCs w:val="28"/>
        </w:rPr>
        <w:t xml:space="preserve"> ose personit përgjegjës, në varësi të subjektit që shkel këtë detyrim</w:t>
      </w:r>
      <w:r w:rsidR="00FE7A5E" w:rsidRPr="00984382">
        <w:rPr>
          <w:rFonts w:ascii="Times New Roman" w:hAnsi="Times New Roman"/>
          <w:bCs/>
          <w:sz w:val="28"/>
          <w:szCs w:val="28"/>
        </w:rPr>
        <w:t>.</w:t>
      </w:r>
    </w:p>
    <w:p w14:paraId="547333D4" w14:textId="77777777" w:rsidR="005F7831" w:rsidRPr="00984382" w:rsidRDefault="005F7831" w:rsidP="00100502">
      <w:pPr>
        <w:tabs>
          <w:tab w:val="left" w:pos="284"/>
        </w:tabs>
        <w:spacing w:after="0"/>
        <w:contextualSpacing/>
        <w:jc w:val="both"/>
        <w:rPr>
          <w:rFonts w:ascii="Times New Roman" w:hAnsi="Times New Roman"/>
          <w:bCs/>
          <w:sz w:val="28"/>
          <w:szCs w:val="28"/>
        </w:rPr>
      </w:pPr>
    </w:p>
    <w:p w14:paraId="629828ED" w14:textId="4D56970E" w:rsidR="005F7831" w:rsidRPr="00984382" w:rsidRDefault="005F7831" w:rsidP="00100502">
      <w:pPr>
        <w:tabs>
          <w:tab w:val="left" w:pos="284"/>
        </w:tabs>
        <w:spacing w:after="0"/>
        <w:contextualSpacing/>
        <w:jc w:val="both"/>
        <w:rPr>
          <w:rFonts w:ascii="Times New Roman" w:hAnsi="Times New Roman"/>
          <w:bCs/>
          <w:sz w:val="28"/>
          <w:szCs w:val="28"/>
        </w:rPr>
      </w:pPr>
      <w:r w:rsidRPr="00984382">
        <w:rPr>
          <w:rFonts w:ascii="Times New Roman" w:hAnsi="Times New Roman"/>
          <w:bCs/>
          <w:sz w:val="28"/>
          <w:szCs w:val="28"/>
        </w:rPr>
        <w:t xml:space="preserve">Nga ana tjetër, në mënyrë që Komisioneri të ushtrojë në mënyrë të duhur kompetencat e tij, nevojitet që të ketë një panoramë të qartë dhe të saktë të gjendjes së përmbushjes së detyrimeve që burojnë nga ligji për të drejtën e informimit. Për këtë qëllim, autoritetet publike ngarkohen me detyrimin që të raportojnë çdo vit, jo më vonë se data 15 e muajit </w:t>
      </w:r>
      <w:r w:rsidR="00560433" w:rsidRPr="00984382">
        <w:rPr>
          <w:rFonts w:ascii="Times New Roman" w:hAnsi="Times New Roman"/>
          <w:bCs/>
          <w:sz w:val="28"/>
          <w:szCs w:val="28"/>
        </w:rPr>
        <w:t>shkurt</w:t>
      </w:r>
      <w:r w:rsidRPr="00984382">
        <w:rPr>
          <w:rFonts w:ascii="Times New Roman" w:hAnsi="Times New Roman"/>
          <w:bCs/>
          <w:sz w:val="28"/>
          <w:szCs w:val="28"/>
        </w:rPr>
        <w:t xml:space="preserve"> të vitit pasardhës, pranë Komisionerit lidhur me veprimtarinë për zbatimin e kërkesave të këtij ligji sipas formatit të miratuar nga Komisioneri.</w:t>
      </w:r>
    </w:p>
    <w:p w14:paraId="0266EEEF" w14:textId="77777777" w:rsidR="005F7831" w:rsidRPr="00984382" w:rsidRDefault="005F7831" w:rsidP="00100502">
      <w:pPr>
        <w:tabs>
          <w:tab w:val="left" w:pos="284"/>
        </w:tabs>
        <w:spacing w:after="0"/>
        <w:contextualSpacing/>
        <w:jc w:val="both"/>
        <w:rPr>
          <w:rFonts w:ascii="Times New Roman" w:hAnsi="Times New Roman"/>
          <w:bCs/>
          <w:sz w:val="28"/>
          <w:szCs w:val="28"/>
        </w:rPr>
      </w:pPr>
    </w:p>
    <w:p w14:paraId="41E8EA57" w14:textId="0DEDC6BC" w:rsidR="005F7831" w:rsidRPr="00984382" w:rsidRDefault="005F7831" w:rsidP="00100502">
      <w:pPr>
        <w:tabs>
          <w:tab w:val="left" w:pos="284"/>
        </w:tabs>
        <w:spacing w:after="0"/>
        <w:contextualSpacing/>
        <w:jc w:val="both"/>
        <w:rPr>
          <w:rFonts w:ascii="Times New Roman" w:hAnsi="Times New Roman"/>
          <w:bCs/>
          <w:sz w:val="28"/>
          <w:szCs w:val="28"/>
        </w:rPr>
      </w:pPr>
      <w:r w:rsidRPr="00984382">
        <w:rPr>
          <w:rFonts w:ascii="Times New Roman" w:hAnsi="Times New Roman"/>
          <w:bCs/>
          <w:sz w:val="28"/>
          <w:szCs w:val="28"/>
        </w:rPr>
        <w:t>Kjo dispozitë i shërben kontrollit që Komisioneri ushtron mbi autoritetet publike, evidentimit të problematikave për zbatimin e ligjit, si dhe rritjes së përgjegjshmërisë së autoriteteve publike. Gjithashtu, këto statistika do t’i shërbejnë punës së Komisionerit për evidentimin e nevojave për të ndërhyrë, në rastet që do të shfaqen çështje që kërkojnë ndryshime të praktikës ose legjislacionit.</w:t>
      </w:r>
    </w:p>
    <w:p w14:paraId="1F72E932" w14:textId="77777777" w:rsidR="00CE669E" w:rsidRPr="00984382" w:rsidRDefault="00CE669E" w:rsidP="00100502">
      <w:pPr>
        <w:tabs>
          <w:tab w:val="left" w:pos="284"/>
        </w:tabs>
        <w:spacing w:after="0"/>
        <w:contextualSpacing/>
        <w:jc w:val="both"/>
        <w:rPr>
          <w:rFonts w:ascii="Times New Roman" w:hAnsi="Times New Roman"/>
          <w:bCs/>
          <w:sz w:val="28"/>
          <w:szCs w:val="28"/>
        </w:rPr>
      </w:pPr>
    </w:p>
    <w:p w14:paraId="211D6355" w14:textId="514CA591" w:rsidR="00FE7A5E" w:rsidRPr="00984382" w:rsidRDefault="00CE669E" w:rsidP="00C456DC">
      <w:pPr>
        <w:tabs>
          <w:tab w:val="left" w:pos="284"/>
        </w:tabs>
        <w:spacing w:after="0"/>
        <w:contextualSpacing/>
        <w:jc w:val="both"/>
        <w:rPr>
          <w:rFonts w:ascii="Times New Roman" w:hAnsi="Times New Roman"/>
          <w:bCs/>
          <w:sz w:val="28"/>
          <w:szCs w:val="28"/>
        </w:rPr>
      </w:pPr>
      <w:r w:rsidRPr="00984382">
        <w:rPr>
          <w:rFonts w:ascii="Times New Roman" w:hAnsi="Times New Roman"/>
          <w:bCs/>
          <w:sz w:val="28"/>
          <w:szCs w:val="28"/>
        </w:rPr>
        <w:t>1</w:t>
      </w:r>
      <w:r w:rsidR="003473C1" w:rsidRPr="00984382">
        <w:rPr>
          <w:rFonts w:ascii="Times New Roman" w:hAnsi="Times New Roman"/>
          <w:bCs/>
          <w:sz w:val="28"/>
          <w:szCs w:val="28"/>
        </w:rPr>
        <w:t>4</w:t>
      </w:r>
      <w:r w:rsidRPr="00984382">
        <w:rPr>
          <w:rFonts w:ascii="Times New Roman" w:hAnsi="Times New Roman"/>
          <w:bCs/>
          <w:sz w:val="28"/>
          <w:szCs w:val="28"/>
        </w:rPr>
        <w:t>. Një nga problematikat e ngritura nga Zyra e Komisionerit dhe organizatat e shoqërisë civile është edhe moszbatimi i vendimeve të Komisionerit. Me qëllim shmangien e këtyre raste</w:t>
      </w:r>
      <w:r w:rsidR="00560433" w:rsidRPr="00984382">
        <w:rPr>
          <w:rFonts w:ascii="Times New Roman" w:hAnsi="Times New Roman"/>
          <w:bCs/>
          <w:sz w:val="28"/>
          <w:szCs w:val="28"/>
        </w:rPr>
        <w:t>ve</w:t>
      </w:r>
      <w:r w:rsidRPr="00984382">
        <w:rPr>
          <w:rFonts w:ascii="Times New Roman" w:hAnsi="Times New Roman"/>
          <w:bCs/>
          <w:sz w:val="28"/>
          <w:szCs w:val="28"/>
        </w:rPr>
        <w:t xml:space="preserve"> dhe respektimin e të drejtës për informim është shtuar shkronja “o”</w:t>
      </w:r>
      <w:r w:rsidR="00FE7A5E" w:rsidRPr="00984382">
        <w:rPr>
          <w:rFonts w:ascii="Times New Roman" w:hAnsi="Times New Roman"/>
          <w:bCs/>
          <w:sz w:val="28"/>
          <w:szCs w:val="28"/>
        </w:rPr>
        <w:t xml:space="preserve"> në pikën 2, të nenit 18, sipas së cilë</w:t>
      </w:r>
      <w:r w:rsidR="00560433" w:rsidRPr="00984382">
        <w:rPr>
          <w:rFonts w:ascii="Times New Roman" w:hAnsi="Times New Roman"/>
          <w:bCs/>
          <w:sz w:val="28"/>
          <w:szCs w:val="28"/>
        </w:rPr>
        <w:t>s</w:t>
      </w:r>
      <w:r w:rsidR="00FE7A5E" w:rsidRPr="00984382">
        <w:rPr>
          <w:rFonts w:ascii="Times New Roman" w:hAnsi="Times New Roman"/>
          <w:bCs/>
          <w:sz w:val="28"/>
          <w:szCs w:val="28"/>
        </w:rPr>
        <w:t xml:space="preserve"> mos zbatimi i vendimeve të Komisionerit sipas parashikimeve të këtij ligji, do të dënohet me </w:t>
      </w:r>
      <w:r w:rsidR="00560433" w:rsidRPr="00984382">
        <w:rPr>
          <w:rFonts w:ascii="Times New Roman" w:hAnsi="Times New Roman"/>
          <w:bCs/>
          <w:sz w:val="28"/>
          <w:szCs w:val="28"/>
        </w:rPr>
        <w:t xml:space="preserve">gjobë në masën </w:t>
      </w:r>
      <w:r w:rsidR="00FE7A5E" w:rsidRPr="00984382">
        <w:rPr>
          <w:rFonts w:ascii="Times New Roman" w:hAnsi="Times New Roman"/>
          <w:bCs/>
          <w:sz w:val="28"/>
          <w:szCs w:val="28"/>
        </w:rPr>
        <w:t xml:space="preserve">150 000 deri në 300 000 lekë, sanksion i cili do të aplikohet ndaj titullarit të institucionit. </w:t>
      </w:r>
    </w:p>
    <w:p w14:paraId="7F788267" w14:textId="77777777" w:rsidR="00DE381F" w:rsidRPr="00984382" w:rsidRDefault="00DE381F" w:rsidP="00FE7A5E">
      <w:pPr>
        <w:tabs>
          <w:tab w:val="left" w:pos="284"/>
        </w:tabs>
        <w:spacing w:after="0"/>
        <w:contextualSpacing/>
        <w:jc w:val="both"/>
        <w:rPr>
          <w:rFonts w:ascii="Times New Roman" w:hAnsi="Times New Roman"/>
          <w:bCs/>
          <w:sz w:val="28"/>
          <w:szCs w:val="28"/>
        </w:rPr>
      </w:pPr>
    </w:p>
    <w:p w14:paraId="4D2F9C8B" w14:textId="77777777" w:rsidR="00F9548F" w:rsidRPr="00984382" w:rsidRDefault="00F9548F" w:rsidP="00F9548F">
      <w:pPr>
        <w:jc w:val="both"/>
        <w:rPr>
          <w:rFonts w:ascii="Times New Roman" w:hAnsi="Times New Roman"/>
          <w:b/>
          <w:color w:val="000000"/>
          <w:sz w:val="28"/>
          <w:szCs w:val="28"/>
        </w:rPr>
      </w:pPr>
      <w:r w:rsidRPr="00984382">
        <w:rPr>
          <w:rFonts w:ascii="Times New Roman" w:hAnsi="Times New Roman"/>
          <w:b/>
          <w:color w:val="000000"/>
          <w:sz w:val="28"/>
          <w:szCs w:val="28"/>
        </w:rPr>
        <w:t>IV.</w:t>
      </w:r>
      <w:r w:rsidRPr="00984382">
        <w:rPr>
          <w:rFonts w:ascii="Times New Roman" w:hAnsi="Times New Roman"/>
          <w:b/>
          <w:color w:val="000000"/>
          <w:sz w:val="28"/>
          <w:szCs w:val="28"/>
        </w:rPr>
        <w:tab/>
        <w:t>VLERËSIMI I LIGJSHMËRISË, KUSHTETUTSHMËRISË DHE HARMONIZIMI ME LEGJISLACIONIN NË FUQI VENDAS E NDËRKOMBËTAR</w:t>
      </w:r>
    </w:p>
    <w:p w14:paraId="3695711D" w14:textId="77777777" w:rsidR="000A0385" w:rsidRPr="00984382" w:rsidRDefault="000A0385" w:rsidP="001410EB">
      <w:pPr>
        <w:tabs>
          <w:tab w:val="left" w:pos="993"/>
        </w:tabs>
        <w:jc w:val="both"/>
        <w:rPr>
          <w:rFonts w:ascii="Times New Roman" w:hAnsi="Times New Roman"/>
          <w:color w:val="000000"/>
          <w:sz w:val="28"/>
          <w:szCs w:val="28"/>
        </w:rPr>
      </w:pPr>
      <w:r w:rsidRPr="00984382">
        <w:rPr>
          <w:rFonts w:ascii="Times New Roman" w:hAnsi="Times New Roman"/>
          <w:color w:val="000000"/>
          <w:sz w:val="28"/>
          <w:szCs w:val="28"/>
        </w:rPr>
        <w:t>Projektligji është tërësisht në përputhje me nenin 78 dhe 83, pika 1, të Kushtetutës</w:t>
      </w:r>
      <w:r w:rsidR="009E76D9" w:rsidRPr="00984382">
        <w:rPr>
          <w:rFonts w:ascii="Times New Roman" w:hAnsi="Times New Roman"/>
          <w:color w:val="000000"/>
          <w:sz w:val="28"/>
          <w:szCs w:val="28"/>
        </w:rPr>
        <w:t>, si</w:t>
      </w:r>
      <w:r w:rsidRPr="00984382">
        <w:rPr>
          <w:rFonts w:ascii="Times New Roman" w:hAnsi="Times New Roman"/>
          <w:color w:val="000000"/>
          <w:sz w:val="28"/>
          <w:szCs w:val="28"/>
        </w:rPr>
        <w:t xml:space="preserve"> </w:t>
      </w:r>
      <w:r w:rsidR="00111B20" w:rsidRPr="00984382">
        <w:rPr>
          <w:rFonts w:ascii="Times New Roman" w:hAnsi="Times New Roman"/>
          <w:color w:val="000000"/>
          <w:sz w:val="28"/>
          <w:szCs w:val="28"/>
        </w:rPr>
        <w:t>dhe garanton respektimin e</w:t>
      </w:r>
      <w:r w:rsidRPr="00984382">
        <w:rPr>
          <w:rFonts w:ascii="Times New Roman" w:hAnsi="Times New Roman"/>
          <w:color w:val="000000"/>
          <w:sz w:val="28"/>
          <w:szCs w:val="28"/>
        </w:rPr>
        <w:t xml:space="preserve"> të drejtave dhe lirive themelore të individit.</w:t>
      </w:r>
    </w:p>
    <w:p w14:paraId="1E213F9A" w14:textId="77777777" w:rsidR="001410EB" w:rsidRPr="00984382" w:rsidRDefault="00F9548F" w:rsidP="001410EB">
      <w:pPr>
        <w:tabs>
          <w:tab w:val="left" w:pos="993"/>
        </w:tabs>
        <w:jc w:val="both"/>
        <w:rPr>
          <w:rFonts w:ascii="Times New Roman" w:hAnsi="Times New Roman"/>
          <w:color w:val="000000"/>
          <w:sz w:val="28"/>
          <w:szCs w:val="28"/>
        </w:rPr>
      </w:pPr>
      <w:r w:rsidRPr="00984382">
        <w:rPr>
          <w:rFonts w:ascii="Times New Roman" w:hAnsi="Times New Roman"/>
          <w:color w:val="000000"/>
          <w:sz w:val="28"/>
          <w:szCs w:val="28"/>
        </w:rPr>
        <w:t>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w:t>
      </w:r>
      <w:r w:rsidR="001410EB" w:rsidRPr="00984382">
        <w:rPr>
          <w:rFonts w:ascii="Times New Roman" w:hAnsi="Times New Roman"/>
          <w:color w:val="000000"/>
          <w:sz w:val="28"/>
          <w:szCs w:val="28"/>
        </w:rPr>
        <w:t xml:space="preserve"> </w:t>
      </w:r>
    </w:p>
    <w:p w14:paraId="7C91B728" w14:textId="77777777" w:rsidR="00F9548F" w:rsidRPr="00984382" w:rsidRDefault="00F9548F" w:rsidP="00F9548F">
      <w:pPr>
        <w:spacing w:after="0"/>
        <w:jc w:val="both"/>
        <w:rPr>
          <w:rFonts w:ascii="Times New Roman" w:hAnsi="Times New Roman"/>
          <w:b/>
          <w:color w:val="000000"/>
          <w:sz w:val="28"/>
          <w:szCs w:val="28"/>
        </w:rPr>
      </w:pPr>
      <w:r w:rsidRPr="00984382">
        <w:rPr>
          <w:rFonts w:ascii="Times New Roman" w:hAnsi="Times New Roman"/>
          <w:b/>
          <w:color w:val="000000"/>
          <w:sz w:val="28"/>
          <w:szCs w:val="28"/>
        </w:rPr>
        <w:t>V.</w:t>
      </w:r>
      <w:r w:rsidRPr="00984382">
        <w:rPr>
          <w:rFonts w:ascii="Times New Roman" w:hAnsi="Times New Roman"/>
          <w:b/>
          <w:color w:val="000000"/>
          <w:sz w:val="28"/>
          <w:szCs w:val="28"/>
        </w:rPr>
        <w:tab/>
        <w:t>VLERËSIMI I SHKALLËS SË PËRAFRIMIT ME ACQUIS COMMUNAUTAIRE (PËR PROJEKTAKET NORMATIVE)</w:t>
      </w:r>
    </w:p>
    <w:p w14:paraId="7D2C6CEB" w14:textId="77777777" w:rsidR="00F9548F" w:rsidRPr="00984382" w:rsidRDefault="00F9548F" w:rsidP="00F9548F">
      <w:pPr>
        <w:tabs>
          <w:tab w:val="left" w:pos="284"/>
        </w:tabs>
        <w:spacing w:after="0"/>
        <w:contextualSpacing/>
        <w:jc w:val="both"/>
        <w:rPr>
          <w:rFonts w:ascii="Times New Roman" w:eastAsia="Times New Roman" w:hAnsi="Times New Roman"/>
          <w:sz w:val="28"/>
          <w:szCs w:val="28"/>
        </w:rPr>
      </w:pPr>
    </w:p>
    <w:p w14:paraId="2C5B6916" w14:textId="77777777" w:rsidR="00F9548F" w:rsidRPr="00984382" w:rsidRDefault="00F9548F" w:rsidP="00F9548F">
      <w:pPr>
        <w:tabs>
          <w:tab w:val="left" w:pos="426"/>
          <w:tab w:val="left" w:pos="993"/>
        </w:tabs>
        <w:spacing w:after="0"/>
        <w:contextualSpacing/>
        <w:jc w:val="both"/>
        <w:rPr>
          <w:rFonts w:ascii="Times New Roman" w:hAnsi="Times New Roman"/>
          <w:sz w:val="28"/>
          <w:szCs w:val="28"/>
        </w:rPr>
      </w:pPr>
      <w:r w:rsidRPr="00984382">
        <w:rPr>
          <w:rFonts w:ascii="Times New Roman" w:hAnsi="Times New Roman"/>
          <w:sz w:val="28"/>
          <w:szCs w:val="28"/>
        </w:rPr>
        <w:t xml:space="preserve">Projektakti nuk synon përafrimin me </w:t>
      </w:r>
      <w:r w:rsidRPr="00984382">
        <w:rPr>
          <w:rFonts w:ascii="Times New Roman" w:hAnsi="Times New Roman"/>
          <w:i/>
          <w:sz w:val="28"/>
          <w:szCs w:val="28"/>
        </w:rPr>
        <w:t xml:space="preserve">acquis </w:t>
      </w:r>
      <w:r w:rsidRPr="00984382">
        <w:rPr>
          <w:rFonts w:ascii="Times New Roman" w:hAnsi="Times New Roman"/>
          <w:sz w:val="28"/>
          <w:szCs w:val="28"/>
        </w:rPr>
        <w:t xml:space="preserve">të Bashkimit Evropian, </w:t>
      </w:r>
      <w:r w:rsidRPr="00984382">
        <w:rPr>
          <w:rFonts w:ascii="Times New Roman" w:eastAsia="Times New Roman" w:hAnsi="Times New Roman"/>
          <w:sz w:val="28"/>
          <w:szCs w:val="28"/>
        </w:rPr>
        <w:t>ndaj edhe nuk ka vlerësim të shkallës së përafrimit.</w:t>
      </w:r>
    </w:p>
    <w:p w14:paraId="49DB3241" w14:textId="77777777" w:rsidR="00F9548F" w:rsidRPr="00984382" w:rsidRDefault="00F9548F" w:rsidP="00F9548F">
      <w:pPr>
        <w:spacing w:after="0"/>
        <w:jc w:val="both"/>
        <w:rPr>
          <w:rFonts w:ascii="Times New Roman" w:hAnsi="Times New Roman"/>
          <w:color w:val="000000"/>
          <w:sz w:val="28"/>
          <w:szCs w:val="28"/>
        </w:rPr>
      </w:pPr>
    </w:p>
    <w:p w14:paraId="7923C977" w14:textId="77777777" w:rsidR="00F9548F" w:rsidRPr="00984382" w:rsidRDefault="00F9548F" w:rsidP="00F9548F">
      <w:pPr>
        <w:spacing w:after="0"/>
        <w:jc w:val="both"/>
        <w:rPr>
          <w:rFonts w:ascii="Times New Roman" w:hAnsi="Times New Roman"/>
          <w:b/>
          <w:color w:val="000000"/>
          <w:sz w:val="28"/>
          <w:szCs w:val="28"/>
        </w:rPr>
      </w:pPr>
      <w:r w:rsidRPr="00984382">
        <w:rPr>
          <w:rFonts w:ascii="Times New Roman" w:hAnsi="Times New Roman"/>
          <w:b/>
          <w:color w:val="000000"/>
          <w:sz w:val="28"/>
          <w:szCs w:val="28"/>
        </w:rPr>
        <w:t>VI.</w:t>
      </w:r>
      <w:r w:rsidRPr="00984382">
        <w:rPr>
          <w:rFonts w:ascii="Times New Roman" w:hAnsi="Times New Roman"/>
          <w:b/>
          <w:color w:val="000000"/>
          <w:sz w:val="28"/>
          <w:szCs w:val="28"/>
        </w:rPr>
        <w:tab/>
        <w:t>PËRMBLEDHJE SHPJEGUESE E PËRMBAJTJES SË PROJEKTAKTIT</w:t>
      </w:r>
    </w:p>
    <w:p w14:paraId="6CF4E2F9" w14:textId="77777777" w:rsidR="00F9548F" w:rsidRPr="00984382" w:rsidRDefault="00F9548F" w:rsidP="00F9548F">
      <w:pPr>
        <w:spacing w:after="0"/>
        <w:jc w:val="both"/>
        <w:rPr>
          <w:rFonts w:ascii="Times New Roman" w:hAnsi="Times New Roman"/>
          <w:b/>
          <w:color w:val="000000"/>
          <w:sz w:val="28"/>
          <w:szCs w:val="28"/>
        </w:rPr>
      </w:pPr>
    </w:p>
    <w:p w14:paraId="09B45755" w14:textId="1D1A3C79" w:rsidR="00F9548F" w:rsidRPr="00984382" w:rsidRDefault="001410EB" w:rsidP="00F9548F">
      <w:pPr>
        <w:spacing w:after="240"/>
        <w:jc w:val="both"/>
        <w:rPr>
          <w:rFonts w:ascii="Times New Roman" w:hAnsi="Times New Roman"/>
          <w:sz w:val="28"/>
          <w:szCs w:val="28"/>
        </w:rPr>
      </w:pPr>
      <w:r w:rsidRPr="00984382">
        <w:rPr>
          <w:rFonts w:ascii="Times New Roman" w:hAnsi="Times New Roman"/>
          <w:sz w:val="28"/>
          <w:szCs w:val="28"/>
        </w:rPr>
        <w:t>Projektligji përmban gjithsej</w:t>
      </w:r>
      <w:r w:rsidR="00111B20" w:rsidRPr="00984382">
        <w:rPr>
          <w:rFonts w:ascii="Times New Roman" w:hAnsi="Times New Roman"/>
          <w:sz w:val="28"/>
          <w:szCs w:val="28"/>
        </w:rPr>
        <w:t xml:space="preserve"> 1</w:t>
      </w:r>
      <w:r w:rsidR="00560433" w:rsidRPr="00984382">
        <w:rPr>
          <w:rFonts w:ascii="Times New Roman" w:hAnsi="Times New Roman"/>
          <w:sz w:val="28"/>
          <w:szCs w:val="28"/>
        </w:rPr>
        <w:t>8</w:t>
      </w:r>
      <w:r w:rsidR="00111B20" w:rsidRPr="00984382">
        <w:rPr>
          <w:rFonts w:ascii="Times New Roman" w:hAnsi="Times New Roman"/>
          <w:sz w:val="28"/>
          <w:szCs w:val="28"/>
        </w:rPr>
        <w:t xml:space="preserve"> nene</w:t>
      </w:r>
      <w:r w:rsidR="00F9548F" w:rsidRPr="00984382">
        <w:rPr>
          <w:rFonts w:ascii="Times New Roman" w:hAnsi="Times New Roman"/>
          <w:sz w:val="28"/>
          <w:szCs w:val="28"/>
        </w:rPr>
        <w:t>.</w:t>
      </w:r>
    </w:p>
    <w:p w14:paraId="66870881" w14:textId="26F96223" w:rsidR="001B4F32" w:rsidRPr="00984382" w:rsidRDefault="001B4F32" w:rsidP="00F9548F">
      <w:pPr>
        <w:spacing w:after="240"/>
        <w:jc w:val="both"/>
        <w:rPr>
          <w:rFonts w:ascii="Times New Roman" w:hAnsi="Times New Roman"/>
          <w:sz w:val="28"/>
          <w:szCs w:val="28"/>
        </w:rPr>
      </w:pPr>
      <w:r w:rsidRPr="00984382">
        <w:rPr>
          <w:rFonts w:ascii="Times New Roman" w:hAnsi="Times New Roman"/>
          <w:sz w:val="28"/>
          <w:szCs w:val="28"/>
        </w:rPr>
        <w:t>Në nenin e parë parashikohen ndryshimet që bëhen në nenin 2 të ligjit të cilat lidhen me përkufizimin e autoritetit publik</w:t>
      </w:r>
      <w:r w:rsidR="00560433" w:rsidRPr="00984382">
        <w:rPr>
          <w:rFonts w:ascii="Times New Roman" w:hAnsi="Times New Roman"/>
          <w:sz w:val="28"/>
          <w:szCs w:val="28"/>
        </w:rPr>
        <w:t>, si dhe termave të tjera që përdor ligji, si “e drejta e autorit”, “patenta”, “sekreti tregtar”, si dhe</w:t>
      </w:r>
      <w:r w:rsidRPr="00984382">
        <w:rPr>
          <w:rFonts w:ascii="Times New Roman" w:hAnsi="Times New Roman"/>
          <w:sz w:val="28"/>
          <w:szCs w:val="28"/>
        </w:rPr>
        <w:t xml:space="preserve"> </w:t>
      </w:r>
      <w:r w:rsidR="00560433" w:rsidRPr="00984382">
        <w:rPr>
          <w:rFonts w:ascii="Times New Roman" w:hAnsi="Times New Roman"/>
          <w:sz w:val="28"/>
          <w:szCs w:val="28"/>
        </w:rPr>
        <w:t>“</w:t>
      </w:r>
      <w:r w:rsidRPr="00984382">
        <w:rPr>
          <w:rFonts w:ascii="Times New Roman" w:hAnsi="Times New Roman"/>
          <w:sz w:val="28"/>
          <w:szCs w:val="28"/>
        </w:rPr>
        <w:t>koordinator për të drejtën e informimit</w:t>
      </w:r>
      <w:r w:rsidR="00560433" w:rsidRPr="00984382">
        <w:rPr>
          <w:rFonts w:ascii="Times New Roman" w:hAnsi="Times New Roman"/>
          <w:sz w:val="28"/>
          <w:szCs w:val="28"/>
        </w:rPr>
        <w:t>”</w:t>
      </w:r>
      <w:r w:rsidRPr="00984382">
        <w:rPr>
          <w:rFonts w:ascii="Times New Roman" w:hAnsi="Times New Roman"/>
          <w:sz w:val="28"/>
          <w:szCs w:val="28"/>
        </w:rPr>
        <w:t>.</w:t>
      </w:r>
    </w:p>
    <w:p w14:paraId="655E38A5" w14:textId="4836AC2F" w:rsidR="001B4F32" w:rsidRPr="00984382" w:rsidRDefault="005E378F" w:rsidP="00F9548F">
      <w:pPr>
        <w:spacing w:after="240"/>
        <w:jc w:val="both"/>
        <w:rPr>
          <w:rFonts w:ascii="Times New Roman" w:hAnsi="Times New Roman"/>
          <w:sz w:val="28"/>
          <w:szCs w:val="28"/>
        </w:rPr>
      </w:pPr>
      <w:r w:rsidRPr="00984382">
        <w:rPr>
          <w:rFonts w:ascii="Times New Roman" w:hAnsi="Times New Roman"/>
          <w:sz w:val="28"/>
          <w:szCs w:val="28"/>
        </w:rPr>
        <w:t>Neni</w:t>
      </w:r>
      <w:r w:rsidR="001B4F32" w:rsidRPr="00984382">
        <w:rPr>
          <w:rFonts w:ascii="Times New Roman" w:hAnsi="Times New Roman"/>
          <w:sz w:val="28"/>
          <w:szCs w:val="28"/>
        </w:rPr>
        <w:t xml:space="preserve"> 2 parashikon shtimin e pikës 3, në nenin 4 të ligjit</w:t>
      </w:r>
      <w:r w:rsidR="00560433" w:rsidRPr="00984382">
        <w:rPr>
          <w:rFonts w:ascii="Times New Roman" w:hAnsi="Times New Roman"/>
          <w:sz w:val="28"/>
          <w:szCs w:val="28"/>
        </w:rPr>
        <w:t>,</w:t>
      </w:r>
      <w:r w:rsidR="001B4F32" w:rsidRPr="00984382">
        <w:rPr>
          <w:rFonts w:ascii="Times New Roman" w:hAnsi="Times New Roman"/>
          <w:sz w:val="28"/>
          <w:szCs w:val="28"/>
        </w:rPr>
        <w:t xml:space="preserve"> sipas së cilës parashikohet detyrimi që Programi i Transparencës të bëhet publik në faqen zyrtare në internet të autoritetit publik.</w:t>
      </w:r>
    </w:p>
    <w:p w14:paraId="7808EBBF" w14:textId="37BBFB96" w:rsidR="00560433" w:rsidRPr="00984382" w:rsidRDefault="001B4F32" w:rsidP="001B4F32">
      <w:pPr>
        <w:spacing w:after="240"/>
        <w:jc w:val="both"/>
        <w:rPr>
          <w:rFonts w:ascii="Times New Roman" w:hAnsi="Times New Roman"/>
          <w:sz w:val="28"/>
          <w:szCs w:val="28"/>
        </w:rPr>
      </w:pPr>
      <w:r w:rsidRPr="00984382">
        <w:rPr>
          <w:rFonts w:ascii="Times New Roman" w:hAnsi="Times New Roman"/>
          <w:sz w:val="28"/>
          <w:szCs w:val="28"/>
        </w:rPr>
        <w:t xml:space="preserve">Sipas nenit </w:t>
      </w:r>
      <w:r w:rsidR="001F7A7E" w:rsidRPr="00984382">
        <w:rPr>
          <w:rFonts w:ascii="Times New Roman" w:hAnsi="Times New Roman"/>
          <w:sz w:val="28"/>
          <w:szCs w:val="28"/>
        </w:rPr>
        <w:t>3</w:t>
      </w:r>
      <w:r w:rsidRPr="00984382">
        <w:rPr>
          <w:rFonts w:ascii="Times New Roman" w:hAnsi="Times New Roman"/>
          <w:sz w:val="28"/>
          <w:szCs w:val="28"/>
        </w:rPr>
        <w:t xml:space="preserve">, </w:t>
      </w:r>
      <w:r w:rsidR="00560433" w:rsidRPr="00984382">
        <w:rPr>
          <w:rFonts w:ascii="Times New Roman" w:hAnsi="Times New Roman"/>
          <w:sz w:val="28"/>
          <w:szCs w:val="28"/>
        </w:rPr>
        <w:t>parashikohet zëvendësim i togfjalëshit “legjislacionin në fuqi për mbrojtjen e të dhënave personale” me togfjalëshin “ligjin nr. 9887, datë 10.3.2008, “Për mbrojtjen e të dhënave personale”, i ndryshuar”, në përputhje me pikën 3, të nenit 32, të udhëzimit nr. 6, datë 29.4.2022 “Për përcaktimin e metodologjisë së unifikuar për hartimin e akteve normative”.</w:t>
      </w:r>
    </w:p>
    <w:p w14:paraId="6AAFEE7A" w14:textId="68E50B16" w:rsidR="00713360" w:rsidRPr="00984382" w:rsidRDefault="00560433" w:rsidP="001B4F32">
      <w:pPr>
        <w:spacing w:after="240"/>
        <w:jc w:val="both"/>
        <w:rPr>
          <w:rFonts w:ascii="Times New Roman" w:hAnsi="Times New Roman"/>
          <w:sz w:val="28"/>
          <w:szCs w:val="28"/>
        </w:rPr>
      </w:pPr>
      <w:r w:rsidRPr="00984382">
        <w:rPr>
          <w:rFonts w:ascii="Times New Roman" w:hAnsi="Times New Roman"/>
          <w:sz w:val="28"/>
          <w:szCs w:val="28"/>
        </w:rPr>
        <w:t>Në neni 4 parashikohen</w:t>
      </w:r>
      <w:r w:rsidR="001B4F32" w:rsidRPr="00984382">
        <w:rPr>
          <w:rFonts w:ascii="Times New Roman" w:hAnsi="Times New Roman"/>
          <w:sz w:val="28"/>
          <w:szCs w:val="28"/>
        </w:rPr>
        <w:t xml:space="preserve"> disa ndryshime të natyrës teknike</w:t>
      </w:r>
      <w:r w:rsidR="001F7A7E" w:rsidRPr="00984382">
        <w:rPr>
          <w:rFonts w:ascii="Times New Roman" w:hAnsi="Times New Roman"/>
          <w:sz w:val="28"/>
          <w:szCs w:val="28"/>
        </w:rPr>
        <w:t xml:space="preserve"> në nenin 7</w:t>
      </w:r>
      <w:r w:rsidR="001B4F32" w:rsidRPr="00984382">
        <w:rPr>
          <w:rFonts w:ascii="Times New Roman" w:hAnsi="Times New Roman"/>
          <w:sz w:val="28"/>
          <w:szCs w:val="28"/>
        </w:rPr>
        <w:t>, si dhe detyrimi për përditësimin e informacionit që publikohet pa pagesë dhe shënimin e datës së përditësimit të fundit.</w:t>
      </w:r>
    </w:p>
    <w:p w14:paraId="7A5CA4AB" w14:textId="6442B0EA" w:rsidR="00713360" w:rsidRPr="00984382" w:rsidRDefault="00713360" w:rsidP="001B4F32">
      <w:pPr>
        <w:spacing w:after="240"/>
        <w:jc w:val="both"/>
        <w:rPr>
          <w:rFonts w:ascii="Times New Roman" w:hAnsi="Times New Roman"/>
          <w:sz w:val="28"/>
          <w:szCs w:val="28"/>
        </w:rPr>
      </w:pPr>
      <w:r w:rsidRPr="00984382">
        <w:rPr>
          <w:rFonts w:ascii="Times New Roman" w:hAnsi="Times New Roman"/>
          <w:sz w:val="28"/>
          <w:szCs w:val="28"/>
        </w:rPr>
        <w:t xml:space="preserve">Neni </w:t>
      </w:r>
      <w:r w:rsidR="00560433" w:rsidRPr="00984382">
        <w:rPr>
          <w:rFonts w:ascii="Times New Roman" w:hAnsi="Times New Roman"/>
          <w:sz w:val="28"/>
          <w:szCs w:val="28"/>
        </w:rPr>
        <w:t>5</w:t>
      </w:r>
      <w:r w:rsidRPr="00984382">
        <w:rPr>
          <w:rFonts w:ascii="Times New Roman" w:hAnsi="Times New Roman"/>
          <w:sz w:val="28"/>
          <w:szCs w:val="28"/>
        </w:rPr>
        <w:t xml:space="preserve"> parashikon </w:t>
      </w:r>
      <w:r w:rsidR="00334FF1" w:rsidRPr="00984382">
        <w:rPr>
          <w:rFonts w:ascii="Times New Roman" w:hAnsi="Times New Roman"/>
          <w:sz w:val="28"/>
          <w:szCs w:val="28"/>
        </w:rPr>
        <w:t xml:space="preserve">zëvendësimin e togfjalëshit “çdo 3 muaj” me togfjalëshin “jo më pak se 1 (një) herë në muaj”, në pikën 1, të nenit 8, </w:t>
      </w:r>
      <w:r w:rsidRPr="00984382">
        <w:rPr>
          <w:rFonts w:ascii="Times New Roman" w:hAnsi="Times New Roman"/>
          <w:sz w:val="28"/>
          <w:szCs w:val="28"/>
        </w:rPr>
        <w:t xml:space="preserve">në mënyrë që Regjistri i Kërkesave dhe Përgjigjeve të Publikohet </w:t>
      </w:r>
      <w:r w:rsidR="00334FF1" w:rsidRPr="00984382">
        <w:rPr>
          <w:rFonts w:ascii="Times New Roman" w:hAnsi="Times New Roman"/>
          <w:sz w:val="28"/>
          <w:szCs w:val="28"/>
        </w:rPr>
        <w:t xml:space="preserve">të paktën një herë </w:t>
      </w:r>
      <w:r w:rsidRPr="00984382">
        <w:rPr>
          <w:rFonts w:ascii="Times New Roman" w:hAnsi="Times New Roman"/>
          <w:sz w:val="28"/>
          <w:szCs w:val="28"/>
        </w:rPr>
        <w:t>muaj.</w:t>
      </w:r>
    </w:p>
    <w:p w14:paraId="4F2638F8" w14:textId="6085F280" w:rsidR="00334FF1" w:rsidRPr="00984382" w:rsidRDefault="009D11D9" w:rsidP="00334FF1">
      <w:pPr>
        <w:spacing w:after="240"/>
        <w:jc w:val="both"/>
        <w:rPr>
          <w:rFonts w:ascii="Times New Roman" w:hAnsi="Times New Roman"/>
          <w:sz w:val="28"/>
          <w:szCs w:val="28"/>
        </w:rPr>
      </w:pPr>
      <w:r w:rsidRPr="00984382">
        <w:rPr>
          <w:rFonts w:ascii="Times New Roman" w:hAnsi="Times New Roman"/>
          <w:sz w:val="28"/>
          <w:szCs w:val="28"/>
        </w:rPr>
        <w:t xml:space="preserve">Neni </w:t>
      </w:r>
      <w:r w:rsidR="00560433" w:rsidRPr="00984382">
        <w:rPr>
          <w:rFonts w:ascii="Times New Roman" w:hAnsi="Times New Roman"/>
          <w:sz w:val="28"/>
          <w:szCs w:val="28"/>
        </w:rPr>
        <w:t>6</w:t>
      </w:r>
      <w:r w:rsidRPr="00984382">
        <w:rPr>
          <w:rFonts w:ascii="Times New Roman" w:hAnsi="Times New Roman"/>
          <w:sz w:val="28"/>
          <w:szCs w:val="28"/>
        </w:rPr>
        <w:t xml:space="preserve"> sjell shtimin e nenit 9</w:t>
      </w:r>
      <w:r w:rsidR="00334FF1" w:rsidRPr="00984382">
        <w:rPr>
          <w:rFonts w:ascii="Times New Roman" w:hAnsi="Times New Roman"/>
          <w:sz w:val="28"/>
          <w:szCs w:val="28"/>
        </w:rPr>
        <w:t>/1 që parashikon statusin dhe kompetencat Komisionerit, si dhe që vendimet e tij publikohen në faqe</w:t>
      </w:r>
      <w:r w:rsidRPr="00984382">
        <w:rPr>
          <w:rFonts w:ascii="Times New Roman" w:hAnsi="Times New Roman"/>
          <w:sz w:val="28"/>
          <w:szCs w:val="28"/>
        </w:rPr>
        <w:t>n</w:t>
      </w:r>
      <w:r w:rsidR="00334FF1" w:rsidRPr="00984382">
        <w:rPr>
          <w:rFonts w:ascii="Times New Roman" w:hAnsi="Times New Roman"/>
          <w:sz w:val="28"/>
          <w:szCs w:val="28"/>
        </w:rPr>
        <w:t xml:space="preserve"> zyrtare të internetit.</w:t>
      </w:r>
    </w:p>
    <w:p w14:paraId="08645DE2" w14:textId="09FCA569" w:rsidR="00713360" w:rsidRPr="00984382" w:rsidRDefault="004320E4" w:rsidP="00713360">
      <w:pPr>
        <w:spacing w:after="240"/>
        <w:jc w:val="both"/>
        <w:rPr>
          <w:rFonts w:ascii="Times New Roman" w:hAnsi="Times New Roman"/>
          <w:sz w:val="28"/>
          <w:szCs w:val="28"/>
        </w:rPr>
      </w:pPr>
      <w:r w:rsidRPr="00984382">
        <w:rPr>
          <w:rFonts w:ascii="Times New Roman" w:hAnsi="Times New Roman"/>
          <w:sz w:val="28"/>
          <w:szCs w:val="28"/>
        </w:rPr>
        <w:t xml:space="preserve">Në nenin </w:t>
      </w:r>
      <w:r w:rsidR="00560433" w:rsidRPr="00984382">
        <w:rPr>
          <w:rFonts w:ascii="Times New Roman" w:hAnsi="Times New Roman"/>
          <w:sz w:val="28"/>
          <w:szCs w:val="28"/>
        </w:rPr>
        <w:t>7</w:t>
      </w:r>
      <w:r w:rsidRPr="00984382">
        <w:rPr>
          <w:rFonts w:ascii="Times New Roman" w:hAnsi="Times New Roman"/>
          <w:sz w:val="28"/>
          <w:szCs w:val="28"/>
        </w:rPr>
        <w:t xml:space="preserve"> parashikohen disa ndryshime dhe shtesa në nenin 10 të ligjit. Konkretisht, pika 1 ndryshohet me qëllim që përcaktohet detyrimi i titullarit të autoritetit publik për të caktuar</w:t>
      </w:r>
      <w:r w:rsidRPr="00984382">
        <w:rPr>
          <w:rFonts w:ascii="Times New Roman" w:hAnsi="Times New Roman"/>
          <w:spacing w:val="-3"/>
          <w:sz w:val="24"/>
          <w:szCs w:val="24"/>
        </w:rPr>
        <w:t xml:space="preserve"> </w:t>
      </w:r>
      <w:r w:rsidRPr="00984382">
        <w:rPr>
          <w:rFonts w:ascii="Times New Roman" w:hAnsi="Times New Roman"/>
          <w:sz w:val="28"/>
          <w:szCs w:val="28"/>
        </w:rPr>
        <w:t>një prej nëpunësve si koordinator për të drejtën e informimit, si dhe njoftimin e Komisionerit për caktimi</w:t>
      </w:r>
      <w:r w:rsidR="005E378F" w:rsidRPr="00984382">
        <w:rPr>
          <w:rFonts w:ascii="Times New Roman" w:hAnsi="Times New Roman"/>
          <w:sz w:val="28"/>
          <w:szCs w:val="28"/>
        </w:rPr>
        <w:t>n</w:t>
      </w:r>
      <w:r w:rsidRPr="00984382">
        <w:rPr>
          <w:rFonts w:ascii="Times New Roman" w:hAnsi="Times New Roman"/>
          <w:sz w:val="28"/>
          <w:szCs w:val="28"/>
        </w:rPr>
        <w:t xml:space="preserve"> ose ndryshimin të koordinatorit për të drejtën e informimit.</w:t>
      </w:r>
      <w:r w:rsidR="00713360" w:rsidRPr="00984382">
        <w:rPr>
          <w:rFonts w:ascii="Times New Roman" w:hAnsi="Times New Roman"/>
          <w:sz w:val="28"/>
          <w:szCs w:val="28"/>
        </w:rPr>
        <w:t xml:space="preserve"> Gj</w:t>
      </w:r>
      <w:r w:rsidR="005E378F" w:rsidRPr="00984382">
        <w:rPr>
          <w:rFonts w:ascii="Times New Roman" w:hAnsi="Times New Roman"/>
          <w:sz w:val="28"/>
          <w:szCs w:val="28"/>
        </w:rPr>
        <w:t xml:space="preserve">ithashtu, në nenin 10 shtohet </w:t>
      </w:r>
      <w:r w:rsidR="00713360" w:rsidRPr="00984382">
        <w:rPr>
          <w:rFonts w:ascii="Times New Roman" w:hAnsi="Times New Roman"/>
          <w:sz w:val="28"/>
          <w:szCs w:val="28"/>
        </w:rPr>
        <w:t>pika</w:t>
      </w:r>
      <w:r w:rsidR="005E378F" w:rsidRPr="00984382">
        <w:rPr>
          <w:rFonts w:ascii="Times New Roman" w:hAnsi="Times New Roman"/>
          <w:sz w:val="28"/>
          <w:szCs w:val="28"/>
        </w:rPr>
        <w:t xml:space="preserve"> 3</w:t>
      </w:r>
      <w:r w:rsidR="00713360" w:rsidRPr="00984382">
        <w:rPr>
          <w:rFonts w:ascii="Times New Roman" w:hAnsi="Times New Roman"/>
          <w:sz w:val="28"/>
          <w:szCs w:val="28"/>
        </w:rPr>
        <w:t xml:space="preserve"> </w:t>
      </w:r>
      <w:r w:rsidR="005E378F" w:rsidRPr="00984382">
        <w:rPr>
          <w:rFonts w:ascii="Times New Roman" w:hAnsi="Times New Roman"/>
          <w:sz w:val="28"/>
          <w:szCs w:val="28"/>
        </w:rPr>
        <w:t>e</w:t>
      </w:r>
      <w:r w:rsidR="00713360" w:rsidRPr="00984382">
        <w:rPr>
          <w:rFonts w:ascii="Times New Roman" w:hAnsi="Times New Roman"/>
          <w:sz w:val="28"/>
          <w:szCs w:val="28"/>
        </w:rPr>
        <w:t xml:space="preserve"> cila ka të bëjë me detyrimin e autoritetit publik që gjatë zhvillimit të procedurës disiplinore ndaj nëpunësit të caktuar si koordinator për të drejtën e informimit për shkelje të dispozitave të këtij ligji, të kërkojë mendimin e Komisionerit mbi çështjen dhe në vendimin përfundimtar të arsyeto</w:t>
      </w:r>
      <w:r w:rsidR="005E378F" w:rsidRPr="00984382">
        <w:rPr>
          <w:rFonts w:ascii="Times New Roman" w:hAnsi="Times New Roman"/>
          <w:sz w:val="28"/>
          <w:szCs w:val="28"/>
        </w:rPr>
        <w:t>jë</w:t>
      </w:r>
      <w:r w:rsidR="00713360" w:rsidRPr="00984382">
        <w:rPr>
          <w:rFonts w:ascii="Times New Roman" w:hAnsi="Times New Roman"/>
          <w:sz w:val="28"/>
          <w:szCs w:val="28"/>
        </w:rPr>
        <w:t xml:space="preserve"> edhe mbi pranimin ose refuzimin e mendimit të dhënë prej tij. </w:t>
      </w:r>
    </w:p>
    <w:p w14:paraId="0D726E23" w14:textId="265F313E" w:rsidR="00713360" w:rsidRPr="00984382" w:rsidRDefault="00713360" w:rsidP="00713360">
      <w:pPr>
        <w:spacing w:after="240"/>
        <w:jc w:val="both"/>
        <w:rPr>
          <w:rFonts w:ascii="Times New Roman" w:hAnsi="Times New Roman"/>
          <w:sz w:val="28"/>
          <w:szCs w:val="28"/>
        </w:rPr>
      </w:pPr>
      <w:r w:rsidRPr="00984382">
        <w:rPr>
          <w:rFonts w:ascii="Times New Roman" w:hAnsi="Times New Roman"/>
          <w:sz w:val="28"/>
          <w:szCs w:val="28"/>
        </w:rPr>
        <w:t xml:space="preserve">Në </w:t>
      </w:r>
      <w:r w:rsidR="00560433" w:rsidRPr="00984382">
        <w:rPr>
          <w:rFonts w:ascii="Times New Roman" w:hAnsi="Times New Roman"/>
          <w:sz w:val="28"/>
          <w:szCs w:val="28"/>
        </w:rPr>
        <w:t>pikat 4, 5 dhe 6</w:t>
      </w:r>
      <w:r w:rsidRPr="00984382">
        <w:rPr>
          <w:rFonts w:ascii="Times New Roman" w:hAnsi="Times New Roman"/>
          <w:sz w:val="28"/>
          <w:szCs w:val="28"/>
        </w:rPr>
        <w:t xml:space="preserve"> </w:t>
      </w:r>
      <w:r w:rsidR="005E378F" w:rsidRPr="00984382">
        <w:rPr>
          <w:rFonts w:ascii="Times New Roman" w:hAnsi="Times New Roman"/>
          <w:sz w:val="28"/>
          <w:szCs w:val="28"/>
        </w:rPr>
        <w:t>që i shtohe</w:t>
      </w:r>
      <w:r w:rsidR="00560433" w:rsidRPr="00984382">
        <w:rPr>
          <w:rFonts w:ascii="Times New Roman" w:hAnsi="Times New Roman"/>
          <w:sz w:val="28"/>
          <w:szCs w:val="28"/>
        </w:rPr>
        <w:t>n</w:t>
      </w:r>
      <w:r w:rsidR="005E378F" w:rsidRPr="00984382">
        <w:rPr>
          <w:rFonts w:ascii="Times New Roman" w:hAnsi="Times New Roman"/>
          <w:sz w:val="28"/>
          <w:szCs w:val="28"/>
        </w:rPr>
        <w:t xml:space="preserve"> </w:t>
      </w:r>
      <w:r w:rsidRPr="00984382">
        <w:rPr>
          <w:rFonts w:ascii="Times New Roman" w:hAnsi="Times New Roman"/>
          <w:sz w:val="28"/>
          <w:szCs w:val="28"/>
        </w:rPr>
        <w:t>neni</w:t>
      </w:r>
      <w:r w:rsidR="00560433" w:rsidRPr="00984382">
        <w:rPr>
          <w:rFonts w:ascii="Times New Roman" w:hAnsi="Times New Roman"/>
          <w:sz w:val="28"/>
          <w:szCs w:val="28"/>
        </w:rPr>
        <w:t>t 10,</w:t>
      </w:r>
      <w:r w:rsidRPr="00984382">
        <w:rPr>
          <w:rFonts w:ascii="Times New Roman" w:hAnsi="Times New Roman"/>
          <w:sz w:val="28"/>
          <w:szCs w:val="28"/>
        </w:rPr>
        <w:t xml:space="preserve"> parashikohet përfitimi i një shtese për natyrë të veçantë pune mbi pagën mujore që nëpunësi i autoritetit publik do të përfitojë gjatë periudhës që është caktuar si koordinator për të drejtën e informimit</w:t>
      </w:r>
      <w:r w:rsidR="00560433" w:rsidRPr="00984382">
        <w:rPr>
          <w:rFonts w:ascii="Times New Roman" w:hAnsi="Times New Roman"/>
          <w:sz w:val="28"/>
          <w:szCs w:val="28"/>
        </w:rPr>
        <w:t>, si dhe organi që do të përcaktojë këtë shtesë</w:t>
      </w:r>
      <w:r w:rsidRPr="00984382">
        <w:rPr>
          <w:rFonts w:ascii="Times New Roman" w:hAnsi="Times New Roman"/>
          <w:sz w:val="28"/>
          <w:szCs w:val="28"/>
        </w:rPr>
        <w:t>.</w:t>
      </w:r>
    </w:p>
    <w:p w14:paraId="5345F21B" w14:textId="5CB9A7B3" w:rsidR="00560433" w:rsidRPr="00984382" w:rsidRDefault="009D11D9" w:rsidP="00334FF1">
      <w:pPr>
        <w:spacing w:after="0"/>
        <w:jc w:val="both"/>
        <w:rPr>
          <w:rFonts w:ascii="Times New Roman" w:hAnsi="Times New Roman"/>
          <w:sz w:val="28"/>
          <w:szCs w:val="28"/>
        </w:rPr>
      </w:pPr>
      <w:r w:rsidRPr="00984382">
        <w:rPr>
          <w:rFonts w:ascii="Times New Roman" w:hAnsi="Times New Roman"/>
          <w:sz w:val="28"/>
          <w:szCs w:val="28"/>
        </w:rPr>
        <w:t>Në  nen</w:t>
      </w:r>
      <w:r w:rsidR="00560433" w:rsidRPr="00984382">
        <w:rPr>
          <w:rFonts w:ascii="Times New Roman" w:hAnsi="Times New Roman"/>
          <w:sz w:val="28"/>
          <w:szCs w:val="28"/>
        </w:rPr>
        <w:t>in 8 parashikohet shtimi i pikës 6, në nenin 11, sipas së cilës Përjashtimisht, kërkesat për njohjen me informacionin arkivor të ruajtur në arkivat e përhershëm, trajtohen në përputhje me ligjin nr. 9154, datë 6.11.2003 “Për arkivat.</w:t>
      </w:r>
    </w:p>
    <w:p w14:paraId="6A1257A8" w14:textId="77777777" w:rsidR="00560433" w:rsidRPr="00984382" w:rsidRDefault="00560433" w:rsidP="00334FF1">
      <w:pPr>
        <w:spacing w:after="0"/>
        <w:jc w:val="both"/>
        <w:rPr>
          <w:rFonts w:ascii="Times New Roman" w:hAnsi="Times New Roman"/>
          <w:sz w:val="28"/>
          <w:szCs w:val="28"/>
        </w:rPr>
      </w:pPr>
    </w:p>
    <w:p w14:paraId="76FA1505" w14:textId="45883DB2" w:rsidR="00560433" w:rsidRPr="00984382" w:rsidRDefault="00560433" w:rsidP="00334FF1">
      <w:pPr>
        <w:spacing w:after="0"/>
        <w:jc w:val="both"/>
        <w:rPr>
          <w:rFonts w:ascii="Times New Roman" w:hAnsi="Times New Roman"/>
          <w:sz w:val="28"/>
          <w:szCs w:val="28"/>
        </w:rPr>
      </w:pPr>
      <w:r w:rsidRPr="00984382">
        <w:rPr>
          <w:rFonts w:ascii="Times New Roman" w:hAnsi="Times New Roman"/>
          <w:sz w:val="28"/>
          <w:szCs w:val="28"/>
        </w:rPr>
        <w:t>Neni 9 parashikohen një ndërhyrje sa i përket referencës së ligjit për ndihmën juridike të garantuar nga shteti, në mënyrë që të referohet në ligjin që është aktualisht në fuqi, pasi ligji nr. 10 039, datë 22.12.2008, “Për ndihmën juridike”, është shfuqizuar tashmë.</w:t>
      </w:r>
    </w:p>
    <w:p w14:paraId="16B3AA09" w14:textId="77777777" w:rsidR="00560433" w:rsidRPr="00984382" w:rsidRDefault="00560433" w:rsidP="00334FF1">
      <w:pPr>
        <w:spacing w:after="0"/>
        <w:jc w:val="both"/>
        <w:rPr>
          <w:rFonts w:ascii="Times New Roman" w:hAnsi="Times New Roman"/>
          <w:sz w:val="28"/>
          <w:szCs w:val="28"/>
        </w:rPr>
      </w:pPr>
    </w:p>
    <w:p w14:paraId="79F7EFAE" w14:textId="46F5E90A" w:rsidR="009D11D9" w:rsidRPr="00984382" w:rsidRDefault="000B09BE" w:rsidP="00334FF1">
      <w:pPr>
        <w:spacing w:after="0"/>
        <w:jc w:val="both"/>
        <w:rPr>
          <w:rFonts w:ascii="Times New Roman" w:hAnsi="Times New Roman"/>
          <w:sz w:val="28"/>
          <w:szCs w:val="28"/>
        </w:rPr>
      </w:pPr>
      <w:r w:rsidRPr="00984382">
        <w:rPr>
          <w:rFonts w:ascii="Times New Roman" w:hAnsi="Times New Roman"/>
          <w:sz w:val="28"/>
          <w:szCs w:val="28"/>
        </w:rPr>
        <w:t>Neni 10</w:t>
      </w:r>
      <w:r w:rsidR="009D11D9" w:rsidRPr="00984382">
        <w:rPr>
          <w:rFonts w:ascii="Times New Roman" w:hAnsi="Times New Roman"/>
          <w:sz w:val="28"/>
          <w:szCs w:val="28"/>
        </w:rPr>
        <w:t xml:space="preserve"> parashikon ndryshimi</w:t>
      </w:r>
      <w:r w:rsidRPr="00984382">
        <w:rPr>
          <w:rFonts w:ascii="Times New Roman" w:hAnsi="Times New Roman"/>
          <w:sz w:val="28"/>
          <w:szCs w:val="28"/>
        </w:rPr>
        <w:t>n</w:t>
      </w:r>
      <w:r w:rsidR="009D11D9" w:rsidRPr="00984382">
        <w:rPr>
          <w:rFonts w:ascii="Times New Roman" w:hAnsi="Times New Roman"/>
          <w:sz w:val="28"/>
          <w:szCs w:val="28"/>
        </w:rPr>
        <w:t xml:space="preserve"> në nen</w:t>
      </w:r>
      <w:r w:rsidRPr="00984382">
        <w:rPr>
          <w:rFonts w:ascii="Times New Roman" w:hAnsi="Times New Roman"/>
          <w:sz w:val="28"/>
          <w:szCs w:val="28"/>
        </w:rPr>
        <w:t xml:space="preserve">in </w:t>
      </w:r>
      <w:r w:rsidR="009D11D9" w:rsidRPr="00984382">
        <w:rPr>
          <w:rFonts w:ascii="Times New Roman" w:hAnsi="Times New Roman"/>
          <w:sz w:val="28"/>
          <w:szCs w:val="28"/>
        </w:rPr>
        <w:t>15 të ligjit që lidhen me njohjen me informacionin arkivor.</w:t>
      </w:r>
    </w:p>
    <w:p w14:paraId="37B2E48A" w14:textId="77777777" w:rsidR="009D11D9" w:rsidRPr="00984382" w:rsidRDefault="009D11D9" w:rsidP="00334FF1">
      <w:pPr>
        <w:spacing w:after="0"/>
        <w:jc w:val="both"/>
        <w:rPr>
          <w:rFonts w:ascii="Times New Roman" w:hAnsi="Times New Roman"/>
          <w:sz w:val="28"/>
          <w:szCs w:val="28"/>
        </w:rPr>
      </w:pPr>
    </w:p>
    <w:p w14:paraId="64F66590" w14:textId="7DE1FA8B" w:rsidR="004320E4" w:rsidRPr="00984382" w:rsidRDefault="001F7A7E" w:rsidP="00334FF1">
      <w:pPr>
        <w:spacing w:after="0"/>
        <w:jc w:val="both"/>
        <w:rPr>
          <w:rFonts w:ascii="Times New Roman" w:hAnsi="Times New Roman"/>
          <w:sz w:val="28"/>
          <w:szCs w:val="28"/>
        </w:rPr>
      </w:pPr>
      <w:r w:rsidRPr="00984382">
        <w:rPr>
          <w:rFonts w:ascii="Times New Roman" w:hAnsi="Times New Roman"/>
          <w:sz w:val="28"/>
          <w:szCs w:val="28"/>
        </w:rPr>
        <w:t xml:space="preserve">Në nenin </w:t>
      </w:r>
      <w:r w:rsidR="000B09BE" w:rsidRPr="00984382">
        <w:rPr>
          <w:rFonts w:ascii="Times New Roman" w:hAnsi="Times New Roman"/>
          <w:sz w:val="28"/>
          <w:szCs w:val="28"/>
        </w:rPr>
        <w:t>11</w:t>
      </w:r>
      <w:r w:rsidRPr="00984382">
        <w:rPr>
          <w:rFonts w:ascii="Times New Roman" w:hAnsi="Times New Roman"/>
          <w:sz w:val="28"/>
          <w:szCs w:val="28"/>
        </w:rPr>
        <w:t xml:space="preserve"> </w:t>
      </w:r>
      <w:r w:rsidR="003473C1" w:rsidRPr="00984382">
        <w:rPr>
          <w:rFonts w:ascii="Times New Roman" w:hAnsi="Times New Roman"/>
          <w:sz w:val="28"/>
          <w:szCs w:val="28"/>
        </w:rPr>
        <w:t>bë</w:t>
      </w:r>
      <w:r w:rsidR="009D11D9" w:rsidRPr="00984382">
        <w:rPr>
          <w:rFonts w:ascii="Times New Roman" w:hAnsi="Times New Roman"/>
          <w:sz w:val="28"/>
          <w:szCs w:val="28"/>
        </w:rPr>
        <w:t>hen disa ndryshime të natyrës teknike që lidhen me referencat e jashtme në legjislacionin përkatës.</w:t>
      </w:r>
    </w:p>
    <w:p w14:paraId="5BA32093" w14:textId="77777777" w:rsidR="00334FF1" w:rsidRPr="00984382" w:rsidRDefault="00334FF1" w:rsidP="00334FF1">
      <w:pPr>
        <w:spacing w:after="0"/>
        <w:jc w:val="both"/>
        <w:rPr>
          <w:rFonts w:ascii="Times New Roman" w:hAnsi="Times New Roman"/>
          <w:b/>
          <w:sz w:val="28"/>
          <w:szCs w:val="28"/>
        </w:rPr>
      </w:pPr>
    </w:p>
    <w:p w14:paraId="1C258A63" w14:textId="6B00C8A5" w:rsidR="001F7A7E" w:rsidRPr="00984382" w:rsidRDefault="001F7A7E" w:rsidP="001F7A7E">
      <w:pPr>
        <w:spacing w:after="240"/>
        <w:jc w:val="both"/>
        <w:rPr>
          <w:rFonts w:ascii="Times New Roman" w:hAnsi="Times New Roman"/>
          <w:sz w:val="28"/>
          <w:szCs w:val="28"/>
        </w:rPr>
      </w:pPr>
      <w:r w:rsidRPr="00984382">
        <w:rPr>
          <w:rFonts w:ascii="Times New Roman" w:hAnsi="Times New Roman"/>
          <w:sz w:val="28"/>
          <w:szCs w:val="28"/>
        </w:rPr>
        <w:t xml:space="preserve">Sipas nenit </w:t>
      </w:r>
      <w:r w:rsidR="009D11D9" w:rsidRPr="00984382">
        <w:rPr>
          <w:rFonts w:ascii="Times New Roman" w:hAnsi="Times New Roman"/>
          <w:sz w:val="28"/>
          <w:szCs w:val="28"/>
        </w:rPr>
        <w:t>1</w:t>
      </w:r>
      <w:r w:rsidR="000B09BE" w:rsidRPr="00984382">
        <w:rPr>
          <w:rFonts w:ascii="Times New Roman" w:hAnsi="Times New Roman"/>
          <w:sz w:val="28"/>
          <w:szCs w:val="28"/>
        </w:rPr>
        <w:t>2</w:t>
      </w:r>
      <w:r w:rsidRPr="00984382">
        <w:rPr>
          <w:rFonts w:ascii="Times New Roman" w:hAnsi="Times New Roman"/>
          <w:sz w:val="28"/>
          <w:szCs w:val="28"/>
        </w:rPr>
        <w:t xml:space="preserve"> bëhen disa shtesa dhe ndryshime në pikën 2, të nenit 18 të ligjit të cilat kanë të bëjnë me rishikimin e masës së gjobës, si dhe me shtimin e disa kundravajtjeve të reja, në përputhje me parashikimet e ndryshimeve që do të bëhen në ligj.</w:t>
      </w:r>
    </w:p>
    <w:p w14:paraId="673AA96A" w14:textId="5C52691B" w:rsidR="001F7A7E" w:rsidRPr="00984382" w:rsidRDefault="001F7A7E" w:rsidP="001F7A7E">
      <w:pPr>
        <w:spacing w:after="240"/>
        <w:jc w:val="both"/>
        <w:rPr>
          <w:rFonts w:ascii="Times New Roman" w:hAnsi="Times New Roman"/>
          <w:sz w:val="28"/>
          <w:szCs w:val="28"/>
        </w:rPr>
      </w:pPr>
      <w:r w:rsidRPr="00984382">
        <w:rPr>
          <w:rFonts w:ascii="Times New Roman" w:hAnsi="Times New Roman"/>
          <w:sz w:val="28"/>
          <w:szCs w:val="28"/>
        </w:rPr>
        <w:t xml:space="preserve">Përmes nenit </w:t>
      </w:r>
      <w:r w:rsidR="009D11D9" w:rsidRPr="00984382">
        <w:rPr>
          <w:rFonts w:ascii="Times New Roman" w:hAnsi="Times New Roman"/>
          <w:sz w:val="28"/>
          <w:szCs w:val="28"/>
        </w:rPr>
        <w:t>1</w:t>
      </w:r>
      <w:r w:rsidR="000B09BE" w:rsidRPr="00984382">
        <w:rPr>
          <w:rFonts w:ascii="Times New Roman" w:hAnsi="Times New Roman"/>
          <w:sz w:val="28"/>
          <w:szCs w:val="28"/>
        </w:rPr>
        <w:t>3</w:t>
      </w:r>
      <w:r w:rsidRPr="00984382">
        <w:rPr>
          <w:rFonts w:ascii="Times New Roman" w:hAnsi="Times New Roman"/>
          <w:sz w:val="28"/>
          <w:szCs w:val="28"/>
        </w:rPr>
        <w:t xml:space="preserve">, janë bërë disa ndryshime në nenin 19 duke rikonceptuar përgjegjësinë administrative të titullarit të institucionit, koordinatorit për të drejtën e informimit dhe personit përgjegjës. </w:t>
      </w:r>
    </w:p>
    <w:p w14:paraId="50824337" w14:textId="212689F3" w:rsidR="0090481B" w:rsidRPr="00984382" w:rsidRDefault="0090481B" w:rsidP="0090481B">
      <w:pPr>
        <w:spacing w:after="240"/>
        <w:jc w:val="both"/>
        <w:rPr>
          <w:rFonts w:ascii="Times New Roman" w:hAnsi="Times New Roman"/>
          <w:sz w:val="28"/>
          <w:szCs w:val="28"/>
        </w:rPr>
      </w:pPr>
      <w:r w:rsidRPr="00984382">
        <w:rPr>
          <w:rFonts w:ascii="Times New Roman" w:hAnsi="Times New Roman"/>
          <w:sz w:val="28"/>
          <w:szCs w:val="28"/>
        </w:rPr>
        <w:t>Në nenin 1</w:t>
      </w:r>
      <w:r w:rsidR="000B09BE" w:rsidRPr="00984382">
        <w:rPr>
          <w:rFonts w:ascii="Times New Roman" w:hAnsi="Times New Roman"/>
          <w:sz w:val="28"/>
          <w:szCs w:val="28"/>
        </w:rPr>
        <w:t>4</w:t>
      </w:r>
      <w:r w:rsidRPr="00984382">
        <w:rPr>
          <w:rFonts w:ascii="Times New Roman" w:hAnsi="Times New Roman"/>
          <w:sz w:val="28"/>
          <w:szCs w:val="28"/>
        </w:rPr>
        <w:t>, parashikohet që togfjalëshi “shkronjat “l” dhe “ll”, të pikës 2” zëvendësohet me togfjalëshin “pikën 2”.</w:t>
      </w:r>
    </w:p>
    <w:p w14:paraId="30596A8D" w14:textId="62DE3525" w:rsidR="0090481B" w:rsidRPr="00984382" w:rsidRDefault="0090481B" w:rsidP="0090481B">
      <w:pPr>
        <w:spacing w:after="240"/>
        <w:jc w:val="both"/>
        <w:rPr>
          <w:rFonts w:ascii="Times New Roman" w:hAnsi="Times New Roman"/>
          <w:sz w:val="28"/>
          <w:szCs w:val="28"/>
        </w:rPr>
      </w:pPr>
      <w:r w:rsidRPr="00984382">
        <w:rPr>
          <w:rFonts w:ascii="Times New Roman" w:hAnsi="Times New Roman"/>
          <w:sz w:val="28"/>
          <w:szCs w:val="28"/>
        </w:rPr>
        <w:t>Në nenin 1</w:t>
      </w:r>
      <w:r w:rsidR="000B09BE" w:rsidRPr="00984382">
        <w:rPr>
          <w:rFonts w:ascii="Times New Roman" w:hAnsi="Times New Roman"/>
          <w:sz w:val="28"/>
          <w:szCs w:val="28"/>
        </w:rPr>
        <w:t>5</w:t>
      </w:r>
      <w:r w:rsidRPr="00984382">
        <w:rPr>
          <w:rFonts w:ascii="Times New Roman" w:hAnsi="Times New Roman"/>
          <w:sz w:val="28"/>
          <w:szCs w:val="28"/>
        </w:rPr>
        <w:t xml:space="preserve"> parashikohen disa ndryshime në nenin 24 të cilat lidhen me procedurën që zhvillon Komisioneri në kuadër të shqyrtimit të ankesave, si dhe detyrimi i autoritetit publik për të zbatuar vendimin e Komisionerit kur ky i fundit ka urdhëruar dhënien e informacionit të kërkuar, në mënyrë të plotë ose të pjesshme, me përjashtim të rastit kur gjykata vendos pezullimin e zbatimit të tij.</w:t>
      </w:r>
    </w:p>
    <w:p w14:paraId="71596754" w14:textId="26F97D33" w:rsidR="0090481B" w:rsidRPr="00984382" w:rsidRDefault="0090481B" w:rsidP="0090481B">
      <w:pPr>
        <w:spacing w:after="240"/>
        <w:jc w:val="both"/>
        <w:rPr>
          <w:rFonts w:ascii="Times New Roman" w:hAnsi="Times New Roman"/>
          <w:sz w:val="28"/>
          <w:szCs w:val="28"/>
        </w:rPr>
      </w:pPr>
      <w:r w:rsidRPr="00984382">
        <w:rPr>
          <w:rFonts w:ascii="Times New Roman" w:hAnsi="Times New Roman"/>
          <w:sz w:val="28"/>
          <w:szCs w:val="28"/>
        </w:rPr>
        <w:t>Neni 1</w:t>
      </w:r>
      <w:r w:rsidR="000B09BE" w:rsidRPr="00984382">
        <w:rPr>
          <w:rFonts w:ascii="Times New Roman" w:hAnsi="Times New Roman"/>
          <w:sz w:val="28"/>
          <w:szCs w:val="28"/>
        </w:rPr>
        <w:t>6</w:t>
      </w:r>
      <w:r w:rsidRPr="00984382">
        <w:rPr>
          <w:rFonts w:ascii="Times New Roman" w:hAnsi="Times New Roman"/>
          <w:sz w:val="28"/>
          <w:szCs w:val="28"/>
        </w:rPr>
        <w:t xml:space="preserve"> parashikon shtimin e nenit 24/1 mbi detyrimin për bashkëpunim</w:t>
      </w:r>
      <w:r w:rsidR="00FC6D15" w:rsidRPr="00984382">
        <w:rPr>
          <w:rFonts w:ascii="Times New Roman" w:hAnsi="Times New Roman"/>
          <w:sz w:val="28"/>
          <w:szCs w:val="28"/>
        </w:rPr>
        <w:t xml:space="preserve"> të autoriteteve publike me Komisionerin</w:t>
      </w:r>
      <w:r w:rsidRPr="00984382">
        <w:rPr>
          <w:rFonts w:ascii="Times New Roman" w:hAnsi="Times New Roman"/>
          <w:sz w:val="28"/>
          <w:szCs w:val="28"/>
        </w:rPr>
        <w:t xml:space="preserve">. Sipas këtij neni autoritetet publike bashkëpunojnë me Komisionerin duke i siguruar të gjithë informacionin që ai kërkon për përmbushjen e detyrave. Gjithashtu, parashikohet që autoritetet publike të raportojnë çdo vit, jo më vonë se data 15 e muajit </w:t>
      </w:r>
      <w:r w:rsidR="000B09BE" w:rsidRPr="00984382">
        <w:rPr>
          <w:rFonts w:ascii="Times New Roman" w:hAnsi="Times New Roman"/>
          <w:sz w:val="28"/>
          <w:szCs w:val="28"/>
        </w:rPr>
        <w:t>shkurt</w:t>
      </w:r>
      <w:r w:rsidRPr="00984382">
        <w:rPr>
          <w:rFonts w:ascii="Times New Roman" w:hAnsi="Times New Roman"/>
          <w:sz w:val="28"/>
          <w:szCs w:val="28"/>
        </w:rPr>
        <w:t xml:space="preserve"> të vitit pasardhës, pranë Komisionerit lidhur me veprimtarinë për zbatimin e kërkesave të këtij ligji, sipas formatit të miratuar nga Komisioneri.</w:t>
      </w:r>
    </w:p>
    <w:p w14:paraId="19989A26" w14:textId="2C8BC48A" w:rsidR="0090481B" w:rsidRPr="00984382" w:rsidRDefault="0090481B" w:rsidP="0090481B">
      <w:pPr>
        <w:spacing w:after="240"/>
        <w:jc w:val="both"/>
        <w:rPr>
          <w:rFonts w:ascii="Times New Roman" w:hAnsi="Times New Roman"/>
          <w:sz w:val="28"/>
          <w:szCs w:val="28"/>
        </w:rPr>
      </w:pPr>
      <w:r w:rsidRPr="00984382">
        <w:rPr>
          <w:rFonts w:ascii="Times New Roman" w:hAnsi="Times New Roman"/>
          <w:sz w:val="28"/>
          <w:szCs w:val="28"/>
        </w:rPr>
        <w:t>Neni 1</w:t>
      </w:r>
      <w:r w:rsidR="000B09BE" w:rsidRPr="00984382">
        <w:rPr>
          <w:rFonts w:ascii="Times New Roman" w:hAnsi="Times New Roman"/>
          <w:sz w:val="28"/>
          <w:szCs w:val="28"/>
        </w:rPr>
        <w:t>7</w:t>
      </w:r>
      <w:r w:rsidRPr="00984382">
        <w:rPr>
          <w:rFonts w:ascii="Times New Roman" w:hAnsi="Times New Roman"/>
          <w:sz w:val="28"/>
          <w:szCs w:val="28"/>
        </w:rPr>
        <w:t xml:space="preserve"> parashikon nxjerrjen e akteve nënligjore nga Këshilli i Ministrave, brenda </w:t>
      </w:r>
      <w:r w:rsidR="00DE061A">
        <w:rPr>
          <w:rFonts w:ascii="Times New Roman" w:hAnsi="Times New Roman"/>
          <w:sz w:val="28"/>
          <w:szCs w:val="28"/>
        </w:rPr>
        <w:t>6</w:t>
      </w:r>
      <w:r w:rsidRPr="00984382">
        <w:rPr>
          <w:rFonts w:ascii="Times New Roman" w:hAnsi="Times New Roman"/>
          <w:sz w:val="28"/>
          <w:szCs w:val="28"/>
        </w:rPr>
        <w:t xml:space="preserve"> muajve nga hyrja në fuqi e këtij ligji</w:t>
      </w:r>
      <w:r w:rsidR="00C02A36" w:rsidRPr="00984382">
        <w:rPr>
          <w:rFonts w:ascii="Times New Roman" w:hAnsi="Times New Roman"/>
          <w:sz w:val="28"/>
          <w:szCs w:val="28"/>
        </w:rPr>
        <w:t>.</w:t>
      </w:r>
    </w:p>
    <w:p w14:paraId="0E5E521D" w14:textId="664100FD" w:rsidR="0090481B" w:rsidRPr="00984382" w:rsidRDefault="00CD136A" w:rsidP="0090481B">
      <w:pPr>
        <w:spacing w:after="240"/>
        <w:jc w:val="both"/>
        <w:rPr>
          <w:rFonts w:ascii="Times New Roman" w:hAnsi="Times New Roman"/>
          <w:sz w:val="28"/>
          <w:szCs w:val="28"/>
        </w:rPr>
      </w:pPr>
      <w:r w:rsidRPr="00984382">
        <w:rPr>
          <w:rFonts w:ascii="Times New Roman" w:hAnsi="Times New Roman"/>
          <w:sz w:val="28"/>
          <w:szCs w:val="28"/>
        </w:rPr>
        <w:t xml:space="preserve">Sipas nenit </w:t>
      </w:r>
      <w:r w:rsidR="000B09BE" w:rsidRPr="00984382">
        <w:rPr>
          <w:rFonts w:ascii="Times New Roman" w:hAnsi="Times New Roman"/>
          <w:sz w:val="28"/>
          <w:szCs w:val="28"/>
        </w:rPr>
        <w:t>18,</w:t>
      </w:r>
      <w:r w:rsidRPr="00984382">
        <w:rPr>
          <w:rFonts w:ascii="Times New Roman" w:hAnsi="Times New Roman"/>
          <w:sz w:val="28"/>
          <w:szCs w:val="28"/>
        </w:rPr>
        <w:t xml:space="preserve"> ligji do të hyjë në fuqi 15 ditë pas botimit në “Fletoren zyrtare”.</w:t>
      </w:r>
    </w:p>
    <w:p w14:paraId="5380DFC0" w14:textId="77777777" w:rsidR="00F9548F" w:rsidRPr="00984382" w:rsidRDefault="00F9548F" w:rsidP="001F7A7E">
      <w:pPr>
        <w:spacing w:after="240"/>
        <w:jc w:val="both"/>
        <w:rPr>
          <w:rFonts w:ascii="Times New Roman" w:hAnsi="Times New Roman"/>
          <w:b/>
          <w:color w:val="000000"/>
          <w:sz w:val="28"/>
          <w:szCs w:val="28"/>
        </w:rPr>
      </w:pPr>
      <w:r w:rsidRPr="00984382">
        <w:rPr>
          <w:rFonts w:ascii="Times New Roman" w:hAnsi="Times New Roman"/>
          <w:b/>
          <w:color w:val="000000"/>
          <w:sz w:val="28"/>
          <w:szCs w:val="28"/>
        </w:rPr>
        <w:t>VII.</w:t>
      </w:r>
      <w:r w:rsidRPr="00984382">
        <w:rPr>
          <w:rFonts w:ascii="Times New Roman" w:hAnsi="Times New Roman"/>
          <w:b/>
          <w:color w:val="000000"/>
          <w:sz w:val="28"/>
          <w:szCs w:val="28"/>
        </w:rPr>
        <w:tab/>
        <w:t>MINISTRITË, INSTITUCIONET DHE SUBJEKTET E TJERA QË KANË KONTRIBUAR NË HARTIMIN E PROJEKTAKTIT</w:t>
      </w:r>
    </w:p>
    <w:p w14:paraId="1214B1F4" w14:textId="77777777" w:rsidR="00FA5FCC" w:rsidRPr="00984382" w:rsidRDefault="0085330C"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Drafti fillestar i projektligjit është hartuar nga Zyra e Komisionerit për të Drejtën e Informimit dhe Mbrojtjes së të Dhënave Personale dhe më tej i është dërguar për ndjekje të procesit legjislativ Ministrisë së Drejtësisë, si ministria përgjegjëse për propozimin e projektligjit. </w:t>
      </w:r>
    </w:p>
    <w:p w14:paraId="3EFB9204" w14:textId="77777777" w:rsidR="00FA5FCC" w:rsidRPr="00984382" w:rsidRDefault="00FA5FCC" w:rsidP="00AD46B4">
      <w:pPr>
        <w:tabs>
          <w:tab w:val="left" w:pos="7155"/>
        </w:tabs>
        <w:jc w:val="both"/>
        <w:rPr>
          <w:rFonts w:ascii="Times New Roman" w:hAnsi="Times New Roman"/>
          <w:sz w:val="28"/>
          <w:szCs w:val="28"/>
        </w:rPr>
      </w:pPr>
      <w:r w:rsidRPr="00984382">
        <w:rPr>
          <w:rFonts w:ascii="Times New Roman" w:hAnsi="Times New Roman"/>
          <w:sz w:val="28"/>
          <w:szCs w:val="28"/>
        </w:rPr>
        <w:t>Në zbatim të ligjit nr. 146/2014 “Për njoftimin dhe konsultimin publik”, Ministria e Drejtësisë publikoi në Regjistrin Elektronik për Njoftimet dhe Konsultimet Publike njoftimin paraprak.</w:t>
      </w:r>
    </w:p>
    <w:p w14:paraId="541D7C04" w14:textId="77777777" w:rsidR="00FA5FCC" w:rsidRPr="00984382" w:rsidRDefault="00FA5FCC" w:rsidP="00AD46B4">
      <w:pPr>
        <w:tabs>
          <w:tab w:val="left" w:pos="7155"/>
        </w:tabs>
        <w:jc w:val="both"/>
        <w:rPr>
          <w:rFonts w:ascii="Times New Roman" w:hAnsi="Times New Roman"/>
          <w:sz w:val="28"/>
          <w:szCs w:val="28"/>
        </w:rPr>
      </w:pPr>
      <w:r w:rsidRPr="00984382">
        <w:rPr>
          <w:rFonts w:ascii="Times New Roman" w:hAnsi="Times New Roman"/>
          <w:sz w:val="28"/>
          <w:szCs w:val="28"/>
        </w:rPr>
        <w:t>Me anë të këtij njoftimi, Ministria e Drejtësisë ka kërkuar çdo informacion ose opinion paraprak për çdo çështje apo problematikë me të cilën qytetarët apo subjekte të tjera hasur gjatë zbatimit të ligjit për të drejtën e informimit, si dhe propozime konkrete për ndryshime në ligj me qëllim adresimin e këtyre çështjeve. Gjithashtu, janë kërkuar edhe informacione ose opinione të tjera që i shërbejnë përmirësimit të ligjit për të drejtën e informimit, garantimit të së drejtës për informim dhe rritjes së nivelit të transparencës së autoriteteve publike. Në përfundim të afatit të parashikuar nga ligji nr. 146/2014, nuk u dërguan komente përmes RENJK.</w:t>
      </w:r>
    </w:p>
    <w:p w14:paraId="0A2B9A1F" w14:textId="77777777" w:rsidR="00FA5FCC" w:rsidRPr="00984382" w:rsidRDefault="0097595C" w:rsidP="00AD46B4">
      <w:pPr>
        <w:tabs>
          <w:tab w:val="left" w:pos="7155"/>
        </w:tabs>
        <w:jc w:val="both"/>
        <w:rPr>
          <w:rFonts w:ascii="Times New Roman" w:hAnsi="Times New Roman"/>
          <w:sz w:val="28"/>
          <w:szCs w:val="28"/>
        </w:rPr>
      </w:pPr>
      <w:r w:rsidRPr="00984382">
        <w:rPr>
          <w:rFonts w:ascii="Times New Roman" w:hAnsi="Times New Roman"/>
          <w:sz w:val="28"/>
          <w:szCs w:val="28"/>
        </w:rPr>
        <w:t>Me shkresën nr. 3678 prot., datë 04.06.2022, n</w:t>
      </w:r>
      <w:r w:rsidR="00FA5FCC" w:rsidRPr="00984382">
        <w:rPr>
          <w:rFonts w:ascii="Times New Roman" w:hAnsi="Times New Roman"/>
          <w:sz w:val="28"/>
          <w:szCs w:val="28"/>
        </w:rPr>
        <w:t>joftimi paraprak i është dërguar nominalisht edhe disa prej organizatave kryesore të shoqërisë civile, si dhe atyre me fokus median dhe gazetarinë</w:t>
      </w:r>
      <w:r w:rsidRPr="00984382">
        <w:rPr>
          <w:rFonts w:ascii="Times New Roman" w:hAnsi="Times New Roman"/>
          <w:sz w:val="28"/>
          <w:szCs w:val="28"/>
        </w:rPr>
        <w:t xml:space="preserve">. </w:t>
      </w:r>
      <w:r w:rsidR="009A6D7E" w:rsidRPr="00984382">
        <w:rPr>
          <w:rFonts w:ascii="Times New Roman" w:hAnsi="Times New Roman"/>
          <w:sz w:val="28"/>
          <w:szCs w:val="28"/>
        </w:rPr>
        <w:t xml:space="preserve">Pas këtij njoftimi, </w:t>
      </w:r>
      <w:r w:rsidRPr="00984382">
        <w:rPr>
          <w:rFonts w:ascii="Times New Roman" w:hAnsi="Times New Roman"/>
          <w:sz w:val="28"/>
          <w:szCs w:val="28"/>
        </w:rPr>
        <w:t>5 organizata të shoqërisë civile kanë dërguar opinionet dhe propozimet e tyre, të cilat janë mbajtur në konsideratë gjatë hartimit të projektligjit.</w:t>
      </w:r>
    </w:p>
    <w:p w14:paraId="1562F29F" w14:textId="32058808" w:rsidR="00AD46B4" w:rsidRPr="00984382" w:rsidRDefault="0097595C" w:rsidP="00AD46B4">
      <w:pPr>
        <w:tabs>
          <w:tab w:val="left" w:pos="7155"/>
        </w:tabs>
        <w:jc w:val="both"/>
        <w:rPr>
          <w:rFonts w:ascii="Times New Roman" w:hAnsi="Times New Roman"/>
          <w:sz w:val="28"/>
          <w:szCs w:val="28"/>
        </w:rPr>
      </w:pPr>
      <w:r w:rsidRPr="00984382">
        <w:rPr>
          <w:rFonts w:ascii="Times New Roman" w:hAnsi="Times New Roman"/>
          <w:sz w:val="28"/>
          <w:szCs w:val="28"/>
        </w:rPr>
        <w:t>N</w:t>
      </w:r>
      <w:r w:rsidR="009A6D7E" w:rsidRPr="00984382">
        <w:rPr>
          <w:rFonts w:ascii="Times New Roman" w:hAnsi="Times New Roman"/>
          <w:sz w:val="28"/>
          <w:szCs w:val="28"/>
        </w:rPr>
        <w:t>ë</w:t>
      </w:r>
      <w:r w:rsidRPr="00984382">
        <w:rPr>
          <w:rFonts w:ascii="Times New Roman" w:hAnsi="Times New Roman"/>
          <w:sz w:val="28"/>
          <w:szCs w:val="28"/>
        </w:rPr>
        <w:t xml:space="preserve"> vijim, Ministria e Drejtësisë</w:t>
      </w:r>
      <w:r w:rsidR="00100502" w:rsidRPr="00984382">
        <w:rPr>
          <w:rFonts w:ascii="Times New Roman" w:hAnsi="Times New Roman"/>
          <w:sz w:val="28"/>
          <w:szCs w:val="28"/>
        </w:rPr>
        <w:t xml:space="preserve"> ka kryer ndërhyrjet e nevojshme në projektligj me qëllim sigurimin e përputhshmërisë me Kushtetutën dhe legjislacionin në fuqi, si dhe ndërhyrje me karakter teknik.</w:t>
      </w:r>
    </w:p>
    <w:p w14:paraId="5CB5BE9A" w14:textId="435E0C96" w:rsidR="00C456DC" w:rsidRPr="00984382" w:rsidRDefault="00C456DC" w:rsidP="00C456DC">
      <w:pPr>
        <w:tabs>
          <w:tab w:val="left" w:pos="7155"/>
        </w:tabs>
        <w:jc w:val="both"/>
        <w:rPr>
          <w:rFonts w:ascii="Times New Roman" w:hAnsi="Times New Roman"/>
          <w:sz w:val="28"/>
          <w:szCs w:val="28"/>
        </w:rPr>
      </w:pPr>
      <w:r w:rsidRPr="00984382">
        <w:rPr>
          <w:rFonts w:ascii="Times New Roman" w:hAnsi="Times New Roman"/>
          <w:b/>
          <w:sz w:val="28"/>
          <w:szCs w:val="28"/>
        </w:rPr>
        <w:t>1.</w:t>
      </w:r>
      <w:r w:rsidRPr="00984382">
        <w:rPr>
          <w:rFonts w:ascii="Times New Roman" w:hAnsi="Times New Roman"/>
          <w:sz w:val="28"/>
          <w:szCs w:val="28"/>
        </w:rPr>
        <w:t xml:space="preserve"> Projektligji i është dërguar për mendim nëpërmjet sistemit e-akte të gjitha ministrive të linjës, si dhe Agjencisë Kombëtare të Shoqërisë së Informacionit, Departamentit të Administratës Publike, Agjencisë Shtetërore të Kadastrës dhe Agjencisë së Prokurimit Publik.</w:t>
      </w:r>
    </w:p>
    <w:p w14:paraId="1317745B" w14:textId="1DADFAEF" w:rsidR="003A1429" w:rsidRPr="00984382" w:rsidRDefault="00F71BDF" w:rsidP="00C456DC">
      <w:pPr>
        <w:tabs>
          <w:tab w:val="left" w:pos="7155"/>
        </w:tabs>
        <w:jc w:val="both"/>
        <w:rPr>
          <w:rFonts w:ascii="Times New Roman" w:hAnsi="Times New Roman"/>
          <w:sz w:val="28"/>
          <w:szCs w:val="28"/>
        </w:rPr>
      </w:pPr>
      <w:r w:rsidRPr="00984382">
        <w:rPr>
          <w:rFonts w:ascii="Times New Roman" w:hAnsi="Times New Roman"/>
          <w:sz w:val="28"/>
          <w:szCs w:val="28"/>
        </w:rPr>
        <w:t xml:space="preserve">1.1 </w:t>
      </w:r>
      <w:r w:rsidR="00C456DC" w:rsidRPr="00984382">
        <w:rPr>
          <w:rFonts w:ascii="Times New Roman" w:hAnsi="Times New Roman"/>
          <w:sz w:val="28"/>
          <w:szCs w:val="28"/>
        </w:rPr>
        <w:t>Nga këto institucione ka shprehur dakordësinë</w:t>
      </w:r>
      <w:r w:rsidR="00F473E2" w:rsidRPr="00984382">
        <w:rPr>
          <w:rFonts w:ascii="Times New Roman" w:hAnsi="Times New Roman"/>
          <w:sz w:val="28"/>
          <w:szCs w:val="28"/>
        </w:rPr>
        <w:t>:</w:t>
      </w:r>
      <w:r w:rsidR="00C456DC" w:rsidRPr="00984382">
        <w:rPr>
          <w:rFonts w:ascii="Times New Roman" w:hAnsi="Times New Roman"/>
          <w:sz w:val="28"/>
          <w:szCs w:val="28"/>
        </w:rPr>
        <w:t xml:space="preserve"> </w:t>
      </w:r>
      <w:r w:rsidR="00F473E2" w:rsidRPr="00984382">
        <w:rPr>
          <w:rFonts w:ascii="Times New Roman" w:hAnsi="Times New Roman"/>
          <w:sz w:val="28"/>
          <w:szCs w:val="28"/>
        </w:rPr>
        <w:t xml:space="preserve">AKSHI, ASHK, APP, Ministria e Bujqësisë dhe Zhvillimit Rural, Ministria e Infrastrukturës dhe Energjisë, Ministria e Kulturës, Ministri i Shtetit për Mbrojtjen e Sipërmarrjes, Ministri i Shtetit për Rininë dhe Fëmijët, Ministri i Shtetit për Standardet e Shërbimeve. </w:t>
      </w:r>
    </w:p>
    <w:p w14:paraId="62F1DD7E" w14:textId="62AEE1E8" w:rsidR="003A1429" w:rsidRPr="00984382" w:rsidRDefault="00F71BDF" w:rsidP="00C456DC">
      <w:pPr>
        <w:tabs>
          <w:tab w:val="left" w:pos="7155"/>
        </w:tabs>
        <w:jc w:val="both"/>
        <w:rPr>
          <w:rFonts w:ascii="Times New Roman" w:hAnsi="Times New Roman"/>
          <w:sz w:val="28"/>
          <w:szCs w:val="28"/>
        </w:rPr>
      </w:pPr>
      <w:r w:rsidRPr="00984382">
        <w:rPr>
          <w:rFonts w:ascii="Times New Roman" w:hAnsi="Times New Roman"/>
          <w:sz w:val="28"/>
          <w:szCs w:val="28"/>
        </w:rPr>
        <w:t xml:space="preserve">1.2 </w:t>
      </w:r>
      <w:r w:rsidR="00F473E2" w:rsidRPr="00984382">
        <w:rPr>
          <w:rFonts w:ascii="Times New Roman" w:hAnsi="Times New Roman"/>
          <w:b/>
          <w:sz w:val="28"/>
          <w:szCs w:val="28"/>
        </w:rPr>
        <w:t>Ministri i Shtetit për Marrëdhëniet me Parlamentin</w:t>
      </w:r>
      <w:r w:rsidR="00F473E2" w:rsidRPr="00984382">
        <w:rPr>
          <w:rFonts w:ascii="Times New Roman" w:hAnsi="Times New Roman"/>
          <w:sz w:val="28"/>
          <w:szCs w:val="28"/>
        </w:rPr>
        <w:t xml:space="preserve"> nuk ka përcjellë mendimin e tij dhe në zbatim të pikës 28, të vendimit të Këshillit të Ministrave nr. 584/2003, “Për miratimin e rregullores së Këshillit të Ministrave”, i ndryshuar,</w:t>
      </w:r>
      <w:r w:rsidR="00F473E2" w:rsidRPr="00984382">
        <w:t xml:space="preserve"> </w:t>
      </w:r>
      <w:r w:rsidR="00F473E2" w:rsidRPr="00984382">
        <w:rPr>
          <w:rFonts w:ascii="Times New Roman" w:hAnsi="Times New Roman"/>
          <w:sz w:val="28"/>
          <w:szCs w:val="28"/>
        </w:rPr>
        <w:t>konsiderohet se është dakord dhe pa vërejtje për projektaktin.</w:t>
      </w:r>
      <w:r w:rsidR="003A1429" w:rsidRPr="00984382">
        <w:rPr>
          <w:rFonts w:ascii="Times New Roman" w:hAnsi="Times New Roman"/>
          <w:sz w:val="28"/>
          <w:szCs w:val="28"/>
        </w:rPr>
        <w:t xml:space="preserve"> </w:t>
      </w:r>
      <w:r w:rsidR="00F473E2" w:rsidRPr="00984382">
        <w:rPr>
          <w:rFonts w:ascii="Times New Roman" w:hAnsi="Times New Roman"/>
          <w:sz w:val="28"/>
          <w:szCs w:val="28"/>
        </w:rPr>
        <w:t xml:space="preserve">Pjesa tjetër e ministrive kanë përcjellë komente. </w:t>
      </w:r>
    </w:p>
    <w:p w14:paraId="4B9C2F7F" w14:textId="353A77CE" w:rsidR="00F473E2" w:rsidRPr="00984382" w:rsidRDefault="00F71BDF" w:rsidP="00C456DC">
      <w:pPr>
        <w:tabs>
          <w:tab w:val="left" w:pos="7155"/>
        </w:tabs>
        <w:jc w:val="both"/>
        <w:rPr>
          <w:rFonts w:ascii="Times New Roman" w:hAnsi="Times New Roman"/>
          <w:sz w:val="28"/>
          <w:szCs w:val="28"/>
        </w:rPr>
      </w:pPr>
      <w:r w:rsidRPr="00984382">
        <w:rPr>
          <w:rFonts w:ascii="Times New Roman" w:hAnsi="Times New Roman"/>
          <w:sz w:val="28"/>
          <w:szCs w:val="28"/>
        </w:rPr>
        <w:t xml:space="preserve">1.3 </w:t>
      </w:r>
      <w:r w:rsidR="00F473E2" w:rsidRPr="00984382">
        <w:rPr>
          <w:rFonts w:ascii="Times New Roman" w:hAnsi="Times New Roman"/>
          <w:b/>
          <w:sz w:val="28"/>
          <w:szCs w:val="28"/>
        </w:rPr>
        <w:t>Ministria e Arsimit dhe Sportit</w:t>
      </w:r>
      <w:r w:rsidR="00F473E2" w:rsidRPr="00984382">
        <w:rPr>
          <w:rFonts w:ascii="Times New Roman" w:hAnsi="Times New Roman"/>
          <w:sz w:val="28"/>
          <w:szCs w:val="28"/>
        </w:rPr>
        <w:t xml:space="preserve"> ka përcjellë komente të natyrës teknike duke sugjeruar riformulim të dispozitave. Në lidhje me sugjerimin që togfjalëshi “përditësimi i programit institucional të transparencës”</w:t>
      </w:r>
      <w:r w:rsidR="00445DA1" w:rsidRPr="00984382">
        <w:rPr>
          <w:rFonts w:ascii="Times New Roman" w:hAnsi="Times New Roman"/>
          <w:sz w:val="28"/>
          <w:szCs w:val="28"/>
        </w:rPr>
        <w:t xml:space="preserve"> në shkronjën “ç/1” që do t’i shtohet pikës 2, të nenit 18,</w:t>
      </w:r>
      <w:r w:rsidR="00F473E2" w:rsidRPr="00984382">
        <w:rPr>
          <w:rFonts w:ascii="Times New Roman" w:hAnsi="Times New Roman"/>
          <w:sz w:val="28"/>
          <w:szCs w:val="28"/>
        </w:rPr>
        <w:t xml:space="preserve"> të zëvendësohet me togfjalëshin “përditësimi i kategorive të informacionit që pësojnë ndryshime”, nisur nga ky koment, </w:t>
      </w:r>
      <w:r w:rsidR="00445DA1" w:rsidRPr="00984382">
        <w:rPr>
          <w:rFonts w:ascii="Times New Roman" w:hAnsi="Times New Roman"/>
          <w:sz w:val="28"/>
          <w:szCs w:val="28"/>
        </w:rPr>
        <w:t>dispozita është riformuluar në mënyrë që ajo të</w:t>
      </w:r>
      <w:r w:rsidR="00F473E2" w:rsidRPr="00984382">
        <w:rPr>
          <w:rFonts w:ascii="Times New Roman" w:hAnsi="Times New Roman"/>
          <w:sz w:val="28"/>
          <w:szCs w:val="28"/>
        </w:rPr>
        <w:t xml:space="preserve"> jetë më jetë më e qartë dhe më </w:t>
      </w:r>
      <w:r w:rsidR="00445DA1" w:rsidRPr="00984382">
        <w:rPr>
          <w:rFonts w:ascii="Times New Roman" w:hAnsi="Times New Roman"/>
          <w:sz w:val="28"/>
          <w:szCs w:val="28"/>
        </w:rPr>
        <w:t>i</w:t>
      </w:r>
      <w:r w:rsidR="00F473E2" w:rsidRPr="00984382">
        <w:rPr>
          <w:rFonts w:ascii="Times New Roman" w:hAnsi="Times New Roman"/>
          <w:sz w:val="28"/>
          <w:szCs w:val="28"/>
        </w:rPr>
        <w:t xml:space="preserve"> thjeshtë për t’u kuptuar detyrimi që ka autoriteti për përditësimin e informacionit.</w:t>
      </w:r>
    </w:p>
    <w:p w14:paraId="3A2BCA23" w14:textId="58BE661C" w:rsidR="00A61EE5" w:rsidRPr="00984382" w:rsidRDefault="00F71BDF" w:rsidP="00C456DC">
      <w:pPr>
        <w:tabs>
          <w:tab w:val="left" w:pos="7155"/>
        </w:tabs>
        <w:jc w:val="both"/>
        <w:rPr>
          <w:rFonts w:ascii="Times New Roman" w:hAnsi="Times New Roman"/>
          <w:sz w:val="28"/>
          <w:szCs w:val="28"/>
        </w:rPr>
      </w:pPr>
      <w:r w:rsidRPr="00984382">
        <w:rPr>
          <w:rFonts w:ascii="Times New Roman" w:hAnsi="Times New Roman"/>
          <w:sz w:val="28"/>
          <w:szCs w:val="28"/>
        </w:rPr>
        <w:t xml:space="preserve">1.4 </w:t>
      </w:r>
      <w:r w:rsidR="003A1429" w:rsidRPr="00984382">
        <w:rPr>
          <w:rFonts w:ascii="Times New Roman" w:hAnsi="Times New Roman"/>
          <w:b/>
          <w:sz w:val="28"/>
          <w:szCs w:val="28"/>
        </w:rPr>
        <w:t>Ministria e Arsimit dhe Sportit dhe Ministria e Brendshme</w:t>
      </w:r>
      <w:r w:rsidR="003A1429" w:rsidRPr="00984382">
        <w:rPr>
          <w:rFonts w:ascii="Times New Roman" w:hAnsi="Times New Roman"/>
          <w:sz w:val="28"/>
          <w:szCs w:val="28"/>
        </w:rPr>
        <w:t xml:space="preserve"> kanë sugjeruar që në nenin 8 të projektligjit, ku përcaktohet ndryshimi i pikës 5, të nenit 15 të ligjit, pas fjalëve “të ruajtur në arkivat në veprim” të shtohen fjalët “të institucioneve shtetërore, qendrore dhe vendore”, në përputhje me shkronjën “dh”, të pikës 2 të nenit 9, të ligjit nr. 9154, datë 6.11.2003, “Për arkivat”. </w:t>
      </w:r>
    </w:p>
    <w:p w14:paraId="4ECA47D6" w14:textId="0BE04338" w:rsidR="003A1429" w:rsidRPr="00984382" w:rsidRDefault="00A61EE5" w:rsidP="00C456DC">
      <w:pPr>
        <w:tabs>
          <w:tab w:val="left" w:pos="7155"/>
        </w:tabs>
        <w:jc w:val="both"/>
        <w:rPr>
          <w:rFonts w:ascii="Times New Roman" w:hAnsi="Times New Roman"/>
          <w:sz w:val="28"/>
          <w:szCs w:val="28"/>
        </w:rPr>
      </w:pPr>
      <w:r w:rsidRPr="00984382">
        <w:rPr>
          <w:rFonts w:ascii="Times New Roman" w:hAnsi="Times New Roman"/>
          <w:sz w:val="28"/>
          <w:szCs w:val="28"/>
        </w:rPr>
        <w:t xml:space="preserve">Në lidhje me këtë çështje, Ministria e Drejtësisë, ka synuar që projektligji të jetë në harmoni të plotë me </w:t>
      </w:r>
      <w:r w:rsidR="003A1429" w:rsidRPr="00984382">
        <w:rPr>
          <w:rFonts w:ascii="Times New Roman" w:hAnsi="Times New Roman"/>
          <w:sz w:val="28"/>
          <w:szCs w:val="28"/>
        </w:rPr>
        <w:t>ligji</w:t>
      </w:r>
      <w:r w:rsidRPr="00984382">
        <w:rPr>
          <w:rFonts w:ascii="Times New Roman" w:hAnsi="Times New Roman"/>
          <w:sz w:val="28"/>
          <w:szCs w:val="28"/>
        </w:rPr>
        <w:t>n</w:t>
      </w:r>
      <w:r w:rsidR="003A1429" w:rsidRPr="00984382">
        <w:rPr>
          <w:rFonts w:ascii="Times New Roman" w:hAnsi="Times New Roman"/>
          <w:sz w:val="28"/>
          <w:szCs w:val="28"/>
        </w:rPr>
        <w:t xml:space="preserve"> nr. 9154, datë 6.11.2003, “Për arkivat”,</w:t>
      </w:r>
      <w:r w:rsidRPr="00984382">
        <w:rPr>
          <w:rFonts w:ascii="Times New Roman" w:hAnsi="Times New Roman"/>
          <w:sz w:val="28"/>
          <w:szCs w:val="28"/>
        </w:rPr>
        <w:t xml:space="preserve"> i cili</w:t>
      </w:r>
      <w:r w:rsidR="003A1429" w:rsidRPr="00984382">
        <w:rPr>
          <w:rFonts w:ascii="Times New Roman" w:hAnsi="Times New Roman"/>
          <w:sz w:val="28"/>
          <w:szCs w:val="28"/>
        </w:rPr>
        <w:t xml:space="preserve"> është në proces ndryshimi dhe projektligji është publikuar në RENJK në linkun si më poshtë </w:t>
      </w:r>
      <w:hyperlink r:id="rId10" w:history="1">
        <w:r w:rsidR="003A1429" w:rsidRPr="00984382">
          <w:rPr>
            <w:rStyle w:val="Hyperlink"/>
            <w:rFonts w:ascii="Times New Roman" w:hAnsi="Times New Roman"/>
            <w:sz w:val="28"/>
            <w:szCs w:val="28"/>
          </w:rPr>
          <w:t>http://www.konsultimipublik.gov.al/Konsultime/Detaje/462</w:t>
        </w:r>
      </w:hyperlink>
      <w:r w:rsidR="003A1429" w:rsidRPr="00984382">
        <w:rPr>
          <w:rFonts w:ascii="Times New Roman" w:hAnsi="Times New Roman"/>
          <w:sz w:val="28"/>
          <w:szCs w:val="28"/>
        </w:rPr>
        <w:t>. Duke qenë se në</w:t>
      </w:r>
      <w:r w:rsidRPr="00984382">
        <w:rPr>
          <w:rFonts w:ascii="Times New Roman" w:hAnsi="Times New Roman"/>
          <w:sz w:val="28"/>
          <w:szCs w:val="28"/>
        </w:rPr>
        <w:t xml:space="preserve"> këtë</w:t>
      </w:r>
      <w:r w:rsidR="003A1429" w:rsidRPr="00984382">
        <w:rPr>
          <w:rFonts w:ascii="Times New Roman" w:hAnsi="Times New Roman"/>
          <w:sz w:val="28"/>
          <w:szCs w:val="28"/>
        </w:rPr>
        <w:t xml:space="preserve"> projektligj janë parashikuar ndryshime edhe të nenit 9, me qëllim shmangien e konfuzionit që mund të krijohet pas ndryshimit të tij, në projektligjin “Për disa shtesa dhe ndryshime në ligjin 119/2014</w:t>
      </w:r>
      <w:r w:rsidRPr="00984382">
        <w:rPr>
          <w:rFonts w:ascii="Times New Roman" w:hAnsi="Times New Roman"/>
          <w:sz w:val="28"/>
          <w:szCs w:val="28"/>
        </w:rPr>
        <w:t xml:space="preserve"> “Për të drejtën e informimit””, është përdorur vetëm termi “arkivat në veprim”. Në këtë mënyrë, nga njëra anë arrihet harmonizimi me ndryshimet e planifikuara dhe, nga ana tjetër, shmanget konfuzioni pasi termi </w:t>
      </w:r>
      <w:r w:rsidR="005B55D2" w:rsidRPr="00984382">
        <w:rPr>
          <w:rFonts w:ascii="Times New Roman" w:hAnsi="Times New Roman"/>
          <w:sz w:val="28"/>
          <w:szCs w:val="28"/>
        </w:rPr>
        <w:t>“</w:t>
      </w:r>
      <w:r w:rsidRPr="00984382">
        <w:rPr>
          <w:rFonts w:ascii="Times New Roman" w:hAnsi="Times New Roman"/>
          <w:sz w:val="28"/>
          <w:szCs w:val="28"/>
        </w:rPr>
        <w:t>arkiva në veprim,</w:t>
      </w:r>
      <w:r w:rsidR="005B55D2" w:rsidRPr="00984382">
        <w:rPr>
          <w:rFonts w:ascii="Times New Roman" w:hAnsi="Times New Roman"/>
          <w:sz w:val="28"/>
          <w:szCs w:val="28"/>
        </w:rPr>
        <w:t>”</w:t>
      </w:r>
      <w:r w:rsidRPr="00984382">
        <w:rPr>
          <w:rFonts w:ascii="Times New Roman" w:hAnsi="Times New Roman"/>
          <w:sz w:val="28"/>
          <w:szCs w:val="28"/>
        </w:rPr>
        <w:t xml:space="preserve"> pavarësisht se ndryshimit ose jo të nenit 9, përfshin të gjitha arkivat në veprim të institucioneve shtetërore, qendrore dhe vendore. </w:t>
      </w:r>
    </w:p>
    <w:p w14:paraId="6F41033B" w14:textId="0EE6B550" w:rsidR="005E056F" w:rsidRPr="00984382" w:rsidRDefault="00F71BDF" w:rsidP="00A61EE5">
      <w:pPr>
        <w:tabs>
          <w:tab w:val="left" w:pos="7155"/>
        </w:tabs>
        <w:jc w:val="both"/>
        <w:rPr>
          <w:rFonts w:ascii="Times New Roman" w:hAnsi="Times New Roman"/>
          <w:sz w:val="28"/>
          <w:szCs w:val="28"/>
        </w:rPr>
      </w:pPr>
      <w:r w:rsidRPr="00984382">
        <w:rPr>
          <w:rFonts w:ascii="Times New Roman" w:hAnsi="Times New Roman"/>
          <w:sz w:val="28"/>
          <w:szCs w:val="28"/>
        </w:rPr>
        <w:t xml:space="preserve">1.5 </w:t>
      </w:r>
      <w:r w:rsidR="00A61EE5" w:rsidRPr="00984382">
        <w:rPr>
          <w:rFonts w:ascii="Times New Roman" w:hAnsi="Times New Roman"/>
          <w:b/>
          <w:sz w:val="28"/>
          <w:szCs w:val="28"/>
        </w:rPr>
        <w:t>Ministria e Mbrojtjes</w:t>
      </w:r>
      <w:r w:rsidR="00A61EE5" w:rsidRPr="00984382">
        <w:rPr>
          <w:rFonts w:ascii="Times New Roman" w:hAnsi="Times New Roman"/>
          <w:sz w:val="28"/>
          <w:szCs w:val="28"/>
        </w:rPr>
        <w:t xml:space="preserve"> ka përcjellë komente që lidhen me kompetencat e Komisionerit, të përcaktuara në shkronjat “ç” dhe “d”, të pikës 2, të nenit 9/1 në lidhje me informacionin e klasifikuar. Sugjerimi që në shkronjën “ç” të shtohet fjalët “përjashtuar rastet kur informacioni i klasifikuar “sekret shtetëror” është përftuar apo ka pjesë nga informacione të klasifikuara nga NATO dhe BE”, si dhe në shkronjën “d” të shtohet fjalët “në rastet e përmbajtjes së informacionit të klasifikuar të NATO/BE, në interes të njohjes me informacionin, duhet të ndiqen të gjitha rregullat e njohjes me informacionin e klasifikuar të NATO-s dhe BE-së” nuk është pranuar. </w:t>
      </w:r>
    </w:p>
    <w:p w14:paraId="71DC70DB" w14:textId="1957C9DE" w:rsidR="005E056F" w:rsidRPr="00984382" w:rsidRDefault="005E056F" w:rsidP="00A61EE5">
      <w:pPr>
        <w:tabs>
          <w:tab w:val="left" w:pos="7155"/>
        </w:tabs>
        <w:jc w:val="both"/>
        <w:rPr>
          <w:rFonts w:ascii="Times New Roman" w:eastAsia="Times New Roman" w:hAnsi="Times New Roman"/>
          <w:sz w:val="28"/>
          <w:szCs w:val="28"/>
        </w:rPr>
      </w:pPr>
      <w:r w:rsidRPr="00984382">
        <w:rPr>
          <w:rFonts w:ascii="Times New Roman" w:hAnsi="Times New Roman"/>
          <w:sz w:val="28"/>
          <w:szCs w:val="28"/>
        </w:rPr>
        <w:t xml:space="preserve">Shkronja “ç” e pikës 2, të nenit 9/1 është e njëjtë me shkronjën “ç”, të nenit 31/1, të ligjit </w:t>
      </w:r>
      <w:r w:rsidRPr="00984382">
        <w:rPr>
          <w:rFonts w:ascii="Times New Roman" w:eastAsia="Times New Roman" w:hAnsi="Times New Roman"/>
          <w:sz w:val="28"/>
          <w:szCs w:val="28"/>
        </w:rPr>
        <w:t>nr.9887, datë 10.03.2008 “Për mbrojtjen e të dhënave personale", i ndryshuar, ku aktualisht janë të përcaktuara kompetencat e Komisionerit në fushën e mbrojtjes së të drejtës për informim.</w:t>
      </w:r>
    </w:p>
    <w:p w14:paraId="30FC65CA" w14:textId="7D8F95E1" w:rsidR="00090A42" w:rsidRPr="00984382" w:rsidRDefault="00090A42" w:rsidP="00A61EE5">
      <w:pPr>
        <w:tabs>
          <w:tab w:val="left" w:pos="7155"/>
        </w:tabs>
        <w:jc w:val="both"/>
        <w:rPr>
          <w:rFonts w:ascii="Times New Roman" w:hAnsi="Times New Roman"/>
          <w:sz w:val="28"/>
          <w:szCs w:val="28"/>
        </w:rPr>
      </w:pPr>
      <w:r w:rsidRPr="00984382">
        <w:rPr>
          <w:rFonts w:ascii="Times New Roman" w:hAnsi="Times New Roman"/>
          <w:sz w:val="28"/>
          <w:szCs w:val="28"/>
        </w:rPr>
        <w:t>I</w:t>
      </w:r>
      <w:r w:rsidR="005E056F" w:rsidRPr="00984382">
        <w:rPr>
          <w:rFonts w:ascii="Times New Roman" w:hAnsi="Times New Roman"/>
          <w:sz w:val="28"/>
          <w:szCs w:val="28"/>
        </w:rPr>
        <w:t>nformacioni i klasifikuar i NATO-s dhe BE-së, përbën</w:t>
      </w:r>
      <w:r w:rsidR="006D3471" w:rsidRPr="00984382">
        <w:rPr>
          <w:rFonts w:ascii="Times New Roman" w:hAnsi="Times New Roman"/>
          <w:sz w:val="28"/>
          <w:szCs w:val="28"/>
        </w:rPr>
        <w:t xml:space="preserve"> informacion të klasifikuar që</w:t>
      </w:r>
      <w:r w:rsidR="005E056F" w:rsidRPr="00984382">
        <w:rPr>
          <w:rFonts w:ascii="Times New Roman" w:hAnsi="Times New Roman"/>
          <w:sz w:val="28"/>
          <w:szCs w:val="28"/>
        </w:rPr>
        <w:t xml:space="preserve"> disponohet nga institucionet shtetërore, si dhe ruhet në përputhje me ligjin nr. </w:t>
      </w:r>
      <w:r w:rsidR="006D3471" w:rsidRPr="00984382">
        <w:rPr>
          <w:rFonts w:ascii="Times New Roman" w:hAnsi="Times New Roman"/>
          <w:sz w:val="28"/>
          <w:szCs w:val="28"/>
        </w:rPr>
        <w:t>10/2023</w:t>
      </w:r>
      <w:r w:rsidR="005E056F" w:rsidRPr="00984382">
        <w:rPr>
          <w:rFonts w:ascii="Times New Roman" w:hAnsi="Times New Roman"/>
          <w:sz w:val="28"/>
          <w:szCs w:val="28"/>
        </w:rPr>
        <w:t xml:space="preserve">, “Për informacionin e klasifikuar. Sipas pikës 2, të nenit 2 të ligjit për të drejtën e informimit, informacioni publik është çdo e dhënë e regjistruar në çfarëdo lloj forme dhe formati, gjatë ushtrimit të funksionit publik, pavarësisht nëse është përpiluar ose jo nga autoriteti publik. </w:t>
      </w:r>
    </w:p>
    <w:p w14:paraId="4D8A3341" w14:textId="77777777" w:rsidR="00090A42" w:rsidRPr="00984382" w:rsidRDefault="005E056F" w:rsidP="00A61EE5">
      <w:pPr>
        <w:tabs>
          <w:tab w:val="left" w:pos="7155"/>
        </w:tabs>
        <w:jc w:val="both"/>
        <w:rPr>
          <w:rFonts w:ascii="Times New Roman" w:hAnsi="Times New Roman"/>
          <w:sz w:val="28"/>
          <w:szCs w:val="28"/>
        </w:rPr>
      </w:pPr>
      <w:r w:rsidRPr="00984382">
        <w:rPr>
          <w:rFonts w:ascii="Times New Roman" w:hAnsi="Times New Roman"/>
          <w:sz w:val="28"/>
          <w:szCs w:val="28"/>
        </w:rPr>
        <w:t>Në kushtet kur sipas këtij ligji, edhe informacioni i klasifikuar përbën informacion publi</w:t>
      </w:r>
      <w:r w:rsidR="00090A42" w:rsidRPr="00984382">
        <w:rPr>
          <w:rFonts w:ascii="Times New Roman" w:hAnsi="Times New Roman"/>
          <w:sz w:val="28"/>
          <w:szCs w:val="28"/>
        </w:rPr>
        <w:t xml:space="preserve">k, personi ka të drejtë që të kërkojë informacionin e klasifikuar të NATO-s dhe BE-së, ndërsa institucioni ka mundësinë të refuzojë dhënien e tij bazuar në kufizimet e parashikuara në nenin 17, të ligjit për të drejtën e informimit. Nëse personi paraqet ankim, Komisioneri, në kuadër të përmbushjes së kompetencave të tij për shqyrtimin e ankimit, mund të kërkojë që të njihet me informacionin në mënyrë që të kryejë një hetim të plotë administrativ dhe të marrë një vendim në lidhje me ankimin. </w:t>
      </w:r>
    </w:p>
    <w:p w14:paraId="087F84C0" w14:textId="77777777" w:rsidR="006D3471" w:rsidRPr="00984382" w:rsidRDefault="00090A42" w:rsidP="00A61EE5">
      <w:pPr>
        <w:tabs>
          <w:tab w:val="left" w:pos="7155"/>
        </w:tabs>
        <w:jc w:val="both"/>
        <w:rPr>
          <w:rFonts w:ascii="Times New Roman" w:hAnsi="Times New Roman"/>
          <w:sz w:val="28"/>
          <w:szCs w:val="28"/>
        </w:rPr>
      </w:pPr>
      <w:r w:rsidRPr="00984382">
        <w:rPr>
          <w:rFonts w:ascii="Times New Roman" w:hAnsi="Times New Roman"/>
          <w:sz w:val="28"/>
          <w:szCs w:val="28"/>
        </w:rPr>
        <w:t>E drejta e njohjes me informacionin e klasifikuar nuk mund t’i kufizohet Komisionerit</w:t>
      </w:r>
      <w:r w:rsidR="006D3471" w:rsidRPr="00984382">
        <w:rPr>
          <w:rFonts w:ascii="Times New Roman" w:hAnsi="Times New Roman"/>
          <w:sz w:val="28"/>
          <w:szCs w:val="28"/>
        </w:rPr>
        <w:t xml:space="preserve">, vetëm për shkak se është informacion që është përftuar apo ka pjesë nga informacione të klasifikuara nga NATO dhe BE, </w:t>
      </w:r>
      <w:r w:rsidRPr="00984382">
        <w:rPr>
          <w:rFonts w:ascii="Times New Roman" w:hAnsi="Times New Roman"/>
          <w:sz w:val="28"/>
          <w:szCs w:val="28"/>
        </w:rPr>
        <w:t>pasi në këtë mënyrë cenohet jo vetëm kompetenca e Komisionerit për të shqyrtuar ankim</w:t>
      </w:r>
      <w:r w:rsidR="006D3471" w:rsidRPr="00984382">
        <w:rPr>
          <w:rFonts w:ascii="Times New Roman" w:hAnsi="Times New Roman"/>
          <w:sz w:val="28"/>
          <w:szCs w:val="28"/>
        </w:rPr>
        <w:t>in dhe kryer hetimin administrativ</w:t>
      </w:r>
      <w:r w:rsidRPr="00984382">
        <w:rPr>
          <w:rFonts w:ascii="Times New Roman" w:hAnsi="Times New Roman"/>
          <w:sz w:val="28"/>
          <w:szCs w:val="28"/>
        </w:rPr>
        <w:t xml:space="preserve">, por edhe e drejta e personit për informim. Pikërisht për të garantuar balancën ndërmjet nevojës për mbrojtjen e informacionit të klasifikuar dhe respektimit të së drejtës për informim, ligji ka parashikuar Komisionerin si një institucion i cili ka të drejtë të njihet me informacionin e klasifikuar dhe kur është rasti, të njoftojë personin se e drejta e tij për informim kufizohet për shkak të parashikimeve të nenit 17. </w:t>
      </w:r>
    </w:p>
    <w:p w14:paraId="7363F020" w14:textId="77777777" w:rsidR="005B55D2" w:rsidRPr="00984382" w:rsidRDefault="00090A42" w:rsidP="00AD46B4">
      <w:pPr>
        <w:tabs>
          <w:tab w:val="left" w:pos="7155"/>
        </w:tabs>
        <w:jc w:val="both"/>
        <w:rPr>
          <w:rFonts w:ascii="Times New Roman" w:hAnsi="Times New Roman"/>
          <w:sz w:val="28"/>
          <w:szCs w:val="28"/>
        </w:rPr>
      </w:pPr>
      <w:r w:rsidRPr="00984382">
        <w:rPr>
          <w:rFonts w:ascii="Times New Roman" w:hAnsi="Times New Roman"/>
          <w:sz w:val="28"/>
          <w:szCs w:val="28"/>
        </w:rPr>
        <w:t>Megjithatë, Komisioneri nuk mund të arrijë në këtë përfundim pa u njohur informacionin, për të verifikuar nëse informacioni vërtet bën pjesë në informacionin e klasifikuar të NATO-s dhe BE-së dhe nëse publikimi i tij cenon sigurinë kombëtare, sipas përkufizimit të bërë nga legjislacioni për informacionin e klasifikuar apo mbarëvajtjen e marrëdhënieve ndërkombëtare ose ndërqeveritare.</w:t>
      </w:r>
      <w:r w:rsidR="0034474E" w:rsidRPr="00984382">
        <w:rPr>
          <w:rFonts w:ascii="Times New Roman" w:hAnsi="Times New Roman"/>
          <w:sz w:val="28"/>
          <w:szCs w:val="28"/>
        </w:rPr>
        <w:t xml:space="preserve"> Për të ushtruar këto kompetenca ligji parashikon që të zbatohen masat për ruajtjen</w:t>
      </w:r>
      <w:r w:rsidR="006D3471" w:rsidRPr="00984382">
        <w:rPr>
          <w:rFonts w:ascii="Times New Roman" w:hAnsi="Times New Roman"/>
          <w:sz w:val="28"/>
          <w:szCs w:val="28"/>
        </w:rPr>
        <w:t xml:space="preserve"> e informacionit të klasifikuar</w:t>
      </w:r>
      <w:r w:rsidR="0034474E" w:rsidRPr="00984382">
        <w:rPr>
          <w:rFonts w:ascii="Times New Roman" w:hAnsi="Times New Roman"/>
          <w:sz w:val="28"/>
          <w:szCs w:val="28"/>
        </w:rPr>
        <w:t xml:space="preserve">, sipas legjislacionit në fuqi për informacionin e klasifikuar, që garantojnë mbrojtjen dhe ruajtjen edhe të informacionit të klasifikuar të NATO-s dhe BE-së. </w:t>
      </w:r>
    </w:p>
    <w:p w14:paraId="5E111F92" w14:textId="2577918B" w:rsidR="00AF01DD" w:rsidRPr="00984382" w:rsidRDefault="0034474E" w:rsidP="005B55D2">
      <w:pPr>
        <w:tabs>
          <w:tab w:val="left" w:pos="7155"/>
        </w:tabs>
        <w:jc w:val="both"/>
        <w:rPr>
          <w:rFonts w:ascii="Times New Roman" w:hAnsi="Times New Roman"/>
          <w:sz w:val="28"/>
          <w:szCs w:val="28"/>
        </w:rPr>
      </w:pPr>
      <w:r w:rsidRPr="00984382">
        <w:rPr>
          <w:rFonts w:ascii="Times New Roman" w:hAnsi="Times New Roman"/>
          <w:sz w:val="28"/>
          <w:szCs w:val="28"/>
        </w:rPr>
        <w:t xml:space="preserve">Sa i përket sugjerimeve në lidhje me shkronjën “d”, </w:t>
      </w:r>
      <w:r w:rsidR="005B55D2" w:rsidRPr="00984382">
        <w:rPr>
          <w:rFonts w:ascii="Times New Roman" w:hAnsi="Times New Roman"/>
          <w:sz w:val="28"/>
          <w:szCs w:val="28"/>
        </w:rPr>
        <w:t xml:space="preserve">me qëllim reflektimin e komentit është shtuar një fjalia “Për njohjen me informacionin të klasifikuar të NATO-s ose BE-së, zbatohen </w:t>
      </w:r>
      <w:r w:rsidR="00624638">
        <w:rPr>
          <w:rFonts w:ascii="Times New Roman" w:hAnsi="Times New Roman"/>
          <w:sz w:val="28"/>
          <w:szCs w:val="28"/>
        </w:rPr>
        <w:t>rregullat për</w:t>
      </w:r>
      <w:r w:rsidR="005B55D2" w:rsidRPr="00984382">
        <w:rPr>
          <w:rFonts w:ascii="Times New Roman" w:hAnsi="Times New Roman"/>
          <w:sz w:val="28"/>
          <w:szCs w:val="28"/>
        </w:rPr>
        <w:t xml:space="preserve"> deklasifikimin e informacionit të klasifikuar të NATO-s dhe BE-së”</w:t>
      </w:r>
      <w:r w:rsidR="00AF01DD" w:rsidRPr="00984382">
        <w:rPr>
          <w:rFonts w:ascii="Times New Roman" w:hAnsi="Times New Roman"/>
          <w:sz w:val="28"/>
          <w:szCs w:val="28"/>
        </w:rPr>
        <w:t>.</w:t>
      </w:r>
    </w:p>
    <w:p w14:paraId="67AC81B5" w14:textId="77777777" w:rsidR="005B55D2" w:rsidRPr="00984382" w:rsidRDefault="00F71BDF" w:rsidP="00AF01DD">
      <w:pPr>
        <w:tabs>
          <w:tab w:val="left" w:pos="7155"/>
        </w:tabs>
        <w:jc w:val="both"/>
        <w:rPr>
          <w:rFonts w:ascii="Times New Roman" w:hAnsi="Times New Roman"/>
          <w:sz w:val="28"/>
          <w:szCs w:val="28"/>
        </w:rPr>
      </w:pPr>
      <w:r w:rsidRPr="00984382">
        <w:rPr>
          <w:rFonts w:ascii="Times New Roman" w:hAnsi="Times New Roman"/>
          <w:sz w:val="28"/>
          <w:szCs w:val="28"/>
        </w:rPr>
        <w:t xml:space="preserve">1.6 </w:t>
      </w:r>
      <w:r w:rsidR="008660D4" w:rsidRPr="00984382">
        <w:rPr>
          <w:rFonts w:ascii="Times New Roman" w:hAnsi="Times New Roman"/>
          <w:b/>
          <w:sz w:val="28"/>
          <w:szCs w:val="28"/>
        </w:rPr>
        <w:t>Ministria e Shëndetësisë dhe Mbrojtjes Sociale</w:t>
      </w:r>
      <w:r w:rsidR="008660D4" w:rsidRPr="00984382">
        <w:rPr>
          <w:rFonts w:ascii="Times New Roman" w:hAnsi="Times New Roman"/>
          <w:sz w:val="28"/>
          <w:szCs w:val="28"/>
        </w:rPr>
        <w:t xml:space="preserve">, ka sugjeruar që të vijojë përcaktimi në projektligj mbi mënyrën se si shënohet data e përditësimit të fundit të programit të transparencës. </w:t>
      </w:r>
    </w:p>
    <w:p w14:paraId="1B819CAF" w14:textId="0A23F180" w:rsidR="00F60B80" w:rsidRPr="00984382" w:rsidRDefault="005B55D2" w:rsidP="00AF01DD">
      <w:pPr>
        <w:tabs>
          <w:tab w:val="left" w:pos="7155"/>
        </w:tabs>
        <w:jc w:val="both"/>
        <w:rPr>
          <w:rFonts w:ascii="Times New Roman" w:hAnsi="Times New Roman"/>
          <w:sz w:val="28"/>
          <w:szCs w:val="28"/>
        </w:rPr>
      </w:pPr>
      <w:r w:rsidRPr="00984382">
        <w:rPr>
          <w:rFonts w:ascii="Times New Roman" w:hAnsi="Times New Roman"/>
          <w:sz w:val="28"/>
          <w:szCs w:val="28"/>
        </w:rPr>
        <w:t>Në lidhje me këtë sugjerim sqarojmë se l</w:t>
      </w:r>
      <w:r w:rsidR="008660D4" w:rsidRPr="00984382">
        <w:rPr>
          <w:rFonts w:ascii="Times New Roman" w:hAnsi="Times New Roman"/>
          <w:sz w:val="28"/>
          <w:szCs w:val="28"/>
        </w:rPr>
        <w:t>igji nuk parashikon në mëyrë shteruese të gjitha informacionet që publikohen në Programin e Transparencës, por ka parashikuar kategoritë e tij në mënyrë që të sigurohet një transparencë sa më e lartë. Në të njëjtën logjikë, ligji nuk mund të parashikojë mënyrën e përditësimit të informacionit ose të shënimit të datës së përditësimit të fundit</w:t>
      </w:r>
      <w:r w:rsidRPr="00984382">
        <w:rPr>
          <w:rFonts w:ascii="Times New Roman" w:hAnsi="Times New Roman"/>
          <w:sz w:val="28"/>
          <w:szCs w:val="28"/>
        </w:rPr>
        <w:t>, pasi është një proces që lidhet ngushtë me kategorinë e informacionit të publikuar</w:t>
      </w:r>
      <w:r w:rsidR="008660D4" w:rsidRPr="00984382">
        <w:rPr>
          <w:rFonts w:ascii="Times New Roman" w:hAnsi="Times New Roman"/>
          <w:sz w:val="28"/>
          <w:szCs w:val="28"/>
        </w:rPr>
        <w:t xml:space="preserve">. </w:t>
      </w:r>
      <w:r w:rsidR="00F60B80" w:rsidRPr="00984382">
        <w:rPr>
          <w:rFonts w:ascii="Times New Roman" w:hAnsi="Times New Roman"/>
          <w:sz w:val="28"/>
          <w:szCs w:val="28"/>
        </w:rPr>
        <w:t xml:space="preserve">Sipas formatit të shpërndarë nga Komisioneri dhe që aktualisht është publikuar në faqet e autoriteteve publike, jo gjithmonë kemi të bëjmë me publikim dokumentesh, pasi ka raste që thjesht vendoset linku përkatës (rasti i informacionit mbi prokurimet ku publikohet linku i regjistrave të prokurimit publik) ose të dhënash (siç janë të dhënat e koordinatorit për të drejtën e informimit apo të njoftimit dhe konsultimit publik). </w:t>
      </w:r>
      <w:r w:rsidRPr="00984382">
        <w:rPr>
          <w:rFonts w:ascii="Times New Roman" w:hAnsi="Times New Roman"/>
          <w:sz w:val="28"/>
          <w:szCs w:val="28"/>
        </w:rPr>
        <w:t xml:space="preserve">Në këto kushte, mënyra e përditësimit të informacionit është </w:t>
      </w:r>
      <w:r w:rsidR="00F60B80" w:rsidRPr="00984382">
        <w:rPr>
          <w:rFonts w:ascii="Times New Roman" w:hAnsi="Times New Roman"/>
          <w:sz w:val="28"/>
          <w:szCs w:val="28"/>
        </w:rPr>
        <w:t>çështje</w:t>
      </w:r>
      <w:r w:rsidRPr="00984382">
        <w:rPr>
          <w:rFonts w:ascii="Times New Roman" w:hAnsi="Times New Roman"/>
          <w:sz w:val="28"/>
          <w:szCs w:val="28"/>
        </w:rPr>
        <w:t xml:space="preserve"> që</w:t>
      </w:r>
      <w:r w:rsidR="00F60B80" w:rsidRPr="00984382">
        <w:rPr>
          <w:rFonts w:ascii="Times New Roman" w:hAnsi="Times New Roman"/>
          <w:sz w:val="28"/>
          <w:szCs w:val="28"/>
        </w:rPr>
        <w:t xml:space="preserve"> lidhet me zbatimin në praktikë të ligjit dhe përditësimi i informacionit kryhet në varësi të kategorisë së cilës informacioni i përket.</w:t>
      </w:r>
    </w:p>
    <w:p w14:paraId="3A288D4A" w14:textId="125FFAED" w:rsidR="00AF01DD" w:rsidRPr="00984382" w:rsidRDefault="008660D4" w:rsidP="00AF01DD">
      <w:pPr>
        <w:tabs>
          <w:tab w:val="left" w:pos="7155"/>
        </w:tabs>
        <w:jc w:val="both"/>
        <w:rPr>
          <w:rFonts w:ascii="Times New Roman" w:hAnsi="Times New Roman"/>
          <w:sz w:val="28"/>
          <w:szCs w:val="28"/>
        </w:rPr>
      </w:pPr>
      <w:r w:rsidRPr="00984382">
        <w:rPr>
          <w:rFonts w:ascii="Times New Roman" w:hAnsi="Times New Roman"/>
          <w:sz w:val="28"/>
          <w:szCs w:val="28"/>
        </w:rPr>
        <w:t xml:space="preserve">Megjithatë, në </w:t>
      </w:r>
      <w:r w:rsidR="005B55D2" w:rsidRPr="00984382">
        <w:rPr>
          <w:rFonts w:ascii="Times New Roman" w:hAnsi="Times New Roman"/>
          <w:sz w:val="28"/>
          <w:szCs w:val="28"/>
        </w:rPr>
        <w:t>këtë proces</w:t>
      </w:r>
      <w:r w:rsidRPr="00984382">
        <w:rPr>
          <w:rFonts w:ascii="Times New Roman" w:hAnsi="Times New Roman"/>
          <w:sz w:val="28"/>
          <w:szCs w:val="28"/>
        </w:rPr>
        <w:t xml:space="preserve"> rol të veçantë do të luajë edhe Komisioneri në kuadër të nenit 6</w:t>
      </w:r>
      <w:r w:rsidR="005B55D2" w:rsidRPr="00984382">
        <w:rPr>
          <w:rFonts w:ascii="Times New Roman" w:hAnsi="Times New Roman"/>
          <w:sz w:val="28"/>
          <w:szCs w:val="28"/>
        </w:rPr>
        <w:t>,</w:t>
      </w:r>
      <w:r w:rsidRPr="00984382">
        <w:rPr>
          <w:rFonts w:ascii="Times New Roman" w:hAnsi="Times New Roman"/>
          <w:sz w:val="28"/>
          <w:szCs w:val="28"/>
        </w:rPr>
        <w:t xml:space="preserve"> të ligjit për të drejtën e informimit.</w:t>
      </w:r>
      <w:r w:rsidR="00AF01DD" w:rsidRPr="00984382">
        <w:rPr>
          <w:rFonts w:ascii="Times New Roman" w:hAnsi="Times New Roman"/>
          <w:sz w:val="28"/>
          <w:szCs w:val="28"/>
        </w:rPr>
        <w:t xml:space="preserve"> </w:t>
      </w:r>
      <w:r w:rsidR="00F60B80" w:rsidRPr="00984382">
        <w:rPr>
          <w:rFonts w:ascii="Times New Roman" w:hAnsi="Times New Roman"/>
          <w:sz w:val="28"/>
          <w:szCs w:val="28"/>
        </w:rPr>
        <w:t>Në këto kushte, p</w:t>
      </w:r>
      <w:r w:rsidR="00AF01DD" w:rsidRPr="00984382">
        <w:rPr>
          <w:rFonts w:ascii="Times New Roman" w:hAnsi="Times New Roman"/>
          <w:sz w:val="28"/>
          <w:szCs w:val="28"/>
        </w:rPr>
        <w:t>ërmes riformulimit të pikës 4 që shtohet në nenin 7, është lënë</w:t>
      </w:r>
      <w:r w:rsidRPr="00984382">
        <w:rPr>
          <w:rFonts w:ascii="Times New Roman" w:hAnsi="Times New Roman"/>
          <w:sz w:val="28"/>
          <w:szCs w:val="28"/>
        </w:rPr>
        <w:t xml:space="preserve"> </w:t>
      </w:r>
      <w:r w:rsidR="00AF01DD" w:rsidRPr="00984382">
        <w:rPr>
          <w:rFonts w:ascii="Times New Roman" w:hAnsi="Times New Roman"/>
          <w:sz w:val="28"/>
          <w:szCs w:val="28"/>
        </w:rPr>
        <w:t>në vlerësimin e Komisionerit</w:t>
      </w:r>
      <w:r w:rsidR="00F60B80" w:rsidRPr="00984382">
        <w:rPr>
          <w:rFonts w:ascii="Times New Roman" w:hAnsi="Times New Roman"/>
          <w:sz w:val="28"/>
          <w:szCs w:val="28"/>
        </w:rPr>
        <w:t xml:space="preserve"> që të përcaktojë mënyrën se si do të përditësohet dhe shënohet data e përditësimit të fundit të informacionit që publikohet në programin e transparencës</w:t>
      </w:r>
    </w:p>
    <w:p w14:paraId="0EF31B4A" w14:textId="2D0A48BC" w:rsidR="008660D4" w:rsidRPr="00984382" w:rsidRDefault="008660D4"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 Kjo ministri ka paraqitur edhe komente në lidhje me nenin 24/2, i cili pas sugjerimeve dhe komenteve të përcjella është hequr nga përmbajtja e projektligjit.</w:t>
      </w:r>
    </w:p>
    <w:p w14:paraId="3EDC981A" w14:textId="77777777" w:rsidR="00912C97" w:rsidRPr="00984382" w:rsidRDefault="00F71BDF"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1.7 </w:t>
      </w:r>
      <w:r w:rsidR="008660D4" w:rsidRPr="00984382">
        <w:rPr>
          <w:rFonts w:ascii="Times New Roman" w:hAnsi="Times New Roman"/>
          <w:b/>
          <w:sz w:val="28"/>
          <w:szCs w:val="28"/>
        </w:rPr>
        <w:t>Ministria e Turizmit dhe Mjedisit</w:t>
      </w:r>
      <w:r w:rsidR="008660D4" w:rsidRPr="00984382">
        <w:rPr>
          <w:rFonts w:ascii="Times New Roman" w:hAnsi="Times New Roman"/>
          <w:sz w:val="28"/>
          <w:szCs w:val="28"/>
        </w:rPr>
        <w:t xml:space="preserve"> ka sugjeruar që të parashikohet edhe përcaktimi i organit publik që miraton Programin e Transparencës, pasi në pikën 4 të ligjit 119/2014, përvec parashikimeve që lidhen me përgatitjen e Programit të Transparencës, kërkohet edhe miratimi i këtyre programeve, ndërkohë që është e paqartë se cili është organi miratues. </w:t>
      </w:r>
    </w:p>
    <w:p w14:paraId="7D71F84A" w14:textId="344E86D5" w:rsidR="008C6CFB" w:rsidRPr="00984382" w:rsidRDefault="008660D4" w:rsidP="00AD46B4">
      <w:pPr>
        <w:tabs>
          <w:tab w:val="left" w:pos="7155"/>
        </w:tabs>
        <w:jc w:val="both"/>
        <w:rPr>
          <w:rFonts w:ascii="Times New Roman" w:hAnsi="Times New Roman"/>
          <w:sz w:val="28"/>
          <w:szCs w:val="28"/>
        </w:rPr>
      </w:pPr>
      <w:r w:rsidRPr="00984382">
        <w:rPr>
          <w:rFonts w:ascii="Times New Roman" w:hAnsi="Times New Roman"/>
          <w:sz w:val="28"/>
          <w:szCs w:val="28"/>
        </w:rPr>
        <w:t>Në lid</w:t>
      </w:r>
      <w:r w:rsidR="008053FF" w:rsidRPr="00984382">
        <w:rPr>
          <w:rFonts w:ascii="Times New Roman" w:hAnsi="Times New Roman"/>
          <w:sz w:val="28"/>
          <w:szCs w:val="28"/>
        </w:rPr>
        <w:t>hje me këtë çështje sqarojmë se</w:t>
      </w:r>
      <w:r w:rsidR="00F60B80" w:rsidRPr="00984382">
        <w:rPr>
          <w:rFonts w:ascii="Times New Roman" w:hAnsi="Times New Roman"/>
          <w:sz w:val="28"/>
          <w:szCs w:val="28"/>
        </w:rPr>
        <w:t xml:space="preserve"> </w:t>
      </w:r>
      <w:r w:rsidR="008053FF" w:rsidRPr="00984382">
        <w:rPr>
          <w:rFonts w:ascii="Times New Roman" w:hAnsi="Times New Roman"/>
          <w:sz w:val="28"/>
          <w:szCs w:val="28"/>
        </w:rPr>
        <w:t>në zbatim të nenit 5</w:t>
      </w:r>
      <w:r w:rsidR="008C6CFB" w:rsidRPr="00984382">
        <w:rPr>
          <w:rFonts w:ascii="Times New Roman" w:hAnsi="Times New Roman"/>
          <w:sz w:val="28"/>
          <w:szCs w:val="28"/>
        </w:rPr>
        <w:t>,</w:t>
      </w:r>
      <w:r w:rsidR="008053FF" w:rsidRPr="00984382">
        <w:rPr>
          <w:rFonts w:ascii="Times New Roman" w:hAnsi="Times New Roman"/>
          <w:sz w:val="28"/>
          <w:szCs w:val="28"/>
        </w:rPr>
        <w:t xml:space="preserve"> Komisioneri për të Drejtën e Informimit dhe Mbrojtjen e të Dhënave Personale miraton dhe shpërndan modele të programeve të transparencës për kategori të ndryshme të autoriteteve publike. Në bazë të këtyre modeleve çdo autoritet publik vë në zbatim programin e tij të transparencës.</w:t>
      </w:r>
      <w:r w:rsidR="008C6CFB" w:rsidRPr="00984382">
        <w:rPr>
          <w:rFonts w:ascii="Times New Roman" w:hAnsi="Times New Roman"/>
          <w:sz w:val="28"/>
          <w:szCs w:val="28"/>
        </w:rPr>
        <w:t xml:space="preserve"> </w:t>
      </w:r>
      <w:r w:rsidR="00C10F17" w:rsidRPr="00984382">
        <w:rPr>
          <w:rFonts w:ascii="Times New Roman" w:hAnsi="Times New Roman"/>
          <w:sz w:val="28"/>
          <w:szCs w:val="28"/>
        </w:rPr>
        <w:t>Vënia</w:t>
      </w:r>
      <w:r w:rsidR="008C6CFB" w:rsidRPr="00984382">
        <w:rPr>
          <w:rFonts w:ascii="Times New Roman" w:hAnsi="Times New Roman"/>
          <w:sz w:val="28"/>
          <w:szCs w:val="28"/>
        </w:rPr>
        <w:t xml:space="preserve"> në zbatim </w:t>
      </w:r>
      <w:r w:rsidR="00C10F17" w:rsidRPr="00984382">
        <w:rPr>
          <w:rFonts w:ascii="Times New Roman" w:hAnsi="Times New Roman"/>
          <w:sz w:val="28"/>
          <w:szCs w:val="28"/>
        </w:rPr>
        <w:t xml:space="preserve">e </w:t>
      </w:r>
      <w:r w:rsidR="008C6CFB" w:rsidRPr="00984382">
        <w:rPr>
          <w:rFonts w:ascii="Times New Roman" w:hAnsi="Times New Roman"/>
          <w:sz w:val="28"/>
          <w:szCs w:val="28"/>
        </w:rPr>
        <w:t xml:space="preserve">programit të transparencës, rishikimi dhe ndjekja e procedurës për rishikimin e tij janë detyrime që i ngarkohen titullarit të autoritetit publik duke qenë se është edhe subjekti që mban përgjegjësi administrative për shkeljen e këtyre detyrimeve sipas pikës 1, të nenit 19 të ligjit. Ndërkohë në pikën 2, të po të njëjtit nen është parashikuar që </w:t>
      </w:r>
      <w:r w:rsidR="00C10F17" w:rsidRPr="00984382">
        <w:rPr>
          <w:rFonts w:ascii="Times New Roman" w:hAnsi="Times New Roman"/>
          <w:sz w:val="28"/>
          <w:szCs w:val="28"/>
        </w:rPr>
        <w:t>titullari i autoritetit publik ka kompetencën për ushtrimin e funksioneve të parashikuara në pikën 1, të nenit 4 (vënia në zbatim e PT), pikat 1 dhe 2, të nenit 5 (rishikimi i P</w:t>
      </w:r>
      <w:r w:rsidR="00912C97" w:rsidRPr="00984382">
        <w:rPr>
          <w:rFonts w:ascii="Times New Roman" w:hAnsi="Times New Roman"/>
          <w:sz w:val="28"/>
          <w:szCs w:val="28"/>
        </w:rPr>
        <w:t>T</w:t>
      </w:r>
      <w:r w:rsidR="00C10F17" w:rsidRPr="00984382">
        <w:rPr>
          <w:rFonts w:ascii="Times New Roman" w:hAnsi="Times New Roman"/>
          <w:sz w:val="28"/>
          <w:szCs w:val="28"/>
        </w:rPr>
        <w:t xml:space="preserve">) dhe këtë kompetencë ta delegojë te nëpunësi më i lartë civil i autoritetit publik. </w:t>
      </w:r>
    </w:p>
    <w:p w14:paraId="4238EA11" w14:textId="50F2C307" w:rsidR="008660D4" w:rsidRPr="00984382" w:rsidRDefault="008053FF" w:rsidP="00AD46B4">
      <w:pPr>
        <w:tabs>
          <w:tab w:val="left" w:pos="7155"/>
        </w:tabs>
        <w:jc w:val="both"/>
        <w:rPr>
          <w:rFonts w:ascii="Times New Roman" w:hAnsi="Times New Roman"/>
          <w:sz w:val="28"/>
          <w:szCs w:val="28"/>
        </w:rPr>
      </w:pPr>
      <w:r w:rsidRPr="00984382">
        <w:rPr>
          <w:rFonts w:ascii="Times New Roman" w:hAnsi="Times New Roman"/>
          <w:sz w:val="28"/>
          <w:szCs w:val="28"/>
        </w:rPr>
        <w:t>Pra,</w:t>
      </w:r>
      <w:r w:rsidR="00C10F17" w:rsidRPr="00984382">
        <w:rPr>
          <w:rFonts w:ascii="Times New Roman" w:hAnsi="Times New Roman"/>
          <w:sz w:val="28"/>
          <w:szCs w:val="28"/>
        </w:rPr>
        <w:t xml:space="preserve"> dispozitat në fuqi e kanë të përcaktuar qartë rolin dhe kompetencat e Komisionerit dhe titullarit të institucionit. E njëjta </w:t>
      </w:r>
      <w:r w:rsidRPr="00984382">
        <w:rPr>
          <w:rFonts w:ascii="Times New Roman" w:hAnsi="Times New Roman"/>
          <w:sz w:val="28"/>
          <w:szCs w:val="28"/>
        </w:rPr>
        <w:t>praktikë/procedurë që është ndjekur që nga hyrja në fuqi e ligjit për të drejtën e informimit e deri më tani</w:t>
      </w:r>
      <w:r w:rsidR="00C10F17" w:rsidRPr="00984382">
        <w:rPr>
          <w:rFonts w:ascii="Times New Roman" w:hAnsi="Times New Roman"/>
          <w:sz w:val="28"/>
          <w:szCs w:val="28"/>
        </w:rPr>
        <w:t xml:space="preserve"> do të ndiqet edhe pas hyrjes në fuqi të ndryshimeve që parashikon ky projektligj</w:t>
      </w:r>
      <w:r w:rsidRPr="00984382">
        <w:rPr>
          <w:rFonts w:ascii="Times New Roman" w:hAnsi="Times New Roman"/>
          <w:sz w:val="28"/>
          <w:szCs w:val="28"/>
        </w:rPr>
        <w:t>.</w:t>
      </w:r>
    </w:p>
    <w:p w14:paraId="038DF998" w14:textId="77777777" w:rsidR="00912C97" w:rsidRPr="00984382" w:rsidRDefault="00F71BDF"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1.8 </w:t>
      </w:r>
      <w:r w:rsidR="008053FF" w:rsidRPr="00984382">
        <w:rPr>
          <w:rFonts w:ascii="Times New Roman" w:hAnsi="Times New Roman"/>
          <w:b/>
          <w:sz w:val="28"/>
          <w:szCs w:val="28"/>
        </w:rPr>
        <w:t>Ministria për Evropën dhe Punët e Jashtme</w:t>
      </w:r>
      <w:r w:rsidR="008053FF" w:rsidRPr="00984382">
        <w:rPr>
          <w:rFonts w:ascii="Times New Roman" w:hAnsi="Times New Roman"/>
          <w:sz w:val="28"/>
          <w:szCs w:val="28"/>
        </w:rPr>
        <w:t xml:space="preserve"> ka përcjellë disa komente. Konkretisht sugjerohet rishikimi i pikës 2 të nenit 17 të ligjit për të drejtën e informimit dhe harmonizimin e saj me pikën 1, të nenit 3, të Konventës së Këshillit të Evropës “Për aksesin në dokumente zyrtare”</w:t>
      </w:r>
      <w:r w:rsidR="00761163" w:rsidRPr="00984382">
        <w:rPr>
          <w:rFonts w:ascii="Times New Roman" w:hAnsi="Times New Roman"/>
          <w:sz w:val="28"/>
          <w:szCs w:val="28"/>
        </w:rPr>
        <w:t>, sa i përket kritereve që duhet të plotësojnë kufizimet mbi dhënien e informacionit.</w:t>
      </w:r>
      <w:r w:rsidR="00C371EE" w:rsidRPr="00984382">
        <w:rPr>
          <w:rFonts w:ascii="Times New Roman" w:hAnsi="Times New Roman"/>
          <w:sz w:val="28"/>
          <w:szCs w:val="28"/>
        </w:rPr>
        <w:t xml:space="preserve"> Në lidhje me këtë sugjerim vlerësojmë se nuk rezulton asnjë mospërputhje ose konflikt midis dispozitave të sipërcituara, përkundrazi ligji për të drejtën e informimit</w:t>
      </w:r>
      <w:r w:rsidR="00761163" w:rsidRPr="00984382">
        <w:rPr>
          <w:rFonts w:ascii="Times New Roman" w:hAnsi="Times New Roman"/>
          <w:sz w:val="28"/>
          <w:szCs w:val="28"/>
        </w:rPr>
        <w:t>, jo vetëm që ësht</w:t>
      </w:r>
      <w:r w:rsidR="00C371EE" w:rsidRPr="00984382">
        <w:rPr>
          <w:rFonts w:ascii="Times New Roman" w:hAnsi="Times New Roman"/>
          <w:sz w:val="28"/>
          <w:szCs w:val="28"/>
        </w:rPr>
        <w:t>ë në përputhje me këtë Konventë</w:t>
      </w:r>
      <w:r w:rsidR="00761163" w:rsidRPr="00984382">
        <w:rPr>
          <w:rFonts w:ascii="Times New Roman" w:hAnsi="Times New Roman"/>
          <w:sz w:val="28"/>
          <w:szCs w:val="28"/>
        </w:rPr>
        <w:t>, por garanton edhe standarde më të larta</w:t>
      </w:r>
      <w:r w:rsidR="00912C97" w:rsidRPr="00984382">
        <w:rPr>
          <w:rFonts w:ascii="Times New Roman" w:hAnsi="Times New Roman"/>
          <w:sz w:val="28"/>
          <w:szCs w:val="28"/>
        </w:rPr>
        <w:t xml:space="preserve"> transparence se vetë</w:t>
      </w:r>
      <w:r w:rsidR="00761163" w:rsidRPr="00984382">
        <w:rPr>
          <w:rFonts w:ascii="Times New Roman" w:hAnsi="Times New Roman"/>
          <w:sz w:val="28"/>
          <w:szCs w:val="28"/>
        </w:rPr>
        <w:t xml:space="preserve"> Konventa</w:t>
      </w:r>
      <w:r w:rsidR="00C371EE" w:rsidRPr="00984382">
        <w:rPr>
          <w:rFonts w:ascii="Times New Roman" w:hAnsi="Times New Roman"/>
          <w:sz w:val="28"/>
          <w:szCs w:val="28"/>
        </w:rPr>
        <w:t>.</w:t>
      </w:r>
    </w:p>
    <w:p w14:paraId="0968191E" w14:textId="74C83332" w:rsidR="009F79A2" w:rsidRPr="00984382" w:rsidRDefault="00912C97" w:rsidP="00AD46B4">
      <w:pPr>
        <w:tabs>
          <w:tab w:val="left" w:pos="7155"/>
        </w:tabs>
        <w:jc w:val="both"/>
        <w:rPr>
          <w:rFonts w:ascii="Times New Roman" w:hAnsi="Times New Roman"/>
          <w:sz w:val="28"/>
          <w:szCs w:val="28"/>
        </w:rPr>
      </w:pPr>
      <w:r w:rsidRPr="00984382">
        <w:rPr>
          <w:rFonts w:ascii="Times New Roman" w:hAnsi="Times New Roman"/>
          <w:sz w:val="28"/>
          <w:szCs w:val="28"/>
        </w:rPr>
        <w:t>Në përputhje me nenin 3 të Konventës, kufizimet janë të pë</w:t>
      </w:r>
      <w:r w:rsidR="009F79A2" w:rsidRPr="00984382">
        <w:rPr>
          <w:rFonts w:ascii="Times New Roman" w:hAnsi="Times New Roman"/>
          <w:sz w:val="28"/>
          <w:szCs w:val="28"/>
        </w:rPr>
        <w:t xml:space="preserve">rcaktuara saktësisht në </w:t>
      </w:r>
      <w:r w:rsidR="00057217" w:rsidRPr="00984382">
        <w:rPr>
          <w:rFonts w:ascii="Times New Roman" w:hAnsi="Times New Roman"/>
          <w:sz w:val="28"/>
          <w:szCs w:val="28"/>
        </w:rPr>
        <w:t xml:space="preserve">pikat 1 dhe 2 të nenit 17, </w:t>
      </w:r>
      <w:r w:rsidR="009F79A2" w:rsidRPr="00984382">
        <w:rPr>
          <w:rFonts w:ascii="Times New Roman" w:hAnsi="Times New Roman"/>
          <w:sz w:val="28"/>
          <w:szCs w:val="28"/>
        </w:rPr>
        <w:t xml:space="preserve">të ligjit </w:t>
      </w:r>
      <w:r w:rsidR="00057217" w:rsidRPr="00984382">
        <w:rPr>
          <w:rFonts w:ascii="Times New Roman" w:hAnsi="Times New Roman"/>
          <w:sz w:val="28"/>
          <w:szCs w:val="28"/>
        </w:rPr>
        <w:t>duke përcaktuar se e drejta për informim mund të kufizohet në rast se është e domosdoshme, proporcionale dhe nëse dhënia e informacionit dëmton</w:t>
      </w:r>
      <w:r w:rsidR="009F79A2" w:rsidRPr="00984382">
        <w:rPr>
          <w:rFonts w:ascii="Times New Roman" w:hAnsi="Times New Roman"/>
          <w:sz w:val="28"/>
          <w:szCs w:val="28"/>
        </w:rPr>
        <w:t xml:space="preserve"> interesat e parashikuara në pikën 1 të nenit 3 të Konventës. Gjithashtu, në përputhje me pikën 2, të nenit 3, të Konventës, në paragrafet e dyta të pikave 1 dhe 2 është parashikuar shprehimisht se informacioni i kërkuar nuk refuzohet në rast se ekziston një interes publik më i lartë për dhënien e tij. Përputhshmëria e pikës 3, të nenit 3, të Konventës, në ligjin nr. 119/2014 është e parashikuar paragrafët e tretë, katërt dhe të pestë të pikës 2 të nenit 17. </w:t>
      </w:r>
    </w:p>
    <w:p w14:paraId="377F91CF" w14:textId="77777777" w:rsidR="007B5CF1" w:rsidRPr="00984382" w:rsidRDefault="009F79A2" w:rsidP="00AD46B4">
      <w:pPr>
        <w:tabs>
          <w:tab w:val="left" w:pos="7155"/>
        </w:tabs>
        <w:jc w:val="both"/>
        <w:rPr>
          <w:rFonts w:ascii="Times New Roman" w:hAnsi="Times New Roman"/>
          <w:bCs/>
          <w:i/>
          <w:sz w:val="28"/>
          <w:szCs w:val="28"/>
        </w:rPr>
      </w:pPr>
      <w:r w:rsidRPr="00984382">
        <w:rPr>
          <w:rFonts w:ascii="Times New Roman" w:hAnsi="Times New Roman"/>
          <w:sz w:val="28"/>
          <w:szCs w:val="28"/>
        </w:rPr>
        <w:t>Gjithashtu, përputhshmëria e ligjit nr. 119/2014 me Konventës është shqyrtuar edhe gjatë fazës së hartimit të projektligjit “</w:t>
      </w:r>
      <w:r w:rsidRPr="00984382">
        <w:rPr>
          <w:rFonts w:ascii="Times New Roman" w:hAnsi="Times New Roman"/>
          <w:bCs/>
          <w:sz w:val="28"/>
          <w:szCs w:val="28"/>
        </w:rPr>
        <w:t>Për ratifikimin e Konventës së Këshillit të Evropës “Për aksesin në dokumente zyrtare” dhe shqyrtimit të tij nga ana e Kuvendit. Konkretisht, në relacionin shpjegues të projektligjit</w:t>
      </w:r>
      <w:r w:rsidR="007B5CF1" w:rsidRPr="00984382">
        <w:rPr>
          <w:rStyle w:val="FootnoteReference"/>
          <w:rFonts w:ascii="Times New Roman" w:hAnsi="Times New Roman"/>
          <w:bCs/>
          <w:sz w:val="28"/>
          <w:szCs w:val="28"/>
        </w:rPr>
        <w:footnoteReference w:id="1"/>
      </w:r>
      <w:r w:rsidRPr="00984382">
        <w:rPr>
          <w:rFonts w:ascii="Times New Roman" w:hAnsi="Times New Roman"/>
          <w:bCs/>
          <w:sz w:val="28"/>
          <w:szCs w:val="28"/>
        </w:rPr>
        <w:t xml:space="preserve"> është theksuar se </w:t>
      </w:r>
      <w:r w:rsidRPr="00984382">
        <w:rPr>
          <w:rFonts w:ascii="Times New Roman" w:hAnsi="Times New Roman"/>
          <w:bCs/>
          <w:i/>
          <w:sz w:val="28"/>
          <w:szCs w:val="28"/>
        </w:rPr>
        <w:t>“Komisioneri për të Drejtën e Informimit dhe Mbrojtjen e të Dhënave Personale, si autoriteti përgjegjës për zbatimin e legjislacionit në fuqi që lidhet me informimin, është shprehur në shkresën nr.1353/1 prot., datë 13.11.2020, se për sa kohë konventa vendos standarde minimale, që duhen zbatuar në shqyrtimin e kërkesave për akses në dokumente zyrtare, me aderimin në këtë konventë nuk është i nevojshëm realizimi i ndërhyrjeve në legjislacionin kombëtar. Sa i takon mundësisë së kryerjes së deklaratave të mundshme, me shkresën nr.103/2 prot., datë 31.7.2019 se, zyra e komisionerit si institucion kontribuues në këtë nismë, ka vlerësuar se me aderimin në këtë konventë, nuk lind nevoja për paraqitjen e rezervave ose deklaratave mbi aktin në fjalë</w:t>
      </w:r>
      <w:r w:rsidR="007B5CF1" w:rsidRPr="00984382">
        <w:rPr>
          <w:rFonts w:ascii="Times New Roman" w:hAnsi="Times New Roman"/>
          <w:bCs/>
          <w:i/>
          <w:sz w:val="28"/>
          <w:szCs w:val="28"/>
        </w:rPr>
        <w:t>.</w:t>
      </w:r>
      <w:r w:rsidRPr="00984382">
        <w:rPr>
          <w:rFonts w:ascii="Times New Roman" w:hAnsi="Times New Roman"/>
          <w:bCs/>
          <w:i/>
          <w:sz w:val="28"/>
          <w:szCs w:val="28"/>
        </w:rPr>
        <w:t>”</w:t>
      </w:r>
      <w:r w:rsidR="007B5CF1" w:rsidRPr="00984382">
        <w:rPr>
          <w:rFonts w:ascii="Times New Roman" w:hAnsi="Times New Roman"/>
          <w:bCs/>
          <w:i/>
          <w:sz w:val="28"/>
          <w:szCs w:val="28"/>
        </w:rPr>
        <w:t xml:space="preserve">. </w:t>
      </w:r>
    </w:p>
    <w:p w14:paraId="6DC12821" w14:textId="77777777" w:rsidR="007B5CF1" w:rsidRPr="00984382" w:rsidRDefault="007B5CF1" w:rsidP="00AD46B4">
      <w:pPr>
        <w:tabs>
          <w:tab w:val="left" w:pos="7155"/>
        </w:tabs>
        <w:jc w:val="both"/>
        <w:rPr>
          <w:rFonts w:ascii="Times New Roman" w:hAnsi="Times New Roman"/>
          <w:bCs/>
          <w:i/>
          <w:sz w:val="28"/>
          <w:szCs w:val="28"/>
        </w:rPr>
      </w:pPr>
      <w:r w:rsidRPr="00984382">
        <w:rPr>
          <w:rFonts w:ascii="Times New Roman" w:hAnsi="Times New Roman"/>
          <w:bCs/>
          <w:sz w:val="28"/>
          <w:szCs w:val="28"/>
        </w:rPr>
        <w:t>Gjithashtu, çështja e përputhshmërisë së ligjit nr. 119/2014 dhe Konventës është ngritur edhe gjatë shqyrtimit të projektligjit “Për ratifikimin e Konventës së Këshillit të Evropës “Për aksesin në dokumente zyrtare””, nga Komisioni për Çështjet Ligjore, Administratën Publike dhe të Drejtat e Njeriut në Kuvend. Në procesverbalin e mbledhjes së këtij komisioni</w:t>
      </w:r>
      <w:r w:rsidRPr="00984382">
        <w:rPr>
          <w:rStyle w:val="FootnoteReference"/>
          <w:rFonts w:ascii="Times New Roman" w:hAnsi="Times New Roman"/>
          <w:bCs/>
          <w:sz w:val="28"/>
          <w:szCs w:val="28"/>
        </w:rPr>
        <w:footnoteReference w:id="2"/>
      </w:r>
      <w:r w:rsidRPr="00984382">
        <w:rPr>
          <w:rFonts w:ascii="Times New Roman" w:hAnsi="Times New Roman"/>
          <w:bCs/>
          <w:sz w:val="28"/>
          <w:szCs w:val="28"/>
        </w:rPr>
        <w:t xml:space="preserve">, të zhvilluar më datë 22.04.2022, rezulton se: </w:t>
      </w:r>
      <w:r w:rsidRPr="00984382">
        <w:rPr>
          <w:rFonts w:ascii="Times New Roman" w:hAnsi="Times New Roman"/>
          <w:bCs/>
          <w:i/>
          <w:sz w:val="28"/>
          <w:szCs w:val="28"/>
        </w:rPr>
        <w:t xml:space="preserve">“Me ratifikimin e kësaj konvente, me qëllim integrimin e saj në sistemin juridik të brendshëm dhe për zbatimin efektiv të parashikimeve në të, ngrihet pyetja/çështja nëse Shqipërisë i lind detyrimi për të identifikuar, përshtatur dhe harmonizuar legjislacionin vendas në fushën e të drejtës së informimit dhe aksesit në dokumente zyrtare, në përputhje me parashikimet e nenit 2, pika 2, të konventës, në bazë të së cilit përcaktohet se secila palë duhet të marrë masat e nevojshme në ligjin e vet kombëtar, për zbatimin e dispozitave për akses në dokumente zyrtare të përcaktuara në këtë konventë. </w:t>
      </w:r>
    </w:p>
    <w:p w14:paraId="37EF4FFB" w14:textId="77777777" w:rsidR="007B5CF1" w:rsidRPr="00984382" w:rsidRDefault="007B5CF1" w:rsidP="00AD46B4">
      <w:pPr>
        <w:tabs>
          <w:tab w:val="left" w:pos="7155"/>
        </w:tabs>
        <w:jc w:val="both"/>
        <w:rPr>
          <w:rFonts w:ascii="Times New Roman" w:hAnsi="Times New Roman"/>
          <w:bCs/>
          <w:i/>
          <w:sz w:val="28"/>
          <w:szCs w:val="28"/>
        </w:rPr>
      </w:pPr>
      <w:r w:rsidRPr="00984382">
        <w:rPr>
          <w:rFonts w:ascii="Times New Roman" w:hAnsi="Times New Roman"/>
          <w:bCs/>
          <w:i/>
          <w:sz w:val="28"/>
          <w:szCs w:val="28"/>
        </w:rPr>
        <w:t xml:space="preserve">Në vlerësim të kësaj çështjeje, autoriteti përgjegjës për zbatimin e legjislacionit në fuqi që lidhet me informimin (Komisioneri për të Drejtën e Informimit dhe Mbrojtjen e të Dhënave Personale) ka konfirmuar zyrtarisht se duke konsideruar se konventa vendos standarde minimale, që duhen zbatuar në shqyrtimin e kërkesave për akses në dokumente zyrtare, me ratifikimin e kësaj konvente nuk lind nevoja për ndërhyrje në legjislacionin kombëtar. </w:t>
      </w:r>
    </w:p>
    <w:p w14:paraId="209A68C0" w14:textId="77777777" w:rsidR="007B5CF1" w:rsidRPr="00984382" w:rsidRDefault="007B5CF1" w:rsidP="00AD46B4">
      <w:pPr>
        <w:tabs>
          <w:tab w:val="left" w:pos="7155"/>
        </w:tabs>
        <w:jc w:val="both"/>
        <w:rPr>
          <w:rFonts w:ascii="Times New Roman" w:hAnsi="Times New Roman"/>
          <w:bCs/>
          <w:i/>
          <w:sz w:val="28"/>
          <w:szCs w:val="28"/>
        </w:rPr>
      </w:pPr>
      <w:r w:rsidRPr="00984382">
        <w:rPr>
          <w:rFonts w:ascii="Times New Roman" w:hAnsi="Times New Roman"/>
          <w:bCs/>
          <w:i/>
          <w:sz w:val="28"/>
          <w:szCs w:val="28"/>
        </w:rPr>
        <w:t xml:space="preserve">Gjithshtu, në Konventë parashikohet shprehimisht (Seksioni 1, Neni 1) se dispozitat e saj nuk cënojnë ligje dhe rregullore kombëtare dhe traktate ndërkombëtare, të cilat njohin një të drejtë më të zgjeruar të aksesit në dokumente zyrtare. Miratimi i kësaj konvente gjen përputhshmëri dhe harmonizim me legjislacionin shqiptar dhe me standardet e Bashkimit Evropian në aktet ligjore të tilla, si: Ligji Nr. 146/2014 “Për njoftimin dhe konsultimin publik”, ligjit nr. 119/2014 “Për të drejtën e 7 informimit”, ligjit nr. 9887, datë 10.3.2008, “Për mbrojtjen e të dhënave personale”, të ndryshuar, etj.”. </w:t>
      </w:r>
    </w:p>
    <w:p w14:paraId="540DFFE3" w14:textId="77777777" w:rsidR="00984382" w:rsidRPr="00984382" w:rsidRDefault="007B5CF1" w:rsidP="00AD46B4">
      <w:pPr>
        <w:tabs>
          <w:tab w:val="left" w:pos="7155"/>
        </w:tabs>
        <w:jc w:val="both"/>
        <w:rPr>
          <w:rFonts w:ascii="Times New Roman" w:hAnsi="Times New Roman"/>
          <w:bCs/>
          <w:sz w:val="28"/>
          <w:szCs w:val="28"/>
        </w:rPr>
      </w:pPr>
      <w:r w:rsidRPr="00984382">
        <w:rPr>
          <w:rFonts w:ascii="Times New Roman" w:hAnsi="Times New Roman"/>
          <w:bCs/>
          <w:sz w:val="28"/>
          <w:szCs w:val="28"/>
        </w:rPr>
        <w:t>Sa më sipër, si dhe në kushtet kur projektligji nuk parashikon asnjë ndryshim në rastet e kufizimit të së drejtës për informim të cilat janë garantuar tashmë nga ligji nr. 119/2014 vlerësohet se nuk rezulton që të ketë mungesë harmonizimi të dy akteve. Përkundrazi, Konventa parashikon standarde minimale, ndërkohë ligji nr. 119/2014 garanton standarde më të larta</w:t>
      </w:r>
      <w:r w:rsidR="00984382" w:rsidRPr="00984382">
        <w:rPr>
          <w:rFonts w:ascii="Times New Roman" w:hAnsi="Times New Roman"/>
          <w:bCs/>
          <w:sz w:val="28"/>
          <w:szCs w:val="28"/>
        </w:rPr>
        <w:t xml:space="preserve">. </w:t>
      </w:r>
    </w:p>
    <w:p w14:paraId="7593321C" w14:textId="4B1086BE" w:rsidR="00984382" w:rsidRPr="00984382" w:rsidRDefault="00984382" w:rsidP="00AD46B4">
      <w:pPr>
        <w:tabs>
          <w:tab w:val="left" w:pos="7155"/>
        </w:tabs>
        <w:jc w:val="both"/>
        <w:rPr>
          <w:rFonts w:ascii="Times New Roman" w:hAnsi="Times New Roman"/>
          <w:bCs/>
          <w:sz w:val="28"/>
          <w:szCs w:val="28"/>
        </w:rPr>
      </w:pPr>
      <w:r w:rsidRPr="00984382">
        <w:rPr>
          <w:rFonts w:ascii="Times New Roman" w:hAnsi="Times New Roman"/>
          <w:bCs/>
          <w:sz w:val="28"/>
          <w:szCs w:val="28"/>
        </w:rPr>
        <w:t>Konkretisht ligji nr. 119/2014</w:t>
      </w:r>
      <w:r w:rsidR="007B5CF1" w:rsidRPr="00984382">
        <w:rPr>
          <w:rFonts w:ascii="Times New Roman" w:hAnsi="Times New Roman"/>
          <w:bCs/>
          <w:sz w:val="28"/>
          <w:szCs w:val="28"/>
        </w:rPr>
        <w:t xml:space="preserve"> parashikon kufizim </w:t>
      </w:r>
      <w:r w:rsidRPr="00984382">
        <w:rPr>
          <w:rFonts w:ascii="Times New Roman" w:hAnsi="Times New Roman"/>
          <w:bCs/>
          <w:sz w:val="28"/>
          <w:szCs w:val="28"/>
        </w:rPr>
        <w:t xml:space="preserve">të së drejtës për informim </w:t>
      </w:r>
      <w:r w:rsidR="007B5CF1" w:rsidRPr="00984382">
        <w:rPr>
          <w:rFonts w:ascii="Times New Roman" w:hAnsi="Times New Roman"/>
          <w:bCs/>
          <w:sz w:val="28"/>
          <w:szCs w:val="28"/>
        </w:rPr>
        <w:t xml:space="preserve">vetëm </w:t>
      </w:r>
      <w:r w:rsidRPr="00984382">
        <w:rPr>
          <w:rFonts w:ascii="Times New Roman" w:hAnsi="Times New Roman"/>
          <w:bCs/>
          <w:sz w:val="28"/>
          <w:szCs w:val="28"/>
        </w:rPr>
        <w:t xml:space="preserve">nëse dëmtohen interesat </w:t>
      </w:r>
      <w:r w:rsidR="007B5CF1" w:rsidRPr="00984382">
        <w:rPr>
          <w:rFonts w:ascii="Times New Roman" w:hAnsi="Times New Roman"/>
          <w:bCs/>
          <w:sz w:val="28"/>
          <w:szCs w:val="28"/>
        </w:rPr>
        <w:t>p</w:t>
      </w:r>
      <w:r w:rsidRPr="00984382">
        <w:rPr>
          <w:rFonts w:ascii="Times New Roman" w:hAnsi="Times New Roman"/>
          <w:bCs/>
          <w:sz w:val="28"/>
          <w:szCs w:val="28"/>
        </w:rPr>
        <w:t>ë</w:t>
      </w:r>
      <w:r w:rsidR="007B5CF1" w:rsidRPr="00984382">
        <w:rPr>
          <w:rFonts w:ascii="Times New Roman" w:hAnsi="Times New Roman"/>
          <w:bCs/>
          <w:sz w:val="28"/>
          <w:szCs w:val="28"/>
        </w:rPr>
        <w:t>r formulimin e politikave monetare d</w:t>
      </w:r>
      <w:r w:rsidRPr="00984382">
        <w:rPr>
          <w:rFonts w:ascii="Times New Roman" w:hAnsi="Times New Roman"/>
          <w:bCs/>
          <w:sz w:val="28"/>
          <w:szCs w:val="28"/>
        </w:rPr>
        <w:t>h</w:t>
      </w:r>
      <w:r w:rsidR="007B5CF1" w:rsidRPr="00984382">
        <w:rPr>
          <w:rFonts w:ascii="Times New Roman" w:hAnsi="Times New Roman"/>
          <w:bCs/>
          <w:sz w:val="28"/>
          <w:szCs w:val="28"/>
        </w:rPr>
        <w:t xml:space="preserve">e fiskale të shtetit (shkronja “d”, e pikës 2, të nenit 17 të ligjit nr. 119/2014) në krahasim me kufizimin për politikat ekonomike, monetare dhe valutore të shtetit (shkronja “h” e pikës 1, të nenit 3, të Konventës.)  </w:t>
      </w:r>
    </w:p>
    <w:p w14:paraId="3F60FD59" w14:textId="305B4C7E" w:rsidR="009F79A2" w:rsidRPr="00984382" w:rsidRDefault="00984382" w:rsidP="00AD46B4">
      <w:pPr>
        <w:tabs>
          <w:tab w:val="left" w:pos="7155"/>
        </w:tabs>
        <w:jc w:val="both"/>
        <w:rPr>
          <w:rFonts w:ascii="Times New Roman" w:hAnsi="Times New Roman"/>
          <w:bCs/>
          <w:sz w:val="28"/>
          <w:szCs w:val="28"/>
        </w:rPr>
      </w:pPr>
      <w:r w:rsidRPr="00984382">
        <w:rPr>
          <w:rFonts w:ascii="Times New Roman" w:hAnsi="Times New Roman"/>
          <w:bCs/>
          <w:sz w:val="28"/>
          <w:szCs w:val="28"/>
        </w:rPr>
        <w:t>Gjithashtu, ligji nr. 119/2014, në shkronjën “dh”, të pikës 2, të nenit 17 parashikon kufizim për mosdëmtimin e mbarëvajtjes së procesit gjyqësor, ndërsa shkronja “i”, e pikës 1, të nenit 3 të Konventës parashikon kufizim për rastet që cenojnë administrimin e efektshëm të drejtësisë. Pra, ligji nr. 119/2014 kufizimin e së drejtës për informim e lidh vetëm me mbarëvajtjen e procesit gjyqësor, i cili është një nga disa aspektet e termit më të gjerë të administrimit të efektshëm të drejtësisë.</w:t>
      </w:r>
    </w:p>
    <w:p w14:paraId="485B4FCC" w14:textId="77777777" w:rsidR="00984382" w:rsidRPr="00984382" w:rsidRDefault="00984382" w:rsidP="00AD46B4">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Standard më i lartë i ligjit nr. 119/2014 vihet re edhe në rastet e parashikuara nga shkronja “ë”, e pikës 2, të nenit 17, në krahasim me rastet e parashikuara nga shkronja “k’, e pikës 1, të nenit 3 të Konventës. Konkretisht, ligji nr. 119/2014 parashikon kufizim vetëm për zhvillimin e politikave publike, kurse Konventa parashikon kufizimin për shqyrtimin e një “çështjeje”, e cila jo domosdoshmërish është politikë publike, por mund të përfshijë edhe çështje të tjera që nuk futen në kategorinë e politikave publike. </w:t>
      </w:r>
    </w:p>
    <w:p w14:paraId="6B970438" w14:textId="2B893DB1" w:rsidR="00984382" w:rsidRPr="00984382" w:rsidRDefault="00984382" w:rsidP="00AD46B4">
      <w:pPr>
        <w:tabs>
          <w:tab w:val="left" w:pos="7155"/>
        </w:tabs>
        <w:jc w:val="both"/>
      </w:pPr>
      <w:r w:rsidRPr="00984382">
        <w:rPr>
          <w:rFonts w:ascii="Times New Roman" w:hAnsi="Times New Roman"/>
          <w:bCs/>
          <w:sz w:val="28"/>
          <w:szCs w:val="28"/>
        </w:rPr>
        <w:t xml:space="preserve"> </w:t>
      </w:r>
      <w:r w:rsidRPr="00984382">
        <w:t xml:space="preserve"> </w:t>
      </w:r>
    </w:p>
    <w:p w14:paraId="1795D616" w14:textId="089CFB79" w:rsidR="00F71BDF" w:rsidRPr="00984382" w:rsidRDefault="00761163"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Në </w:t>
      </w:r>
      <w:r w:rsidR="00F71BDF" w:rsidRPr="00984382">
        <w:rPr>
          <w:rFonts w:ascii="Times New Roman" w:hAnsi="Times New Roman"/>
          <w:sz w:val="28"/>
          <w:szCs w:val="28"/>
        </w:rPr>
        <w:t xml:space="preserve">lidhje me </w:t>
      </w:r>
      <w:r w:rsidRPr="00984382">
        <w:rPr>
          <w:rFonts w:ascii="Times New Roman" w:hAnsi="Times New Roman"/>
          <w:sz w:val="28"/>
          <w:szCs w:val="28"/>
        </w:rPr>
        <w:t xml:space="preserve">sugjerimin që në nenin 24/2, krahas kërkesave abuzive të shtohen edhe </w:t>
      </w:r>
      <w:r w:rsidR="00F71BDF" w:rsidRPr="00984382">
        <w:rPr>
          <w:rFonts w:ascii="Times New Roman" w:hAnsi="Times New Roman"/>
          <w:sz w:val="28"/>
          <w:szCs w:val="28"/>
        </w:rPr>
        <w:t>sanksione administrative ndaj kërkuesve</w:t>
      </w:r>
      <w:r w:rsidRPr="00984382">
        <w:rPr>
          <w:rFonts w:ascii="Times New Roman" w:hAnsi="Times New Roman"/>
          <w:sz w:val="28"/>
          <w:szCs w:val="28"/>
        </w:rPr>
        <w:t>, sqarojmë se neni 24/2 ës</w:t>
      </w:r>
      <w:r w:rsidR="00F71BDF" w:rsidRPr="00984382">
        <w:rPr>
          <w:rFonts w:ascii="Times New Roman" w:hAnsi="Times New Roman"/>
          <w:sz w:val="28"/>
          <w:szCs w:val="28"/>
        </w:rPr>
        <w:t xml:space="preserve">htë hequr dhe rrjedhimisht nuk mund të vendosen as sanksioneve ndaj kërkuesve. </w:t>
      </w:r>
    </w:p>
    <w:p w14:paraId="5B7FA082" w14:textId="6BA89A30" w:rsidR="00761163" w:rsidRPr="00984382" w:rsidRDefault="00F71BDF"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Sa i përket komentit mbi shtimin e rasteve të keqpërdorimit të informacionit sillet në vëmendje se sipas pikës 1 të nenit 3 të ligjit për të drejtën e informimit dhe pikës 1, të nenit 4 të Konventës së sipërcituar personi nuk ka detyrimin që të japë arsye ose të shpjegojë motivet për të cilat kërkon informacionin publik. Në këto kushte nuk mund të arrihet në konkluzionin nëse informacioni keqpërdoret ose jo për shkak se autoriteti publik, në momentin e marrjes së kërkesës për informacion dhe në momentin e dhënies së informacionit, nuk është në dijeni se si do të përdoret informacioni, rrjedhimisht edhe të faktit nëse është keqpërdorur apo jo. </w:t>
      </w:r>
    </w:p>
    <w:p w14:paraId="7C5CAE45" w14:textId="440AC824" w:rsidR="004840C6" w:rsidRPr="00984382" w:rsidRDefault="004840C6" w:rsidP="004840C6">
      <w:pPr>
        <w:tabs>
          <w:tab w:val="left" w:pos="7155"/>
        </w:tabs>
        <w:jc w:val="both"/>
        <w:rPr>
          <w:rFonts w:ascii="Times New Roman" w:hAnsi="Times New Roman"/>
          <w:sz w:val="28"/>
          <w:szCs w:val="28"/>
        </w:rPr>
      </w:pPr>
      <w:r w:rsidRPr="00984382">
        <w:rPr>
          <w:rFonts w:ascii="Times New Roman" w:hAnsi="Times New Roman"/>
          <w:sz w:val="28"/>
          <w:szCs w:val="28"/>
        </w:rPr>
        <w:t xml:space="preserve">1.9 </w:t>
      </w:r>
      <w:r w:rsidRPr="00984382">
        <w:rPr>
          <w:rFonts w:ascii="Times New Roman" w:hAnsi="Times New Roman"/>
          <w:b/>
          <w:sz w:val="28"/>
          <w:szCs w:val="28"/>
        </w:rPr>
        <w:t>Ministria e Financave dhe Ekonomisë</w:t>
      </w:r>
      <w:r w:rsidRPr="00984382">
        <w:rPr>
          <w:rFonts w:ascii="Times New Roman" w:hAnsi="Times New Roman"/>
          <w:sz w:val="28"/>
          <w:szCs w:val="28"/>
        </w:rPr>
        <w:t xml:space="preserve"> është shprehur se duke qënë se në ligjin në fuqi nuk është specifikuar qartë, se </w:t>
      </w:r>
      <w:r w:rsidR="00984382" w:rsidRPr="00984382">
        <w:rPr>
          <w:rFonts w:ascii="Times New Roman" w:hAnsi="Times New Roman"/>
          <w:sz w:val="28"/>
          <w:szCs w:val="28"/>
        </w:rPr>
        <w:t>cila</w:t>
      </w:r>
      <w:r w:rsidRPr="00984382">
        <w:rPr>
          <w:rFonts w:ascii="Times New Roman" w:hAnsi="Times New Roman"/>
          <w:sz w:val="28"/>
          <w:szCs w:val="28"/>
        </w:rPr>
        <w:t xml:space="preserve"> strukturë/drejtori brenda institucioneve duhet të ngarkohet me përgjegjësi për të caktuar koordinatorin për të drejtën e informimit, në ndryshimet e këtij ligji propozojmë që në nenin 10 pika 1 të ndryshohet: autoriteti publik cakton një prej nëpunësve si koordinator për të drejtën e informimit. Pra të specifikohet roli, pozicioni i punës, si dhe kategoria e nëpunësit. </w:t>
      </w:r>
    </w:p>
    <w:p w14:paraId="0647D21A" w14:textId="33286A8E" w:rsidR="004840C6" w:rsidRPr="00984382" w:rsidRDefault="004840C6" w:rsidP="004840C6">
      <w:pPr>
        <w:tabs>
          <w:tab w:val="left" w:pos="7155"/>
        </w:tabs>
        <w:jc w:val="both"/>
        <w:rPr>
          <w:rFonts w:ascii="Times New Roman" w:hAnsi="Times New Roman"/>
          <w:sz w:val="28"/>
          <w:szCs w:val="28"/>
        </w:rPr>
      </w:pPr>
      <w:r w:rsidRPr="00984382">
        <w:rPr>
          <w:rFonts w:ascii="Times New Roman" w:hAnsi="Times New Roman"/>
          <w:sz w:val="28"/>
          <w:szCs w:val="28"/>
        </w:rPr>
        <w:t xml:space="preserve">Sa i përket këtij komenti sqarojmë se sipas pikës 1 të nenit 2, termi autoritet publik, përfshin institucione të pushteteve të ndryshme, të tipologjive të ndryshme dhe që kanë një organizim dhe natyrë të ndryshme të ushtrimit të kompetencave. Për këtë shkak, në projektligj nuk mund të përcaktohet shprehimisht dhe në mënyrë shteruese se cili do të jetë roli, pozicioni i punës dhe kategoria e nëpunësit. Një përcaktim i tillë mund të kthehet në shkak për moscaktimin e koordinatorit për shkak se autoriteti publik nuk ka një nëpunës/pozicion pune që i përgjigjet </w:t>
      </w:r>
      <w:r w:rsidR="00984382" w:rsidRPr="00984382">
        <w:rPr>
          <w:rFonts w:ascii="Times New Roman" w:hAnsi="Times New Roman"/>
          <w:sz w:val="28"/>
          <w:szCs w:val="28"/>
        </w:rPr>
        <w:t xml:space="preserve">kushteve </w:t>
      </w:r>
      <w:r w:rsidRPr="00984382">
        <w:rPr>
          <w:rFonts w:ascii="Times New Roman" w:hAnsi="Times New Roman"/>
          <w:sz w:val="28"/>
          <w:szCs w:val="28"/>
        </w:rPr>
        <w:t xml:space="preserve">që mund të vendosë ligji. Për këtë shkak, në lidhje me këtë çështje do të vijohet të ndiqet praktika e ngritur deri më tani, sipas së cilës, çdo autoritet publik, në përputhje me organizimin e tij të brendshëm cakton një nga nëpunësit si </w:t>
      </w:r>
      <w:r w:rsidR="00984382" w:rsidRPr="00984382">
        <w:rPr>
          <w:rFonts w:ascii="Times New Roman" w:hAnsi="Times New Roman"/>
          <w:sz w:val="28"/>
          <w:szCs w:val="28"/>
        </w:rPr>
        <w:t>koordinator për të drejtën e informimit</w:t>
      </w:r>
      <w:r w:rsidRPr="00984382">
        <w:rPr>
          <w:rFonts w:ascii="Times New Roman" w:hAnsi="Times New Roman"/>
          <w:sz w:val="28"/>
          <w:szCs w:val="28"/>
        </w:rPr>
        <w:t>.</w:t>
      </w:r>
    </w:p>
    <w:p w14:paraId="59E7E7ED" w14:textId="2F0F4ADD" w:rsidR="004840C6" w:rsidRPr="00984382" w:rsidRDefault="004840C6" w:rsidP="004840C6">
      <w:pPr>
        <w:tabs>
          <w:tab w:val="left" w:pos="7155"/>
        </w:tabs>
        <w:jc w:val="both"/>
        <w:rPr>
          <w:rFonts w:ascii="Times New Roman" w:hAnsi="Times New Roman"/>
          <w:sz w:val="28"/>
          <w:szCs w:val="28"/>
        </w:rPr>
      </w:pPr>
      <w:r w:rsidRPr="00984382">
        <w:rPr>
          <w:rFonts w:ascii="Times New Roman" w:hAnsi="Times New Roman"/>
          <w:sz w:val="28"/>
          <w:szCs w:val="28"/>
        </w:rPr>
        <w:t xml:space="preserve">Sa i përket sugjerimit për njohjen e punës së koordinatorit, si dhe angazhimin e tij profesional në këtë proces, duke e shtuar në përshkrimin e punës së pozicionit të tij përtej detyrave funksionale të drejtorisë që bën pjesë, sqarojmë se kompetencat dhe detyrat e koordinatorit janë të përcaktuara në ligj. Një përcaktim i tillë është i mjaftueshëm dhe çdo nëpunës që caktohet si koordinator, ka automatikisht si pjesë të punës së tij edhe </w:t>
      </w:r>
      <w:r w:rsidR="00562E81" w:rsidRPr="00984382">
        <w:rPr>
          <w:rFonts w:ascii="Times New Roman" w:hAnsi="Times New Roman"/>
          <w:sz w:val="28"/>
          <w:szCs w:val="28"/>
        </w:rPr>
        <w:t>këto kompetenca shtesë. Ndërkohë, shtimi ose jo i këtyre kompetencave, në përshkrimin e punës së pozicionit të nëpunësit, përtej detyrave funksionale të drejtorisë që bën pjesë, është në zgjedhjen e autoritetit publik. Kjo për shkak se siç është theksuar më sipër, këto kompetenca dhe detyra janë të parashikuara në ligj, çka mjafton për të njohur punën dhe angazhimin profesional të nëpunësit si koordinator.</w:t>
      </w:r>
    </w:p>
    <w:p w14:paraId="5935D9E7" w14:textId="77173A4A" w:rsidR="00562E81" w:rsidRDefault="00562E81" w:rsidP="004840C6">
      <w:pPr>
        <w:tabs>
          <w:tab w:val="left" w:pos="7155"/>
        </w:tabs>
        <w:jc w:val="both"/>
        <w:rPr>
          <w:rFonts w:ascii="Times New Roman" w:hAnsi="Times New Roman"/>
          <w:sz w:val="28"/>
          <w:szCs w:val="28"/>
        </w:rPr>
      </w:pPr>
      <w:r w:rsidRPr="00984382">
        <w:rPr>
          <w:rFonts w:ascii="Times New Roman" w:hAnsi="Times New Roman"/>
          <w:sz w:val="28"/>
          <w:szCs w:val="28"/>
        </w:rPr>
        <w:t>S</w:t>
      </w:r>
      <w:r w:rsidR="00984382" w:rsidRPr="00984382">
        <w:rPr>
          <w:rFonts w:ascii="Times New Roman" w:hAnsi="Times New Roman"/>
          <w:sz w:val="28"/>
          <w:szCs w:val="28"/>
        </w:rPr>
        <w:t>u</w:t>
      </w:r>
      <w:r w:rsidRPr="00984382">
        <w:rPr>
          <w:rFonts w:ascii="Times New Roman" w:hAnsi="Times New Roman"/>
          <w:sz w:val="28"/>
          <w:szCs w:val="28"/>
        </w:rPr>
        <w:t>gjerimi që pozicioni i punës së koordinatorit të jetë në shkallë hiearkie m</w:t>
      </w:r>
      <w:r w:rsidR="00984382" w:rsidRPr="00984382">
        <w:rPr>
          <w:rFonts w:ascii="Times New Roman" w:hAnsi="Times New Roman"/>
          <w:sz w:val="28"/>
          <w:szCs w:val="28"/>
        </w:rPr>
        <w:t>ë</w:t>
      </w:r>
      <w:r w:rsidRPr="00984382">
        <w:rPr>
          <w:rFonts w:ascii="Times New Roman" w:hAnsi="Times New Roman"/>
          <w:sz w:val="28"/>
          <w:szCs w:val="28"/>
        </w:rPr>
        <w:t xml:space="preserve"> të lartë se specialisti, duke q</w:t>
      </w:r>
      <w:r w:rsidR="00984382" w:rsidRPr="00984382">
        <w:rPr>
          <w:rFonts w:ascii="Times New Roman" w:hAnsi="Times New Roman"/>
          <w:sz w:val="28"/>
          <w:szCs w:val="28"/>
        </w:rPr>
        <w:t>e</w:t>
      </w:r>
      <w:r w:rsidRPr="00984382">
        <w:rPr>
          <w:rFonts w:ascii="Times New Roman" w:hAnsi="Times New Roman"/>
          <w:sz w:val="28"/>
          <w:szCs w:val="28"/>
        </w:rPr>
        <w:t>në se bëhet fjalë për një rol të rendësishëm që ngarkon me përgjegjësi gjithë institucionin, është trajtuar më poshtë, për të gjithë i</w:t>
      </w:r>
      <w:r w:rsidR="008D20DE">
        <w:rPr>
          <w:rFonts w:ascii="Times New Roman" w:hAnsi="Times New Roman"/>
          <w:sz w:val="28"/>
          <w:szCs w:val="28"/>
        </w:rPr>
        <w:t xml:space="preserve">nstitucionet që kanë përcjellë </w:t>
      </w:r>
      <w:r w:rsidRPr="00984382">
        <w:rPr>
          <w:rFonts w:ascii="Times New Roman" w:hAnsi="Times New Roman"/>
          <w:sz w:val="28"/>
          <w:szCs w:val="28"/>
        </w:rPr>
        <w:t>komente të ngjashme.</w:t>
      </w:r>
    </w:p>
    <w:p w14:paraId="51241CF2" w14:textId="152456D9" w:rsidR="00624638" w:rsidRPr="00624638" w:rsidRDefault="00624638" w:rsidP="004840C6">
      <w:pPr>
        <w:tabs>
          <w:tab w:val="left" w:pos="7155"/>
        </w:tabs>
        <w:jc w:val="both"/>
        <w:rPr>
          <w:sz w:val="28"/>
          <w:szCs w:val="28"/>
        </w:rPr>
      </w:pPr>
      <w:r>
        <w:rPr>
          <w:rFonts w:ascii="Times New Roman" w:hAnsi="Times New Roman"/>
          <w:sz w:val="28"/>
          <w:szCs w:val="28"/>
        </w:rPr>
        <w:t xml:space="preserve">1.10 Komentet e </w:t>
      </w:r>
      <w:r w:rsidRPr="00624638">
        <w:rPr>
          <w:rFonts w:ascii="Times New Roman" w:hAnsi="Times New Roman"/>
          <w:b/>
          <w:sz w:val="28"/>
          <w:szCs w:val="28"/>
        </w:rPr>
        <w:t>DAP</w:t>
      </w:r>
      <w:r>
        <w:rPr>
          <w:rFonts w:ascii="Times New Roman" w:hAnsi="Times New Roman"/>
          <w:b/>
          <w:sz w:val="28"/>
          <w:szCs w:val="28"/>
        </w:rPr>
        <w:t xml:space="preserve"> për</w:t>
      </w:r>
      <w:r>
        <w:rPr>
          <w:rFonts w:ascii="Times New Roman" w:hAnsi="Times New Roman"/>
          <w:sz w:val="28"/>
          <w:szCs w:val="28"/>
        </w:rPr>
        <w:t xml:space="preserve"> riformulimin e pikave 1 e 4, të nenit 10 janë pranuar.</w:t>
      </w:r>
      <w:bookmarkStart w:id="0" w:name="_GoBack"/>
      <w:bookmarkEnd w:id="0"/>
      <w:r>
        <w:rPr>
          <w:rFonts w:ascii="Times New Roman" w:hAnsi="Times New Roman"/>
          <w:sz w:val="28"/>
          <w:szCs w:val="28"/>
        </w:rPr>
        <w:t xml:space="preserve">  </w:t>
      </w:r>
    </w:p>
    <w:p w14:paraId="3FAD5444" w14:textId="69F91912" w:rsidR="00562E81" w:rsidRPr="00984382" w:rsidRDefault="00562E81" w:rsidP="00AD46B4">
      <w:pPr>
        <w:tabs>
          <w:tab w:val="left" w:pos="7155"/>
        </w:tabs>
        <w:jc w:val="both"/>
        <w:rPr>
          <w:rFonts w:ascii="Times New Roman" w:hAnsi="Times New Roman"/>
          <w:sz w:val="28"/>
          <w:szCs w:val="28"/>
        </w:rPr>
      </w:pPr>
      <w:r w:rsidRPr="00984382">
        <w:rPr>
          <w:rFonts w:ascii="Times New Roman" w:hAnsi="Times New Roman"/>
          <w:b/>
          <w:sz w:val="28"/>
          <w:szCs w:val="28"/>
        </w:rPr>
        <w:t>2.</w:t>
      </w:r>
      <w:r w:rsidRPr="00984382">
        <w:rPr>
          <w:rFonts w:ascii="Times New Roman" w:hAnsi="Times New Roman"/>
          <w:sz w:val="28"/>
          <w:szCs w:val="28"/>
        </w:rPr>
        <w:t xml:space="preserve"> Me anë të shkresës nr. 3678/3 prot., datë 19.10.2022, projektligji i është dërguar të gjithë institucioneve të pavarura dhe atyre të krijuara me ligj. </w:t>
      </w:r>
    </w:p>
    <w:p w14:paraId="070AB8EF" w14:textId="066E981A" w:rsidR="00562E81" w:rsidRPr="00984382" w:rsidRDefault="00562E81" w:rsidP="00562E81">
      <w:pPr>
        <w:tabs>
          <w:tab w:val="left" w:pos="7155"/>
        </w:tabs>
        <w:jc w:val="both"/>
        <w:rPr>
          <w:rFonts w:ascii="Times New Roman" w:hAnsi="Times New Roman"/>
          <w:bCs/>
          <w:sz w:val="28"/>
          <w:szCs w:val="28"/>
        </w:rPr>
      </w:pPr>
      <w:r w:rsidRPr="00984382">
        <w:rPr>
          <w:rFonts w:ascii="Times New Roman" w:hAnsi="Times New Roman"/>
          <w:sz w:val="28"/>
          <w:szCs w:val="28"/>
        </w:rPr>
        <w:t xml:space="preserve">2.1 </w:t>
      </w:r>
      <w:r w:rsidR="007302F3" w:rsidRPr="00984382">
        <w:rPr>
          <w:rFonts w:ascii="Times New Roman" w:hAnsi="Times New Roman"/>
          <w:sz w:val="28"/>
          <w:szCs w:val="28"/>
        </w:rPr>
        <w:t>N</w:t>
      </w:r>
      <w:r w:rsidRPr="00984382">
        <w:rPr>
          <w:rFonts w:ascii="Times New Roman" w:hAnsi="Times New Roman"/>
          <w:sz w:val="28"/>
          <w:szCs w:val="28"/>
        </w:rPr>
        <w:t xml:space="preserve">uk kanë përcjellë mendim: </w:t>
      </w:r>
      <w:r w:rsidR="00577116" w:rsidRPr="00984382">
        <w:rPr>
          <w:rFonts w:ascii="Times New Roman" w:hAnsi="Times New Roman"/>
          <w:bCs/>
          <w:sz w:val="28"/>
          <w:szCs w:val="28"/>
        </w:rPr>
        <w:t>Komi</w:t>
      </w:r>
      <w:r w:rsidR="008D20DE">
        <w:rPr>
          <w:rFonts w:ascii="Times New Roman" w:hAnsi="Times New Roman"/>
          <w:bCs/>
          <w:sz w:val="28"/>
          <w:szCs w:val="28"/>
        </w:rPr>
        <w:t>sioni i Pavarur i Kualifikimit,</w:t>
      </w:r>
      <w:r w:rsidRPr="00984382">
        <w:rPr>
          <w:rFonts w:ascii="Times New Roman" w:hAnsi="Times New Roman"/>
          <w:bCs/>
          <w:sz w:val="28"/>
          <w:szCs w:val="28"/>
        </w:rPr>
        <w:t xml:space="preserve"> </w:t>
      </w:r>
      <w:r w:rsidR="00577116" w:rsidRPr="00984382">
        <w:rPr>
          <w:rFonts w:ascii="Times New Roman" w:hAnsi="Times New Roman"/>
          <w:bCs/>
          <w:sz w:val="28"/>
          <w:szCs w:val="28"/>
        </w:rPr>
        <w:t xml:space="preserve">Komisionerët Publikë, Byroja Kombëtare e Hetimit, Prokuroria e Posaçme Kundër Korrupsionit dhe Krimit të Organizuar, </w:t>
      </w:r>
      <w:r w:rsidRPr="00984382">
        <w:rPr>
          <w:rFonts w:ascii="Times New Roman" w:hAnsi="Times New Roman"/>
          <w:bCs/>
          <w:sz w:val="28"/>
          <w:szCs w:val="28"/>
        </w:rPr>
        <w:t xml:space="preserve">Shkolla e Magjistraturës, Inspektorati i Lartë i Deklarimit dhe Kontrollit të Pasurive dhe Konfliktit </w:t>
      </w:r>
      <w:r w:rsidR="00577116" w:rsidRPr="00984382">
        <w:rPr>
          <w:rFonts w:ascii="Times New Roman" w:hAnsi="Times New Roman"/>
          <w:bCs/>
          <w:sz w:val="28"/>
          <w:szCs w:val="28"/>
        </w:rPr>
        <w:t>t</w:t>
      </w:r>
      <w:r w:rsidRPr="00984382">
        <w:rPr>
          <w:rFonts w:ascii="Times New Roman" w:hAnsi="Times New Roman"/>
          <w:bCs/>
          <w:sz w:val="28"/>
          <w:szCs w:val="28"/>
        </w:rPr>
        <w:t xml:space="preserve">ë Interesave, Komisioneri për Mbikëqyrjen e Shërbimit Civil, Instituti i Studimeve të Krimeve dhe të Pasojave të Komunizmit në Shqipëri, Bordi i Mbikëqyrjes Publike, Këshilli Kombëtar i Kontabilitetit, </w:t>
      </w:r>
      <w:r w:rsidR="00577116" w:rsidRPr="00984382">
        <w:rPr>
          <w:rFonts w:ascii="Times New Roman" w:hAnsi="Times New Roman"/>
          <w:bCs/>
          <w:sz w:val="28"/>
          <w:szCs w:val="28"/>
        </w:rPr>
        <w:t xml:space="preserve">Autoriteti i Konkurrencës, </w:t>
      </w:r>
      <w:r w:rsidRPr="00984382">
        <w:rPr>
          <w:rFonts w:ascii="Times New Roman" w:hAnsi="Times New Roman"/>
          <w:bCs/>
          <w:sz w:val="28"/>
          <w:szCs w:val="28"/>
        </w:rPr>
        <w:t>Autoriteti për Informimin mbi Dokumentet e Ish-Sigurimit të Shtetit, Enti Rregullator i Sektorit të Furnizimit me Ujë dhe Largimit e Përpunimit të Ujërave të Ndotura, Enti Rregullator i Energjisë, Dhoma e Avokatisë së Shqipërisë, Dhoma Kombëtare e Noterisë, Dhoma Kombëtare e Përmbaruesve Gjyqësorë Privatë, Urdhri i Mjekëve, Urdhri i Infermierëve, si dhe Urdhri i Psikologut.</w:t>
      </w:r>
      <w:r w:rsidR="00577116" w:rsidRPr="00984382">
        <w:rPr>
          <w:rFonts w:ascii="Times New Roman" w:hAnsi="Times New Roman"/>
          <w:bCs/>
          <w:sz w:val="28"/>
          <w:szCs w:val="28"/>
        </w:rPr>
        <w:t xml:space="preserve"> </w:t>
      </w:r>
    </w:p>
    <w:p w14:paraId="06D4DD99" w14:textId="72CA2686" w:rsidR="00577116" w:rsidRPr="00984382" w:rsidRDefault="00577116" w:rsidP="00562E81">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Në kushtet kur këto institucione nuk kanë përcjellë komente brenda afatit 7 ditor të parashikuar nga pika 28, e vendimit të Këshillit të Ministrave </w:t>
      </w:r>
      <w:r w:rsidRPr="00984382">
        <w:rPr>
          <w:rFonts w:ascii="Times New Roman" w:hAnsi="Times New Roman"/>
          <w:sz w:val="28"/>
          <w:szCs w:val="28"/>
        </w:rPr>
        <w:t>nr. 584/2003, “Për miratimin e rregullores së Këshillit të Ministrave”, i ndryshuar,</w:t>
      </w:r>
      <w:r w:rsidRPr="00984382">
        <w:rPr>
          <w:sz w:val="28"/>
          <w:szCs w:val="28"/>
        </w:rPr>
        <w:t xml:space="preserve"> </w:t>
      </w:r>
      <w:r w:rsidRPr="00984382">
        <w:rPr>
          <w:rFonts w:ascii="Times New Roman" w:hAnsi="Times New Roman"/>
          <w:sz w:val="28"/>
          <w:szCs w:val="28"/>
        </w:rPr>
        <w:t xml:space="preserve">konsiderohet se janë dakord dhe </w:t>
      </w:r>
      <w:r w:rsidR="008D20DE">
        <w:rPr>
          <w:rFonts w:ascii="Times New Roman" w:hAnsi="Times New Roman"/>
          <w:sz w:val="28"/>
          <w:szCs w:val="28"/>
        </w:rPr>
        <w:t>nuk kanë</w:t>
      </w:r>
      <w:r w:rsidRPr="00984382">
        <w:rPr>
          <w:rFonts w:ascii="Times New Roman" w:hAnsi="Times New Roman"/>
          <w:sz w:val="28"/>
          <w:szCs w:val="28"/>
        </w:rPr>
        <w:t xml:space="preserve"> vërejtje për projektaktin. </w:t>
      </w:r>
    </w:p>
    <w:p w14:paraId="507311A7" w14:textId="7EBFD922" w:rsidR="00562E81" w:rsidRPr="00984382" w:rsidRDefault="00562E81" w:rsidP="00562E81">
      <w:pPr>
        <w:tabs>
          <w:tab w:val="left" w:pos="7155"/>
        </w:tabs>
        <w:jc w:val="both"/>
        <w:rPr>
          <w:rFonts w:ascii="Times New Roman" w:hAnsi="Times New Roman"/>
          <w:bCs/>
          <w:sz w:val="28"/>
          <w:szCs w:val="28"/>
        </w:rPr>
      </w:pPr>
      <w:r w:rsidRPr="00984382">
        <w:rPr>
          <w:rFonts w:ascii="Times New Roman" w:hAnsi="Times New Roman"/>
          <w:sz w:val="28"/>
          <w:szCs w:val="28"/>
        </w:rPr>
        <w:t>2.2 kanë përcjellë dakordësinë:</w:t>
      </w:r>
      <w:r w:rsidRPr="00984382">
        <w:rPr>
          <w:rFonts w:ascii="Times New Roman" w:hAnsi="Times New Roman"/>
          <w:bCs/>
          <w:sz w:val="28"/>
          <w:szCs w:val="28"/>
        </w:rPr>
        <w:t xml:space="preserve"> Autoriteti i Mediave Audiovizive, Autoriteti i Mbikëqyrjes Financiare,</w:t>
      </w:r>
      <w:r w:rsidRPr="00984382">
        <w:rPr>
          <w:rFonts w:ascii="Times New Roman" w:hAnsi="Times New Roman"/>
          <w:sz w:val="28"/>
          <w:szCs w:val="28"/>
        </w:rPr>
        <w:t xml:space="preserve"> Kontrolli i</w:t>
      </w:r>
      <w:r w:rsidRPr="00984382">
        <w:rPr>
          <w:rFonts w:ascii="Times New Roman" w:hAnsi="Times New Roman"/>
          <w:bCs/>
          <w:sz w:val="28"/>
          <w:szCs w:val="28"/>
        </w:rPr>
        <w:t xml:space="preserve"> </w:t>
      </w:r>
      <w:r w:rsidRPr="00984382">
        <w:rPr>
          <w:rFonts w:ascii="Times New Roman" w:hAnsi="Times New Roman"/>
          <w:sz w:val="28"/>
          <w:szCs w:val="28"/>
        </w:rPr>
        <w:t>Lartë i</w:t>
      </w:r>
      <w:r w:rsidRPr="00984382">
        <w:rPr>
          <w:rFonts w:ascii="Times New Roman" w:hAnsi="Times New Roman"/>
          <w:bCs/>
          <w:sz w:val="28"/>
          <w:szCs w:val="28"/>
        </w:rPr>
        <w:t xml:space="preserve"> </w:t>
      </w:r>
      <w:r w:rsidRPr="00984382">
        <w:rPr>
          <w:rFonts w:ascii="Times New Roman" w:hAnsi="Times New Roman"/>
          <w:sz w:val="28"/>
          <w:szCs w:val="28"/>
        </w:rPr>
        <w:t>Shtetit,</w:t>
      </w:r>
      <w:r w:rsidRPr="00984382">
        <w:rPr>
          <w:rFonts w:ascii="Times New Roman" w:hAnsi="Times New Roman"/>
          <w:bCs/>
          <w:sz w:val="28"/>
          <w:szCs w:val="28"/>
        </w:rPr>
        <w:t xml:space="preserve"> Autoriteti i Komunikimeve Elektronike dhe Postare, Agjensia për Mbështetjen e Shoqërisë Civile, Komisioni Qendror i Zgjedhjeve, Komisioneri për Mbrojtjen nga Diskriminimi, INSTAT</w:t>
      </w:r>
      <w:r w:rsidR="008D20DE">
        <w:rPr>
          <w:rFonts w:ascii="Times New Roman" w:hAnsi="Times New Roman"/>
          <w:bCs/>
          <w:sz w:val="28"/>
          <w:szCs w:val="28"/>
        </w:rPr>
        <w:t xml:space="preserve">, </w:t>
      </w:r>
      <w:r w:rsidR="008D20DE" w:rsidRPr="00984382">
        <w:rPr>
          <w:rFonts w:ascii="Times New Roman" w:hAnsi="Times New Roman"/>
          <w:bCs/>
          <w:sz w:val="28"/>
          <w:szCs w:val="28"/>
        </w:rPr>
        <w:t>Komisioni i Prokurimit Publik</w:t>
      </w:r>
      <w:r w:rsidR="008D20DE">
        <w:rPr>
          <w:rFonts w:ascii="Times New Roman" w:hAnsi="Times New Roman"/>
          <w:bCs/>
          <w:sz w:val="28"/>
          <w:szCs w:val="28"/>
        </w:rPr>
        <w:t xml:space="preserve">, dhe </w:t>
      </w:r>
      <w:r w:rsidR="008D20DE" w:rsidRPr="00984382">
        <w:rPr>
          <w:rFonts w:ascii="Times New Roman" w:hAnsi="Times New Roman"/>
          <w:bCs/>
          <w:sz w:val="28"/>
          <w:szCs w:val="28"/>
        </w:rPr>
        <w:t>Prokuroria e Përgjithshme</w:t>
      </w:r>
      <w:r w:rsidRPr="00984382">
        <w:rPr>
          <w:rFonts w:ascii="Times New Roman" w:hAnsi="Times New Roman"/>
          <w:bCs/>
          <w:sz w:val="28"/>
          <w:szCs w:val="28"/>
        </w:rPr>
        <w:t>.</w:t>
      </w:r>
    </w:p>
    <w:p w14:paraId="70E62AFF" w14:textId="7386F945" w:rsidR="00562E81" w:rsidRPr="00984382" w:rsidRDefault="007302F3" w:rsidP="00562E81">
      <w:pPr>
        <w:tabs>
          <w:tab w:val="left" w:pos="7155"/>
        </w:tabs>
        <w:jc w:val="both"/>
        <w:rPr>
          <w:rFonts w:ascii="Times New Roman" w:hAnsi="Times New Roman"/>
          <w:bCs/>
          <w:sz w:val="28"/>
          <w:szCs w:val="28"/>
        </w:rPr>
      </w:pPr>
      <w:r w:rsidRPr="00984382">
        <w:rPr>
          <w:rFonts w:ascii="Times New Roman" w:hAnsi="Times New Roman"/>
          <w:sz w:val="28"/>
          <w:szCs w:val="28"/>
        </w:rPr>
        <w:t xml:space="preserve">2.3 </w:t>
      </w:r>
      <w:r w:rsidR="00577116" w:rsidRPr="00984382">
        <w:rPr>
          <w:rFonts w:ascii="Times New Roman" w:hAnsi="Times New Roman"/>
          <w:sz w:val="28"/>
          <w:szCs w:val="28"/>
        </w:rPr>
        <w:t>K</w:t>
      </w:r>
      <w:r w:rsidR="00562E81" w:rsidRPr="00984382">
        <w:rPr>
          <w:rFonts w:ascii="Times New Roman" w:hAnsi="Times New Roman"/>
          <w:sz w:val="28"/>
          <w:szCs w:val="28"/>
        </w:rPr>
        <w:t xml:space="preserve">anë përcjellë komente: </w:t>
      </w:r>
      <w:r w:rsidR="00562E81" w:rsidRPr="00984382">
        <w:rPr>
          <w:rFonts w:ascii="Times New Roman" w:hAnsi="Times New Roman"/>
          <w:bCs/>
          <w:sz w:val="28"/>
          <w:szCs w:val="28"/>
        </w:rPr>
        <w:t>Inspektori i Lartë i Drejtësisë, Agjencia e Sigurimit të Depozitave, Këshilli i Lartë i Prokurorisë, Kolegji i Posaçëm i Apelimit, Banka e Shqipërisë,</w:t>
      </w:r>
      <w:r w:rsidRPr="00984382">
        <w:rPr>
          <w:rFonts w:ascii="Times New Roman" w:hAnsi="Times New Roman"/>
          <w:bCs/>
          <w:sz w:val="28"/>
          <w:szCs w:val="28"/>
        </w:rPr>
        <w:t xml:space="preserve"> Këshilli i Lartë Gjyqësor,</w:t>
      </w:r>
      <w:r w:rsidR="008D20DE">
        <w:rPr>
          <w:rFonts w:ascii="Times New Roman" w:hAnsi="Times New Roman"/>
          <w:bCs/>
          <w:sz w:val="28"/>
          <w:szCs w:val="28"/>
        </w:rPr>
        <w:t xml:space="preserve"> si dhe</w:t>
      </w:r>
      <w:r w:rsidRPr="00984382">
        <w:rPr>
          <w:rFonts w:ascii="Times New Roman" w:hAnsi="Times New Roman"/>
          <w:bCs/>
          <w:sz w:val="28"/>
          <w:szCs w:val="28"/>
        </w:rPr>
        <w:t xml:space="preserve"> Avokati i Popullit.</w:t>
      </w:r>
    </w:p>
    <w:p w14:paraId="0B1E08BA" w14:textId="77777777" w:rsidR="00D16C61" w:rsidRPr="00984382" w:rsidRDefault="00577116" w:rsidP="00D16C61">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2.4 </w:t>
      </w:r>
      <w:r w:rsidRPr="00984382">
        <w:rPr>
          <w:rFonts w:ascii="Times New Roman" w:hAnsi="Times New Roman"/>
          <w:b/>
          <w:bCs/>
          <w:sz w:val="28"/>
          <w:szCs w:val="28"/>
        </w:rPr>
        <w:t>Inspektori i Lartë i Drejtësisë</w:t>
      </w:r>
      <w:r w:rsidRPr="00984382">
        <w:rPr>
          <w:rFonts w:ascii="Times New Roman" w:hAnsi="Times New Roman"/>
          <w:bCs/>
          <w:sz w:val="28"/>
          <w:szCs w:val="28"/>
        </w:rPr>
        <w:t xml:space="preserve"> dhe </w:t>
      </w:r>
      <w:r w:rsidRPr="008D20DE">
        <w:rPr>
          <w:rFonts w:ascii="Times New Roman" w:hAnsi="Times New Roman"/>
          <w:b/>
          <w:bCs/>
          <w:sz w:val="28"/>
          <w:szCs w:val="28"/>
        </w:rPr>
        <w:t>Kolegji i Posaçëm i Apelimit</w:t>
      </w:r>
      <w:r w:rsidRPr="00984382">
        <w:rPr>
          <w:rFonts w:ascii="Times New Roman" w:hAnsi="Times New Roman"/>
          <w:bCs/>
          <w:sz w:val="28"/>
          <w:szCs w:val="28"/>
        </w:rPr>
        <w:t xml:space="preserve"> kanë përcjellë komente në lidhje me shtimin e nenit 24/2 mbi kërkesat abuzive duke u shprehur se nevojiten të përcaktohen kritere për të klasifikuar një kërkesë si abuzive. Pas vlerësimit në tërësi të të gjitha komenteve, neni 24/2 është hequr</w:t>
      </w:r>
      <w:r w:rsidR="00D16C61" w:rsidRPr="00984382">
        <w:rPr>
          <w:rFonts w:ascii="Times New Roman" w:hAnsi="Times New Roman"/>
          <w:bCs/>
          <w:sz w:val="28"/>
          <w:szCs w:val="28"/>
        </w:rPr>
        <w:t xml:space="preserve"> nga përmbajtja e projektligjit.</w:t>
      </w:r>
    </w:p>
    <w:p w14:paraId="30D9DFBD" w14:textId="3A5119DA" w:rsidR="00D16C61" w:rsidRPr="00984382" w:rsidRDefault="00D16C61" w:rsidP="00562E81">
      <w:pPr>
        <w:tabs>
          <w:tab w:val="left" w:pos="7155"/>
        </w:tabs>
        <w:jc w:val="both"/>
        <w:rPr>
          <w:rFonts w:ascii="Times New Roman" w:hAnsi="Times New Roman"/>
          <w:bCs/>
          <w:sz w:val="28"/>
          <w:szCs w:val="28"/>
        </w:rPr>
      </w:pPr>
      <w:r w:rsidRPr="00984382">
        <w:rPr>
          <w:rFonts w:ascii="Times New Roman" w:hAnsi="Times New Roman"/>
          <w:bCs/>
          <w:sz w:val="28"/>
          <w:szCs w:val="28"/>
        </w:rPr>
        <w:t>Në lidhje me kompetencat e Komisionerit sipas shkronjave “ç” dhe “d” të pikës 2, të nenit 9/1, kanë përcjellë komente disa institucione të renditura si më poshtë.</w:t>
      </w:r>
    </w:p>
    <w:p w14:paraId="1F08812A" w14:textId="42BB0E69" w:rsidR="00577116" w:rsidRPr="00984382" w:rsidRDefault="00577116" w:rsidP="00562E81">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2.5 </w:t>
      </w:r>
      <w:r w:rsidRPr="00984382">
        <w:rPr>
          <w:rFonts w:ascii="Times New Roman" w:hAnsi="Times New Roman"/>
          <w:b/>
          <w:bCs/>
          <w:sz w:val="28"/>
          <w:szCs w:val="28"/>
        </w:rPr>
        <w:t>Kolegji i Posaçëm i Apelimit</w:t>
      </w:r>
      <w:r w:rsidRPr="00984382">
        <w:rPr>
          <w:rFonts w:ascii="Times New Roman" w:hAnsi="Times New Roman"/>
          <w:bCs/>
          <w:sz w:val="28"/>
          <w:szCs w:val="28"/>
        </w:rPr>
        <w:t xml:space="preserve"> </w:t>
      </w:r>
      <w:r w:rsidR="00D16C61" w:rsidRPr="00984382">
        <w:rPr>
          <w:rFonts w:ascii="Times New Roman" w:hAnsi="Times New Roman"/>
          <w:bCs/>
          <w:sz w:val="28"/>
          <w:szCs w:val="28"/>
        </w:rPr>
        <w:t>është shprehur se duhet vlerësuar nëse e drejta që Komisioneri të propozojë deklasifikimin e një informacioni publik tejkalon kompetencat dhe shkallën e ekspertizës që ka institucioni. Në lidhje me këtë koment sqarojmë se Komisioneri në ushtrim të kompetencave të tij për garantimin së drejtës për informim dhe nxitjes së transparencës së autoriteteve publike, ka të drejtën vetëm për t</w:t>
      </w:r>
      <w:r w:rsidR="008D20DE">
        <w:rPr>
          <w:rFonts w:ascii="Times New Roman" w:hAnsi="Times New Roman"/>
          <w:bCs/>
          <w:sz w:val="28"/>
          <w:szCs w:val="28"/>
        </w:rPr>
        <w:t>’i</w:t>
      </w:r>
      <w:r w:rsidR="00D16C61" w:rsidRPr="00984382">
        <w:rPr>
          <w:rFonts w:ascii="Times New Roman" w:hAnsi="Times New Roman"/>
          <w:bCs/>
          <w:sz w:val="28"/>
          <w:szCs w:val="28"/>
        </w:rPr>
        <w:t xml:space="preserve"> </w:t>
      </w:r>
      <w:r w:rsidR="008D20DE">
        <w:rPr>
          <w:rFonts w:ascii="Times New Roman" w:hAnsi="Times New Roman"/>
          <w:bCs/>
          <w:sz w:val="28"/>
          <w:szCs w:val="28"/>
        </w:rPr>
        <w:t>kërkuar</w:t>
      </w:r>
      <w:r w:rsidR="00D16C61" w:rsidRPr="00984382">
        <w:rPr>
          <w:rFonts w:ascii="Times New Roman" w:hAnsi="Times New Roman"/>
          <w:bCs/>
          <w:sz w:val="28"/>
          <w:szCs w:val="28"/>
        </w:rPr>
        <w:t xml:space="preserve"> </w:t>
      </w:r>
      <w:r w:rsidR="008D20DE">
        <w:rPr>
          <w:rFonts w:ascii="Times New Roman" w:hAnsi="Times New Roman"/>
          <w:bCs/>
          <w:sz w:val="28"/>
          <w:szCs w:val="28"/>
        </w:rPr>
        <w:t xml:space="preserve">autoritetit klasifikuar </w:t>
      </w:r>
      <w:r w:rsidR="00D16C61" w:rsidRPr="00984382">
        <w:rPr>
          <w:rFonts w:ascii="Times New Roman" w:hAnsi="Times New Roman"/>
          <w:bCs/>
          <w:sz w:val="28"/>
          <w:szCs w:val="28"/>
        </w:rPr>
        <w:t xml:space="preserve">deklasifikimin e informacionin. Ky propozim është në përputhje me kompetencat e mësipërme, por gjithsesi do të mbetet në vlerësimin e institucionit përkatës nëse do të deklasifikojë ose jo informacionin. Në këtë mënyrë, Komisioneri nuk i tejkalon kompetencat e tij dhe për arsye se nuk ka të gjithë ekspertizën e nevojshme në këtë fushë, mundet vetëm t’i </w:t>
      </w:r>
      <w:r w:rsidR="008D20DE">
        <w:rPr>
          <w:rFonts w:ascii="Times New Roman" w:hAnsi="Times New Roman"/>
          <w:bCs/>
          <w:sz w:val="28"/>
          <w:szCs w:val="28"/>
        </w:rPr>
        <w:t>kërkojë</w:t>
      </w:r>
      <w:r w:rsidR="00D16C61" w:rsidRPr="00984382">
        <w:rPr>
          <w:rFonts w:ascii="Times New Roman" w:hAnsi="Times New Roman"/>
          <w:bCs/>
          <w:sz w:val="28"/>
          <w:szCs w:val="28"/>
        </w:rPr>
        <w:t xml:space="preserve"> dhe jo të urdhërojë </w:t>
      </w:r>
      <w:r w:rsidR="008D20DE">
        <w:rPr>
          <w:rFonts w:ascii="Times New Roman" w:hAnsi="Times New Roman"/>
          <w:bCs/>
          <w:sz w:val="28"/>
          <w:szCs w:val="28"/>
        </w:rPr>
        <w:t xml:space="preserve">autoritetin e klasifikimit </w:t>
      </w:r>
      <w:r w:rsidR="00D16C61" w:rsidRPr="00984382">
        <w:rPr>
          <w:rFonts w:ascii="Times New Roman" w:hAnsi="Times New Roman"/>
          <w:bCs/>
          <w:sz w:val="28"/>
          <w:szCs w:val="28"/>
        </w:rPr>
        <w:t xml:space="preserve">për deklasifikimin e informacionit. </w:t>
      </w:r>
    </w:p>
    <w:p w14:paraId="1185FC17" w14:textId="564B1592" w:rsidR="00D16C61" w:rsidRPr="00984382" w:rsidRDefault="00D16C61" w:rsidP="00562E81">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2.6 </w:t>
      </w:r>
      <w:r w:rsidRPr="00984382">
        <w:rPr>
          <w:rFonts w:ascii="Times New Roman" w:hAnsi="Times New Roman"/>
          <w:b/>
          <w:bCs/>
          <w:sz w:val="28"/>
          <w:szCs w:val="28"/>
        </w:rPr>
        <w:t>Këshilli i Lartë i Prokurorisë</w:t>
      </w:r>
      <w:r w:rsidR="00BE5892" w:rsidRPr="00984382">
        <w:rPr>
          <w:rFonts w:ascii="Times New Roman" w:hAnsi="Times New Roman"/>
          <w:b/>
          <w:bCs/>
          <w:sz w:val="28"/>
          <w:szCs w:val="28"/>
        </w:rPr>
        <w:t xml:space="preserve"> </w:t>
      </w:r>
      <w:r w:rsidR="00BE5892" w:rsidRPr="00984382">
        <w:rPr>
          <w:rFonts w:ascii="Times New Roman" w:hAnsi="Times New Roman"/>
          <w:bCs/>
          <w:sz w:val="28"/>
          <w:szCs w:val="28"/>
        </w:rPr>
        <w:t xml:space="preserve">ka propozuar që pas fjalëve “sekret shtetëror” në shkronjën “ç”, të shtohen edhe fjalët “nëse plotëson kriteret e vendosura në nenin 21, të ligjit për informacionin e klasifikuar”. Në lidhje me këtë propozim sqarojmë se njohja dhe aksesi në informacionin dhe dokumentet e klasifikuara do të kryhet në çdo rast në përputhje me parashikimit e legjislacionit për informacionin e klasifikuar. Në kushtet kur Kuvendi </w:t>
      </w:r>
      <w:r w:rsidR="008D20DE">
        <w:rPr>
          <w:rFonts w:ascii="Times New Roman" w:hAnsi="Times New Roman"/>
          <w:bCs/>
          <w:sz w:val="28"/>
          <w:szCs w:val="28"/>
        </w:rPr>
        <w:t xml:space="preserve">ka miratuar ligjin nr. 10/2023 </w:t>
      </w:r>
      <w:r w:rsidR="00BE5892" w:rsidRPr="00984382">
        <w:rPr>
          <w:rFonts w:ascii="Times New Roman" w:hAnsi="Times New Roman"/>
          <w:bCs/>
          <w:sz w:val="28"/>
          <w:szCs w:val="28"/>
        </w:rPr>
        <w:t>“</w:t>
      </w:r>
      <w:r w:rsidR="00D206E2" w:rsidRPr="00984382">
        <w:rPr>
          <w:rFonts w:ascii="Times New Roman" w:hAnsi="Times New Roman"/>
          <w:bCs/>
          <w:sz w:val="28"/>
          <w:szCs w:val="28"/>
        </w:rPr>
        <w:t>Për informacionin e klasifikuar</w:t>
      </w:r>
      <w:r w:rsidR="00BE5892" w:rsidRPr="00984382">
        <w:rPr>
          <w:rFonts w:ascii="Times New Roman" w:hAnsi="Times New Roman"/>
          <w:bCs/>
          <w:sz w:val="28"/>
          <w:szCs w:val="28"/>
        </w:rPr>
        <w:t>”</w:t>
      </w:r>
      <w:r w:rsidR="00D206E2" w:rsidRPr="00984382">
        <w:rPr>
          <w:rFonts w:ascii="Times New Roman" w:hAnsi="Times New Roman"/>
          <w:bCs/>
          <w:sz w:val="28"/>
          <w:szCs w:val="28"/>
        </w:rPr>
        <w:t xml:space="preserve">, </w:t>
      </w:r>
      <w:r w:rsidR="008D20DE">
        <w:rPr>
          <w:rFonts w:ascii="Times New Roman" w:hAnsi="Times New Roman"/>
          <w:bCs/>
          <w:sz w:val="28"/>
          <w:szCs w:val="28"/>
        </w:rPr>
        <w:t xml:space="preserve">i cili është botuar në Fletoren Zyrtare nr. 27, më datë 22.02.2023, </w:t>
      </w:r>
      <w:r w:rsidR="00D206E2" w:rsidRPr="00984382">
        <w:rPr>
          <w:rFonts w:ascii="Times New Roman" w:hAnsi="Times New Roman"/>
          <w:bCs/>
          <w:sz w:val="28"/>
          <w:szCs w:val="28"/>
        </w:rPr>
        <w:t xml:space="preserve">vlerësohet e papërshtatshme dhe jo efektive që në ligj të kryhet referenca e jashtme duke përcaktuar nenin konkret.  </w:t>
      </w:r>
    </w:p>
    <w:p w14:paraId="6CE59A8F" w14:textId="2D5F6668" w:rsidR="00D41AD9" w:rsidRPr="00984382" w:rsidRDefault="00D206E2" w:rsidP="00D41AD9">
      <w:pPr>
        <w:tabs>
          <w:tab w:val="left" w:pos="7155"/>
        </w:tabs>
        <w:spacing w:after="0"/>
        <w:jc w:val="both"/>
        <w:rPr>
          <w:rFonts w:ascii="Times New Roman" w:hAnsi="Times New Roman"/>
          <w:bCs/>
          <w:sz w:val="28"/>
          <w:szCs w:val="28"/>
        </w:rPr>
      </w:pPr>
      <w:r w:rsidRPr="00984382">
        <w:rPr>
          <w:rFonts w:ascii="Times New Roman" w:hAnsi="Times New Roman"/>
          <w:sz w:val="28"/>
          <w:szCs w:val="28"/>
        </w:rPr>
        <w:t xml:space="preserve">Sa i përket propozimit </w:t>
      </w:r>
      <w:r w:rsidR="001C03EC" w:rsidRPr="00984382">
        <w:rPr>
          <w:rFonts w:ascii="Times New Roman" w:hAnsi="Times New Roman"/>
          <w:sz w:val="28"/>
          <w:szCs w:val="28"/>
        </w:rPr>
        <w:t xml:space="preserve">që në shkronjën “d”, fjala </w:t>
      </w:r>
      <w:r w:rsidR="001C03EC" w:rsidRPr="00984382">
        <w:rPr>
          <w:rFonts w:ascii="Times New Roman" w:hAnsi="Times New Roman"/>
          <w:i/>
          <w:sz w:val="28"/>
          <w:szCs w:val="28"/>
        </w:rPr>
        <w:t>“propozojë”</w:t>
      </w:r>
      <w:r w:rsidR="001C03EC" w:rsidRPr="00984382">
        <w:rPr>
          <w:rFonts w:ascii="Times New Roman" w:hAnsi="Times New Roman"/>
          <w:sz w:val="28"/>
          <w:szCs w:val="28"/>
        </w:rPr>
        <w:t xml:space="preserve"> të zëvendësohet me fjalët </w:t>
      </w:r>
      <w:r w:rsidR="001C03EC" w:rsidRPr="00984382">
        <w:rPr>
          <w:rFonts w:ascii="Times New Roman" w:hAnsi="Times New Roman"/>
          <w:i/>
          <w:sz w:val="28"/>
          <w:szCs w:val="28"/>
        </w:rPr>
        <w:t>“të kërkojë pranë autoritetit të klasifikimit origjinal deklasifikimin”,</w:t>
      </w:r>
      <w:r w:rsidR="00D41AD9">
        <w:rPr>
          <w:rFonts w:ascii="Times New Roman" w:hAnsi="Times New Roman"/>
          <w:i/>
          <w:sz w:val="28"/>
          <w:szCs w:val="28"/>
        </w:rPr>
        <w:t xml:space="preserve"> </w:t>
      </w:r>
      <w:r w:rsidR="00D41AD9">
        <w:rPr>
          <w:rFonts w:ascii="Times New Roman" w:hAnsi="Times New Roman"/>
          <w:sz w:val="28"/>
          <w:szCs w:val="28"/>
        </w:rPr>
        <w:t>komenti është pranuar dhe sugjerimi është reflektuar në projektligj.</w:t>
      </w:r>
    </w:p>
    <w:p w14:paraId="3B5354FE" w14:textId="77FCF49B" w:rsidR="0052083E" w:rsidRPr="00984382" w:rsidRDefault="0052083E" w:rsidP="0052083E">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 </w:t>
      </w:r>
    </w:p>
    <w:p w14:paraId="0939DC73" w14:textId="3C2BE15C" w:rsidR="00EF0C33" w:rsidRPr="00984382" w:rsidRDefault="00EF0C33" w:rsidP="0052083E">
      <w:pPr>
        <w:tabs>
          <w:tab w:val="left" w:pos="7155"/>
        </w:tabs>
        <w:jc w:val="both"/>
        <w:rPr>
          <w:rFonts w:ascii="Times New Roman" w:hAnsi="Times New Roman"/>
          <w:bCs/>
          <w:sz w:val="28"/>
          <w:szCs w:val="28"/>
        </w:rPr>
      </w:pPr>
      <w:r w:rsidRPr="00984382">
        <w:rPr>
          <w:rFonts w:ascii="Times New Roman" w:hAnsi="Times New Roman"/>
          <w:bCs/>
          <w:sz w:val="28"/>
          <w:szCs w:val="28"/>
        </w:rPr>
        <w:t>Në lidhje me këtë çështje ka përcjellë koment edhe Banka e Shqipërisë, për të cilin vlejnë të njëjtat argumente si më lart.</w:t>
      </w:r>
    </w:p>
    <w:p w14:paraId="54FC6497" w14:textId="253FC115" w:rsidR="0052083E" w:rsidRPr="00984382" w:rsidRDefault="0052083E" w:rsidP="0052083E">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2.7 </w:t>
      </w:r>
      <w:r w:rsidRPr="00984382">
        <w:rPr>
          <w:rFonts w:ascii="Times New Roman" w:hAnsi="Times New Roman"/>
          <w:b/>
          <w:bCs/>
          <w:sz w:val="28"/>
          <w:szCs w:val="28"/>
        </w:rPr>
        <w:t>Banka e Shqipërisë</w:t>
      </w:r>
      <w:r w:rsidRPr="00984382">
        <w:rPr>
          <w:rFonts w:ascii="Times New Roman" w:hAnsi="Times New Roman"/>
          <w:bCs/>
          <w:sz w:val="28"/>
          <w:szCs w:val="28"/>
        </w:rPr>
        <w:t xml:space="preserve"> gjykon se nuk është e nevojshme që të rritet frekuenca e përditësimit të Regjistrit të Kërkesave dhe Përgjigjeve, duke qenë se ky vëllim pune nuk mbulohet nga një person i dedikuar vetëm për këtë detyrë. Në lidhje me këtë koment sqarojmë se </w:t>
      </w:r>
      <w:r w:rsidR="00EF0C33" w:rsidRPr="00984382">
        <w:rPr>
          <w:rFonts w:ascii="Times New Roman" w:hAnsi="Times New Roman"/>
          <w:bCs/>
          <w:sz w:val="28"/>
          <w:szCs w:val="28"/>
        </w:rPr>
        <w:t>p</w:t>
      </w:r>
      <w:r w:rsidRPr="00984382">
        <w:rPr>
          <w:rFonts w:ascii="Times New Roman" w:hAnsi="Times New Roman"/>
          <w:bCs/>
          <w:sz w:val="28"/>
          <w:szCs w:val="28"/>
        </w:rPr>
        <w:t xml:space="preserve">ublikimi i Regjistrit të Kërkesave dhe Përgjigjeve ka një rëndësi thelbësore për njohjen e publikur me informacionin e dhënë më parë dhe nëse ai nuk publikohet në intervale më të shkurtra do të humbasë qëllimin e publikimit të tij (argumentet më të shtjelluara në lidhje me këtë ndryshim gjenden më sipër). Në këto kushte, nevoja për publikimin më të shpeshtë të tij dhe plotësimin e kërkesave të publikut për informacion prevalon mbi ngarkesën që mund t’i shtohet nëpunësit përmes këtij ndryshimi. </w:t>
      </w:r>
    </w:p>
    <w:p w14:paraId="19DF1846" w14:textId="69927E01" w:rsidR="00EF0C33" w:rsidRPr="00984382" w:rsidRDefault="00EF0C33" w:rsidP="0052083E">
      <w:pPr>
        <w:tabs>
          <w:tab w:val="left" w:pos="7155"/>
        </w:tabs>
        <w:jc w:val="both"/>
        <w:rPr>
          <w:rFonts w:ascii="Times New Roman" w:hAnsi="Times New Roman"/>
          <w:bCs/>
          <w:sz w:val="28"/>
          <w:szCs w:val="28"/>
        </w:rPr>
      </w:pPr>
      <w:r w:rsidRPr="00984382">
        <w:rPr>
          <w:rFonts w:ascii="Times New Roman" w:hAnsi="Times New Roman"/>
          <w:bCs/>
          <w:sz w:val="28"/>
          <w:szCs w:val="28"/>
        </w:rPr>
        <w:t>Sa i përket ngarkesës së nëpunësit, sqarojmë se është detyra e autoritetit publik që të caktojë si koordinator nëpunësin i cili mund të kryejë në mënyrë efektive detyrat dhe kompetencat e parashikuara nga ligji, duke marrë parasysh të gjithë faktorët, përfshirë edhe ngarkesën e punës.</w:t>
      </w:r>
    </w:p>
    <w:p w14:paraId="33F8E812" w14:textId="63A258BE" w:rsidR="00EF0C33" w:rsidRPr="00984382" w:rsidRDefault="00EF0C33" w:rsidP="0052083E">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Sa i përket komentit në lidhje me shtesën mbi pagë për koordinatorët dhe shkeljen e pavarësisë së institucioneve të pavarura në lidhje me çështjen e pagës, </w:t>
      </w:r>
      <w:r w:rsidR="00D41AD9">
        <w:rPr>
          <w:rFonts w:ascii="Times New Roman" w:hAnsi="Times New Roman"/>
          <w:bCs/>
          <w:sz w:val="28"/>
          <w:szCs w:val="28"/>
        </w:rPr>
        <w:t>sqarojmë se komenti është pranuar dhe në mënyrë që s</w:t>
      </w:r>
      <w:r w:rsidR="00D41AD9" w:rsidRPr="00D41AD9">
        <w:rPr>
          <w:rFonts w:ascii="Times New Roman" w:hAnsi="Times New Roman"/>
          <w:bCs/>
          <w:sz w:val="28"/>
          <w:szCs w:val="28"/>
        </w:rPr>
        <w:t>htesa për koordinatorët e autoriteteve publike, struktura dhe niveli i pagave të nëpunësve të të cilëve nuk përcaktohet nga Këshilli i Ministrave,</w:t>
      </w:r>
      <w:r w:rsidR="00D41AD9">
        <w:rPr>
          <w:rFonts w:ascii="Times New Roman" w:hAnsi="Times New Roman"/>
          <w:bCs/>
          <w:sz w:val="28"/>
          <w:szCs w:val="28"/>
        </w:rPr>
        <w:t xml:space="preserve"> të</w:t>
      </w:r>
      <w:r w:rsidR="00D41AD9" w:rsidRPr="00D41AD9">
        <w:rPr>
          <w:rFonts w:ascii="Times New Roman" w:hAnsi="Times New Roman"/>
          <w:bCs/>
          <w:sz w:val="28"/>
          <w:szCs w:val="28"/>
        </w:rPr>
        <w:t xml:space="preserve"> përcaktohet nga organi që sipas legjislacionit në fuqi, përcakton strukturën dhe nivelin e pagave për nëpunësit e atyre autoriteteve</w:t>
      </w:r>
      <w:r w:rsidR="00DB2F40" w:rsidRPr="00984382">
        <w:rPr>
          <w:rFonts w:ascii="Times New Roman" w:hAnsi="Times New Roman"/>
          <w:bCs/>
          <w:sz w:val="28"/>
          <w:szCs w:val="28"/>
        </w:rPr>
        <w:t>.</w:t>
      </w:r>
    </w:p>
    <w:p w14:paraId="03338914" w14:textId="30596DF1" w:rsidR="000A1862" w:rsidRPr="00984382" w:rsidRDefault="00DB2F40" w:rsidP="0052083E">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Në lidhje me komentin për </w:t>
      </w:r>
      <w:r w:rsidR="006B61F5" w:rsidRPr="00984382">
        <w:rPr>
          <w:rFonts w:ascii="Times New Roman" w:hAnsi="Times New Roman"/>
          <w:bCs/>
          <w:sz w:val="28"/>
          <w:szCs w:val="28"/>
        </w:rPr>
        <w:t>parashikimin e sanksionit administrativ për moszbatimin e vendimit të Komisionerit kur ka urdhëruar dhënien e informacionit të kërkuar, në mënyrë të plotë ose të pjesshme, sqarojmë se dispozita synon dënimin e rasteve të moszbatimit të ligjit</w:t>
      </w:r>
      <w:r w:rsidR="00661792" w:rsidRPr="00984382">
        <w:rPr>
          <w:rFonts w:ascii="Times New Roman" w:hAnsi="Times New Roman"/>
          <w:bCs/>
          <w:sz w:val="28"/>
          <w:szCs w:val="28"/>
        </w:rPr>
        <w:t xml:space="preserve"> dhe është në përputhje me parashikimet e ligjit nr. 10 279, datë 20.05.2010 “Për kundravajtjet administrative”</w:t>
      </w:r>
      <w:r w:rsidR="006B61F5" w:rsidRPr="00984382">
        <w:rPr>
          <w:rFonts w:ascii="Times New Roman" w:hAnsi="Times New Roman"/>
          <w:bCs/>
          <w:sz w:val="28"/>
          <w:szCs w:val="28"/>
        </w:rPr>
        <w:t xml:space="preserve">. Konkretisht, pika 6/1 që synohet të shtohet në nenin 24, parashikon detyrimin </w:t>
      </w:r>
      <w:r w:rsidR="00661792" w:rsidRPr="00984382">
        <w:rPr>
          <w:rFonts w:ascii="Times New Roman" w:hAnsi="Times New Roman"/>
          <w:bCs/>
          <w:sz w:val="28"/>
          <w:szCs w:val="28"/>
        </w:rPr>
        <w:t xml:space="preserve">ligjor </w:t>
      </w:r>
      <w:r w:rsidR="006B61F5" w:rsidRPr="00984382">
        <w:rPr>
          <w:rFonts w:ascii="Times New Roman" w:hAnsi="Times New Roman"/>
          <w:bCs/>
          <w:sz w:val="28"/>
          <w:szCs w:val="28"/>
        </w:rPr>
        <w:t>që ka autoriteti publik për të zbatuar vendimin e Komisionerit</w:t>
      </w:r>
      <w:r w:rsidR="00661792" w:rsidRPr="00984382">
        <w:rPr>
          <w:rFonts w:ascii="Times New Roman" w:hAnsi="Times New Roman"/>
          <w:bCs/>
          <w:sz w:val="28"/>
          <w:szCs w:val="28"/>
        </w:rPr>
        <w:t xml:space="preserve">. Pikërisht për këtë arsye, në shkronjën “o” të nenit 18, është </w:t>
      </w:r>
      <w:r w:rsidR="000A1862" w:rsidRPr="00984382">
        <w:rPr>
          <w:rFonts w:ascii="Times New Roman" w:hAnsi="Times New Roman"/>
          <w:bCs/>
          <w:sz w:val="28"/>
          <w:szCs w:val="28"/>
        </w:rPr>
        <w:t>kryer referenca në pikën 6/1 të ligjit. Pra, në këtë rast, dënohet pasiviteti ose mosveprimi i autoritetit publik për të përmbushur detyrimin për zbatimin e vendimit të Komisionerit</w:t>
      </w:r>
      <w:r w:rsidR="00D41AD9">
        <w:rPr>
          <w:rFonts w:ascii="Times New Roman" w:hAnsi="Times New Roman"/>
          <w:bCs/>
          <w:sz w:val="28"/>
          <w:szCs w:val="28"/>
        </w:rPr>
        <w:t>, si dhe çdo veprim tjetër që përbën shkak për moszbatimin e vendimit</w:t>
      </w:r>
      <w:r w:rsidR="000A1862" w:rsidRPr="00984382">
        <w:rPr>
          <w:rFonts w:ascii="Times New Roman" w:hAnsi="Times New Roman"/>
          <w:bCs/>
          <w:sz w:val="28"/>
          <w:szCs w:val="28"/>
        </w:rPr>
        <w:t>.</w:t>
      </w:r>
    </w:p>
    <w:p w14:paraId="1CA212C8" w14:textId="00D5D90F" w:rsidR="000A1862" w:rsidRPr="00984382" w:rsidRDefault="000A1862" w:rsidP="0052083E">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Në lidhje vendosjen e gjobave, Banka e Shqipërisë është shprehur se autoritetet publike në varësi të trajtimit të çështjeve përcaktojnë përgjegjësitë përkatëse rast pas rasti dhe propozon që gjobat të mos i caktohen nominalisht subjekteve të përcaktuar sipas nenit 18. </w:t>
      </w:r>
    </w:p>
    <w:p w14:paraId="422C8EAF" w14:textId="38F70715" w:rsidR="00DB2F40" w:rsidRPr="00984382" w:rsidRDefault="000A1862" w:rsidP="0052083E">
      <w:pPr>
        <w:tabs>
          <w:tab w:val="left" w:pos="7155"/>
        </w:tabs>
        <w:jc w:val="both"/>
        <w:rPr>
          <w:rFonts w:ascii="Times New Roman" w:hAnsi="Times New Roman"/>
          <w:bCs/>
          <w:sz w:val="28"/>
          <w:szCs w:val="28"/>
        </w:rPr>
      </w:pPr>
      <w:r w:rsidRPr="00984382">
        <w:rPr>
          <w:rFonts w:ascii="Times New Roman" w:hAnsi="Times New Roman"/>
          <w:bCs/>
          <w:sz w:val="28"/>
          <w:szCs w:val="28"/>
        </w:rPr>
        <w:t>Ky sugjerim nuk është pranuar. Përgjegjësia në rastet e parashikuara nga neni 18 lind për shkak të veprimeve ose mosveprimeve të individëve, qofshin këta titullarë të institucionit, nëpunës përgjegjës ose koordinatorë. Interesi publik kërkon që përmes sanksionit administrativ nga njëra anë, të parandalohen rastet e moszbatimit të ligji</w:t>
      </w:r>
      <w:r w:rsidR="00D41AD9">
        <w:rPr>
          <w:rFonts w:ascii="Times New Roman" w:hAnsi="Times New Roman"/>
          <w:bCs/>
          <w:sz w:val="28"/>
          <w:szCs w:val="28"/>
        </w:rPr>
        <w:t>t dh</w:t>
      </w:r>
      <w:r w:rsidRPr="00984382">
        <w:rPr>
          <w:rFonts w:ascii="Times New Roman" w:hAnsi="Times New Roman"/>
          <w:bCs/>
          <w:sz w:val="28"/>
          <w:szCs w:val="28"/>
        </w:rPr>
        <w:t xml:space="preserve">e, nga ana tjetër, të ndëshkohet personi përgjegjës për moszbatimin e ligjit. </w:t>
      </w:r>
    </w:p>
    <w:p w14:paraId="5DD28517" w14:textId="5794883B" w:rsidR="00973527" w:rsidRPr="00984382" w:rsidRDefault="000A1862" w:rsidP="0052083E">
      <w:pPr>
        <w:tabs>
          <w:tab w:val="left" w:pos="7155"/>
        </w:tabs>
        <w:jc w:val="both"/>
        <w:rPr>
          <w:rFonts w:ascii="Times New Roman" w:hAnsi="Times New Roman"/>
          <w:bCs/>
          <w:sz w:val="28"/>
          <w:szCs w:val="28"/>
        </w:rPr>
      </w:pPr>
      <w:r w:rsidRPr="00984382">
        <w:rPr>
          <w:rFonts w:ascii="Times New Roman" w:hAnsi="Times New Roman"/>
          <w:bCs/>
          <w:sz w:val="28"/>
          <w:szCs w:val="28"/>
        </w:rPr>
        <w:t xml:space="preserve">Nëse gjoba nuk aplikohet drejtpërdrejtë ndaj personit përgjegjës, sanksioni administrativ do të humbasë efektin, pasi nuk ka asnjë </w:t>
      </w:r>
      <w:r w:rsidR="00D41AD9">
        <w:rPr>
          <w:rFonts w:ascii="Times New Roman" w:hAnsi="Times New Roman"/>
          <w:bCs/>
          <w:sz w:val="28"/>
          <w:szCs w:val="28"/>
        </w:rPr>
        <w:t xml:space="preserve">garanci </w:t>
      </w:r>
      <w:r w:rsidRPr="00984382">
        <w:rPr>
          <w:rFonts w:ascii="Times New Roman" w:hAnsi="Times New Roman"/>
          <w:bCs/>
          <w:sz w:val="28"/>
          <w:szCs w:val="28"/>
        </w:rPr>
        <w:t>se autoriteti publik do të evidentojë përgjegjësin përkatës</w:t>
      </w:r>
      <w:r w:rsidR="00973527" w:rsidRPr="00984382">
        <w:rPr>
          <w:rFonts w:ascii="Times New Roman" w:hAnsi="Times New Roman"/>
          <w:bCs/>
          <w:sz w:val="28"/>
          <w:szCs w:val="28"/>
        </w:rPr>
        <w:t xml:space="preserve"> dhe as se do ta ngarkojë atë me detyrimin për pagimin e gjobës. Sugjerimi përbën shkak që të cenohen standardet e arritura deri më tani në lidhje me respektimin e së drejtës për informim. Nëse gjoba nuk vendoset drejtpërdrejtë ndaj personit përgjegjës ka rrezik që ai të mos respektojë ligjin dhe kështu ndaj tij të mos merret asnjë masë me karakter parandalues dhe ndëshkues. Gjendur në këto kushte</w:t>
      </w:r>
      <w:r w:rsidR="00D41AD9">
        <w:rPr>
          <w:rFonts w:ascii="Times New Roman" w:hAnsi="Times New Roman"/>
          <w:bCs/>
          <w:sz w:val="28"/>
          <w:szCs w:val="28"/>
        </w:rPr>
        <w:t>,</w:t>
      </w:r>
      <w:r w:rsidR="00973527" w:rsidRPr="00984382">
        <w:rPr>
          <w:rFonts w:ascii="Times New Roman" w:hAnsi="Times New Roman"/>
          <w:bCs/>
          <w:sz w:val="28"/>
          <w:szCs w:val="28"/>
        </w:rPr>
        <w:t xml:space="preserve"> nëpunësi i autoritetit publik, me veprimin ose mosveprimin e tij</w:t>
      </w:r>
      <w:r w:rsidR="00D41AD9">
        <w:rPr>
          <w:rFonts w:ascii="Times New Roman" w:hAnsi="Times New Roman"/>
          <w:bCs/>
          <w:sz w:val="28"/>
          <w:szCs w:val="28"/>
        </w:rPr>
        <w:t>,</w:t>
      </w:r>
      <w:r w:rsidR="00973527" w:rsidRPr="00984382">
        <w:rPr>
          <w:rFonts w:ascii="Times New Roman" w:hAnsi="Times New Roman"/>
          <w:bCs/>
          <w:sz w:val="28"/>
          <w:szCs w:val="28"/>
        </w:rPr>
        <w:t xml:space="preserve"> do të bëhet shkak për lindjen e përgjegjësisë administrative dhe një përgjegjësi të tillë nuk ka pse ta mbajë </w:t>
      </w:r>
      <w:r w:rsidR="00D41AD9">
        <w:rPr>
          <w:rFonts w:ascii="Times New Roman" w:hAnsi="Times New Roman"/>
          <w:bCs/>
          <w:sz w:val="28"/>
          <w:szCs w:val="28"/>
        </w:rPr>
        <w:t xml:space="preserve">i </w:t>
      </w:r>
      <w:r w:rsidR="00973527" w:rsidRPr="00984382">
        <w:rPr>
          <w:rFonts w:ascii="Times New Roman" w:hAnsi="Times New Roman"/>
          <w:bCs/>
          <w:sz w:val="28"/>
          <w:szCs w:val="28"/>
        </w:rPr>
        <w:t>gjithë autoriteti publik</w:t>
      </w:r>
      <w:r w:rsidR="00D41AD9">
        <w:rPr>
          <w:rFonts w:ascii="Times New Roman" w:hAnsi="Times New Roman"/>
          <w:bCs/>
          <w:sz w:val="28"/>
          <w:szCs w:val="28"/>
        </w:rPr>
        <w:t xml:space="preserve"> dhe kjo përgjegjësi të shlyhet përmes buxhetit të autoritetit publik</w:t>
      </w:r>
      <w:r w:rsidR="00973527" w:rsidRPr="00984382">
        <w:rPr>
          <w:rFonts w:ascii="Times New Roman" w:hAnsi="Times New Roman"/>
          <w:bCs/>
          <w:sz w:val="28"/>
          <w:szCs w:val="28"/>
        </w:rPr>
        <w:t xml:space="preserve">. </w:t>
      </w:r>
    </w:p>
    <w:p w14:paraId="5CC5B197" w14:textId="2EEA5E0E" w:rsidR="00973527" w:rsidRPr="00984382" w:rsidRDefault="00973527" w:rsidP="00AD46B4">
      <w:pPr>
        <w:tabs>
          <w:tab w:val="left" w:pos="7155"/>
        </w:tabs>
        <w:jc w:val="both"/>
        <w:rPr>
          <w:rFonts w:ascii="Times New Roman" w:hAnsi="Times New Roman"/>
          <w:sz w:val="26"/>
          <w:szCs w:val="28"/>
        </w:rPr>
      </w:pPr>
      <w:r w:rsidRPr="00984382">
        <w:rPr>
          <w:rFonts w:ascii="Times New Roman" w:hAnsi="Times New Roman"/>
          <w:sz w:val="26"/>
          <w:szCs w:val="28"/>
        </w:rPr>
        <w:t>Sugjerimi për heqjen e raportimit të parashikuar në nenin 24/1 nuk është p</w:t>
      </w:r>
      <w:r w:rsidR="00D41AD9">
        <w:rPr>
          <w:rFonts w:ascii="Times New Roman" w:hAnsi="Times New Roman"/>
          <w:sz w:val="26"/>
          <w:szCs w:val="28"/>
        </w:rPr>
        <w:t>ranuar</w:t>
      </w:r>
      <w:r w:rsidRPr="00984382">
        <w:rPr>
          <w:rFonts w:ascii="Times New Roman" w:hAnsi="Times New Roman"/>
          <w:sz w:val="26"/>
          <w:szCs w:val="28"/>
        </w:rPr>
        <w:t xml:space="preserve"> pasi autoritetet publike raportojnë në mënyrë të vazhdueshme dhe periodike për veprimtarinë e tyre në zbatim të ligjit. Zbatimi i ligjit për të drejtën e informimit nuk ka pse të përjashtohet nga ky detyrim, ndërsa për ngarkesën punës së koordinatori</w:t>
      </w:r>
      <w:r w:rsidR="00D41AD9">
        <w:rPr>
          <w:rFonts w:ascii="Times New Roman" w:hAnsi="Times New Roman"/>
          <w:sz w:val="26"/>
          <w:szCs w:val="28"/>
        </w:rPr>
        <w:t>t</w:t>
      </w:r>
      <w:r w:rsidRPr="00984382">
        <w:rPr>
          <w:rFonts w:ascii="Times New Roman" w:hAnsi="Times New Roman"/>
          <w:sz w:val="26"/>
          <w:szCs w:val="28"/>
        </w:rPr>
        <w:t xml:space="preserve"> vlen i njëjti argument i dhënë për komentin mbi përditësimin e Regjistrit të Kërkesave dhe Përgjigjeve.</w:t>
      </w:r>
    </w:p>
    <w:p w14:paraId="42749AD3" w14:textId="16D18952" w:rsidR="00973527" w:rsidRPr="00984382" w:rsidRDefault="00973527" w:rsidP="00AD46B4">
      <w:pPr>
        <w:tabs>
          <w:tab w:val="left" w:pos="7155"/>
        </w:tabs>
        <w:jc w:val="both"/>
        <w:rPr>
          <w:rFonts w:ascii="Times New Roman" w:hAnsi="Times New Roman"/>
          <w:sz w:val="26"/>
          <w:szCs w:val="28"/>
        </w:rPr>
      </w:pPr>
      <w:r w:rsidRPr="00984382">
        <w:rPr>
          <w:rFonts w:ascii="Times New Roman" w:hAnsi="Times New Roman"/>
          <w:sz w:val="26"/>
          <w:szCs w:val="28"/>
        </w:rPr>
        <w:t>Sipas pikës 7 të komenteve të Bankës së Shqipërisë, ndryshimet në projektligj prishin balancën midis të drejtës së informimit dhe të drejtës së të dhënave personale duke favorizuar në mënyrë të njëanshme të parën, si dhe duke shkelur pavarësinë e institucioneve të pavarura.</w:t>
      </w:r>
    </w:p>
    <w:p w14:paraId="7F8DC5EF" w14:textId="45A64763" w:rsidR="009D4F33" w:rsidRPr="00984382" w:rsidRDefault="009D4F33" w:rsidP="00AD46B4">
      <w:pPr>
        <w:tabs>
          <w:tab w:val="left" w:pos="7155"/>
        </w:tabs>
        <w:jc w:val="both"/>
        <w:rPr>
          <w:rFonts w:ascii="Times New Roman" w:hAnsi="Times New Roman"/>
          <w:sz w:val="26"/>
          <w:szCs w:val="28"/>
        </w:rPr>
      </w:pPr>
      <w:r w:rsidRPr="00984382">
        <w:rPr>
          <w:rFonts w:ascii="Times New Roman" w:hAnsi="Times New Roman"/>
          <w:sz w:val="26"/>
          <w:szCs w:val="28"/>
        </w:rPr>
        <w:t xml:space="preserve">Sillet në vëmendje se ky koment nuk është shoqëruar me argumente konkrete se cilat janë ato dispozita që prishin balancën midis dy të drejtave dhe se si shkelin pavarësinë e institucioneve të pavarura. Në lidhje me balancën midis dy të drejtave nuk gjendet asnjë argument mbi të cilin të bazohet ky koment, ndërsa në lidhje me pavarësinë e institucioneve të pavarura, në shkresën për mendim janë dhënë komente vetëm mbi caktimin e shtesës së pagës së koordinatorit nga Këshilli i Ministrave (të adresuar si më sipër), ndërkohë argumente të tjera në lidhje me këtë çështje nuk ka. </w:t>
      </w:r>
    </w:p>
    <w:p w14:paraId="27A76C9D" w14:textId="1D493D6B" w:rsidR="003F24CA" w:rsidRPr="00984382" w:rsidRDefault="009D4F33"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2.8 </w:t>
      </w:r>
      <w:r w:rsidRPr="00984382">
        <w:rPr>
          <w:rFonts w:ascii="Times New Roman" w:hAnsi="Times New Roman"/>
          <w:b/>
          <w:sz w:val="28"/>
          <w:szCs w:val="28"/>
        </w:rPr>
        <w:t>Agjencia e Sigurimit të Depozitave</w:t>
      </w:r>
      <w:r w:rsidRPr="00984382">
        <w:rPr>
          <w:rFonts w:ascii="Times New Roman" w:hAnsi="Times New Roman"/>
          <w:sz w:val="28"/>
          <w:szCs w:val="28"/>
        </w:rPr>
        <w:t xml:space="preserve"> ka sugjeruar që të detajohen procedurat për ushtrimin e kompetencave të Komisionerit për vendosjen e sansksioneve administrative dhe propozimin e marrjes së masave displinore ndaj nëpunësit përgjegjës, duke parashikuar një dispozitë të veçantë për të drejtat e palëve gjatë këtyre procedurave administrative, si dhe përfshirjen e procedurës për ndërmjetësim. Në lidhje me këto sugjerime sqarojmë se Komisioneri i ushtron kompetencat e mësipërme pas kryerjes së procedurës administrative në përputhje me Kodin e Procedurës Administrative. Pavarësisht parashikimit ose jo shprehimisht në këtë ligj, ai është i detyruar që hetimin dhe të gjithë procedurën administrative ta kryejë duke zbatuar KPA</w:t>
      </w:r>
      <w:r w:rsidR="00D41AD9">
        <w:rPr>
          <w:rFonts w:ascii="Times New Roman" w:hAnsi="Times New Roman"/>
          <w:sz w:val="28"/>
          <w:szCs w:val="28"/>
        </w:rPr>
        <w:t xml:space="preserve"> i cili përmban të gjitha garancitë e nevojshme si për zhvillimin e procedurës, ashtu edhe për të drejtave e palëve</w:t>
      </w:r>
      <w:r w:rsidRPr="00984382">
        <w:rPr>
          <w:rFonts w:ascii="Times New Roman" w:hAnsi="Times New Roman"/>
          <w:sz w:val="28"/>
          <w:szCs w:val="28"/>
        </w:rPr>
        <w:t xml:space="preserve">. </w:t>
      </w:r>
    </w:p>
    <w:p w14:paraId="50188116" w14:textId="327F8F09" w:rsidR="003F24CA" w:rsidRPr="00984382" w:rsidRDefault="003F24CA" w:rsidP="00AD46B4">
      <w:pPr>
        <w:tabs>
          <w:tab w:val="left" w:pos="7155"/>
        </w:tabs>
        <w:jc w:val="both"/>
        <w:rPr>
          <w:rFonts w:ascii="Times New Roman" w:hAnsi="Times New Roman"/>
          <w:sz w:val="28"/>
          <w:szCs w:val="28"/>
        </w:rPr>
      </w:pPr>
      <w:r w:rsidRPr="00984382">
        <w:rPr>
          <w:rFonts w:ascii="Times New Roman" w:hAnsi="Times New Roman"/>
          <w:sz w:val="28"/>
          <w:szCs w:val="28"/>
        </w:rPr>
        <w:t>ASD ka sugjeruar që në ligj të përcaktohen edhe kriteret që duhet të përmbushë koordinatori, të tilla si pozicioni i punës në hierarkinë e strukturës së institucionit, vjetërsia në punë e punonjësit dhe arsimi</w:t>
      </w:r>
      <w:r w:rsidR="00D41AD9">
        <w:rPr>
          <w:rFonts w:ascii="Times New Roman" w:hAnsi="Times New Roman"/>
          <w:sz w:val="28"/>
          <w:szCs w:val="28"/>
        </w:rPr>
        <w:t xml:space="preserve"> i tij</w:t>
      </w:r>
      <w:r w:rsidRPr="00984382">
        <w:rPr>
          <w:rFonts w:ascii="Times New Roman" w:hAnsi="Times New Roman"/>
          <w:sz w:val="28"/>
          <w:szCs w:val="28"/>
        </w:rPr>
        <w:t>. Argumentet në lidhje me këtë propozim do të jepen më poshtë, ku trajtohen bashkërisht të gjithë komentet e institucioneve dhe grupeve të interesit mbi këtë çështje.</w:t>
      </w:r>
    </w:p>
    <w:p w14:paraId="33199EAF" w14:textId="629F1F4A" w:rsidR="003F24CA" w:rsidRPr="00984382" w:rsidRDefault="003F24CA" w:rsidP="003F24CA">
      <w:pPr>
        <w:tabs>
          <w:tab w:val="left" w:pos="7155"/>
        </w:tabs>
        <w:spacing w:after="0"/>
        <w:jc w:val="both"/>
        <w:rPr>
          <w:rFonts w:ascii="Times New Roman" w:hAnsi="Times New Roman"/>
          <w:bCs/>
          <w:sz w:val="28"/>
          <w:szCs w:val="28"/>
        </w:rPr>
      </w:pPr>
      <w:r w:rsidRPr="00984382">
        <w:rPr>
          <w:rFonts w:ascii="Times New Roman" w:hAnsi="Times New Roman"/>
          <w:sz w:val="28"/>
          <w:szCs w:val="28"/>
        </w:rPr>
        <w:t xml:space="preserve">Një tjetër sugjerim i ASD lidhet me përcaktimin shprehimisht në projektligj të kritereve për vendosjen e sanksioneve administrative, si dhe propozimin e masave administrative nga Komisioneri. Në lidhje me këtë sugjerim sjellim në vëmendje se shkeljet e parashikuara nga neni 18, përbëjnë kundravajtje administrative dhe si pasojë, krahas dispozitave të ligjit për të drejtën e informimit zbatohen edhe dispozitat e ligjit </w:t>
      </w:r>
      <w:r w:rsidRPr="00984382">
        <w:rPr>
          <w:rFonts w:ascii="Times New Roman" w:hAnsi="Times New Roman"/>
          <w:bCs/>
          <w:sz w:val="28"/>
          <w:szCs w:val="28"/>
        </w:rPr>
        <w:t xml:space="preserve">nr. 10 279, datë 20.05.2010 “Për kundravajtjet administrative”. </w:t>
      </w:r>
    </w:p>
    <w:p w14:paraId="30E37DAC" w14:textId="126FBB1D" w:rsidR="003F24CA" w:rsidRPr="00984382" w:rsidRDefault="003F24CA" w:rsidP="003F24CA">
      <w:pPr>
        <w:tabs>
          <w:tab w:val="left" w:pos="7155"/>
        </w:tabs>
        <w:spacing w:after="0"/>
        <w:jc w:val="both"/>
        <w:rPr>
          <w:rFonts w:ascii="Times New Roman" w:hAnsi="Times New Roman"/>
          <w:bCs/>
          <w:sz w:val="28"/>
          <w:szCs w:val="28"/>
        </w:rPr>
      </w:pPr>
    </w:p>
    <w:p w14:paraId="636A0845" w14:textId="0887481E" w:rsidR="003F24CA" w:rsidRPr="00984382" w:rsidRDefault="003F24CA" w:rsidP="003F24CA">
      <w:pPr>
        <w:tabs>
          <w:tab w:val="left" w:pos="7155"/>
        </w:tabs>
        <w:spacing w:after="0"/>
        <w:jc w:val="both"/>
        <w:rPr>
          <w:rFonts w:ascii="Times New Roman" w:hAnsi="Times New Roman"/>
          <w:bCs/>
          <w:i/>
          <w:sz w:val="28"/>
          <w:szCs w:val="28"/>
        </w:rPr>
      </w:pPr>
      <w:r w:rsidRPr="00984382">
        <w:rPr>
          <w:rFonts w:ascii="Times New Roman" w:hAnsi="Times New Roman"/>
          <w:bCs/>
          <w:sz w:val="28"/>
          <w:szCs w:val="28"/>
        </w:rPr>
        <w:t xml:space="preserve">Në lidhje me masën e gjobës, pika 2 e nenit 10 të këtij ligji parashikon se: </w:t>
      </w:r>
      <w:r w:rsidRPr="00984382">
        <w:rPr>
          <w:rFonts w:ascii="Times New Roman" w:hAnsi="Times New Roman"/>
          <w:bCs/>
          <w:i/>
          <w:sz w:val="28"/>
          <w:szCs w:val="28"/>
        </w:rPr>
        <w:t>“2. Në rastet kur ligji i posaçëm vendos kufij minimalë dhe maksimalë për vlerën e dënimit me gjobë, atëherë, për qëllim të marrjes së vendimit për kundërvajtjen administrative, organi administrativ kompetent për shqyrtimin e kundërvajtjes, përveç parimeve të parashikuara nga neni 18 i këtij ligji, miraton edhe metodikën apo parime të tjera shtesë, mbi të cilat mbështetet për përcaktimin e vlerës së gjobës, për rastet e kundërvajtjeve, për të cilat parashikohet i njëjti dënim.”</w:t>
      </w:r>
    </w:p>
    <w:p w14:paraId="48E66A09" w14:textId="77777777" w:rsidR="003F24CA" w:rsidRPr="00984382" w:rsidRDefault="003F24CA" w:rsidP="003F24CA">
      <w:pPr>
        <w:tabs>
          <w:tab w:val="left" w:pos="7155"/>
        </w:tabs>
        <w:spacing w:after="0"/>
        <w:jc w:val="both"/>
        <w:rPr>
          <w:rFonts w:ascii="Times New Roman" w:hAnsi="Times New Roman"/>
          <w:bCs/>
          <w:sz w:val="28"/>
          <w:szCs w:val="28"/>
        </w:rPr>
      </w:pPr>
    </w:p>
    <w:p w14:paraId="5180F244" w14:textId="5E366F2F" w:rsidR="003F24CA" w:rsidRPr="00984382" w:rsidRDefault="003F24CA" w:rsidP="003F24CA">
      <w:pPr>
        <w:tabs>
          <w:tab w:val="left" w:pos="7155"/>
        </w:tabs>
        <w:spacing w:after="0"/>
        <w:jc w:val="both"/>
        <w:rPr>
          <w:rFonts w:ascii="Times New Roman" w:hAnsi="Times New Roman"/>
          <w:bCs/>
          <w:i/>
          <w:sz w:val="28"/>
          <w:szCs w:val="28"/>
        </w:rPr>
      </w:pPr>
      <w:r w:rsidRPr="00984382">
        <w:rPr>
          <w:rFonts w:ascii="Times New Roman" w:hAnsi="Times New Roman"/>
          <w:bCs/>
          <w:sz w:val="28"/>
          <w:szCs w:val="28"/>
        </w:rPr>
        <w:t xml:space="preserve">Ndërsa në nenin 18, parashikohen edhe kriteret për caktimin e llojit dhe masës së dënimit, ku konkretisht parashikohet se: </w:t>
      </w:r>
      <w:r w:rsidRPr="00984382">
        <w:rPr>
          <w:rFonts w:ascii="Times New Roman" w:hAnsi="Times New Roman"/>
          <w:bCs/>
          <w:i/>
          <w:sz w:val="28"/>
          <w:szCs w:val="28"/>
        </w:rPr>
        <w:t xml:space="preserve">“Në përzgjedhjen e llojit të dënimit dhe në caktimin e masës së tij, në rastet kur ligji ka parashikuar kufij minimalë e maksimalë të vlerës së gjobës, organi që shqyrton kundërvajtjen administrative duhet të marrë parasysh: </w:t>
      </w:r>
    </w:p>
    <w:p w14:paraId="73608440" w14:textId="616096AA" w:rsidR="003F24CA" w:rsidRPr="00984382" w:rsidRDefault="003F24CA" w:rsidP="003F24CA">
      <w:pPr>
        <w:tabs>
          <w:tab w:val="left" w:pos="7155"/>
        </w:tabs>
        <w:spacing w:after="0"/>
        <w:jc w:val="both"/>
        <w:rPr>
          <w:rFonts w:ascii="Times New Roman" w:hAnsi="Times New Roman"/>
          <w:bCs/>
          <w:i/>
          <w:sz w:val="28"/>
          <w:szCs w:val="28"/>
        </w:rPr>
      </w:pPr>
      <w:r w:rsidRPr="00984382">
        <w:rPr>
          <w:rFonts w:ascii="Times New Roman" w:hAnsi="Times New Roman"/>
          <w:bCs/>
          <w:i/>
          <w:sz w:val="28"/>
          <w:szCs w:val="28"/>
        </w:rPr>
        <w:t xml:space="preserve">a) rrethanat e kryerjes së kundërvajtjes; </w:t>
      </w:r>
    </w:p>
    <w:p w14:paraId="1D5853AA" w14:textId="77777777" w:rsidR="003F24CA" w:rsidRPr="00984382" w:rsidRDefault="003F24CA" w:rsidP="003F24CA">
      <w:pPr>
        <w:tabs>
          <w:tab w:val="left" w:pos="7155"/>
        </w:tabs>
        <w:spacing w:after="0"/>
        <w:jc w:val="both"/>
        <w:rPr>
          <w:rFonts w:ascii="Times New Roman" w:hAnsi="Times New Roman"/>
          <w:bCs/>
          <w:i/>
          <w:sz w:val="28"/>
          <w:szCs w:val="28"/>
        </w:rPr>
      </w:pPr>
      <w:r w:rsidRPr="00984382">
        <w:rPr>
          <w:rFonts w:ascii="Times New Roman" w:hAnsi="Times New Roman"/>
          <w:bCs/>
          <w:i/>
          <w:sz w:val="28"/>
          <w:szCs w:val="28"/>
        </w:rPr>
        <w:t xml:space="preserve">b) nëse kundërvajtësi rezulton i dënuar administrativisht edhe më parë; </w:t>
      </w:r>
    </w:p>
    <w:p w14:paraId="52E2C9B2" w14:textId="77777777" w:rsidR="003F24CA" w:rsidRPr="00984382" w:rsidRDefault="003F24CA" w:rsidP="003F24CA">
      <w:pPr>
        <w:tabs>
          <w:tab w:val="left" w:pos="7155"/>
        </w:tabs>
        <w:spacing w:after="0"/>
        <w:jc w:val="both"/>
        <w:rPr>
          <w:rFonts w:ascii="Times New Roman" w:hAnsi="Times New Roman"/>
          <w:bCs/>
          <w:i/>
          <w:sz w:val="28"/>
          <w:szCs w:val="28"/>
        </w:rPr>
      </w:pPr>
      <w:r w:rsidRPr="00984382">
        <w:rPr>
          <w:rFonts w:ascii="Times New Roman" w:hAnsi="Times New Roman"/>
          <w:bCs/>
          <w:i/>
          <w:sz w:val="28"/>
          <w:szCs w:val="28"/>
        </w:rPr>
        <w:t xml:space="preserve">c) rëndësinë e kundërvajtjes; </w:t>
      </w:r>
    </w:p>
    <w:p w14:paraId="21349987" w14:textId="5C2600C9" w:rsidR="003F24CA" w:rsidRPr="00984382" w:rsidRDefault="003F24CA" w:rsidP="00AD46B4">
      <w:pPr>
        <w:tabs>
          <w:tab w:val="left" w:pos="7155"/>
        </w:tabs>
        <w:jc w:val="both"/>
        <w:rPr>
          <w:rFonts w:ascii="Times New Roman" w:hAnsi="Times New Roman"/>
          <w:bCs/>
          <w:sz w:val="28"/>
          <w:szCs w:val="28"/>
        </w:rPr>
      </w:pPr>
      <w:r w:rsidRPr="00984382">
        <w:rPr>
          <w:rFonts w:ascii="Times New Roman" w:hAnsi="Times New Roman"/>
          <w:bCs/>
          <w:i/>
          <w:sz w:val="28"/>
          <w:szCs w:val="28"/>
        </w:rPr>
        <w:t>ç) pasojat që kanë ardhur nga veprimi apo mosveprimi.”</w:t>
      </w:r>
      <w:r w:rsidRPr="00984382">
        <w:rPr>
          <w:rFonts w:ascii="Times New Roman" w:hAnsi="Times New Roman"/>
          <w:bCs/>
          <w:sz w:val="28"/>
          <w:szCs w:val="28"/>
        </w:rPr>
        <w:t xml:space="preserve"> </w:t>
      </w:r>
    </w:p>
    <w:p w14:paraId="38F91389" w14:textId="53F7528B" w:rsidR="003F24CA" w:rsidRPr="00984382" w:rsidRDefault="003F24CA"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Sa më sipër, rezulton </w:t>
      </w:r>
      <w:r w:rsidR="00D41AD9">
        <w:rPr>
          <w:rFonts w:ascii="Times New Roman" w:hAnsi="Times New Roman"/>
          <w:sz w:val="28"/>
          <w:szCs w:val="28"/>
        </w:rPr>
        <w:t>i</w:t>
      </w:r>
      <w:r w:rsidRPr="00984382">
        <w:rPr>
          <w:rFonts w:ascii="Times New Roman" w:hAnsi="Times New Roman"/>
          <w:sz w:val="28"/>
          <w:szCs w:val="28"/>
        </w:rPr>
        <w:t xml:space="preserve"> panevojsh</w:t>
      </w:r>
      <w:r w:rsidR="00D41AD9">
        <w:rPr>
          <w:rFonts w:ascii="Times New Roman" w:hAnsi="Times New Roman"/>
          <w:sz w:val="28"/>
          <w:szCs w:val="28"/>
        </w:rPr>
        <w:t>ë</w:t>
      </w:r>
      <w:r w:rsidRPr="00984382">
        <w:rPr>
          <w:rFonts w:ascii="Times New Roman" w:hAnsi="Times New Roman"/>
          <w:sz w:val="28"/>
          <w:szCs w:val="28"/>
        </w:rPr>
        <w:t xml:space="preserve">m parashikimi në ligjin për të drejtën e informimit, i këtyre kritereve duke qenë se ligji i sipërcituar përbën një ligj kuadër i cili zbatohet edhe </w:t>
      </w:r>
      <w:r w:rsidR="008970D0" w:rsidRPr="00984382">
        <w:rPr>
          <w:rFonts w:ascii="Times New Roman" w:hAnsi="Times New Roman"/>
          <w:sz w:val="28"/>
          <w:szCs w:val="28"/>
        </w:rPr>
        <w:t>për këto kundravajtje administrative.</w:t>
      </w:r>
    </w:p>
    <w:p w14:paraId="0F11F7AF" w14:textId="2740165F" w:rsidR="008970D0" w:rsidRPr="00984382" w:rsidRDefault="008970D0" w:rsidP="00AD46B4">
      <w:pPr>
        <w:tabs>
          <w:tab w:val="left" w:pos="7155"/>
        </w:tabs>
        <w:jc w:val="both"/>
        <w:rPr>
          <w:rFonts w:ascii="Times New Roman" w:hAnsi="Times New Roman"/>
          <w:sz w:val="28"/>
          <w:szCs w:val="28"/>
        </w:rPr>
      </w:pPr>
      <w:r w:rsidRPr="00984382">
        <w:rPr>
          <w:rFonts w:ascii="Times New Roman" w:hAnsi="Times New Roman"/>
          <w:sz w:val="28"/>
          <w:szCs w:val="28"/>
        </w:rPr>
        <w:t>Në lidhje me raportimin vjetor që autoritetet publike duhet të kryejnë pranë Komisionerit sipas nenit 24/1, ASD sugjeron që afati të shtyhet deri më datë 15 të muajit shkurt. Ky koment është pranuar.</w:t>
      </w:r>
    </w:p>
    <w:p w14:paraId="674D2536" w14:textId="77777777" w:rsidR="000F3B51" w:rsidRPr="00984382" w:rsidRDefault="002062D1"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2.9 </w:t>
      </w:r>
      <w:r w:rsidRPr="00984382">
        <w:rPr>
          <w:rFonts w:ascii="Times New Roman" w:hAnsi="Times New Roman"/>
          <w:b/>
          <w:sz w:val="28"/>
          <w:szCs w:val="28"/>
        </w:rPr>
        <w:t>Këshilli i Lartë Gjyqësor</w:t>
      </w:r>
      <w:r w:rsidRPr="00984382">
        <w:rPr>
          <w:rFonts w:ascii="Times New Roman" w:hAnsi="Times New Roman"/>
          <w:sz w:val="28"/>
          <w:szCs w:val="28"/>
        </w:rPr>
        <w:t xml:space="preserve"> </w:t>
      </w:r>
    </w:p>
    <w:p w14:paraId="3A00E18E" w14:textId="6FF36348" w:rsidR="000F3B51" w:rsidRPr="00984382" w:rsidRDefault="000F3B51"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KLGJ ka sugjeruar që të unifikohet terminologjia në përmbajtjen e të gjithë ligjit sa i përket referencave të jashtme duke sugjeruar që të përdoret termi “legjislacioni në fuqi për...” në vend të referimit të saktë ligjeve përkatëse për shkak të ndryshimit të vazhdueshëm të tyre. Në lidhje me këtë koment, në projektligj janë bërë ndryshimet e nevojshme në përputhje me pikën 3, të nenit 32, të udhëzimit nr. 6, datë 29.4.2022 “Për përcaktimin e metodologjisë së unifikuar për hartimin e akteve normative”, duke i unifikuar terminologjinë dhe referuar saktë ligjet përkatëse. </w:t>
      </w:r>
    </w:p>
    <w:p w14:paraId="60A6F674" w14:textId="3213F110" w:rsidR="002062D1" w:rsidRPr="00984382" w:rsidRDefault="001819AB"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Gjithashtu, është </w:t>
      </w:r>
      <w:r w:rsidR="002062D1" w:rsidRPr="00984382">
        <w:rPr>
          <w:rFonts w:ascii="Times New Roman" w:hAnsi="Times New Roman"/>
          <w:sz w:val="28"/>
          <w:szCs w:val="28"/>
        </w:rPr>
        <w:t>sugjeruar që në relacionin shpjegues të shënohet edhe fakti që janë shtuar edhe dy kompetencat e reja të Komisionerit që janë shtuar me shkronjat “gj” dhe “h”. Ky sugjerim është reflektuar.</w:t>
      </w:r>
    </w:p>
    <w:p w14:paraId="3BC52019" w14:textId="303D850D" w:rsidR="002062D1" w:rsidRPr="00984382" w:rsidRDefault="002062D1"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Sa i përket sugjerimit që termi “Komisioneri” të parashikohet në përkufizimet e nenit 2 të ligjit aktual për të drejtën e informimit sqarojmë se </w:t>
      </w:r>
      <w:r w:rsidR="00724D52" w:rsidRPr="00984382">
        <w:rPr>
          <w:rFonts w:ascii="Times New Roman" w:hAnsi="Times New Roman"/>
          <w:sz w:val="28"/>
          <w:szCs w:val="28"/>
        </w:rPr>
        <w:t>pika 1 e nenit 9/1, nuk ka si qëllim përkufizimin e termit,</w:t>
      </w:r>
      <w:r w:rsidR="00D41AD9">
        <w:rPr>
          <w:rFonts w:ascii="Times New Roman" w:hAnsi="Times New Roman"/>
          <w:sz w:val="28"/>
          <w:szCs w:val="28"/>
        </w:rPr>
        <w:t xml:space="preserve"> pasi ai është dhënë</w:t>
      </w:r>
      <w:r w:rsidR="00724D52" w:rsidRPr="00984382">
        <w:rPr>
          <w:rFonts w:ascii="Times New Roman" w:hAnsi="Times New Roman"/>
          <w:sz w:val="28"/>
          <w:szCs w:val="28"/>
        </w:rPr>
        <w:t xml:space="preserve"> por parashikon shprehimisht kompetencat e tij në lidhje me shqyrtimin e ankesave, monitorimin dhe mbikëqyrjen e zbatimit të ligjit.</w:t>
      </w:r>
    </w:p>
    <w:p w14:paraId="462E8BBD" w14:textId="786D498A" w:rsidR="00724D52" w:rsidRPr="00984382" w:rsidRDefault="00724D52" w:rsidP="00AD46B4">
      <w:pPr>
        <w:tabs>
          <w:tab w:val="left" w:pos="7155"/>
        </w:tabs>
        <w:jc w:val="both"/>
        <w:rPr>
          <w:rFonts w:ascii="Times New Roman" w:eastAsia="Times New Roman" w:hAnsi="Times New Roman"/>
          <w:sz w:val="28"/>
          <w:szCs w:val="28"/>
        </w:rPr>
      </w:pPr>
      <w:r w:rsidRPr="00984382">
        <w:rPr>
          <w:rFonts w:ascii="Times New Roman" w:hAnsi="Times New Roman"/>
          <w:sz w:val="28"/>
          <w:szCs w:val="28"/>
        </w:rPr>
        <w:t>Në lidhje me argumentimin për uljen e masës së gjobave të parashikuara në projektligj, KLGj ka kërkuar të përcaktohen nëse në argument referohet paga neto apo bruto</w:t>
      </w:r>
      <w:r w:rsidRPr="00984382">
        <w:rPr>
          <w:rFonts w:ascii="Times New Roman" w:eastAsia="Times New Roman" w:hAnsi="Times New Roman"/>
          <w:sz w:val="28"/>
          <w:szCs w:val="28"/>
        </w:rPr>
        <w:t>. Në vijim të kësaj kërkese sqarojmë se referenca e pagave bazohet në vendimin nr. 165, datë 2.3.2016, të Këshillit të Ministrave, “Për grupimin e njësive të vetëqeverisjes vendore, për efekt page, dhe caktimin e kufijve të pagave të funksionarëve të zgjedhur e të emëruar, të nëpunësve civilë e të punonjësve administrativë të njësive të vetëqeverisjes vendore”, të ndryshuar.</w:t>
      </w:r>
    </w:p>
    <w:p w14:paraId="2BE27227" w14:textId="2942072E" w:rsidR="00BD0697" w:rsidRPr="00984382" w:rsidRDefault="00BD0697" w:rsidP="00AD46B4">
      <w:pPr>
        <w:tabs>
          <w:tab w:val="left" w:pos="7155"/>
        </w:tabs>
        <w:jc w:val="both"/>
        <w:rPr>
          <w:rFonts w:ascii="Times New Roman" w:hAnsi="Times New Roman"/>
          <w:i/>
          <w:sz w:val="28"/>
          <w:szCs w:val="28"/>
        </w:rPr>
      </w:pPr>
      <w:r w:rsidRPr="00984382">
        <w:rPr>
          <w:rFonts w:ascii="Times New Roman" w:hAnsi="Times New Roman"/>
          <w:sz w:val="28"/>
          <w:szCs w:val="28"/>
        </w:rPr>
        <w:t xml:space="preserve">Në lidhje me ndryshimet në pikën 2, të nenit 19 KLGJ shprehet se: </w:t>
      </w:r>
      <w:r w:rsidRPr="00984382">
        <w:rPr>
          <w:rFonts w:ascii="Times New Roman" w:hAnsi="Times New Roman"/>
          <w:i/>
          <w:sz w:val="28"/>
          <w:szCs w:val="28"/>
        </w:rPr>
        <w:t>“Nga mënyra e formulimit të kësaj dispozite nënkuptohet se nenet e sipërcituara i referohen Kodit të Procedurave Administrative, megjithatë rezolton se në fakt ky referim është i gabuar pasi këto nene i përkasin ligjit për nëpunësin civil (ashtu siç është parashikuar në ligjin aktual për të drejën e informimit). Për këtë arsye sugjerojmë që të bëhen verifikimet dhe të vendoset referenca e duhur ligjore.”.</w:t>
      </w:r>
    </w:p>
    <w:p w14:paraId="13AB1930" w14:textId="7383221D" w:rsidR="00724D52" w:rsidRPr="00984382" w:rsidRDefault="00BD0697"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Në lidhje me këtë sugjerim sqarojmë se, si në ligjin në fuqi, ashtu edhe në projektligj, nenet referojnë në ligjin për të drejtën e informimit dhe jo në KPA ose ligjin për nëpunësin civil. Megjithatë, nisur nga ky koment, pas togfjalëshit </w:t>
      </w:r>
      <w:r w:rsidRPr="00984382">
        <w:rPr>
          <w:rFonts w:ascii="Times New Roman" w:hAnsi="Times New Roman"/>
          <w:i/>
          <w:sz w:val="28"/>
          <w:szCs w:val="28"/>
        </w:rPr>
        <w:t>“të nenit 13”</w:t>
      </w:r>
      <w:r w:rsidRPr="00984382">
        <w:rPr>
          <w:rFonts w:ascii="Times New Roman" w:hAnsi="Times New Roman"/>
          <w:sz w:val="28"/>
          <w:szCs w:val="28"/>
        </w:rPr>
        <w:t xml:space="preserve"> janë shtuar fjalët </w:t>
      </w:r>
      <w:r w:rsidRPr="00984382">
        <w:rPr>
          <w:rFonts w:ascii="Times New Roman" w:hAnsi="Times New Roman"/>
          <w:i/>
          <w:sz w:val="28"/>
          <w:szCs w:val="28"/>
        </w:rPr>
        <w:t>“të këtij ligji”</w:t>
      </w:r>
      <w:r w:rsidRPr="00984382">
        <w:rPr>
          <w:rFonts w:ascii="Times New Roman" w:hAnsi="Times New Roman"/>
          <w:sz w:val="28"/>
          <w:szCs w:val="28"/>
        </w:rPr>
        <w:t>, me qëllim shmangien e paqartësive.</w:t>
      </w:r>
    </w:p>
    <w:p w14:paraId="08C0A0FC" w14:textId="551C4C82" w:rsidR="00BD0697" w:rsidRPr="00984382" w:rsidRDefault="00A07A16" w:rsidP="00AD46B4">
      <w:pPr>
        <w:tabs>
          <w:tab w:val="left" w:pos="7155"/>
        </w:tabs>
        <w:jc w:val="both"/>
        <w:rPr>
          <w:rFonts w:ascii="Times New Roman" w:hAnsi="Times New Roman"/>
          <w:sz w:val="28"/>
          <w:szCs w:val="28"/>
        </w:rPr>
      </w:pPr>
      <w:r w:rsidRPr="00984382">
        <w:rPr>
          <w:rFonts w:ascii="Times New Roman" w:hAnsi="Times New Roman"/>
          <w:sz w:val="28"/>
          <w:szCs w:val="28"/>
        </w:rPr>
        <w:t>Gjithashtu, KLGJ ka sugjeruar rishikimin ndryshimeve në lidhjen me ndarjen e përgjegjësive pasi një pjesë e kompetencave të koordinatorit i janë atribuuar personave të tjerë përgjegjës, si dhe shtimin e shkronjës “nj”, në pikën 3. Në lidhje me këtë sugjerim sqarojmë se termi person përgjegjës, përfshin të gjithë ato subjekte që shkelin dispozitat e këtij ligji dhe përfshin titullarin e autoritetit publik, koordinatorin dhe nëpunësin përgjegjës. Në këto kushte, koordinatori mban përgjegjësi për shklejet e parashikuara</w:t>
      </w:r>
      <w:r w:rsidRPr="00984382">
        <w:rPr>
          <w:rFonts w:ascii="Times New Roman" w:hAnsi="Times New Roman"/>
          <w:sz w:val="24"/>
          <w:szCs w:val="24"/>
        </w:rPr>
        <w:t xml:space="preserve"> </w:t>
      </w:r>
      <w:r w:rsidRPr="00984382">
        <w:rPr>
          <w:rFonts w:ascii="Times New Roman" w:hAnsi="Times New Roman"/>
          <w:sz w:val="28"/>
          <w:szCs w:val="28"/>
        </w:rPr>
        <w:t xml:space="preserve">në shkronjat “d” dhe “e”, të pikës 2, të nenit 18, pasi lidhen me kompetenca specifike të tij, ndërsa për çdo shkelje tjetër, të parashikuar në shkronjat “a”, “dh”, “ë”, “f”, “g”, “i”, “j”, “k”, “l”, “ll” dhe “nj” të pikës 2, të nenit 18, koordinatori do të mbajë përgjegjësi si person përgjegjës. Argumentimi i plotë në lidhje me këtë çështje gjendet në pikën 3, të seksionit të tretë, të këtij relacioni. </w:t>
      </w:r>
    </w:p>
    <w:p w14:paraId="5284541A" w14:textId="77777777" w:rsidR="005143F0" w:rsidRPr="00984382" w:rsidRDefault="007302F3" w:rsidP="005143F0">
      <w:pPr>
        <w:tabs>
          <w:tab w:val="left" w:pos="7155"/>
        </w:tabs>
        <w:jc w:val="both"/>
        <w:rPr>
          <w:rFonts w:ascii="Times New Roman" w:hAnsi="Times New Roman"/>
          <w:sz w:val="28"/>
          <w:szCs w:val="28"/>
        </w:rPr>
      </w:pPr>
      <w:r w:rsidRPr="00984382">
        <w:rPr>
          <w:rFonts w:ascii="Times New Roman" w:hAnsi="Times New Roman"/>
          <w:sz w:val="28"/>
          <w:szCs w:val="28"/>
        </w:rPr>
        <w:t>2.10</w:t>
      </w:r>
      <w:r w:rsidRPr="00984382">
        <w:rPr>
          <w:rFonts w:ascii="Times New Roman" w:hAnsi="Times New Roman"/>
          <w:b/>
          <w:sz w:val="28"/>
          <w:szCs w:val="28"/>
        </w:rPr>
        <w:t xml:space="preserve"> Avokati i Popullit </w:t>
      </w:r>
      <w:r w:rsidR="00E55A17" w:rsidRPr="00984382">
        <w:rPr>
          <w:rFonts w:ascii="Times New Roman" w:hAnsi="Times New Roman"/>
          <w:sz w:val="28"/>
          <w:szCs w:val="28"/>
        </w:rPr>
        <w:t xml:space="preserve">sugjeron që ligji të përmbajë përcaktime të qarta në drejtim të kuptimit “sekret tregtar” ose referencë të qartë në legjislacionin </w:t>
      </w:r>
      <w:r w:rsidR="00710CF2" w:rsidRPr="00984382">
        <w:rPr>
          <w:rFonts w:ascii="Times New Roman" w:hAnsi="Times New Roman"/>
          <w:sz w:val="28"/>
          <w:szCs w:val="28"/>
        </w:rPr>
        <w:t>ligjin nr. 9947, datë 7.7.2022 “Për pronësinë indrustiale”</w:t>
      </w:r>
      <w:r w:rsidR="001F5C07" w:rsidRPr="00984382">
        <w:rPr>
          <w:rFonts w:ascii="Times New Roman" w:hAnsi="Times New Roman"/>
          <w:sz w:val="28"/>
          <w:szCs w:val="28"/>
        </w:rPr>
        <w:t>.</w:t>
      </w:r>
    </w:p>
    <w:p w14:paraId="3AA2870A" w14:textId="21792BE9" w:rsidR="005143F0" w:rsidRPr="00984382" w:rsidRDefault="005143F0" w:rsidP="005143F0">
      <w:pPr>
        <w:tabs>
          <w:tab w:val="left" w:pos="7155"/>
        </w:tabs>
        <w:jc w:val="both"/>
        <w:rPr>
          <w:rFonts w:ascii="Times New Roman" w:hAnsi="Times New Roman"/>
          <w:sz w:val="28"/>
          <w:szCs w:val="28"/>
        </w:rPr>
      </w:pPr>
      <w:r w:rsidRPr="00984382">
        <w:rPr>
          <w:rFonts w:ascii="Times New Roman" w:hAnsi="Times New Roman"/>
          <w:sz w:val="28"/>
          <w:szCs w:val="28"/>
        </w:rPr>
        <w:t xml:space="preserve">Ky koment është pranuar dhe në nenin 2, janë kryer shtesat e nevojshme me qëllim që termat “e drejta e autorit”, “patentë” dhe “sekret tregtar” të kenë të njëjtin kuptim me atë të </w:t>
      </w:r>
      <w:r w:rsidR="00DD3DB0">
        <w:rPr>
          <w:rFonts w:ascii="Times New Roman" w:hAnsi="Times New Roman"/>
          <w:sz w:val="28"/>
          <w:szCs w:val="28"/>
        </w:rPr>
        <w:t>parashikuar në ligjet përkatëse</w:t>
      </w:r>
      <w:r w:rsidRPr="00984382">
        <w:rPr>
          <w:rFonts w:ascii="Times New Roman" w:hAnsi="Times New Roman"/>
          <w:sz w:val="28"/>
          <w:szCs w:val="28"/>
        </w:rPr>
        <w:t>.</w:t>
      </w:r>
    </w:p>
    <w:p w14:paraId="1F37DAEF" w14:textId="409648E2" w:rsidR="001F5C07" w:rsidRPr="00984382" w:rsidRDefault="001F5C07" w:rsidP="00AD46B4">
      <w:pPr>
        <w:tabs>
          <w:tab w:val="left" w:pos="7155"/>
        </w:tabs>
        <w:jc w:val="both"/>
        <w:rPr>
          <w:rFonts w:ascii="Times New Roman" w:hAnsi="Times New Roman"/>
          <w:sz w:val="28"/>
          <w:szCs w:val="28"/>
        </w:rPr>
      </w:pPr>
      <w:r w:rsidRPr="00984382">
        <w:rPr>
          <w:rFonts w:ascii="Times New Roman" w:hAnsi="Times New Roman"/>
          <w:sz w:val="28"/>
          <w:szCs w:val="28"/>
        </w:rPr>
        <w:t>Gjithashtu, Avokati i Popullit ka sugjeruar rregullimin e terminologjisë në pikën 5, të nenit 17, në mënyrë që termi “refuzohet” të zëvendësohet me fjalën “kufizohet”. Ky sugjerim është pranuar.</w:t>
      </w:r>
    </w:p>
    <w:p w14:paraId="7F204C98" w14:textId="77777777" w:rsidR="005143F0" w:rsidRPr="00984382" w:rsidRDefault="005143F0"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Avokati i Popullit sugjeron që të rishikohet pika 4 e nenit 14, e cila parashikon detyrimin e autoritetit publik për të disponuar me vendim të shkruar dhe të arsyetuar në rastet e refuzimit për formën e kërkuar të informacionit. </w:t>
      </w:r>
    </w:p>
    <w:p w14:paraId="09912144" w14:textId="24B2B4A6" w:rsidR="001F5C07" w:rsidRPr="00984382" w:rsidRDefault="005143F0"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Në lidhje me këtë sugjerim sqarojmë se pika 4 parashikon detyrimin e autoritetit publik për të njoftuar me shkrim dhe në mënyrë të arsyetuar vendimin për refuzimin për dhënien e informacionit në formën e kërkuar në mënyrë të tillë që personi të njihet me arsyet e refuzimet dhe nëse e vlerëson të nevojshme të ushtrojë mjetet ligjore administrative. Sillet në vëmendje se arsyetimi është një ka elementët kryesorë të përmbajtjes së aktit administrativ.  </w:t>
      </w:r>
    </w:p>
    <w:p w14:paraId="76C90F88" w14:textId="4E1E5704" w:rsidR="00D05DED" w:rsidRPr="00984382" w:rsidRDefault="00D05DED" w:rsidP="00AD46B4">
      <w:pPr>
        <w:tabs>
          <w:tab w:val="left" w:pos="7155"/>
        </w:tabs>
        <w:jc w:val="both"/>
        <w:rPr>
          <w:rFonts w:ascii="Times New Roman" w:hAnsi="Times New Roman"/>
          <w:sz w:val="28"/>
          <w:szCs w:val="28"/>
        </w:rPr>
      </w:pPr>
      <w:r w:rsidRPr="00984382">
        <w:rPr>
          <w:rFonts w:ascii="Times New Roman" w:hAnsi="Times New Roman"/>
          <w:sz w:val="28"/>
          <w:szCs w:val="28"/>
        </w:rPr>
        <w:t>2.11 Agjencia për Mbështetjen e Vetëqeverisjes Vendore ka përcjellë vendimin nr. 7 datë 12.12.2022, të Këshillit Konsultativ Qeverisje Qendrore – Qeverisje Vendore ku</w:t>
      </w:r>
      <w:r w:rsidR="00DD3DB0">
        <w:rPr>
          <w:rFonts w:ascii="Times New Roman" w:hAnsi="Times New Roman"/>
          <w:sz w:val="28"/>
          <w:szCs w:val="28"/>
        </w:rPr>
        <w:t xml:space="preserve"> janë</w:t>
      </w:r>
      <w:r w:rsidRPr="00984382">
        <w:rPr>
          <w:rFonts w:ascii="Times New Roman" w:hAnsi="Times New Roman"/>
          <w:sz w:val="28"/>
          <w:szCs w:val="28"/>
        </w:rPr>
        <w:t xml:space="preserve"> dhënë komentet e këtij këshilli mbi projektaktin.</w:t>
      </w:r>
    </w:p>
    <w:p w14:paraId="1BB94356" w14:textId="4D77C33D" w:rsidR="00D05DED" w:rsidRPr="00984382" w:rsidRDefault="00D05DED" w:rsidP="00AD46B4">
      <w:pPr>
        <w:tabs>
          <w:tab w:val="left" w:pos="7155"/>
        </w:tabs>
        <w:jc w:val="both"/>
        <w:rPr>
          <w:rFonts w:ascii="Times New Roman" w:hAnsi="Times New Roman"/>
          <w:sz w:val="28"/>
          <w:szCs w:val="28"/>
        </w:rPr>
      </w:pPr>
      <w:r w:rsidRPr="00984382">
        <w:rPr>
          <w:rFonts w:ascii="Times New Roman" w:hAnsi="Times New Roman"/>
          <w:sz w:val="28"/>
          <w:szCs w:val="28"/>
        </w:rPr>
        <w:t xml:space="preserve">Këshilli paraqet nevojën për saktësim lidhur me ndryshimet në masat e gjobave në referencë të parimit të proporcionalitetit, nisur nga fakti se jo në të gjitha njësitë e vetëqeverisjes vendore, niveli i pagave të nëpunësve publikë është i njëjtëm, si dhe nga fakti se jo për të gjitha shkeljet e parashikuara nga ligji, kufiri minimal i gjobës është ulur. Në lidhje me këtë sugjerim sillet në vëmendje se siç është shpjeguar edhe më lart në këtë relacion, në analizë është marrë niveli më i ulët i pagave të nëpunësve publikë të njësive të vetëqeverisjes vendore. </w:t>
      </w:r>
    </w:p>
    <w:p w14:paraId="0689C950" w14:textId="36F75C0E" w:rsidR="00307D7F" w:rsidRPr="00984382" w:rsidRDefault="00307D7F" w:rsidP="00AD46B4">
      <w:pPr>
        <w:tabs>
          <w:tab w:val="left" w:pos="7155"/>
        </w:tabs>
        <w:jc w:val="both"/>
        <w:rPr>
          <w:rFonts w:ascii="Times New Roman" w:hAnsi="Times New Roman"/>
          <w:sz w:val="28"/>
          <w:szCs w:val="28"/>
        </w:rPr>
      </w:pPr>
      <w:r w:rsidRPr="00984382">
        <w:rPr>
          <w:rFonts w:ascii="Times New Roman" w:hAnsi="Times New Roman"/>
          <w:sz w:val="28"/>
          <w:szCs w:val="28"/>
        </w:rPr>
        <w:t>Sa i përket komentit mbi publikimin e programit të transparencës në faqen zyrtare të autoritetit publik, theksojmë se dispozitat ka si qëllim parashikimin e detyrimit të organeve publike në faqen e internetit të programit të transparencës nga ana e të gjithë autoriteteve publike.</w:t>
      </w:r>
    </w:p>
    <w:p w14:paraId="6AF48BC0" w14:textId="7CFD0898" w:rsidR="001F5C07" w:rsidRPr="00984382" w:rsidRDefault="00307D7F" w:rsidP="00AD46B4">
      <w:pPr>
        <w:tabs>
          <w:tab w:val="left" w:pos="7155"/>
        </w:tabs>
        <w:jc w:val="both"/>
        <w:rPr>
          <w:rFonts w:ascii="Times New Roman" w:hAnsi="Times New Roman"/>
          <w:sz w:val="28"/>
          <w:szCs w:val="28"/>
        </w:rPr>
      </w:pPr>
      <w:r w:rsidRPr="00984382">
        <w:rPr>
          <w:rFonts w:ascii="Times New Roman" w:hAnsi="Times New Roman"/>
          <w:sz w:val="28"/>
          <w:szCs w:val="28"/>
        </w:rPr>
        <w:t>Këshilli ka sugjeruar heqjen e fjalë</w:t>
      </w:r>
      <w:r w:rsidR="001A5330" w:rsidRPr="00984382">
        <w:rPr>
          <w:rFonts w:ascii="Times New Roman" w:hAnsi="Times New Roman"/>
          <w:sz w:val="28"/>
          <w:szCs w:val="28"/>
        </w:rPr>
        <w:t>s</w:t>
      </w:r>
      <w:r w:rsidRPr="00984382">
        <w:rPr>
          <w:rFonts w:ascii="Times New Roman" w:hAnsi="Times New Roman"/>
          <w:sz w:val="28"/>
          <w:szCs w:val="28"/>
        </w:rPr>
        <w:t xml:space="preserve"> “veçanërisht” në shkronjën “e” të pikës 2, të nenit 5. Sa i përket fjalës “veçanërisht”, sqarojmë se rregulli i përgjithshëm është që Komisioneri të kryejë një gamë të gjerë aktivitetesh për nxitjen e autoriteteve publike, zgjedhja e të cilat mbeten në vlerësimin e tij. Përmes fjalës “veçanërisht”</w:t>
      </w:r>
      <w:r w:rsidR="001A5330" w:rsidRPr="00984382">
        <w:rPr>
          <w:rFonts w:ascii="Times New Roman" w:hAnsi="Times New Roman"/>
          <w:sz w:val="28"/>
          <w:szCs w:val="28"/>
        </w:rPr>
        <w:t>, krahas gamës së gjerë të aktiviteteve për nxitjen e transparencës së autoriteteve publike,</w:t>
      </w:r>
      <w:r w:rsidRPr="00984382">
        <w:rPr>
          <w:rFonts w:ascii="Times New Roman" w:hAnsi="Times New Roman"/>
          <w:sz w:val="28"/>
          <w:szCs w:val="28"/>
        </w:rPr>
        <w:t xml:space="preserve"> vihet theksi në aktivetete dhe tematika për çështje të së drejtës së informimit</w:t>
      </w:r>
      <w:r w:rsidR="001A5330" w:rsidRPr="00984382">
        <w:rPr>
          <w:rFonts w:ascii="Times New Roman" w:hAnsi="Times New Roman"/>
          <w:sz w:val="28"/>
          <w:szCs w:val="28"/>
        </w:rPr>
        <w:t xml:space="preserve"> në mënyrë që pavarësisht zgjedhjes për kryerjen e aktiviteteve me tematika të tjera, Komisioneri të ketë detyrimin që të organizojë domosdoshmërisht aktivitete për sensibilizimin dhe informimin mbi çështje të së drejtës së informimit.</w:t>
      </w:r>
    </w:p>
    <w:p w14:paraId="4B8FC568" w14:textId="575A0AAA" w:rsidR="001A5330" w:rsidRPr="00984382" w:rsidRDefault="001A5330" w:rsidP="00AD46B4">
      <w:pPr>
        <w:tabs>
          <w:tab w:val="left" w:pos="7155"/>
        </w:tabs>
        <w:jc w:val="both"/>
        <w:rPr>
          <w:rFonts w:ascii="Times New Roman" w:hAnsi="Times New Roman"/>
          <w:sz w:val="28"/>
          <w:szCs w:val="28"/>
        </w:rPr>
      </w:pPr>
      <w:r w:rsidRPr="00984382">
        <w:rPr>
          <w:rFonts w:ascii="Times New Roman" w:hAnsi="Times New Roman"/>
          <w:sz w:val="28"/>
          <w:szCs w:val="28"/>
        </w:rPr>
        <w:t>Në lidhje me heqjen e fjalëve “si dhe organ</w:t>
      </w:r>
      <w:r w:rsidR="00DD3DB0">
        <w:rPr>
          <w:rFonts w:ascii="Times New Roman" w:hAnsi="Times New Roman"/>
          <w:sz w:val="28"/>
          <w:szCs w:val="28"/>
        </w:rPr>
        <w:t>izon trajnime për këtë qëllim”,</w:t>
      </w:r>
      <w:r w:rsidRPr="00984382">
        <w:rPr>
          <w:rFonts w:ascii="Times New Roman" w:hAnsi="Times New Roman"/>
          <w:sz w:val="28"/>
          <w:szCs w:val="28"/>
        </w:rPr>
        <w:t xml:space="preserve"> në shkronjën “e” të pikës 2, të nenit 5, me arsyetimin se kjo kompetencë përfshihen në parashikimin e shkronjës “gj”, sqarojmë se komenti është pranuar.</w:t>
      </w:r>
    </w:p>
    <w:p w14:paraId="4B1EF378" w14:textId="747B3235" w:rsidR="001A5330" w:rsidRPr="00984382" w:rsidRDefault="001A5330" w:rsidP="00AD46B4">
      <w:pPr>
        <w:tabs>
          <w:tab w:val="left" w:pos="7155"/>
        </w:tabs>
        <w:jc w:val="both"/>
        <w:rPr>
          <w:rFonts w:ascii="Times New Roman" w:hAnsi="Times New Roman"/>
          <w:sz w:val="28"/>
          <w:szCs w:val="28"/>
        </w:rPr>
      </w:pPr>
      <w:r w:rsidRPr="00984382">
        <w:rPr>
          <w:rFonts w:ascii="Times New Roman" w:hAnsi="Times New Roman"/>
          <w:sz w:val="28"/>
          <w:szCs w:val="28"/>
        </w:rPr>
        <w:t>Në lidhje me komentin për të specifikuar vetëm një subjekt që mban përgjegjësi për shkeljen e parashikuar në shkronjën “nj”, të pikës 2, të nenit 18 (titullari i autoritetit ose nëpunësi përgjegjës), theksohet se shkelja mund të kryhet njëkohësisht nga të dy këto subjekte</w:t>
      </w:r>
      <w:r w:rsidR="00DD3DB0">
        <w:rPr>
          <w:rFonts w:ascii="Times New Roman" w:hAnsi="Times New Roman"/>
          <w:sz w:val="28"/>
          <w:szCs w:val="28"/>
        </w:rPr>
        <w:t>, në bashkëpunim ose për shkak të mos ushtrimit të detyrave të secilit prej subjekteve</w:t>
      </w:r>
      <w:r w:rsidRPr="00984382">
        <w:rPr>
          <w:rFonts w:ascii="Times New Roman" w:hAnsi="Times New Roman"/>
          <w:sz w:val="28"/>
          <w:szCs w:val="28"/>
        </w:rPr>
        <w:t xml:space="preserve">. Gjithashtu, nëse përcaktohet se përgjegjësinë e mban vetëm </w:t>
      </w:r>
      <w:r w:rsidR="00C11E42" w:rsidRPr="00984382">
        <w:rPr>
          <w:rFonts w:ascii="Times New Roman" w:hAnsi="Times New Roman"/>
          <w:sz w:val="28"/>
          <w:szCs w:val="28"/>
        </w:rPr>
        <w:t>personi</w:t>
      </w:r>
      <w:r w:rsidRPr="00984382">
        <w:rPr>
          <w:rFonts w:ascii="Times New Roman" w:hAnsi="Times New Roman"/>
          <w:sz w:val="28"/>
          <w:szCs w:val="28"/>
        </w:rPr>
        <w:t xml:space="preserve"> përgjegjës, ekziston mundësia që </w:t>
      </w:r>
      <w:r w:rsidR="00C11E42" w:rsidRPr="00984382">
        <w:rPr>
          <w:rFonts w:ascii="Times New Roman" w:hAnsi="Times New Roman"/>
          <w:sz w:val="28"/>
          <w:szCs w:val="28"/>
        </w:rPr>
        <w:t>personi</w:t>
      </w:r>
      <w:r w:rsidRPr="00984382">
        <w:rPr>
          <w:rFonts w:ascii="Times New Roman" w:hAnsi="Times New Roman"/>
          <w:sz w:val="28"/>
          <w:szCs w:val="28"/>
        </w:rPr>
        <w:t xml:space="preserve"> përgjegjës të kryejë shkeljen si pasojë e zbatimin të urdhrave të titullarit të autoritetit</w:t>
      </w:r>
      <w:r w:rsidR="00C11E42" w:rsidRPr="00984382">
        <w:rPr>
          <w:rFonts w:ascii="Times New Roman" w:hAnsi="Times New Roman"/>
          <w:sz w:val="28"/>
          <w:szCs w:val="28"/>
        </w:rPr>
        <w:t>. Në</w:t>
      </w:r>
      <w:r w:rsidRPr="00984382">
        <w:rPr>
          <w:rFonts w:ascii="Times New Roman" w:hAnsi="Times New Roman"/>
          <w:sz w:val="28"/>
          <w:szCs w:val="28"/>
        </w:rPr>
        <w:t xml:space="preserve"> këtë rast </w:t>
      </w:r>
      <w:r w:rsidR="00C11E42" w:rsidRPr="00984382">
        <w:rPr>
          <w:rFonts w:ascii="Times New Roman" w:hAnsi="Times New Roman"/>
          <w:sz w:val="28"/>
          <w:szCs w:val="28"/>
        </w:rPr>
        <w:t>titullari nuk mban përgjegjësi pasi ligji mund të keqinterpretohet për të shmangur përgjegjësinë e titullarit duke arsyetuar se titullari mban përgjegjësi vetëm për shkeljet e parashikuar në pikën 1. Nga ana tjetër, nëse parashikohet se përgjegjësinë e mban v</w:t>
      </w:r>
      <w:r w:rsidR="00DD3DB0">
        <w:rPr>
          <w:rFonts w:ascii="Times New Roman" w:hAnsi="Times New Roman"/>
          <w:sz w:val="28"/>
          <w:szCs w:val="28"/>
        </w:rPr>
        <w:t xml:space="preserve">etëm titullari i institucionit dhe jo </w:t>
      </w:r>
      <w:r w:rsidR="00C11E42" w:rsidRPr="00984382">
        <w:rPr>
          <w:rFonts w:ascii="Times New Roman" w:hAnsi="Times New Roman"/>
          <w:sz w:val="28"/>
          <w:szCs w:val="28"/>
        </w:rPr>
        <w:t>personi përgjegjës, ligji mund të keqinterpretohet me të njëjtin arsyetim si më sipër.</w:t>
      </w:r>
    </w:p>
    <w:p w14:paraId="76BE872E" w14:textId="30A5ADEE" w:rsidR="00C11E42" w:rsidRPr="00984382" w:rsidRDefault="00C11E42" w:rsidP="00AD46B4">
      <w:pPr>
        <w:tabs>
          <w:tab w:val="left" w:pos="7155"/>
        </w:tabs>
        <w:jc w:val="both"/>
        <w:rPr>
          <w:rFonts w:ascii="Times New Roman" w:hAnsi="Times New Roman"/>
          <w:sz w:val="28"/>
          <w:szCs w:val="28"/>
        </w:rPr>
      </w:pPr>
      <w:r w:rsidRPr="00984382">
        <w:rPr>
          <w:rFonts w:ascii="Times New Roman" w:hAnsi="Times New Roman"/>
          <w:sz w:val="28"/>
          <w:szCs w:val="28"/>
        </w:rPr>
        <w:t>Sa i përket komentit për kërkesat abuzive</w:t>
      </w:r>
      <w:r w:rsidR="00330778" w:rsidRPr="00984382">
        <w:rPr>
          <w:rFonts w:ascii="Times New Roman" w:hAnsi="Times New Roman"/>
          <w:sz w:val="28"/>
          <w:szCs w:val="28"/>
        </w:rPr>
        <w:t>, sqarojmë se dispozita është hequr. Pjesa tjetër e komenteve janë të njëjtja me komentet të cilat janë përcjellë nga shoqëria civile dhe që janë trajtuar më poshtë.</w:t>
      </w:r>
    </w:p>
    <w:p w14:paraId="47F17A3B" w14:textId="1CD8583E" w:rsidR="008970D0" w:rsidRPr="00984382" w:rsidRDefault="00137B65"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3. </w:t>
      </w:r>
      <w:r w:rsidR="008970D0" w:rsidRPr="00984382">
        <w:rPr>
          <w:rFonts w:ascii="Times New Roman" w:hAnsi="Times New Roman"/>
          <w:sz w:val="28"/>
          <w:szCs w:val="28"/>
        </w:rPr>
        <w:t>Pas përfundimit të drafti</w:t>
      </w:r>
      <w:r w:rsidRPr="00984382">
        <w:rPr>
          <w:rFonts w:ascii="Times New Roman" w:hAnsi="Times New Roman"/>
          <w:sz w:val="28"/>
          <w:szCs w:val="28"/>
        </w:rPr>
        <w:t>t</w:t>
      </w:r>
      <w:r w:rsidR="008970D0" w:rsidRPr="00984382">
        <w:rPr>
          <w:rFonts w:ascii="Times New Roman" w:hAnsi="Times New Roman"/>
          <w:sz w:val="28"/>
          <w:szCs w:val="28"/>
        </w:rPr>
        <w:t>, projektligji është publikuar në RENJK më datë 19.10.2022 dhe afati i konsultimit prej 20 ditësh punë ka mbaruar më datë 15.11.2022.</w:t>
      </w:r>
    </w:p>
    <w:p w14:paraId="35D2C10A" w14:textId="3D1769B9" w:rsidR="008970D0" w:rsidRPr="00984382" w:rsidRDefault="00137B65"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3.1 </w:t>
      </w:r>
      <w:r w:rsidR="008970D0" w:rsidRPr="00984382">
        <w:rPr>
          <w:rFonts w:ascii="Times New Roman" w:hAnsi="Times New Roman"/>
          <w:sz w:val="28"/>
          <w:szCs w:val="28"/>
        </w:rPr>
        <w:t>Shoqëria civile ka përcjellë komente mbi nenin 24/2 i cili parashikon mënyrën e trajtimit të kërkesave abuzive, të cilat janë pranuar dhe ky nen është hequr nga përmbajtja e ligjit.</w:t>
      </w:r>
    </w:p>
    <w:p w14:paraId="463FB9D8" w14:textId="0EBF8001" w:rsidR="00137B65" w:rsidRPr="00984382" w:rsidRDefault="00137B65"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3.2 Një nga sugjerimet dhe komentet e shoqërisë civile, si dhe të institucioneve të sipërcituara është edhe që koordinatori të caktohet nga radhët e nëpunësve të rangut të lartë të autoritetit publik. Ky sygjerim lidhet me detyrën e tij për të bashkërenduar punën me strukturat e tjera që nuk i ka në varësi dhe rrjedhimisht përballet me neglizhencë apo refuzim të këtyre strukturave për t’i përcjellë informacionin e plotë dhe të saktë. Ndaj një nga kriteret e rëndësishme për t’u përfshirë në projektligj është pozicioni i lartë që duhet të mbajë koordinatori në hierarkinë e institucionit dhe detyrimi për titullarin e institucionit që të urdhërojë strukturat e tjera për të mbështetur dhe bashkëpunuar me koordinatorin për të drejtën e informimit gjatë përmbushjes së detyrës së tij. </w:t>
      </w:r>
    </w:p>
    <w:p w14:paraId="11F47528" w14:textId="2C9CD5EF" w:rsidR="00620B41" w:rsidRPr="00984382" w:rsidRDefault="00137B65"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Në lidhje me propozimin e mësipërm theksojmë se një problematikë e tillë është edhe shkaku i rikonceptimit të përgjegjësisë së koordinatorit dhe nëpunësit përgjegjës. Neglizhenca apo mosbashkërendimi i punës me strukturat e tjera që nuk i ka në varësi nuk kanë ardhur </w:t>
      </w:r>
      <w:r w:rsidR="00DD3DB0">
        <w:rPr>
          <w:rFonts w:ascii="Times New Roman" w:hAnsi="Times New Roman"/>
          <w:sz w:val="28"/>
          <w:szCs w:val="28"/>
        </w:rPr>
        <w:t xml:space="preserve">domosdoshmërish </w:t>
      </w:r>
      <w:r w:rsidRPr="00984382">
        <w:rPr>
          <w:rFonts w:ascii="Times New Roman" w:hAnsi="Times New Roman"/>
          <w:sz w:val="28"/>
          <w:szCs w:val="28"/>
        </w:rPr>
        <w:t>për shkak të pozicionit të punës që mban koordina</w:t>
      </w:r>
      <w:r w:rsidR="00C11E42" w:rsidRPr="00984382">
        <w:rPr>
          <w:rFonts w:ascii="Times New Roman" w:hAnsi="Times New Roman"/>
          <w:sz w:val="28"/>
          <w:szCs w:val="28"/>
        </w:rPr>
        <w:t>tori. Këto fenomene kanë si</w:t>
      </w:r>
      <w:r w:rsidRPr="00984382">
        <w:rPr>
          <w:rFonts w:ascii="Times New Roman" w:hAnsi="Times New Roman"/>
          <w:sz w:val="28"/>
          <w:szCs w:val="28"/>
        </w:rPr>
        <w:t xml:space="preserve"> burim kryesor faktin se i vetmi subjekt që sipas dispozitave aktuale ngarkohet me përgjegjësinë administrative është koordinatori, ndërsa nëpunësi përgjegjës nuk ka ndjerë përgjegjësinë e duhur për zbatimin e ligjit. Duke qenë se tashmë përgjegjësinë për moszbatimin e ligjit, do ta ketë çdo nëpunës përgjegjës, i cili me veprimet ose mosveprimet e tij ka sjellë si pasojë shkeljen e ligjit, kjo neglizhencë dhe mungesë bashkëpunimi me koordinatorin nuk</w:t>
      </w:r>
      <w:r w:rsidR="00620B41" w:rsidRPr="00984382">
        <w:rPr>
          <w:rFonts w:ascii="Times New Roman" w:hAnsi="Times New Roman"/>
          <w:sz w:val="28"/>
          <w:szCs w:val="28"/>
        </w:rPr>
        <w:t xml:space="preserve"> do të jetë më evidente. </w:t>
      </w:r>
    </w:p>
    <w:p w14:paraId="0ED915D2" w14:textId="77777777" w:rsidR="00620B41" w:rsidRPr="00984382" w:rsidRDefault="00620B41" w:rsidP="008970D0">
      <w:pPr>
        <w:tabs>
          <w:tab w:val="left" w:pos="7155"/>
        </w:tabs>
        <w:jc w:val="both"/>
        <w:rPr>
          <w:rFonts w:ascii="Times New Roman" w:hAnsi="Times New Roman"/>
          <w:sz w:val="28"/>
          <w:szCs w:val="28"/>
        </w:rPr>
      </w:pPr>
      <w:r w:rsidRPr="00984382">
        <w:rPr>
          <w:rFonts w:ascii="Times New Roman" w:hAnsi="Times New Roman"/>
          <w:sz w:val="28"/>
          <w:szCs w:val="28"/>
        </w:rPr>
        <w:t>Kjo për shkak se përgjegjshmëria e nëpunësve të autoritetit publik, qofshin këta të nivelit të ulët apo të lartë, do të rritet për shkak se do të gjenden përballë pasojave që sjell mosbashkëpunimi me koordinatorin, neglizhenca në trajtimin e kërkesave për informacion ose edhe vetë mosdhënia e informacionit në kundërshtim me parashikimet e ligjit. Rreziku që ndaj nëpunësit përgjegjës të vendoset sanksioni administrativ ose që Komisioneri të propozojë marrjen e masave disiplinore ndaj tij, jo vetëm që do të rrisë bashkëpunimin me koordinatorin, por do të ndikojë në mënyrë të drejtpërdrejtë që ai të tregojë kujdesin e duhur në lidhje me trajtimin e kërkesës për informacion në përputhje me ligjin.</w:t>
      </w:r>
    </w:p>
    <w:p w14:paraId="0A890C5B" w14:textId="0E11A761" w:rsidR="00137B65" w:rsidRPr="00984382" w:rsidRDefault="00620B41"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Edhe caktimi i koordinatorit nga radhët e nëpunësve të rangut të lartë të autoritetit publik, nuk sjell ndonjë dobi të veçantë në drejtim të bashkërendimit të punës dhe shmangies së neglizhencës, pasi në çdo rast edhe nëpunësi i rangut të lartë do të ketë sektorë apo drejtori të cilat nuk do të jenë në varësinë e tij. </w:t>
      </w:r>
    </w:p>
    <w:p w14:paraId="564EFFFD" w14:textId="6F68F674" w:rsidR="00620B41" w:rsidRPr="00984382" w:rsidRDefault="00620B41" w:rsidP="008970D0">
      <w:pPr>
        <w:tabs>
          <w:tab w:val="left" w:pos="7155"/>
        </w:tabs>
        <w:jc w:val="both"/>
        <w:rPr>
          <w:rFonts w:ascii="Times New Roman" w:hAnsi="Times New Roman"/>
          <w:sz w:val="28"/>
          <w:szCs w:val="28"/>
        </w:rPr>
      </w:pPr>
      <w:r w:rsidRPr="00984382">
        <w:rPr>
          <w:rFonts w:ascii="Times New Roman" w:hAnsi="Times New Roman"/>
          <w:sz w:val="28"/>
          <w:szCs w:val="28"/>
        </w:rPr>
        <w:t>Situata të tilla do të shmangeshin vetëm nëse koordinator do të caktohet titullari i institucionit ose sekretari i përgjithshëm i tij. Kjo hipotezë është qartësisht e papërshtatshme për shkak se ngarkesa e punës s</w:t>
      </w:r>
      <w:r w:rsidR="00DD3DB0">
        <w:rPr>
          <w:rFonts w:ascii="Times New Roman" w:hAnsi="Times New Roman"/>
          <w:sz w:val="28"/>
          <w:szCs w:val="28"/>
        </w:rPr>
        <w:t>ë</w:t>
      </w:r>
      <w:r w:rsidRPr="00984382">
        <w:rPr>
          <w:rFonts w:ascii="Times New Roman" w:hAnsi="Times New Roman"/>
          <w:sz w:val="28"/>
          <w:szCs w:val="28"/>
        </w:rPr>
        <w:t xml:space="preserve"> këtyre subjekteve nuk do të lejonte kryerjen me efektivitet të detyrave të koordinatorit. </w:t>
      </w:r>
    </w:p>
    <w:p w14:paraId="42F469FE" w14:textId="7897230F" w:rsidR="009D58E4" w:rsidRPr="00984382" w:rsidRDefault="00620B41"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Nga ana tjetër, </w:t>
      </w:r>
      <w:r w:rsidR="008C5DE6" w:rsidRPr="00984382">
        <w:rPr>
          <w:rFonts w:ascii="Times New Roman" w:hAnsi="Times New Roman"/>
          <w:sz w:val="28"/>
          <w:szCs w:val="28"/>
        </w:rPr>
        <w:t xml:space="preserve">detyrimi për bashkëpunim me koordinatorin është një detyrim i cili lind për shkak të vetë kompetencave që ligji për të drejtën e informimit i ka dhënë atij. Siç është theksuar edhe më lart, nëse koordinatori </w:t>
      </w:r>
      <w:r w:rsidR="00DD3DB0">
        <w:rPr>
          <w:rFonts w:ascii="Times New Roman" w:hAnsi="Times New Roman"/>
          <w:sz w:val="28"/>
          <w:szCs w:val="28"/>
        </w:rPr>
        <w:t>i</w:t>
      </w:r>
      <w:r w:rsidR="008C5DE6" w:rsidRPr="00984382">
        <w:rPr>
          <w:rFonts w:ascii="Times New Roman" w:hAnsi="Times New Roman"/>
          <w:sz w:val="28"/>
          <w:szCs w:val="28"/>
        </w:rPr>
        <w:t xml:space="preserve"> kryen detyrat që ligji i ka ngarkuar atij, por informacioni nuk i është vendosur në dispozicion publikut për shkak të mungesës së bashkëpunimit të nëpunësit përgjegjës me koordinatorin, nëpunësi përgjegjës do të përballet me përgjegjësinë administrative që lind në këtë rast për shkak të mosveprimit. </w:t>
      </w:r>
    </w:p>
    <w:p w14:paraId="03C93544" w14:textId="7BF769A2" w:rsidR="009D58E4" w:rsidRPr="00984382" w:rsidRDefault="008C5DE6" w:rsidP="008970D0">
      <w:pPr>
        <w:tabs>
          <w:tab w:val="left" w:pos="7155"/>
        </w:tabs>
        <w:jc w:val="both"/>
        <w:rPr>
          <w:rFonts w:ascii="Times New Roman" w:hAnsi="Times New Roman"/>
          <w:sz w:val="28"/>
          <w:szCs w:val="28"/>
        </w:rPr>
      </w:pPr>
      <w:r w:rsidRPr="00984382">
        <w:rPr>
          <w:rFonts w:ascii="Times New Roman" w:hAnsi="Times New Roman"/>
          <w:sz w:val="28"/>
          <w:szCs w:val="28"/>
        </w:rPr>
        <w:t>Bashkëpunimi i nëpunësve me koordinatorin është pjesë e detyrimit për bashkëpunimin e nëpunësve me të gjithë strukturat e tjera të brendshme të autoritetit publik</w:t>
      </w:r>
      <w:r w:rsidR="009D58E4" w:rsidRPr="00984382">
        <w:rPr>
          <w:rFonts w:ascii="Times New Roman" w:hAnsi="Times New Roman"/>
          <w:sz w:val="28"/>
          <w:szCs w:val="28"/>
        </w:rPr>
        <w:t>. Një detyrim i tillë parashikohet edhe në pikën 7, të nenit 3, të ligjit nr. 90/2012 “Për organizimin dhe funksionimin e administratës shtetërore” ku i është kushtuar vëmendje e veçantë parimit të bashkëpunimit. Sipas</w:t>
      </w:r>
      <w:r w:rsidR="00DD3DB0">
        <w:rPr>
          <w:rFonts w:ascii="Times New Roman" w:hAnsi="Times New Roman"/>
          <w:sz w:val="28"/>
          <w:szCs w:val="28"/>
        </w:rPr>
        <w:t xml:space="preserve"> këtij parimi</w:t>
      </w:r>
      <w:r w:rsidR="009D58E4" w:rsidRPr="00984382">
        <w:rPr>
          <w:rFonts w:ascii="Times New Roman" w:hAnsi="Times New Roman"/>
          <w:sz w:val="28"/>
          <w:szCs w:val="28"/>
        </w:rPr>
        <w:t>, organet, institucionet dhe njësitë administrative, si dhe nëpunësit publikë, në të gjitha nivelet e administratës, bashkëpunojnë ndërmjet tyre, si dhe me organet e institucionet e pavarura, për arritjen e objektivave ligjorë që u janë besuar, në përputhje me ligjin.</w:t>
      </w:r>
      <w:r w:rsidRPr="00984382">
        <w:rPr>
          <w:rFonts w:ascii="Times New Roman" w:hAnsi="Times New Roman"/>
          <w:sz w:val="28"/>
          <w:szCs w:val="28"/>
        </w:rPr>
        <w:t xml:space="preserve"> </w:t>
      </w:r>
      <w:r w:rsidR="009D58E4" w:rsidRPr="00984382">
        <w:rPr>
          <w:rFonts w:ascii="Times New Roman" w:hAnsi="Times New Roman"/>
          <w:sz w:val="28"/>
          <w:szCs w:val="28"/>
        </w:rPr>
        <w:t>Në këto kushte, vlerësohet e panevojshme përsëritja e këtij parimi edhe në ligjin për të drejtën e informimit.</w:t>
      </w:r>
    </w:p>
    <w:p w14:paraId="39EDCB9B" w14:textId="7BE7303B" w:rsidR="00620B41" w:rsidRPr="00984382" w:rsidRDefault="009D58E4"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Ndërkohë, çështja e bashkëpunimit, krahas rregullimit ligjor është edhe një çështje </w:t>
      </w:r>
      <w:r w:rsidR="008C5DE6" w:rsidRPr="00984382">
        <w:rPr>
          <w:rFonts w:ascii="Times New Roman" w:hAnsi="Times New Roman"/>
          <w:sz w:val="28"/>
          <w:szCs w:val="28"/>
        </w:rPr>
        <w:t xml:space="preserve">e cila mund të parashikohet në rregulloren e brendshme të autoritetit publik. </w:t>
      </w:r>
      <w:r w:rsidR="00DD3DB0">
        <w:rPr>
          <w:rFonts w:ascii="Times New Roman" w:hAnsi="Times New Roman"/>
          <w:sz w:val="28"/>
          <w:szCs w:val="28"/>
        </w:rPr>
        <w:t xml:space="preserve">Në këtë mënyrë është vepruar nga ana e Ministrisë së Drejtësisë. </w:t>
      </w:r>
      <w:r w:rsidRPr="00984382">
        <w:rPr>
          <w:rFonts w:ascii="Times New Roman" w:hAnsi="Times New Roman"/>
          <w:sz w:val="28"/>
          <w:szCs w:val="28"/>
        </w:rPr>
        <w:t>Krahas rregullave të tjera, R</w:t>
      </w:r>
      <w:r w:rsidR="008C5DE6" w:rsidRPr="00984382">
        <w:rPr>
          <w:rFonts w:ascii="Times New Roman" w:hAnsi="Times New Roman"/>
          <w:sz w:val="28"/>
          <w:szCs w:val="28"/>
        </w:rPr>
        <w:t xml:space="preserve">regullorja e </w:t>
      </w:r>
      <w:r w:rsidRPr="00984382">
        <w:rPr>
          <w:rFonts w:ascii="Times New Roman" w:hAnsi="Times New Roman"/>
          <w:sz w:val="28"/>
          <w:szCs w:val="28"/>
        </w:rPr>
        <w:t>B</w:t>
      </w:r>
      <w:r w:rsidR="008C5DE6" w:rsidRPr="00984382">
        <w:rPr>
          <w:rFonts w:ascii="Times New Roman" w:hAnsi="Times New Roman"/>
          <w:sz w:val="28"/>
          <w:szCs w:val="28"/>
        </w:rPr>
        <w:t>rendshme e Ministrisë së Drejtësisë</w:t>
      </w:r>
      <w:r w:rsidR="008C5DE6" w:rsidRPr="00984382">
        <w:rPr>
          <w:rStyle w:val="FootnoteReference"/>
          <w:rFonts w:ascii="Times New Roman" w:hAnsi="Times New Roman"/>
          <w:sz w:val="28"/>
          <w:szCs w:val="28"/>
        </w:rPr>
        <w:footnoteReference w:id="3"/>
      </w:r>
      <w:r w:rsidR="008C5DE6" w:rsidRPr="00984382">
        <w:rPr>
          <w:rFonts w:ascii="Times New Roman" w:hAnsi="Times New Roman"/>
          <w:sz w:val="28"/>
          <w:szCs w:val="28"/>
        </w:rPr>
        <w:t xml:space="preserve"> ka parashikuar edhe rregullat për bashkëpunimin e koordinatorit dhe nëpunësve të strukturave përkatëse në nenin 71 të saj, ku janë përcaktuar aspektet kryesore të këtij bashkëpunimi. </w:t>
      </w:r>
      <w:r w:rsidRPr="00984382">
        <w:rPr>
          <w:rFonts w:ascii="Times New Roman" w:hAnsi="Times New Roman"/>
          <w:sz w:val="28"/>
          <w:szCs w:val="28"/>
        </w:rPr>
        <w:t>Pra në thelb, kjo është një çështje që mund të rregullohet nga zbatimi në praktikë i ligjit.</w:t>
      </w:r>
    </w:p>
    <w:p w14:paraId="171B166C" w14:textId="2E6C88F8" w:rsidR="009D58E4" w:rsidRPr="00984382" w:rsidRDefault="009D58E4" w:rsidP="008970D0">
      <w:pPr>
        <w:tabs>
          <w:tab w:val="left" w:pos="7155"/>
        </w:tabs>
        <w:jc w:val="both"/>
        <w:rPr>
          <w:rFonts w:ascii="Times New Roman" w:hAnsi="Times New Roman"/>
          <w:sz w:val="28"/>
          <w:szCs w:val="28"/>
        </w:rPr>
      </w:pPr>
      <w:r w:rsidRPr="00984382">
        <w:rPr>
          <w:rFonts w:ascii="Times New Roman" w:hAnsi="Times New Roman"/>
          <w:sz w:val="28"/>
          <w:szCs w:val="28"/>
        </w:rPr>
        <w:t>Në lidhje me çështjen e caktimit të koordinatorit për të drejtën e informimit nga radhët e nëpunësve të rangut të lartë, duhet mbajtur në konsideratë edhe fakti se ka disa autoritete publike që për shkak të organizimit dhe strukturës të tyre ose për shkak të natyrës së tyre nuk kanë një pozicion të tillë ose i vetmi pozicion i këtij rangu është ai i titullarit të institucionit. I tillë është rasti i Arkivit Shtetëro</w:t>
      </w:r>
      <w:r w:rsidR="00C86732">
        <w:rPr>
          <w:rFonts w:ascii="Times New Roman" w:hAnsi="Times New Roman"/>
          <w:sz w:val="28"/>
          <w:szCs w:val="28"/>
        </w:rPr>
        <w:t>r</w:t>
      </w:r>
      <w:r w:rsidRPr="00984382">
        <w:rPr>
          <w:rFonts w:ascii="Times New Roman" w:hAnsi="Times New Roman"/>
          <w:sz w:val="28"/>
          <w:szCs w:val="28"/>
        </w:rPr>
        <w:t xml:space="preserve"> të Sistemit Gjyqësor i cili organizohet si drejtori që ka në krye drejtorin e arkivit dhe specialistët e sektorëve përkatës dhe struktura e tij nuk parashikon një pozicion pune në nivelin e përgjegjësit të sektorit.</w:t>
      </w:r>
    </w:p>
    <w:p w14:paraId="3B4C723D" w14:textId="77777777" w:rsidR="00460A7F" w:rsidRPr="00984382" w:rsidRDefault="00460A7F"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Sa i përket propozimeve që ligji të parashikojë edhe kritere të tjera për caktimin e koordinatorit për të drejtën e informimit, të tilla si arsimimi dhe vitet e eksperiencës së punës në autoritetin publik sillet në vëmendje se një përcaktim i tillë mund të sjellë pasoja negative dhe moscaktim të koordinatorit. Kjo për shkak se ka institucione të cilat për shkak të natyrës së tyre nuk kanë në përbërje të tyre nëpunës që mund të plotësojnë njëkohësisht të gjitha kriteret siç do të ishte eksperienca profesionale në atë institucion dhe kriterin e arsimit. </w:t>
      </w:r>
    </w:p>
    <w:p w14:paraId="7F2DD568" w14:textId="1B2E9EBE" w:rsidR="009D58E4" w:rsidRPr="00984382" w:rsidRDefault="00460A7F"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Edhe për këto kritere vlen të merret në analizë një institucion si Arkivi Shtetëror i Sistemit Gjyqësor, në strukturën e të cilit nuk evidentohen nëpunës të cilët të kenë si kriter </w:t>
      </w:r>
      <w:r w:rsidR="00C86732">
        <w:rPr>
          <w:rFonts w:ascii="Times New Roman" w:hAnsi="Times New Roman"/>
          <w:sz w:val="28"/>
          <w:szCs w:val="28"/>
        </w:rPr>
        <w:t xml:space="preserve">për punësimin </w:t>
      </w:r>
      <w:r w:rsidRPr="00984382">
        <w:rPr>
          <w:rFonts w:ascii="Times New Roman" w:hAnsi="Times New Roman"/>
          <w:sz w:val="28"/>
          <w:szCs w:val="28"/>
        </w:rPr>
        <w:t xml:space="preserve">arsimin e lartë në drejtësi, ndërsa fushat e tjera të studimit mund të konsiderohen të papërshtatshme për kryerjen e detyrave të koordinatorit. Problematika thellohet ende më shumë në rastet kur edhe pse nëpunësi mund të ketë ndjekur studimet e larta në fushën e drejtësisë, ai përsëri nuk do të plotësonte kriterin e përvojës minimale të punës në autoritetin publik. </w:t>
      </w:r>
    </w:p>
    <w:p w14:paraId="01E7E9B2" w14:textId="1683E833" w:rsidR="00460A7F" w:rsidRPr="00984382" w:rsidRDefault="00460A7F" w:rsidP="008970D0">
      <w:pPr>
        <w:tabs>
          <w:tab w:val="left" w:pos="7155"/>
        </w:tabs>
        <w:jc w:val="both"/>
        <w:rPr>
          <w:rFonts w:ascii="Times New Roman" w:hAnsi="Times New Roman"/>
          <w:sz w:val="28"/>
          <w:szCs w:val="28"/>
        </w:rPr>
      </w:pPr>
      <w:r w:rsidRPr="00984382">
        <w:rPr>
          <w:rFonts w:ascii="Times New Roman" w:hAnsi="Times New Roman"/>
          <w:sz w:val="28"/>
          <w:szCs w:val="28"/>
        </w:rPr>
        <w:t xml:space="preserve">Mospërmbushja e qoftë edhe të vetëm njërit prej këtyre kritereve do të sillte si pasojë që autoriteti publik të mos caktonte koordinatorin për të drejtën e informimit duke cenuar kështu në mënyrë të drejtpërdrejtë të drejtën për informim, si dhe duke sjellë një situatë kur zbatimi i ligjit është i pamundur për shkaqe objektive. </w:t>
      </w:r>
    </w:p>
    <w:p w14:paraId="11DF69F8" w14:textId="4F9A6EA1" w:rsidR="00460A7F" w:rsidRPr="00984382" w:rsidRDefault="00460A7F" w:rsidP="008970D0">
      <w:pPr>
        <w:tabs>
          <w:tab w:val="left" w:pos="7155"/>
        </w:tabs>
        <w:jc w:val="both"/>
        <w:rPr>
          <w:rFonts w:ascii="Times New Roman" w:hAnsi="Times New Roman"/>
          <w:sz w:val="28"/>
          <w:szCs w:val="28"/>
        </w:rPr>
      </w:pPr>
      <w:r w:rsidRPr="00984382">
        <w:rPr>
          <w:rFonts w:ascii="Times New Roman" w:hAnsi="Times New Roman"/>
          <w:sz w:val="28"/>
          <w:szCs w:val="28"/>
        </w:rPr>
        <w:t>Në këto kushte, është më e përshtatshme që ligji ta lërë në diskrecionin e autoritetit publik caktimin e koordinatorit nga radhët e nëpunësve të tij dhe në rast se nëpunësi i caktuar nuk tregon një performancë të përshtatshme në ushtrimin e detyrave, autoriteti publik mund ta ndryshojë atë në çdo kohë.</w:t>
      </w:r>
      <w:r w:rsidR="00AC224C" w:rsidRPr="00984382">
        <w:rPr>
          <w:rFonts w:ascii="Times New Roman" w:hAnsi="Times New Roman"/>
          <w:sz w:val="28"/>
          <w:szCs w:val="28"/>
        </w:rPr>
        <w:t xml:space="preserve"> Rol të veçantë në këtë vlerësim luan edhe Komisioneri i cili me raportet e tij periodike vlerëson performancën tërësore të autoritetit publik në respektimin e ligjit, përfshirë këtu në mënyrë indirekte edhe performancën e koordinatorit për të drejtën e informimit.</w:t>
      </w:r>
    </w:p>
    <w:p w14:paraId="6C141884" w14:textId="668CABBF" w:rsidR="00AC224C" w:rsidRPr="00984382" w:rsidRDefault="006E45AF" w:rsidP="00AC224C">
      <w:pPr>
        <w:jc w:val="both"/>
        <w:rPr>
          <w:rFonts w:ascii="Times New Roman" w:hAnsi="Times New Roman"/>
          <w:sz w:val="28"/>
          <w:szCs w:val="28"/>
        </w:rPr>
      </w:pPr>
      <w:r w:rsidRPr="00984382">
        <w:rPr>
          <w:rFonts w:ascii="Times New Roman" w:hAnsi="Times New Roman"/>
          <w:sz w:val="28"/>
          <w:szCs w:val="28"/>
        </w:rPr>
        <w:t xml:space="preserve">3.3 </w:t>
      </w:r>
      <w:r w:rsidR="00AC224C" w:rsidRPr="00984382">
        <w:rPr>
          <w:rFonts w:ascii="Times New Roman" w:hAnsi="Times New Roman"/>
          <w:sz w:val="28"/>
          <w:szCs w:val="28"/>
        </w:rPr>
        <w:t xml:space="preserve">Në lidhje me pikën 5, të nenit 15 dhe pikën 7, të nenit 17 janë përcjellë komente nga ana e shoqërisë civile. Sipas tyre, këto dispozita kufizojnë aksesin në informacion. Ligji aktual për arkivat nuk siguron parimisht ndonjë të drejtë të shprehur të aksesit të publikut në arkiva dhe kështu mbetet që këtë të drejtë parimisht ta shprehë ligji nr. 119/ 2014. Nëse ky ligj lejon akses vetëm në informacionin e përkohshëm, ndryshe nga parashikimet aktuale që sigurojnë akses në informacione të cdo lloji, përbën regres të drejtash. As Komisioneri, por as praktika nuk ka evidentuar problematika që mund të justifikonin dhe të sillnin nevojën për një ndryshim të tillë. Nëse problemi që ka shtyrë këtë ndryshim lidhet me kostot e dhënies së informacionit, ky aspekt mund të rregullohet me tarifa të veçanta, siç rregullohet aktualisht nga ligji. </w:t>
      </w:r>
    </w:p>
    <w:p w14:paraId="3E8C0ECD" w14:textId="13677017" w:rsidR="00AC224C" w:rsidRPr="00984382" w:rsidRDefault="00AC224C" w:rsidP="00AC224C">
      <w:pPr>
        <w:tabs>
          <w:tab w:val="left" w:pos="284"/>
        </w:tabs>
        <w:spacing w:after="0"/>
        <w:contextualSpacing/>
        <w:jc w:val="both"/>
      </w:pPr>
      <w:r w:rsidRPr="00984382">
        <w:rPr>
          <w:rFonts w:ascii="Times New Roman" w:hAnsi="Times New Roman"/>
          <w:sz w:val="28"/>
          <w:szCs w:val="28"/>
        </w:rPr>
        <w:t xml:space="preserve">Në lidhje me këtë koment sqarojmë se, argumentet në lidhje me problematikën dhe nevojën për ndryshimet e sipërcituara janë dhënë në pikën </w:t>
      </w:r>
      <w:r w:rsidR="003473C1" w:rsidRPr="00984382">
        <w:rPr>
          <w:rFonts w:ascii="Times New Roman" w:hAnsi="Times New Roman"/>
          <w:sz w:val="28"/>
          <w:szCs w:val="28"/>
        </w:rPr>
        <w:t>9</w:t>
      </w:r>
      <w:r w:rsidRPr="00984382">
        <w:rPr>
          <w:rFonts w:ascii="Times New Roman" w:hAnsi="Times New Roman"/>
          <w:sz w:val="28"/>
          <w:szCs w:val="28"/>
        </w:rPr>
        <w:t xml:space="preserve"> të seksionit të tretë të këtij relacioni. Sa i përket komentit sjellim në vëmendje se ndryshimet janë bërë në nenin 11 dhe nenin 15 të ligjit</w:t>
      </w:r>
      <w:r w:rsidRPr="00984382">
        <w:rPr>
          <w:rFonts w:ascii="Times New Roman" w:eastAsia="Times New Roman" w:hAnsi="Times New Roman"/>
          <w:sz w:val="28"/>
          <w:szCs w:val="28"/>
        </w:rPr>
        <w:t>. Konkretisht, me shtimin e pikës 6, në nenin 11 parashikohet që kërkesat për njohjen me informacionin arkivor të ruajtur në arkivat e përhershëm, trajtohen në përputhje me parashikimet e legjislacionin në fuqi për arkivat, duke ushtruar të drejtën e shfrytëzimit të dokumentacionit. Kjo për shkak se është e pamundur që autoriteti publik të përmbushë në kohë kërkesat e të gjithë personave në lidhje me dokumentacionin që gjendet në arkivat e përhershëm. Për këtë arsye, personit i njihet e drejta që jo vetëm të kërkojë informacionin publik të ruajtur në këto arkiva, por të ketë vetë qasje të drejtpërdrejtë</w:t>
      </w:r>
      <w:r w:rsidR="006E45AF" w:rsidRPr="00984382">
        <w:rPr>
          <w:rFonts w:ascii="Times New Roman" w:eastAsia="Times New Roman" w:hAnsi="Times New Roman"/>
          <w:sz w:val="28"/>
          <w:szCs w:val="28"/>
        </w:rPr>
        <w:t>,</w:t>
      </w:r>
      <w:r w:rsidRPr="00984382">
        <w:rPr>
          <w:rFonts w:ascii="Times New Roman" w:eastAsia="Times New Roman" w:hAnsi="Times New Roman"/>
          <w:sz w:val="28"/>
          <w:szCs w:val="28"/>
        </w:rPr>
        <w:t xml:space="preserve"> në kërkim</w:t>
      </w:r>
      <w:r w:rsidR="006E45AF" w:rsidRPr="00984382">
        <w:rPr>
          <w:rFonts w:ascii="Times New Roman" w:eastAsia="Times New Roman" w:hAnsi="Times New Roman"/>
          <w:sz w:val="28"/>
          <w:szCs w:val="28"/>
        </w:rPr>
        <w:t>in</w:t>
      </w:r>
      <w:r w:rsidRPr="00984382">
        <w:rPr>
          <w:rFonts w:ascii="Times New Roman" w:eastAsia="Times New Roman" w:hAnsi="Times New Roman"/>
          <w:sz w:val="28"/>
          <w:szCs w:val="28"/>
        </w:rPr>
        <w:t xml:space="preserve"> e tij dhe </w:t>
      </w:r>
      <w:r w:rsidR="006E45AF" w:rsidRPr="00984382">
        <w:rPr>
          <w:rFonts w:ascii="Times New Roman" w:eastAsia="Times New Roman" w:hAnsi="Times New Roman"/>
          <w:sz w:val="28"/>
          <w:szCs w:val="28"/>
        </w:rPr>
        <w:t>n</w:t>
      </w:r>
      <w:r w:rsidRPr="00984382">
        <w:rPr>
          <w:rFonts w:ascii="Times New Roman" w:eastAsia="Times New Roman" w:hAnsi="Times New Roman"/>
          <w:sz w:val="28"/>
          <w:szCs w:val="28"/>
        </w:rPr>
        <w:t>ë</w:t>
      </w:r>
      <w:r w:rsidR="006E45AF" w:rsidRPr="00984382">
        <w:rPr>
          <w:rFonts w:ascii="Times New Roman" w:eastAsia="Times New Roman" w:hAnsi="Times New Roman"/>
          <w:sz w:val="28"/>
          <w:szCs w:val="28"/>
        </w:rPr>
        <w:t xml:space="preserve"> njohjen me informacionin.</w:t>
      </w:r>
    </w:p>
    <w:p w14:paraId="66FCAA30" w14:textId="77777777" w:rsidR="00AC224C" w:rsidRPr="00984382" w:rsidRDefault="00AC224C" w:rsidP="00AC224C">
      <w:pPr>
        <w:tabs>
          <w:tab w:val="left" w:pos="284"/>
        </w:tabs>
        <w:spacing w:after="0"/>
        <w:contextualSpacing/>
        <w:jc w:val="both"/>
        <w:rPr>
          <w:rFonts w:ascii="Times New Roman" w:eastAsia="Times New Roman" w:hAnsi="Times New Roman"/>
          <w:sz w:val="28"/>
          <w:szCs w:val="28"/>
        </w:rPr>
      </w:pPr>
    </w:p>
    <w:p w14:paraId="083CE496" w14:textId="4D7D9E26" w:rsidR="00AC224C" w:rsidRPr="00984382" w:rsidRDefault="006E45AF" w:rsidP="00AC224C">
      <w:pPr>
        <w:tabs>
          <w:tab w:val="left" w:pos="284"/>
        </w:tabs>
        <w:spacing w:after="0"/>
        <w:contextualSpacing/>
        <w:jc w:val="both"/>
        <w:rPr>
          <w:rFonts w:ascii="Times New Roman" w:eastAsia="Times New Roman" w:hAnsi="Times New Roman"/>
          <w:sz w:val="28"/>
          <w:szCs w:val="28"/>
        </w:rPr>
      </w:pPr>
      <w:r w:rsidRPr="00984382">
        <w:rPr>
          <w:rFonts w:ascii="Times New Roman" w:eastAsia="Times New Roman" w:hAnsi="Times New Roman"/>
          <w:sz w:val="28"/>
          <w:szCs w:val="28"/>
        </w:rPr>
        <w:t xml:space="preserve">Ndërkohë, ndryshimi në pikën 5, të nenit 15 është kryer me qëllim harmonizimin e dispozitës me pikën 6, të nenit 11. Në këtë mënyrë, për informacionin që gjendet në arkivat në veprim, autoriteti publik është i detyruar t’i kthejë përgjigje kërkuesit brenda afatit të parashishikuar nga neni 15, ndërsa për informacionin e ruajtur në arkivat e përhershëm, nuk ka një afat të përcaktuar pasi qasja në informacionin publik të ruajtur në arkivat e përhershëm do të kryhet në çdo kohë dhe drejtpërdrejtë nga personi. Megjithatë, nëse personi i drejtohet arkivit të përhershëm për marrjen e informacionit publik të ruajtuar nga ai, autoriteti publik është i detyruar që brenda 10 ditëve pune </w:t>
      </w:r>
      <w:r w:rsidR="00AC224C" w:rsidRPr="00984382">
        <w:rPr>
          <w:rFonts w:ascii="Times New Roman" w:eastAsia="Times New Roman" w:hAnsi="Times New Roman"/>
          <w:sz w:val="28"/>
          <w:szCs w:val="28"/>
        </w:rPr>
        <w:t>të njoftojë kërkuesin mbi të drejtën e tij për shfrytëzimin e dokumentacionit</w:t>
      </w:r>
      <w:r w:rsidRPr="00984382">
        <w:rPr>
          <w:rFonts w:ascii="Times New Roman" w:eastAsia="Times New Roman" w:hAnsi="Times New Roman"/>
          <w:sz w:val="28"/>
          <w:szCs w:val="28"/>
        </w:rPr>
        <w:t>.</w:t>
      </w:r>
    </w:p>
    <w:p w14:paraId="6728E428" w14:textId="77777777" w:rsidR="003473C1" w:rsidRPr="00984382" w:rsidRDefault="003473C1" w:rsidP="00AC224C">
      <w:pPr>
        <w:tabs>
          <w:tab w:val="left" w:pos="284"/>
        </w:tabs>
        <w:spacing w:after="0"/>
        <w:contextualSpacing/>
        <w:jc w:val="both"/>
        <w:rPr>
          <w:rFonts w:ascii="Times New Roman" w:eastAsia="Times New Roman" w:hAnsi="Times New Roman"/>
          <w:sz w:val="28"/>
          <w:szCs w:val="28"/>
        </w:rPr>
      </w:pPr>
    </w:p>
    <w:p w14:paraId="43B6F23D" w14:textId="3DA5BE97" w:rsidR="006E45AF" w:rsidRPr="00984382" w:rsidRDefault="006E45AF" w:rsidP="00AC224C">
      <w:pPr>
        <w:jc w:val="both"/>
        <w:rPr>
          <w:rFonts w:ascii="Times New Roman" w:hAnsi="Times New Roman"/>
          <w:sz w:val="28"/>
          <w:szCs w:val="28"/>
        </w:rPr>
      </w:pPr>
      <w:r w:rsidRPr="00984382">
        <w:rPr>
          <w:rFonts w:ascii="Times New Roman" w:hAnsi="Times New Roman"/>
          <w:sz w:val="28"/>
          <w:szCs w:val="28"/>
        </w:rPr>
        <w:t>3.</w:t>
      </w:r>
      <w:r w:rsidR="005143F0" w:rsidRPr="00984382">
        <w:rPr>
          <w:rFonts w:ascii="Times New Roman" w:hAnsi="Times New Roman"/>
          <w:sz w:val="28"/>
          <w:szCs w:val="28"/>
        </w:rPr>
        <w:t>4</w:t>
      </w:r>
      <w:r w:rsidRPr="00984382">
        <w:rPr>
          <w:rFonts w:ascii="Times New Roman" w:hAnsi="Times New Roman"/>
          <w:sz w:val="28"/>
          <w:szCs w:val="28"/>
        </w:rPr>
        <w:t xml:space="preserve"> Një nga rekomandimet e shoqërisë civilë është që në </w:t>
      </w:r>
      <w:r w:rsidRPr="00984382">
        <w:rPr>
          <w:rFonts w:ascii="Times New Roman" w:hAnsi="Times New Roman"/>
          <w:bCs/>
          <w:sz w:val="28"/>
          <w:szCs w:val="28"/>
        </w:rPr>
        <w:t xml:space="preserve">nenin 6 të ligjit pas togfjalëshit </w:t>
      </w:r>
      <w:r w:rsidRPr="00984382">
        <w:rPr>
          <w:rFonts w:ascii="Times New Roman" w:hAnsi="Times New Roman"/>
          <w:bCs/>
          <w:i/>
          <w:sz w:val="28"/>
          <w:szCs w:val="28"/>
        </w:rPr>
        <w:t>“miraton dhe shpërndan modele të programeve të transparencës”</w:t>
      </w:r>
      <w:r w:rsidRPr="00984382">
        <w:rPr>
          <w:rFonts w:ascii="Times New Roman" w:hAnsi="Times New Roman"/>
          <w:bCs/>
          <w:sz w:val="28"/>
          <w:szCs w:val="28"/>
        </w:rPr>
        <w:t>, të shtohet togfjalëshi “</w:t>
      </w:r>
      <w:r w:rsidRPr="00984382">
        <w:rPr>
          <w:rFonts w:ascii="Times New Roman" w:hAnsi="Times New Roman"/>
          <w:bCs/>
          <w:i/>
          <w:sz w:val="28"/>
          <w:szCs w:val="28"/>
        </w:rPr>
        <w:t xml:space="preserve">të përshtatura/ individualizuara për çdo...” </w:t>
      </w:r>
      <w:r w:rsidRPr="00984382">
        <w:rPr>
          <w:rFonts w:ascii="Times New Roman" w:hAnsi="Times New Roman"/>
          <w:bCs/>
          <w:sz w:val="28"/>
          <w:szCs w:val="28"/>
        </w:rPr>
        <w:t xml:space="preserve">Ky propozim argumentohet me faktin se </w:t>
      </w:r>
      <w:r w:rsidRPr="00984382">
        <w:rPr>
          <w:rFonts w:ascii="Times New Roman" w:hAnsi="Times New Roman"/>
          <w:sz w:val="28"/>
          <w:szCs w:val="28"/>
        </w:rPr>
        <w:t>organet publike kanë veprimtari të ndryshme, prodhojnë dhe mbajnë dokumenta, akte të ndryshme edhe modelet e transparencës duhet të përshtaten me veprimtarinë dhe organikën e institucionit. Gjatë monitorimeve të kryera për transparencën proaktive të autoriteteve publike është vënë re shpesh që të njëjtat rregulla nuk zbatohen njëlloj për secilin autoritet publik.</w:t>
      </w:r>
    </w:p>
    <w:p w14:paraId="3010E88D" w14:textId="77777777" w:rsidR="00502C8A" w:rsidRPr="00984382" w:rsidRDefault="006E45AF" w:rsidP="00AC224C">
      <w:pPr>
        <w:jc w:val="both"/>
        <w:rPr>
          <w:rFonts w:ascii="Times New Roman" w:hAnsi="Times New Roman"/>
          <w:bCs/>
          <w:sz w:val="28"/>
          <w:szCs w:val="28"/>
        </w:rPr>
      </w:pPr>
      <w:r w:rsidRPr="00984382">
        <w:rPr>
          <w:rFonts w:ascii="Times New Roman" w:hAnsi="Times New Roman"/>
          <w:sz w:val="28"/>
          <w:szCs w:val="28"/>
        </w:rPr>
        <w:t xml:space="preserve">Në lidhje me këtë propozim theksojmë se ligji tashmë e ka të parashikuar detyrimin që Komisioneri të miratojë modele të programeve të transparencës </w:t>
      </w:r>
      <w:r w:rsidRPr="00984382">
        <w:rPr>
          <w:rFonts w:ascii="Times New Roman" w:hAnsi="Times New Roman"/>
          <w:bCs/>
          <w:sz w:val="28"/>
          <w:szCs w:val="28"/>
        </w:rPr>
        <w:t>të përshtatura / individualizuara për çdo autoritet publik në shkronjën “c”, të pikës 2, të nenit 4</w:t>
      </w:r>
      <w:r w:rsidR="00502C8A" w:rsidRPr="00984382">
        <w:rPr>
          <w:rFonts w:ascii="Times New Roman" w:hAnsi="Times New Roman"/>
          <w:bCs/>
          <w:sz w:val="28"/>
          <w:szCs w:val="28"/>
        </w:rPr>
        <w:t xml:space="preserve"> (modelet e miratuara </w:t>
      </w:r>
      <w:r w:rsidR="00502C8A" w:rsidRPr="00984382">
        <w:rPr>
          <w:rFonts w:ascii="Times New Roman" w:hAnsi="Times New Roman"/>
          <w:bCs/>
          <w:sz w:val="28"/>
          <w:szCs w:val="28"/>
          <w:u w:val="single"/>
        </w:rPr>
        <w:t>për kategorinë e autoritetit publik</w:t>
      </w:r>
      <w:r w:rsidR="00502C8A" w:rsidRPr="00984382">
        <w:rPr>
          <w:rFonts w:ascii="Times New Roman" w:hAnsi="Times New Roman"/>
          <w:bCs/>
          <w:sz w:val="28"/>
          <w:szCs w:val="28"/>
        </w:rPr>
        <w:t xml:space="preserve"> nga Komisioneri)</w:t>
      </w:r>
      <w:r w:rsidRPr="00984382">
        <w:rPr>
          <w:rFonts w:ascii="Times New Roman" w:hAnsi="Times New Roman"/>
          <w:bCs/>
          <w:sz w:val="28"/>
          <w:szCs w:val="28"/>
        </w:rPr>
        <w:t>, në nenin 6</w:t>
      </w:r>
      <w:r w:rsidR="00502C8A" w:rsidRPr="00984382">
        <w:rPr>
          <w:rFonts w:ascii="Times New Roman" w:hAnsi="Times New Roman"/>
          <w:bCs/>
          <w:sz w:val="28"/>
          <w:szCs w:val="28"/>
        </w:rPr>
        <w:t xml:space="preserve"> (modele të programeve të transparencës </w:t>
      </w:r>
      <w:r w:rsidR="00502C8A" w:rsidRPr="00984382">
        <w:rPr>
          <w:rFonts w:ascii="Times New Roman" w:hAnsi="Times New Roman"/>
          <w:bCs/>
          <w:sz w:val="28"/>
          <w:szCs w:val="28"/>
          <w:u w:val="single"/>
        </w:rPr>
        <w:t>për kategori të ndryshme</w:t>
      </w:r>
      <w:r w:rsidR="00502C8A" w:rsidRPr="00984382">
        <w:rPr>
          <w:rFonts w:ascii="Times New Roman" w:hAnsi="Times New Roman"/>
          <w:bCs/>
          <w:sz w:val="28"/>
          <w:szCs w:val="28"/>
        </w:rPr>
        <w:t xml:space="preserve"> të autoriteteve publike), në pikën 1, të nenit 7 (Në përputhje me programin e transparencës së miratuar </w:t>
      </w:r>
      <w:r w:rsidR="00502C8A" w:rsidRPr="00984382">
        <w:rPr>
          <w:rFonts w:ascii="Times New Roman" w:hAnsi="Times New Roman"/>
          <w:bCs/>
          <w:sz w:val="28"/>
          <w:szCs w:val="28"/>
          <w:u w:val="single"/>
        </w:rPr>
        <w:t>për çdo autoritet publik</w:t>
      </w:r>
      <w:r w:rsidR="00502C8A" w:rsidRPr="00984382">
        <w:rPr>
          <w:rFonts w:ascii="Times New Roman" w:hAnsi="Times New Roman"/>
          <w:bCs/>
          <w:sz w:val="28"/>
          <w:szCs w:val="28"/>
        </w:rPr>
        <w:t>)</w:t>
      </w:r>
      <w:r w:rsidRPr="00984382">
        <w:rPr>
          <w:rFonts w:ascii="Times New Roman" w:hAnsi="Times New Roman"/>
          <w:bCs/>
          <w:sz w:val="28"/>
          <w:szCs w:val="28"/>
        </w:rPr>
        <w:t xml:space="preserve">. </w:t>
      </w:r>
      <w:r w:rsidR="00502C8A" w:rsidRPr="00984382">
        <w:rPr>
          <w:rFonts w:ascii="Times New Roman" w:hAnsi="Times New Roman"/>
          <w:bCs/>
          <w:sz w:val="28"/>
          <w:szCs w:val="28"/>
        </w:rPr>
        <w:t>N</w:t>
      </w:r>
      <w:r w:rsidRPr="00984382">
        <w:rPr>
          <w:rFonts w:ascii="Times New Roman" w:hAnsi="Times New Roman"/>
          <w:bCs/>
          <w:sz w:val="28"/>
          <w:szCs w:val="28"/>
        </w:rPr>
        <w:t xml:space="preserve">ë interpretim të </w:t>
      </w:r>
      <w:r w:rsidR="00502C8A" w:rsidRPr="00984382">
        <w:rPr>
          <w:rFonts w:ascii="Times New Roman" w:hAnsi="Times New Roman"/>
          <w:bCs/>
          <w:sz w:val="28"/>
          <w:szCs w:val="28"/>
        </w:rPr>
        <w:t>të gjitha këtyre dispozitave,</w:t>
      </w:r>
      <w:r w:rsidRPr="00984382">
        <w:rPr>
          <w:rFonts w:ascii="Times New Roman" w:hAnsi="Times New Roman"/>
          <w:bCs/>
          <w:sz w:val="28"/>
          <w:szCs w:val="28"/>
        </w:rPr>
        <w:t xml:space="preserve"> Komisioneri </w:t>
      </w:r>
      <w:r w:rsidR="00502C8A" w:rsidRPr="00984382">
        <w:rPr>
          <w:rFonts w:ascii="Times New Roman" w:hAnsi="Times New Roman"/>
          <w:bCs/>
          <w:sz w:val="28"/>
          <w:szCs w:val="28"/>
        </w:rPr>
        <w:t xml:space="preserve">ka detyrimin që </w:t>
      </w:r>
      <w:r w:rsidRPr="00984382">
        <w:rPr>
          <w:rFonts w:ascii="Times New Roman" w:hAnsi="Times New Roman"/>
          <w:bCs/>
          <w:sz w:val="28"/>
          <w:szCs w:val="28"/>
        </w:rPr>
        <w:t>të miratojë programe të transparencës të ndryshme për kategori të ndryshme të autoriteteve publike</w:t>
      </w:r>
      <w:r w:rsidR="00502C8A" w:rsidRPr="00984382">
        <w:rPr>
          <w:rFonts w:ascii="Times New Roman" w:hAnsi="Times New Roman"/>
          <w:bCs/>
          <w:sz w:val="28"/>
          <w:szCs w:val="28"/>
        </w:rPr>
        <w:t xml:space="preserve">, si dhe në rast se një autoritet publik nuk mund të përfshihet në ndonjë nga kategoritë, të miratojë një program të veçantë transparence për të. </w:t>
      </w:r>
    </w:p>
    <w:p w14:paraId="438F89B6" w14:textId="09664ACD" w:rsidR="00502C8A" w:rsidRPr="00984382" w:rsidRDefault="00502C8A" w:rsidP="00AC224C">
      <w:pPr>
        <w:jc w:val="both"/>
        <w:rPr>
          <w:rFonts w:ascii="Times New Roman" w:hAnsi="Times New Roman"/>
          <w:bCs/>
          <w:sz w:val="28"/>
          <w:szCs w:val="28"/>
        </w:rPr>
      </w:pPr>
      <w:r w:rsidRPr="00984382">
        <w:rPr>
          <w:rFonts w:ascii="Times New Roman" w:hAnsi="Times New Roman"/>
          <w:bCs/>
          <w:sz w:val="28"/>
          <w:szCs w:val="28"/>
        </w:rPr>
        <w:t xml:space="preserve">Sa më sipër, vlerësohet </w:t>
      </w:r>
      <w:r w:rsidR="00C86732">
        <w:rPr>
          <w:rFonts w:ascii="Times New Roman" w:hAnsi="Times New Roman"/>
          <w:bCs/>
          <w:sz w:val="28"/>
          <w:szCs w:val="28"/>
        </w:rPr>
        <w:t>i</w:t>
      </w:r>
      <w:r w:rsidRPr="00984382">
        <w:rPr>
          <w:rFonts w:ascii="Times New Roman" w:hAnsi="Times New Roman"/>
          <w:bCs/>
          <w:sz w:val="28"/>
          <w:szCs w:val="28"/>
        </w:rPr>
        <w:t xml:space="preserve"> panevojsh</w:t>
      </w:r>
      <w:r w:rsidR="00C86732">
        <w:rPr>
          <w:rFonts w:ascii="Times New Roman" w:hAnsi="Times New Roman"/>
          <w:bCs/>
          <w:sz w:val="28"/>
          <w:szCs w:val="28"/>
        </w:rPr>
        <w:t>ë</w:t>
      </w:r>
      <w:r w:rsidRPr="00984382">
        <w:rPr>
          <w:rFonts w:ascii="Times New Roman" w:hAnsi="Times New Roman"/>
          <w:bCs/>
          <w:sz w:val="28"/>
          <w:szCs w:val="28"/>
        </w:rPr>
        <w:t>m shtimi i një dispozite tjetër e cila në thelb parashikon të njëjtin detyrim për Komisioneri</w:t>
      </w:r>
      <w:r w:rsidR="00C86732">
        <w:rPr>
          <w:rFonts w:ascii="Times New Roman" w:hAnsi="Times New Roman"/>
          <w:bCs/>
          <w:sz w:val="28"/>
          <w:szCs w:val="28"/>
        </w:rPr>
        <w:t>n</w:t>
      </w:r>
      <w:r w:rsidRPr="00984382">
        <w:rPr>
          <w:rFonts w:ascii="Times New Roman" w:hAnsi="Times New Roman"/>
          <w:bCs/>
          <w:sz w:val="28"/>
          <w:szCs w:val="28"/>
        </w:rPr>
        <w:t>. Në këto kushte, adresimi i këtij komenti nuk lidhet me mangësitë apo vakumin ligjor, por me çështjen e zbatimit të këtyre dispozitave nga ana e Komisionerit.</w:t>
      </w:r>
    </w:p>
    <w:p w14:paraId="171764CE" w14:textId="12348373" w:rsidR="00502C8A" w:rsidRPr="00984382" w:rsidRDefault="00502C8A" w:rsidP="00502C8A">
      <w:pPr>
        <w:jc w:val="both"/>
        <w:rPr>
          <w:rFonts w:ascii="Times New Roman" w:hAnsi="Times New Roman"/>
          <w:bCs/>
          <w:sz w:val="28"/>
          <w:szCs w:val="28"/>
        </w:rPr>
      </w:pPr>
      <w:r w:rsidRPr="00984382">
        <w:rPr>
          <w:rFonts w:ascii="Times New Roman" w:hAnsi="Times New Roman"/>
          <w:bCs/>
          <w:sz w:val="28"/>
          <w:szCs w:val="28"/>
        </w:rPr>
        <w:t>3.</w:t>
      </w:r>
      <w:r w:rsidR="005143F0" w:rsidRPr="00984382">
        <w:rPr>
          <w:rFonts w:ascii="Times New Roman" w:hAnsi="Times New Roman"/>
          <w:bCs/>
          <w:sz w:val="28"/>
          <w:szCs w:val="28"/>
        </w:rPr>
        <w:t>5</w:t>
      </w:r>
      <w:r w:rsidRPr="00984382">
        <w:rPr>
          <w:rFonts w:ascii="Times New Roman" w:hAnsi="Times New Roman"/>
          <w:bCs/>
          <w:sz w:val="28"/>
          <w:szCs w:val="28"/>
        </w:rPr>
        <w:t xml:space="preserve"> Shoqëria civile </w:t>
      </w:r>
      <w:r w:rsidR="00C86732">
        <w:rPr>
          <w:rFonts w:ascii="Times New Roman" w:hAnsi="Times New Roman"/>
          <w:bCs/>
          <w:sz w:val="28"/>
          <w:szCs w:val="28"/>
        </w:rPr>
        <w:t>është</w:t>
      </w:r>
      <w:r w:rsidRPr="00984382">
        <w:rPr>
          <w:rFonts w:ascii="Times New Roman" w:hAnsi="Times New Roman"/>
          <w:bCs/>
          <w:sz w:val="28"/>
          <w:szCs w:val="28"/>
        </w:rPr>
        <w:t xml:space="preserve"> shprehur se paraqet rëndësi të veçantë që procedura e marrjes së vendimit për konstatimin e kundërvajtjes administrative duhet të jetë e veçuar nga ajo e dhënies së informacionit. Në praktikë, Komisioneri, kur trajton një ankesë për refuzim informacioni, heton edhe për shkaktarët e pengesës së dhënies së informacionit, duke bërë inspektime në terren. Nëse Komisioneri do e shqyrtonte më vete ankesën për refuzim të dhënies së informacionit, do merrte një vendim më të shpejtë. Pjesa tjetër, që lidhet me shkeljet administrative dhe konkretisht me shkaktarët e pengesë së aksesit në informacion mund të marrë kohën e vet, duke bërë të gjithë inspektimet e nevojshe, ndërkohë që ankesa e qytetarit është adresuar më herët. </w:t>
      </w:r>
    </w:p>
    <w:p w14:paraId="740C79C2" w14:textId="6BE6783C" w:rsidR="00502C8A" w:rsidRPr="00984382" w:rsidRDefault="00502C8A" w:rsidP="00502C8A">
      <w:pPr>
        <w:jc w:val="both"/>
        <w:rPr>
          <w:rFonts w:ascii="Times New Roman" w:hAnsi="Times New Roman"/>
          <w:bCs/>
          <w:sz w:val="28"/>
          <w:szCs w:val="28"/>
        </w:rPr>
      </w:pPr>
      <w:r w:rsidRPr="00984382">
        <w:rPr>
          <w:rFonts w:ascii="Times New Roman" w:hAnsi="Times New Roman"/>
          <w:bCs/>
          <w:sz w:val="28"/>
          <w:szCs w:val="28"/>
        </w:rPr>
        <w:t xml:space="preserve">Duke u bashkuar me konstatimin se procedura për shqyrtimin e kundravajtjes administrative duhet të zhvillohet e ndarë nga procedura për shqyrtimin e ankimit për mosdhënie të informacionit, theksojmë se kjo është një çështje e kuptimit dhe zbatimit në praktikë të ligjit. Në këto kushte, është përgjegjësi e Komisionerit që të ushtrojë kompetencat e tij në mënyrë të tillë që së pari të garantohet e drejta për informim e kërkuesit dhe më tej të shqyrtohet kundravajtja administrative. Rrjedhimisht, konsiderohet e panevojshme që në ligj të parashikohet shprehimisht edhe radha e kryerjes së këtyre procedurave.  </w:t>
      </w:r>
    </w:p>
    <w:p w14:paraId="7220433E" w14:textId="06772AD4" w:rsidR="00502C8A" w:rsidRPr="00984382" w:rsidRDefault="00D05DED" w:rsidP="00502C8A">
      <w:pPr>
        <w:jc w:val="both"/>
        <w:rPr>
          <w:rFonts w:ascii="Times New Roman" w:hAnsi="Times New Roman"/>
          <w:bCs/>
          <w:sz w:val="28"/>
          <w:szCs w:val="28"/>
        </w:rPr>
      </w:pPr>
      <w:r w:rsidRPr="00984382">
        <w:rPr>
          <w:rFonts w:ascii="Times New Roman" w:hAnsi="Times New Roman"/>
          <w:bCs/>
          <w:sz w:val="28"/>
          <w:szCs w:val="28"/>
        </w:rPr>
        <w:t>3.</w:t>
      </w:r>
      <w:r w:rsidR="005143F0" w:rsidRPr="00984382">
        <w:rPr>
          <w:rFonts w:ascii="Times New Roman" w:hAnsi="Times New Roman"/>
          <w:bCs/>
          <w:sz w:val="28"/>
          <w:szCs w:val="28"/>
        </w:rPr>
        <w:t>6</w:t>
      </w:r>
      <w:r w:rsidRPr="00984382">
        <w:rPr>
          <w:rFonts w:ascii="Times New Roman" w:hAnsi="Times New Roman"/>
          <w:bCs/>
          <w:sz w:val="28"/>
          <w:szCs w:val="28"/>
        </w:rPr>
        <w:t xml:space="preserve"> </w:t>
      </w:r>
      <w:r w:rsidR="00502C8A" w:rsidRPr="00984382">
        <w:rPr>
          <w:rFonts w:ascii="Times New Roman" w:hAnsi="Times New Roman"/>
          <w:bCs/>
          <w:sz w:val="28"/>
          <w:szCs w:val="28"/>
        </w:rPr>
        <w:t xml:space="preserve">Sa i përket propozimit që të shtohet një në nenin 18/2 pas gërmës </w:t>
      </w:r>
      <w:r w:rsidR="0012774D" w:rsidRPr="00984382">
        <w:rPr>
          <w:rFonts w:ascii="Times New Roman" w:hAnsi="Times New Roman"/>
          <w:bCs/>
          <w:sz w:val="28"/>
          <w:szCs w:val="28"/>
        </w:rPr>
        <w:t>“</w:t>
      </w:r>
      <w:r w:rsidR="00502C8A" w:rsidRPr="00984382">
        <w:rPr>
          <w:rFonts w:ascii="Times New Roman" w:hAnsi="Times New Roman"/>
          <w:bCs/>
          <w:sz w:val="28"/>
          <w:szCs w:val="28"/>
        </w:rPr>
        <w:t>nj</w:t>
      </w:r>
      <w:r w:rsidR="0012774D" w:rsidRPr="00984382">
        <w:rPr>
          <w:rFonts w:ascii="Times New Roman" w:hAnsi="Times New Roman"/>
          <w:bCs/>
          <w:sz w:val="28"/>
          <w:szCs w:val="28"/>
        </w:rPr>
        <w:t>”</w:t>
      </w:r>
      <w:r w:rsidR="00502C8A" w:rsidRPr="00984382">
        <w:rPr>
          <w:rFonts w:ascii="Times New Roman" w:hAnsi="Times New Roman"/>
          <w:bCs/>
          <w:sz w:val="28"/>
          <w:szCs w:val="28"/>
        </w:rPr>
        <w:t xml:space="preserve"> të shtohet gërma </w:t>
      </w:r>
      <w:r w:rsidR="0012774D" w:rsidRPr="00984382">
        <w:rPr>
          <w:rFonts w:ascii="Times New Roman" w:hAnsi="Times New Roman"/>
          <w:bCs/>
          <w:sz w:val="28"/>
          <w:szCs w:val="28"/>
        </w:rPr>
        <w:t>“</w:t>
      </w:r>
      <w:r w:rsidR="00502C8A" w:rsidRPr="00984382">
        <w:rPr>
          <w:rFonts w:ascii="Times New Roman" w:hAnsi="Times New Roman"/>
          <w:bCs/>
          <w:sz w:val="28"/>
          <w:szCs w:val="28"/>
        </w:rPr>
        <w:t>o</w:t>
      </w:r>
      <w:r w:rsidR="0012774D" w:rsidRPr="00984382">
        <w:rPr>
          <w:rFonts w:ascii="Times New Roman" w:hAnsi="Times New Roman"/>
          <w:bCs/>
          <w:sz w:val="28"/>
          <w:szCs w:val="28"/>
        </w:rPr>
        <w:t>”</w:t>
      </w:r>
      <w:r w:rsidR="00502C8A" w:rsidRPr="00984382">
        <w:rPr>
          <w:rFonts w:ascii="Times New Roman" w:hAnsi="Times New Roman"/>
          <w:bCs/>
          <w:sz w:val="28"/>
          <w:szCs w:val="28"/>
        </w:rPr>
        <w:t xml:space="preserve"> me përmbajtje:</w:t>
      </w:r>
      <w:r w:rsidR="0012774D" w:rsidRPr="00984382">
        <w:rPr>
          <w:rFonts w:ascii="Times New Roman" w:hAnsi="Times New Roman"/>
          <w:bCs/>
          <w:sz w:val="28"/>
          <w:szCs w:val="28"/>
        </w:rPr>
        <w:t xml:space="preserve"> </w:t>
      </w:r>
      <w:r w:rsidR="00502C8A" w:rsidRPr="00984382">
        <w:rPr>
          <w:rFonts w:ascii="Times New Roman" w:hAnsi="Times New Roman"/>
          <w:bCs/>
          <w:i/>
          <w:sz w:val="28"/>
          <w:szCs w:val="28"/>
        </w:rPr>
        <w:t>“</w:t>
      </w:r>
      <w:r w:rsidR="00502C8A" w:rsidRPr="00984382">
        <w:rPr>
          <w:rFonts w:ascii="Times New Roman" w:hAnsi="Times New Roman"/>
          <w:bCs/>
          <w:i/>
          <w:iCs/>
          <w:sz w:val="28"/>
          <w:szCs w:val="28"/>
        </w:rPr>
        <w:t>mos ekzekutimi i vendimeve të Komisionerit sipas parashikimeve të këtij ligji, dënohet me gjobë nga 150 000 deri në 300 000 lekë</w:t>
      </w:r>
      <w:r w:rsidR="0012774D" w:rsidRPr="00984382">
        <w:rPr>
          <w:rFonts w:ascii="Times New Roman" w:hAnsi="Times New Roman"/>
          <w:bCs/>
          <w:i/>
          <w:sz w:val="28"/>
          <w:szCs w:val="28"/>
        </w:rPr>
        <w:t xml:space="preserve">” </w:t>
      </w:r>
      <w:r w:rsidR="00502C8A" w:rsidRPr="00984382">
        <w:rPr>
          <w:rFonts w:ascii="Times New Roman" w:hAnsi="Times New Roman"/>
          <w:bCs/>
          <w:sz w:val="28"/>
          <w:szCs w:val="28"/>
        </w:rPr>
        <w:t xml:space="preserve">dhe </w:t>
      </w:r>
      <w:r w:rsidR="0012774D" w:rsidRPr="00984382">
        <w:rPr>
          <w:rFonts w:ascii="Times New Roman" w:hAnsi="Times New Roman"/>
          <w:bCs/>
          <w:sz w:val="28"/>
          <w:szCs w:val="28"/>
        </w:rPr>
        <w:t xml:space="preserve">që </w:t>
      </w:r>
      <w:r w:rsidR="00502C8A" w:rsidRPr="00984382">
        <w:rPr>
          <w:rFonts w:ascii="Times New Roman" w:hAnsi="Times New Roman"/>
          <w:bCs/>
          <w:sz w:val="28"/>
          <w:szCs w:val="28"/>
        </w:rPr>
        <w:t xml:space="preserve">në nenin 19 përgjegjësia administrative </w:t>
      </w:r>
      <w:r w:rsidR="0012774D" w:rsidRPr="00984382">
        <w:rPr>
          <w:rFonts w:ascii="Times New Roman" w:hAnsi="Times New Roman"/>
          <w:bCs/>
          <w:sz w:val="28"/>
          <w:szCs w:val="28"/>
        </w:rPr>
        <w:t>t’</w:t>
      </w:r>
      <w:r w:rsidR="00502C8A" w:rsidRPr="00984382">
        <w:rPr>
          <w:rFonts w:ascii="Times New Roman" w:hAnsi="Times New Roman"/>
          <w:bCs/>
          <w:sz w:val="28"/>
          <w:szCs w:val="28"/>
        </w:rPr>
        <w:t>i ngarkohet titullarit</w:t>
      </w:r>
      <w:r w:rsidR="0012774D" w:rsidRPr="00984382">
        <w:rPr>
          <w:rFonts w:ascii="Times New Roman" w:hAnsi="Times New Roman"/>
          <w:bCs/>
          <w:sz w:val="28"/>
          <w:szCs w:val="28"/>
        </w:rPr>
        <w:t>, sjellim në vëmendje se këto dispozita janë të parashikuara tashmë në projektligj</w:t>
      </w:r>
      <w:r w:rsidR="00502C8A" w:rsidRPr="00984382">
        <w:rPr>
          <w:rFonts w:ascii="Times New Roman" w:hAnsi="Times New Roman"/>
          <w:bCs/>
          <w:sz w:val="28"/>
          <w:szCs w:val="28"/>
        </w:rPr>
        <w:t xml:space="preserve">. </w:t>
      </w:r>
    </w:p>
    <w:p w14:paraId="398B106B" w14:textId="23B2C725" w:rsidR="0012774D" w:rsidRPr="00984382" w:rsidRDefault="005143F0" w:rsidP="0012774D">
      <w:pPr>
        <w:spacing w:after="0"/>
        <w:jc w:val="both"/>
        <w:rPr>
          <w:rFonts w:ascii="Times New Roman" w:hAnsi="Times New Roman"/>
          <w:bCs/>
          <w:sz w:val="28"/>
          <w:szCs w:val="28"/>
        </w:rPr>
      </w:pPr>
      <w:r w:rsidRPr="00984382">
        <w:rPr>
          <w:rFonts w:ascii="Times New Roman" w:hAnsi="Times New Roman"/>
          <w:bCs/>
          <w:sz w:val="28"/>
          <w:szCs w:val="28"/>
        </w:rPr>
        <w:t>3.7</w:t>
      </w:r>
      <w:r w:rsidR="0012774D" w:rsidRPr="00984382">
        <w:rPr>
          <w:rFonts w:ascii="Times New Roman" w:hAnsi="Times New Roman"/>
          <w:bCs/>
          <w:sz w:val="28"/>
          <w:szCs w:val="28"/>
        </w:rPr>
        <w:t xml:space="preserve"> Shoqëria civila ka propozuar që pika 6 e nenit 24 të riformulohet me përmbajtjen:</w:t>
      </w:r>
    </w:p>
    <w:p w14:paraId="6438477A" w14:textId="19660C74" w:rsidR="0012774D" w:rsidRPr="00984382" w:rsidRDefault="0012774D" w:rsidP="0012774D">
      <w:pPr>
        <w:jc w:val="both"/>
        <w:rPr>
          <w:rFonts w:ascii="Times New Roman" w:hAnsi="Times New Roman"/>
          <w:bCs/>
          <w:iCs/>
          <w:sz w:val="28"/>
          <w:szCs w:val="28"/>
        </w:rPr>
      </w:pPr>
      <w:r w:rsidRPr="00984382">
        <w:rPr>
          <w:rFonts w:ascii="Times New Roman" w:hAnsi="Times New Roman"/>
          <w:bCs/>
          <w:i/>
          <w:sz w:val="28"/>
          <w:szCs w:val="28"/>
        </w:rPr>
        <w:t xml:space="preserve">“Në qoftë se Komisioneri për të Drejtën e Informimit dhe Mbrojtjen e të Dhënave Personale nuk merr vendim në afatin e parashikuar në pikën 4, të këtij neni, ankuesit i lind e drejta për t’iu drejtuar gjykatës. Në çdo rast, edhe pas kalimit të afatit të parashikuar në pikën 4 të këtij neni, Komisioneri për të Drejtën e Informimit dhe Mbrojtjen e të Dhënave Personale duhet të shprehet mbi gjithçka që kërkohet në ankesën e paraqitur dhe të marrë vendim të arsyetuar” </w:t>
      </w:r>
      <w:r w:rsidRPr="00984382">
        <w:rPr>
          <w:rFonts w:ascii="Times New Roman" w:hAnsi="Times New Roman"/>
          <w:bCs/>
          <w:sz w:val="28"/>
          <w:szCs w:val="28"/>
        </w:rPr>
        <w:t xml:space="preserve">dhe që </w:t>
      </w:r>
      <w:r w:rsidRPr="00984382">
        <w:rPr>
          <w:rFonts w:ascii="Times New Roman" w:hAnsi="Times New Roman"/>
          <w:bCs/>
          <w:iCs/>
          <w:sz w:val="28"/>
          <w:szCs w:val="28"/>
        </w:rPr>
        <w:t>pas shkronjës pikës  </w:t>
      </w:r>
      <w:r w:rsidRPr="00984382">
        <w:rPr>
          <w:rFonts w:ascii="Times New Roman" w:hAnsi="Times New Roman"/>
          <w:bCs/>
          <w:sz w:val="28"/>
          <w:szCs w:val="28"/>
        </w:rPr>
        <w:t>“a”</w:t>
      </w:r>
      <w:r w:rsidRPr="00984382">
        <w:rPr>
          <w:rFonts w:ascii="Times New Roman" w:hAnsi="Times New Roman"/>
          <w:bCs/>
          <w:iCs/>
          <w:sz w:val="28"/>
          <w:szCs w:val="28"/>
        </w:rPr>
        <w:t xml:space="preserve">, të pikës, 2 të nenit 9/1 të shtohet një pikë me përmbajtjen: </w:t>
      </w:r>
      <w:r w:rsidRPr="00984382">
        <w:rPr>
          <w:rFonts w:ascii="Times New Roman" w:hAnsi="Times New Roman"/>
          <w:bCs/>
          <w:i/>
          <w:sz w:val="28"/>
          <w:szCs w:val="28"/>
        </w:rPr>
        <w:t>“</w:t>
      </w:r>
      <w:r w:rsidRPr="00984382">
        <w:rPr>
          <w:rFonts w:ascii="Times New Roman" w:hAnsi="Times New Roman"/>
          <w:bCs/>
          <w:i/>
          <w:iCs/>
          <w:sz w:val="28"/>
          <w:szCs w:val="28"/>
        </w:rPr>
        <w:t>Komisione</w:t>
      </w:r>
      <w:r w:rsidR="00C86732">
        <w:rPr>
          <w:rFonts w:ascii="Times New Roman" w:hAnsi="Times New Roman"/>
          <w:bCs/>
          <w:i/>
          <w:iCs/>
          <w:sz w:val="28"/>
          <w:szCs w:val="28"/>
        </w:rPr>
        <w:t>ri është i detyruar të dali me v</w:t>
      </w:r>
      <w:r w:rsidRPr="00984382">
        <w:rPr>
          <w:rFonts w:ascii="Times New Roman" w:hAnsi="Times New Roman"/>
          <w:bCs/>
          <w:i/>
          <w:iCs/>
          <w:sz w:val="28"/>
          <w:szCs w:val="28"/>
        </w:rPr>
        <w:t>endim për cdo ankesë sipas pikës a) të pikës 2 të këtij neni.</w:t>
      </w:r>
      <w:r w:rsidRPr="00984382">
        <w:rPr>
          <w:rFonts w:ascii="Times New Roman" w:hAnsi="Times New Roman"/>
          <w:bCs/>
          <w:i/>
          <w:sz w:val="28"/>
          <w:szCs w:val="28"/>
        </w:rPr>
        <w:t>”</w:t>
      </w:r>
    </w:p>
    <w:p w14:paraId="5E1AF2DA" w14:textId="5E35487B" w:rsidR="0012774D" w:rsidRPr="00984382" w:rsidRDefault="0012774D" w:rsidP="0012774D">
      <w:pPr>
        <w:jc w:val="both"/>
        <w:rPr>
          <w:rFonts w:ascii="Times New Roman" w:hAnsi="Times New Roman"/>
          <w:bCs/>
          <w:i/>
          <w:sz w:val="28"/>
          <w:szCs w:val="28"/>
        </w:rPr>
      </w:pPr>
      <w:r w:rsidRPr="00984382">
        <w:rPr>
          <w:rFonts w:ascii="Times New Roman" w:hAnsi="Times New Roman"/>
          <w:bCs/>
          <w:sz w:val="28"/>
          <w:szCs w:val="28"/>
        </w:rPr>
        <w:t xml:space="preserve">Në lidhje me këtë propozim theksojmë se e drejta e për t’iu drejtuar </w:t>
      </w:r>
      <w:r w:rsidR="00005F96" w:rsidRPr="00984382">
        <w:rPr>
          <w:rFonts w:ascii="Times New Roman" w:hAnsi="Times New Roman"/>
          <w:bCs/>
          <w:sz w:val="28"/>
          <w:szCs w:val="28"/>
        </w:rPr>
        <w:t xml:space="preserve">gjykatës lind që nga momenti që ka përfunduar afati i Komisionerit për të dalë me vendim mbi ankimin. Kjo çështje tashmë është zgjidhur përmes interpretimit të kryer nga Kolegji Administrativ i Gjykatës së Lartë i cili ka sqaruar se, </w:t>
      </w:r>
      <w:r w:rsidR="00005F96" w:rsidRPr="00984382">
        <w:rPr>
          <w:rFonts w:ascii="Times New Roman" w:hAnsi="Times New Roman"/>
          <w:bCs/>
          <w:i/>
          <w:sz w:val="28"/>
          <w:szCs w:val="28"/>
        </w:rPr>
        <w:t>në kushtet kur pala paditëse ka paraqitur ankim administrativ dhe organi publik nuk e ka marrë në shqyrtim ankimin edhe pas kalimit të afatit 30 ditor, paditësi i është drejtuar me padi gjykatës. Kolegji veren se palës paditëse i ka lindur e drejta për t’iu drejtuar rrugës gjyqësore për mbrojtjen e të drejtave, për sa kohë ky ankim nuk është shqyrtuar nga organi më i lartë. Çështja bën pjesë në juridiksionin gjyqësor. Këto përfundime janë në përputhje edhe me praktikën e unifikuar gjyqësore, sipas vendimeve nr. 1, datë 26.11.2010 dhe nr. 4, datë 30.05.2011, të Kolegjeve të Bashkuara të Gjykatës së Lartë, si dhe me praktikën aktuale të Kolegjit Administrativ të Gjykatës së Lartë (shih vendimin 00-2020-17, datë 11.05.2020; vendimi 00-2020-19, datë 11.05.2020).</w:t>
      </w:r>
    </w:p>
    <w:p w14:paraId="3D2A7086" w14:textId="61456F8C" w:rsidR="00005F96" w:rsidRPr="00984382" w:rsidRDefault="00005F96" w:rsidP="0012774D">
      <w:pPr>
        <w:jc w:val="both"/>
        <w:rPr>
          <w:rFonts w:ascii="Times New Roman" w:hAnsi="Times New Roman"/>
          <w:bCs/>
          <w:sz w:val="28"/>
          <w:szCs w:val="28"/>
        </w:rPr>
      </w:pPr>
      <w:r w:rsidRPr="00984382">
        <w:rPr>
          <w:rFonts w:ascii="Times New Roman" w:hAnsi="Times New Roman"/>
          <w:bCs/>
          <w:sz w:val="28"/>
          <w:szCs w:val="28"/>
        </w:rPr>
        <w:t xml:space="preserve">Sa më sipër, edhe në rast se Komisioneri nuk shprehet mbi ankimin brenda afatit të parashikuar, në saj të praktikës së mësipërme të KAGJL, kërkuesit i lind e drejta për t’iu drejtuar gjykatës, pa pasur nevojë të presë që Komisioneri të shprehet mbi ankimin. Për më tepër, konsiderohet se është e panevojshme që Komisioneri të marrë vendim pas kalimit të afatit të sipërcituar për shkak se nuk do t’i sjelle ndonjë dobi kërkuesit, i cili tashmë i është drejtuar gjykatës dhe për më tepër një vendim i tillë, përtej afatit të përcaktuar në ligj, do të ishte një vendim i marrë në kushtet e </w:t>
      </w:r>
      <w:r w:rsidR="00A6773E" w:rsidRPr="00984382">
        <w:rPr>
          <w:rFonts w:ascii="Times New Roman" w:hAnsi="Times New Roman"/>
          <w:bCs/>
          <w:sz w:val="28"/>
          <w:szCs w:val="28"/>
        </w:rPr>
        <w:t>shkeljes së procedurës</w:t>
      </w:r>
      <w:r w:rsidRPr="00984382">
        <w:rPr>
          <w:rFonts w:ascii="Times New Roman" w:hAnsi="Times New Roman"/>
          <w:bCs/>
          <w:sz w:val="28"/>
          <w:szCs w:val="28"/>
        </w:rPr>
        <w:t xml:space="preserve">. </w:t>
      </w:r>
    </w:p>
    <w:p w14:paraId="24F84EC9" w14:textId="494579D8" w:rsidR="003473C1" w:rsidRPr="00984382" w:rsidRDefault="005143F0" w:rsidP="003473C1">
      <w:pPr>
        <w:jc w:val="both"/>
        <w:rPr>
          <w:rFonts w:ascii="Times New Roman" w:hAnsi="Times New Roman"/>
          <w:bCs/>
          <w:sz w:val="28"/>
          <w:szCs w:val="28"/>
        </w:rPr>
      </w:pPr>
      <w:r w:rsidRPr="00984382">
        <w:rPr>
          <w:rFonts w:ascii="Times New Roman" w:hAnsi="Times New Roman"/>
          <w:bCs/>
          <w:sz w:val="28"/>
          <w:szCs w:val="28"/>
        </w:rPr>
        <w:t>3.8</w:t>
      </w:r>
      <w:r w:rsidR="00A6773E" w:rsidRPr="00984382">
        <w:rPr>
          <w:rFonts w:ascii="Times New Roman" w:hAnsi="Times New Roman"/>
          <w:bCs/>
          <w:sz w:val="28"/>
          <w:szCs w:val="28"/>
        </w:rPr>
        <w:t xml:space="preserve"> Në lidhje me </w:t>
      </w:r>
      <w:r w:rsidR="003473C1" w:rsidRPr="00984382">
        <w:rPr>
          <w:rFonts w:ascii="Times New Roman" w:hAnsi="Times New Roman"/>
          <w:bCs/>
          <w:sz w:val="28"/>
          <w:szCs w:val="28"/>
        </w:rPr>
        <w:t>pikë</w:t>
      </w:r>
      <w:r w:rsidRPr="00984382">
        <w:rPr>
          <w:rFonts w:ascii="Times New Roman" w:hAnsi="Times New Roman"/>
          <w:bCs/>
          <w:sz w:val="28"/>
          <w:szCs w:val="28"/>
        </w:rPr>
        <w:t xml:space="preserve">n </w:t>
      </w:r>
      <w:r w:rsidR="003473C1" w:rsidRPr="00984382">
        <w:rPr>
          <w:rFonts w:ascii="Times New Roman" w:hAnsi="Times New Roman"/>
          <w:bCs/>
          <w:sz w:val="28"/>
          <w:szCs w:val="28"/>
        </w:rPr>
        <w:t>1, të nenit 9, sipas së cilës në fund të pikës 1, shtohet një fjali sipas së cilës përpara dhënies së informacionit të kërkuar, autoriteti publik njofton titullarin e këtyre të drejtave, janë përcjellë komentet si vijon:</w:t>
      </w:r>
    </w:p>
    <w:p w14:paraId="0DE7637F" w14:textId="2FA5A324" w:rsidR="003473C1" w:rsidRPr="00984382" w:rsidRDefault="003473C1" w:rsidP="003473C1">
      <w:pPr>
        <w:jc w:val="both"/>
        <w:rPr>
          <w:rFonts w:ascii="Times New Roman" w:hAnsi="Times New Roman"/>
          <w:bCs/>
          <w:i/>
          <w:sz w:val="28"/>
          <w:szCs w:val="28"/>
        </w:rPr>
      </w:pPr>
      <w:r w:rsidRPr="00984382">
        <w:rPr>
          <w:rFonts w:ascii="Times New Roman" w:hAnsi="Times New Roman"/>
          <w:bCs/>
          <w:i/>
          <w:sz w:val="28"/>
          <w:szCs w:val="28"/>
        </w:rPr>
        <w:t>- “Njoftimi i titullarit do të cënojë dhe do të rrezikojë punën dhe integritetin fizik të kërkuesit, veçanërisht të gazetarëve investigativë. Vënia në dijeni se një gazetar po heton mbi një çështje të caktuar e dëmton hetimin, duke ekspozuar punën e gazetarit, përpara se ai të përfundojë hetimin. Lidhur me të drejtat e titullarit, bëhet fjalë për ato të cilat i referohen jetës private, sekretit tregtar, patentat, të drejtat e autorit. Si gazetarë, ne nuk legjitimohemi për t'i pasur këto të drejta, kësisoj kërkesat e paraqitura prej nesh nuk synojnë këtë territor. Ne nuk legjitimohemi për të disponuar të dhëna personale, apo sekrete tregtare. Autotiteti publik mund të njoftojë, vend e pa vend, "titullarët" e këtyre të dhënave dhe amendimi në fjalë nuk jep asnjë garanci se në ç'mënyrë do të ndodhë kjo gjë në praktikë. Nga frika e dekonspirimit, gazetari mund të tërhiqet nga kërkesa dhe kjo gjë do të ndikojë, drejtpërdrejt, raportimin. Nga ana tjetër, është jashtëzakonisht  e mundur që autoriteti publik të mos jetë në gjendje që të bëjë siç duhet testin e interesave publike, çka do të dekonspirojë gazetarin dhe punën e tij. Njoftimi "i titullarit" të të drejtave është edhe një ndërhyrje në punën e gazetarëve, pasi në këtë mënyrë shteti ndërhyn në të drejtën dhe në përgjegjësinë e medias për vetrregullim. Çështja e të dhënave personale është njëkohësisht një çështje etike. Trajtimi i këtyre të fundit nën diktatin e shtetit, ua suprimon gazetarëve këtë të drejtë dhe njëkohësisht, përgjegjësi. Autoriteti nuk mund të marrë atributet e media-s. Njoftimi i palëve është pjesë e deontologjisë së punës së gazetarëve, jo e autoritetit shtetëror”</w:t>
      </w:r>
    </w:p>
    <w:p w14:paraId="27FEFA74" w14:textId="12BA93E1" w:rsidR="003473C1" w:rsidRPr="00984382" w:rsidRDefault="003473C1" w:rsidP="003473C1">
      <w:pPr>
        <w:jc w:val="both"/>
        <w:rPr>
          <w:rFonts w:ascii="Times New Roman" w:hAnsi="Times New Roman"/>
          <w:bCs/>
          <w:i/>
          <w:sz w:val="28"/>
          <w:szCs w:val="28"/>
        </w:rPr>
      </w:pPr>
      <w:r w:rsidRPr="00984382">
        <w:rPr>
          <w:rFonts w:ascii="Times New Roman" w:hAnsi="Times New Roman"/>
          <w:bCs/>
          <w:i/>
          <w:sz w:val="28"/>
          <w:szCs w:val="28"/>
        </w:rPr>
        <w:t xml:space="preserve">- Kjo dispozitë krijon një pengesë artificiale dhe të panevojshme që kufizon të drejtën për informim në mënyrë jo proporcionale. Kjo duke patur parasysh që praktika tregon që pjesa dërrmuese e rasteve refuzohet infomacioni me qëllimin e mbrojtjes së të dhënave personale, sekretit tregtar, të drejtës së autorit. Autoriteti publik ka detyrë të bëjë vetë balancën e proporcionalitetit, ndaj përfshirja e të tretëve te ky vlerësim i Autoritetit është i tepërt dhe i dëmshëm, sepse ky parashikim sjell si pasojë dy problematika: </w:t>
      </w:r>
    </w:p>
    <w:p w14:paraId="1A63A7D9" w14:textId="77777777" w:rsidR="003473C1" w:rsidRPr="00984382" w:rsidRDefault="003473C1" w:rsidP="003473C1">
      <w:pPr>
        <w:jc w:val="both"/>
        <w:rPr>
          <w:rFonts w:ascii="Times New Roman" w:hAnsi="Times New Roman"/>
          <w:bCs/>
          <w:i/>
          <w:sz w:val="28"/>
          <w:szCs w:val="28"/>
        </w:rPr>
      </w:pPr>
      <w:r w:rsidRPr="00984382">
        <w:rPr>
          <w:rFonts w:ascii="Times New Roman" w:hAnsi="Times New Roman"/>
          <w:bCs/>
          <w:i/>
          <w:sz w:val="28"/>
          <w:szCs w:val="28"/>
        </w:rPr>
        <w:t>Në rast se informacioni kërkohet për një investigim eventual nga një organizatë apo gazetar, vënia në dijeni e mbajtësit të të dhënave, do të krijonte mundësi potenciale që ky i fundit të vepronte/reagonte, qoftë edhe në mënyra të paligjshme, për të penguar investigimin. Puna e gazetarit investigues është e një natyre delikate dhe si rregull zhvillohet në mënyrë të fshehtë në momentet e para të hulumtimit dhe mbledhjes së të dhënave. Pasi gazetari i siguron të dhënat, ai/ajo kontakton personin për marrjen e mendimit/qendrimit mbi faktet që do të publikohen në artkull. Vënia në dijeni zyrtarisht në një fazë të hershme të investigimit, që një gazetar po interesohet për një dokument, krijon premisat e një efekti frenues të lirisë së medias.</w:t>
      </w:r>
    </w:p>
    <w:p w14:paraId="1A56F5D6" w14:textId="0934F5FD" w:rsidR="003473C1" w:rsidRPr="00984382" w:rsidRDefault="003473C1" w:rsidP="003473C1">
      <w:pPr>
        <w:spacing w:after="0"/>
        <w:jc w:val="both"/>
        <w:rPr>
          <w:rFonts w:ascii="Times New Roman" w:hAnsi="Times New Roman"/>
          <w:bCs/>
          <w:i/>
          <w:sz w:val="28"/>
          <w:szCs w:val="28"/>
        </w:rPr>
      </w:pPr>
      <w:r w:rsidRPr="00984382">
        <w:rPr>
          <w:rFonts w:ascii="Times New Roman" w:hAnsi="Times New Roman"/>
          <w:bCs/>
          <w:i/>
          <w:sz w:val="28"/>
          <w:szCs w:val="28"/>
        </w:rPr>
        <w:t xml:space="preserve">- Nëse kjo dispozitë do të mbetet si më sipër, njoftimi do të afektojë afatin 10 ditor të kthimit të përgjigjes. Lidhur me këtë problem, konstatojmë se draftit i mungojnë afatet se brenda sa ditësh do të duhet të njoftohen mbajtësit e të drejtave dhe brenda sa ditësh ata do të mund të kthejnë përgjigje. Lidhur me këtë problem, sugjerojmë një ndarje të afateve, pa cënuar afatin ligjor (10 ditor), për shembull: </w:t>
      </w:r>
    </w:p>
    <w:p w14:paraId="1521D74E" w14:textId="77777777" w:rsidR="003473C1" w:rsidRPr="00984382" w:rsidRDefault="003473C1" w:rsidP="003473C1">
      <w:pPr>
        <w:pStyle w:val="ListParagraph"/>
        <w:numPr>
          <w:ilvl w:val="0"/>
          <w:numId w:val="6"/>
        </w:numPr>
        <w:spacing w:after="0"/>
        <w:rPr>
          <w:rFonts w:ascii="Times New Roman" w:hAnsi="Times New Roman"/>
          <w:bCs/>
          <w:i/>
          <w:sz w:val="28"/>
          <w:szCs w:val="28"/>
        </w:rPr>
      </w:pPr>
      <w:r w:rsidRPr="00984382">
        <w:rPr>
          <w:rFonts w:ascii="Times New Roman" w:hAnsi="Times New Roman"/>
          <w:bCs/>
          <w:i/>
          <w:sz w:val="28"/>
          <w:szCs w:val="28"/>
        </w:rPr>
        <w:t xml:space="preserve">caktimin e një afati 2 ditor për njoftimin e mbajtësit të të drejtave; </w:t>
      </w:r>
    </w:p>
    <w:p w14:paraId="4E4D8687" w14:textId="77777777" w:rsidR="003473C1" w:rsidRPr="00984382" w:rsidRDefault="003473C1" w:rsidP="003473C1">
      <w:pPr>
        <w:pStyle w:val="ListParagraph"/>
        <w:numPr>
          <w:ilvl w:val="0"/>
          <w:numId w:val="6"/>
        </w:numPr>
        <w:rPr>
          <w:rFonts w:ascii="Times New Roman" w:hAnsi="Times New Roman"/>
          <w:bCs/>
          <w:i/>
          <w:sz w:val="28"/>
          <w:szCs w:val="28"/>
        </w:rPr>
      </w:pPr>
      <w:r w:rsidRPr="00984382">
        <w:rPr>
          <w:rFonts w:ascii="Times New Roman" w:hAnsi="Times New Roman"/>
          <w:bCs/>
          <w:i/>
          <w:sz w:val="28"/>
          <w:szCs w:val="28"/>
        </w:rPr>
        <w:t xml:space="preserve">caktimin e një afati 5 ditor për kthimin e përgjigjes nga mbajtësi i të drejtave, dhe; </w:t>
      </w:r>
    </w:p>
    <w:p w14:paraId="0A17D991" w14:textId="3752CA73" w:rsidR="003473C1" w:rsidRPr="00984382" w:rsidRDefault="003473C1" w:rsidP="003473C1">
      <w:pPr>
        <w:pStyle w:val="ListParagraph"/>
        <w:numPr>
          <w:ilvl w:val="0"/>
          <w:numId w:val="6"/>
        </w:numPr>
        <w:rPr>
          <w:rFonts w:ascii="Times New Roman" w:hAnsi="Times New Roman"/>
          <w:bCs/>
          <w:i/>
          <w:sz w:val="28"/>
          <w:szCs w:val="28"/>
        </w:rPr>
      </w:pPr>
      <w:r w:rsidRPr="00984382">
        <w:rPr>
          <w:rFonts w:ascii="Times New Roman" w:hAnsi="Times New Roman"/>
          <w:bCs/>
          <w:i/>
          <w:sz w:val="28"/>
          <w:szCs w:val="28"/>
        </w:rPr>
        <w:t>caktimin e një afati 3 ditor për trajtimin final të kërkesës për informacion.</w:t>
      </w:r>
    </w:p>
    <w:p w14:paraId="3FD52D65" w14:textId="5FC78BC7" w:rsidR="00A6773E" w:rsidRPr="00984382" w:rsidRDefault="003473C1" w:rsidP="0012774D">
      <w:pPr>
        <w:jc w:val="both"/>
        <w:rPr>
          <w:rFonts w:ascii="Times New Roman" w:hAnsi="Times New Roman"/>
          <w:bCs/>
          <w:sz w:val="28"/>
          <w:szCs w:val="28"/>
        </w:rPr>
      </w:pPr>
      <w:r w:rsidRPr="00984382">
        <w:rPr>
          <w:rFonts w:ascii="Times New Roman" w:hAnsi="Times New Roman"/>
          <w:bCs/>
          <w:sz w:val="28"/>
          <w:szCs w:val="28"/>
        </w:rPr>
        <w:t xml:space="preserve">Bazuar në komentet e mësipërme, si dhe duke vlerësuar shqetësimin e komunitetit të gazetarisë dhe medias, dispozita është hequr nga përmbajtja e projektligjit. </w:t>
      </w:r>
    </w:p>
    <w:p w14:paraId="54522135" w14:textId="7CB9540E" w:rsidR="003473C1" w:rsidRPr="00984382" w:rsidRDefault="003473C1" w:rsidP="003473C1">
      <w:pPr>
        <w:jc w:val="both"/>
        <w:rPr>
          <w:rFonts w:ascii="Times New Roman" w:hAnsi="Times New Roman"/>
          <w:bCs/>
          <w:iCs/>
          <w:sz w:val="28"/>
          <w:szCs w:val="28"/>
        </w:rPr>
      </w:pPr>
      <w:r w:rsidRPr="00984382">
        <w:rPr>
          <w:rFonts w:ascii="Times New Roman" w:hAnsi="Times New Roman"/>
          <w:bCs/>
          <w:sz w:val="28"/>
          <w:szCs w:val="28"/>
        </w:rPr>
        <w:t>3.</w:t>
      </w:r>
      <w:r w:rsidR="005143F0" w:rsidRPr="00984382">
        <w:rPr>
          <w:rFonts w:ascii="Times New Roman" w:hAnsi="Times New Roman"/>
          <w:bCs/>
          <w:sz w:val="28"/>
          <w:szCs w:val="28"/>
        </w:rPr>
        <w:t>9</w:t>
      </w:r>
      <w:r w:rsidRPr="00984382">
        <w:rPr>
          <w:rFonts w:ascii="Times New Roman" w:hAnsi="Times New Roman"/>
          <w:bCs/>
          <w:sz w:val="28"/>
          <w:szCs w:val="28"/>
        </w:rPr>
        <w:t xml:space="preserve"> Në lidhje me kompetencën e Komisionerit për të </w:t>
      </w:r>
      <w:r w:rsidRPr="00984382">
        <w:rPr>
          <w:rFonts w:ascii="Times New Roman" w:hAnsi="Times New Roman"/>
          <w:bCs/>
          <w:iCs/>
          <w:sz w:val="28"/>
          <w:szCs w:val="28"/>
        </w:rPr>
        <w:t>bërë rekomandime për autoritetet publike, lidhur me konceptimin dhe zbatimin e programeve institucionale të transparencës është përcjellë komenti se shpesh, në praktikë, dhënia e rekomandimeve mund të paralizojë vendimmarrjen dhe akoma më keq, ka rezultuar në mosdhënien e informacionit të kërkuar. Nga ana tjetër, promovimi i rekomandimeve ka shumë mundësi që të zbehë fuqinë vendimmarrëse të Komisionierit, duke i zëvendësuar vendimet me rekomandime, të cilat, këto të fundit nuk do të rezultojnë, domosdoshmërisht, në fa</w:t>
      </w:r>
      <w:r w:rsidR="00665B0C">
        <w:rPr>
          <w:rFonts w:ascii="Times New Roman" w:hAnsi="Times New Roman"/>
          <w:bCs/>
          <w:iCs/>
          <w:sz w:val="28"/>
          <w:szCs w:val="28"/>
        </w:rPr>
        <w:t>vor të hapjes. Ndaj sugjerimi</w:t>
      </w:r>
      <w:r w:rsidRPr="00984382">
        <w:rPr>
          <w:rFonts w:ascii="Times New Roman" w:hAnsi="Times New Roman"/>
          <w:bCs/>
          <w:iCs/>
          <w:sz w:val="28"/>
          <w:szCs w:val="28"/>
        </w:rPr>
        <w:t xml:space="preserve"> është që kjo klauzolë të ndryshohet si më poshtë: </w:t>
      </w:r>
    </w:p>
    <w:p w14:paraId="6DD0CCE3" w14:textId="6843C849" w:rsidR="003473C1" w:rsidRPr="00984382" w:rsidRDefault="003473C1" w:rsidP="003473C1">
      <w:pPr>
        <w:jc w:val="both"/>
        <w:rPr>
          <w:rFonts w:ascii="Times New Roman" w:hAnsi="Times New Roman"/>
          <w:bCs/>
          <w:iCs/>
          <w:sz w:val="28"/>
          <w:szCs w:val="28"/>
        </w:rPr>
      </w:pPr>
      <w:r w:rsidRPr="00984382">
        <w:rPr>
          <w:rFonts w:ascii="Times New Roman" w:hAnsi="Times New Roman"/>
          <w:bCs/>
          <w:i/>
          <w:iCs/>
          <w:sz w:val="28"/>
          <w:szCs w:val="28"/>
        </w:rPr>
        <w:t>"Komisioneri për të Drejtën e Informimit dhe Mbrojtjen e të Dhënave Personale... bën rekomandime për autoritetet publike, lidhur me konceptimin dhe zbatimin e programeve institucionale të transparencës</w:t>
      </w:r>
      <w:r w:rsidR="001041F9" w:rsidRPr="00984382">
        <w:rPr>
          <w:rFonts w:ascii="Times New Roman" w:hAnsi="Times New Roman"/>
          <w:bCs/>
          <w:i/>
          <w:iCs/>
          <w:sz w:val="28"/>
          <w:szCs w:val="28"/>
        </w:rPr>
        <w:t>,</w:t>
      </w:r>
      <w:r w:rsidRPr="00984382">
        <w:rPr>
          <w:rFonts w:ascii="Times New Roman" w:hAnsi="Times New Roman"/>
          <w:b/>
          <w:bCs/>
          <w:i/>
          <w:iCs/>
          <w:sz w:val="28"/>
          <w:szCs w:val="28"/>
        </w:rPr>
        <w:t xml:space="preserve"> </w:t>
      </w:r>
      <w:r w:rsidRPr="00984382">
        <w:rPr>
          <w:rFonts w:ascii="Times New Roman" w:hAnsi="Times New Roman"/>
          <w:bCs/>
          <w:i/>
          <w:iCs/>
          <w:sz w:val="28"/>
          <w:szCs w:val="28"/>
        </w:rPr>
        <w:t>kur rekomandimi i shërben bërjes së informacionit të vlefshëm për publikun</w:t>
      </w:r>
      <w:r w:rsidR="001041F9" w:rsidRPr="00984382">
        <w:rPr>
          <w:rFonts w:ascii="Times New Roman" w:hAnsi="Times New Roman"/>
          <w:bCs/>
          <w:i/>
          <w:iCs/>
          <w:sz w:val="28"/>
          <w:szCs w:val="28"/>
        </w:rPr>
        <w:t>”</w:t>
      </w:r>
      <w:r w:rsidRPr="00984382">
        <w:rPr>
          <w:rFonts w:ascii="Times New Roman" w:hAnsi="Times New Roman"/>
          <w:bCs/>
          <w:iCs/>
          <w:sz w:val="28"/>
          <w:szCs w:val="28"/>
        </w:rPr>
        <w:t>.</w:t>
      </w:r>
    </w:p>
    <w:p w14:paraId="64671FDF" w14:textId="73C34184" w:rsidR="008970D0" w:rsidRPr="00984382" w:rsidRDefault="001041F9" w:rsidP="001041F9">
      <w:pPr>
        <w:jc w:val="both"/>
        <w:rPr>
          <w:rFonts w:ascii="Times New Roman" w:hAnsi="Times New Roman"/>
          <w:bCs/>
          <w:sz w:val="28"/>
          <w:szCs w:val="28"/>
        </w:rPr>
      </w:pPr>
      <w:r w:rsidRPr="00984382">
        <w:rPr>
          <w:rFonts w:ascii="Times New Roman" w:hAnsi="Times New Roman"/>
          <w:bCs/>
          <w:sz w:val="28"/>
          <w:szCs w:val="28"/>
        </w:rPr>
        <w:t>Në lidhje me këtë koment theksohet se rekomandimet në lidhje me programin e transparencës synojë që të orientojnë autoritetet publike në lidhje me zbatimin sa më të mirë të programit dhe konceptimin e tyre në mënyrë të tillë që t’i shërbejë publikimi të një game sa më të gjerë informacioni. Pavarësisht dhënies së këtyre rekomandimeve, kompetenca e Komisionerit për të shqyrtuar ankimet në lidhje me programet e transparencës mbetet e pandryshuar dhe nuk cenohet nga dhënia e rekomandimeve.</w:t>
      </w:r>
    </w:p>
    <w:p w14:paraId="323C4197" w14:textId="5982A930" w:rsidR="00D626BB"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0 </w:t>
      </w:r>
      <w:r w:rsidR="004A68D6" w:rsidRPr="00984382">
        <w:rPr>
          <w:rFonts w:ascii="Times New Roman" w:hAnsi="Times New Roman"/>
          <w:bCs/>
          <w:sz w:val="28"/>
          <w:szCs w:val="28"/>
        </w:rPr>
        <w:t xml:space="preserve">Komiteti Shqiptar i Helsinkit </w:t>
      </w:r>
      <w:r w:rsidR="00D626BB" w:rsidRPr="00984382">
        <w:rPr>
          <w:rFonts w:ascii="Times New Roman" w:hAnsi="Times New Roman"/>
          <w:bCs/>
          <w:sz w:val="28"/>
          <w:szCs w:val="28"/>
        </w:rPr>
        <w:t xml:space="preserve">ka propozuar që në pikën 3, që i shtohet nenit 4, të shtohen fjali në lidhje me afatin që kanë në dispozicion autoritetet e reja publike për publikimin e programit të transparencës, i cili duhet të përkojë me afatin 6 mujor të parashikuar në pikën 1, të nenit 4. </w:t>
      </w:r>
    </w:p>
    <w:p w14:paraId="51822953" w14:textId="24BDAFCB" w:rsidR="00D626BB" w:rsidRPr="00984382" w:rsidRDefault="00D626BB" w:rsidP="001041F9">
      <w:pPr>
        <w:jc w:val="both"/>
        <w:rPr>
          <w:rFonts w:ascii="Times New Roman" w:hAnsi="Times New Roman"/>
          <w:bCs/>
          <w:sz w:val="28"/>
          <w:szCs w:val="28"/>
        </w:rPr>
      </w:pPr>
      <w:r w:rsidRPr="00984382">
        <w:rPr>
          <w:rFonts w:ascii="Times New Roman" w:hAnsi="Times New Roman"/>
          <w:bCs/>
          <w:sz w:val="28"/>
          <w:szCs w:val="28"/>
        </w:rPr>
        <w:t>Sa i takon këtij komenti theksojmë se në pikën 1, të nenit 4, ligji ka parashikuar që autoritetet publike të vënë zbatim programin e transparencës brenda 6 muajve nga krijimi i tyre</w:t>
      </w:r>
      <w:r w:rsidR="00665B0C">
        <w:rPr>
          <w:rFonts w:ascii="Times New Roman" w:hAnsi="Times New Roman"/>
          <w:bCs/>
          <w:sz w:val="28"/>
          <w:szCs w:val="28"/>
        </w:rPr>
        <w:t xml:space="preserve"> dhe në këto kushte vlerësohet i panevojshëm shtimi i një pikë që sjell përsëritje të dispozitave</w:t>
      </w:r>
      <w:r w:rsidRPr="00984382">
        <w:rPr>
          <w:rFonts w:ascii="Times New Roman" w:hAnsi="Times New Roman"/>
          <w:bCs/>
          <w:sz w:val="28"/>
          <w:szCs w:val="28"/>
        </w:rPr>
        <w:t>.</w:t>
      </w:r>
    </w:p>
    <w:p w14:paraId="329F6F28" w14:textId="6A4517FE" w:rsidR="00D626BB"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1 </w:t>
      </w:r>
      <w:r w:rsidR="00D626BB" w:rsidRPr="00984382">
        <w:rPr>
          <w:rFonts w:ascii="Times New Roman" w:hAnsi="Times New Roman"/>
          <w:bCs/>
          <w:sz w:val="28"/>
          <w:szCs w:val="28"/>
        </w:rPr>
        <w:t xml:space="preserve">Gjithashtu, KSHH sugjeron që në pikën 1, pas togfjalëshit bëhet publik të shtohet një togfjalësh që mundëson publikimin e Programit të Transparencës në hapësira lehtësisht të aksesueshme dhe në mënyrë të kuptueshme për publikun e gjerë, në faqet zyrtare të autoritetit publik. </w:t>
      </w:r>
    </w:p>
    <w:p w14:paraId="170619A8" w14:textId="29ABCEA1" w:rsidR="00D626BB" w:rsidRPr="00984382" w:rsidRDefault="00D626BB" w:rsidP="001041F9">
      <w:pPr>
        <w:jc w:val="both"/>
        <w:rPr>
          <w:rFonts w:ascii="Times New Roman" w:hAnsi="Times New Roman"/>
          <w:bCs/>
          <w:sz w:val="28"/>
          <w:szCs w:val="28"/>
        </w:rPr>
      </w:pPr>
      <w:r w:rsidRPr="00984382">
        <w:rPr>
          <w:rFonts w:ascii="Times New Roman" w:hAnsi="Times New Roman"/>
          <w:bCs/>
          <w:sz w:val="28"/>
          <w:szCs w:val="28"/>
        </w:rPr>
        <w:t>Në lidhje me këtë koment sqarojmë se publikimi në hapësira lehtësisht të aksesueshme dhe në mënyrë të kuptueshme për publikun e gjerë, është i parashikuar në shkronjën “a”, të pikës 2, të nenit 4, si dhe në pikën 1, të nenit 7</w:t>
      </w:r>
      <w:r w:rsidR="00887868" w:rsidRPr="00984382">
        <w:rPr>
          <w:rFonts w:ascii="Times New Roman" w:hAnsi="Times New Roman"/>
          <w:bCs/>
          <w:sz w:val="28"/>
          <w:szCs w:val="28"/>
        </w:rPr>
        <w:t>.</w:t>
      </w:r>
    </w:p>
    <w:p w14:paraId="3F22BA13" w14:textId="7D3A168B" w:rsidR="00887868"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2 </w:t>
      </w:r>
      <w:r w:rsidR="00887868" w:rsidRPr="00984382">
        <w:rPr>
          <w:rFonts w:ascii="Times New Roman" w:hAnsi="Times New Roman"/>
          <w:bCs/>
          <w:sz w:val="28"/>
          <w:szCs w:val="28"/>
        </w:rPr>
        <w:t>KSHH propozon që në pikën 1, shkronja “c”, fjalët “ankimit të vendimit përkatës” të zëvendësohen me fjalët “ankimit të vendimit përkatës apo çdo mjeti ligjor administrativ për kundërshtimin e tij</w:t>
      </w:r>
      <w:r w:rsidR="00613C7A" w:rsidRPr="00984382">
        <w:rPr>
          <w:rFonts w:ascii="Times New Roman" w:hAnsi="Times New Roman"/>
          <w:bCs/>
          <w:sz w:val="28"/>
          <w:szCs w:val="28"/>
        </w:rPr>
        <w:t>” dhe jo me fjalët “ushtrimit të mjeteve ligjore administrative”. Kjo</w:t>
      </w:r>
      <w:r w:rsidR="00D8313E" w:rsidRPr="00984382">
        <w:rPr>
          <w:rFonts w:ascii="Times New Roman" w:hAnsi="Times New Roman"/>
          <w:bCs/>
          <w:sz w:val="28"/>
          <w:szCs w:val="28"/>
        </w:rPr>
        <w:t xml:space="preserve"> për shkak se në aspektin e kuptueshmërisë e rrjedhimisht të parimit të qartësisë, shprehja “ankimit të vendimit përkatës” është më orientuese për shtetasit dhe publikun e gjerë. </w:t>
      </w:r>
    </w:p>
    <w:p w14:paraId="7392F968" w14:textId="58942CF6" w:rsidR="00613C7A" w:rsidRPr="00984382" w:rsidRDefault="00613C7A" w:rsidP="001041F9">
      <w:pPr>
        <w:jc w:val="both"/>
        <w:rPr>
          <w:rFonts w:ascii="Times New Roman" w:hAnsi="Times New Roman"/>
          <w:bCs/>
          <w:sz w:val="28"/>
          <w:szCs w:val="28"/>
        </w:rPr>
      </w:pPr>
      <w:r w:rsidRPr="00984382">
        <w:rPr>
          <w:rFonts w:ascii="Times New Roman" w:hAnsi="Times New Roman"/>
          <w:bCs/>
          <w:sz w:val="28"/>
          <w:szCs w:val="28"/>
        </w:rPr>
        <w:t>Në lidhje me këtë koment sqarojmë se fjalët “ushtrimit të mjeteve ligjore administrative” përfshijnë të gjitha mjetet ligjore në dispozicion të kërkuesit të parashikuara nga Kodi i Procedurave Administrative. Sa i takon kuptueshmërisë, së këtij termi, sqarojmë se është detyrimi i organeve publike që të shtjellojnë në mënyrë të zgjeruar kuptimin e këtij termi në mënyrë të tillë që të jetë më i qartë për publikun, duke përfshirë si ankimin administrativ, ashtu edhe mjetet e tjera ligjore. Një rol të rëndësishëm në lidhje me këtë çështje luan edhe Komisioneri i cili mund të parashikojë një format standard të shpjegimeve përkatëse, në kuadër të miratimit të programeve model të transparencës sipas nenit 6 të ligjit.</w:t>
      </w:r>
    </w:p>
    <w:p w14:paraId="4272300E" w14:textId="7064CF30" w:rsidR="00613C7A"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3 </w:t>
      </w:r>
      <w:r w:rsidR="00613C7A" w:rsidRPr="00984382">
        <w:rPr>
          <w:rFonts w:ascii="Times New Roman" w:hAnsi="Times New Roman"/>
          <w:bCs/>
          <w:sz w:val="28"/>
          <w:szCs w:val="28"/>
        </w:rPr>
        <w:t xml:space="preserve">Gjithashtu, KSHH propozon që në ligj të zgjerohet dhe saktësohet gama e informacionit që bëhet publik pa pagesë nga institucionet. Sipas tij, </w:t>
      </w:r>
      <w:r w:rsidR="00613C7A" w:rsidRPr="00984382">
        <w:rPr>
          <w:rFonts w:ascii="Times New Roman" w:hAnsi="Times New Roman"/>
          <w:bCs/>
          <w:i/>
          <w:sz w:val="28"/>
          <w:szCs w:val="28"/>
        </w:rPr>
        <w:t>“termi “akte nënligjore” është disi kufizues pasi mund të ketë edhe akte të tjera me rëndësi për publikun që nuk janë akte nënligjore si aktet normative apo aktet administrative individuale. Një prej tyre janë edhe Rregulloret e Brendshme të Institucioneve. Në mënyrë të veçantë për institucionet dhe organet kolegjiale, faqet duhet të sigurojnë transparencë për të njohftuar zhvillimet e mbledhjeve të këtyre organeve dhe natyrën e vendimeve të marra, sikurse mund të jenë me interes mbledhjet e Këshillave Bashkiakë apo edhe institucioneve të tjera.”.</w:t>
      </w:r>
      <w:r w:rsidR="00613C7A" w:rsidRPr="00984382">
        <w:rPr>
          <w:rFonts w:ascii="Times New Roman" w:hAnsi="Times New Roman"/>
          <w:bCs/>
          <w:sz w:val="28"/>
          <w:szCs w:val="28"/>
        </w:rPr>
        <w:t xml:space="preserve"> </w:t>
      </w:r>
    </w:p>
    <w:p w14:paraId="2DDF29EB" w14:textId="77777777" w:rsidR="00CD56A5" w:rsidRPr="00984382" w:rsidRDefault="00613C7A" w:rsidP="001041F9">
      <w:pPr>
        <w:jc w:val="both"/>
        <w:rPr>
          <w:rFonts w:ascii="Times New Roman" w:hAnsi="Times New Roman"/>
          <w:bCs/>
          <w:sz w:val="28"/>
          <w:szCs w:val="28"/>
        </w:rPr>
      </w:pPr>
      <w:r w:rsidRPr="00984382">
        <w:rPr>
          <w:rFonts w:ascii="Times New Roman" w:hAnsi="Times New Roman"/>
          <w:bCs/>
          <w:sz w:val="28"/>
          <w:szCs w:val="28"/>
        </w:rPr>
        <w:t>Në lidhje me këtë koment sqarojmë</w:t>
      </w:r>
      <w:r w:rsidR="00CD56A5" w:rsidRPr="00984382">
        <w:rPr>
          <w:rFonts w:ascii="Times New Roman" w:hAnsi="Times New Roman"/>
          <w:bCs/>
          <w:sz w:val="28"/>
          <w:szCs w:val="28"/>
        </w:rPr>
        <w:t xml:space="preserve"> se termi akte nënligjore përfshin në vetvete si akte nënligjore normative, ashtu edhe aktet nënligjore administrative (kolektive dhe individuale). Autoritetet publike kanë detyrimin të publikojnë të gjitha ato akte të cilat janë me rëndësi për publikun pasi përfshihen në një nga kategoritë e informacionit të parashikuara në pikën 1 ose 3 të nenit 7. </w:t>
      </w:r>
    </w:p>
    <w:p w14:paraId="0E58FA15" w14:textId="77777777" w:rsidR="006E3AE2" w:rsidRPr="00984382" w:rsidRDefault="00CD56A5" w:rsidP="001041F9">
      <w:pPr>
        <w:jc w:val="both"/>
        <w:rPr>
          <w:rFonts w:ascii="Times New Roman" w:hAnsi="Times New Roman"/>
          <w:bCs/>
          <w:sz w:val="28"/>
          <w:szCs w:val="28"/>
        </w:rPr>
      </w:pPr>
      <w:r w:rsidRPr="00984382">
        <w:rPr>
          <w:rFonts w:ascii="Times New Roman" w:hAnsi="Times New Roman"/>
          <w:bCs/>
          <w:sz w:val="28"/>
          <w:szCs w:val="28"/>
        </w:rPr>
        <w:t xml:space="preserve">Rregulloret e brendshme të autoriteteve publike janë të detyrueshme për t’u publikuar në Programin e Transparencës, sipas urdhrit nr. 187 datë 18.12.2020 Komisionerit për të Drejtën e Informimit dhe Mbrojtjen e të Dhënave Personale “Për miratimin e Programit të Transparencës të Rishikuar”, të ndryshuar, në kategorinë “Kuadri ligjor rregullator”. Në këto kushte, parashikimi shprehimisht i detyrimit për publikimin e saj nuk është i nevojshëm pasi është një praktikë që tashmë është vendosur nga Komisioneri dhe </w:t>
      </w:r>
      <w:r w:rsidR="006E3AE2" w:rsidRPr="00984382">
        <w:rPr>
          <w:rFonts w:ascii="Times New Roman" w:hAnsi="Times New Roman"/>
          <w:bCs/>
          <w:sz w:val="28"/>
          <w:szCs w:val="28"/>
        </w:rPr>
        <w:t>përmbushja e</w:t>
      </w:r>
      <w:r w:rsidRPr="00984382">
        <w:rPr>
          <w:rFonts w:ascii="Times New Roman" w:hAnsi="Times New Roman"/>
          <w:bCs/>
          <w:sz w:val="28"/>
          <w:szCs w:val="28"/>
        </w:rPr>
        <w:t xml:space="preserve"> këtij detyrimi lidhet</w:t>
      </w:r>
      <w:r w:rsidR="006E3AE2" w:rsidRPr="00984382">
        <w:rPr>
          <w:rFonts w:ascii="Times New Roman" w:hAnsi="Times New Roman"/>
          <w:bCs/>
          <w:sz w:val="28"/>
          <w:szCs w:val="28"/>
        </w:rPr>
        <w:t xml:space="preserve"> zbatimin në praktikë të urdhrit të sipërcituar. </w:t>
      </w:r>
    </w:p>
    <w:p w14:paraId="231D59A5" w14:textId="32EE483C" w:rsidR="00D626BB" w:rsidRPr="00984382" w:rsidRDefault="006E3AE2" w:rsidP="001041F9">
      <w:pPr>
        <w:jc w:val="both"/>
        <w:rPr>
          <w:rFonts w:ascii="Times New Roman" w:hAnsi="Times New Roman"/>
          <w:bCs/>
          <w:sz w:val="28"/>
          <w:szCs w:val="28"/>
        </w:rPr>
      </w:pPr>
      <w:r w:rsidRPr="00984382">
        <w:rPr>
          <w:rFonts w:ascii="Times New Roman" w:hAnsi="Times New Roman"/>
          <w:bCs/>
          <w:sz w:val="28"/>
          <w:szCs w:val="28"/>
        </w:rPr>
        <w:t xml:space="preserve">Ndërkohë, edhe publikimi i informacionit mbi zhvillimet e mbledhjeve të organeve kolegjiale dhe natyrën e vendimeve të marra, është një detyrim i cili buron nga shkronjat “b”, “d”, “f”, “j”, “k” dhe “l”, të pikës 1 dhe pika 2 e nenit 7. Në këto kushte, publikimi i tyre është një çështje që lidhet me zbatimin e ligjit dhe jo me mangësi në parashikimin e këtyre kategorive të informacionit. </w:t>
      </w:r>
    </w:p>
    <w:p w14:paraId="7A55F704" w14:textId="0F60B528" w:rsidR="006E3AE2"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4 </w:t>
      </w:r>
      <w:r w:rsidR="006E3AE2" w:rsidRPr="00984382">
        <w:rPr>
          <w:rFonts w:ascii="Times New Roman" w:hAnsi="Times New Roman"/>
          <w:bCs/>
          <w:sz w:val="28"/>
          <w:szCs w:val="28"/>
        </w:rPr>
        <w:t xml:space="preserve">Në lidhje me kompetencat e Komisionerit të parashikuara në nenin 9/1, KSHH sugjeron që: </w:t>
      </w:r>
    </w:p>
    <w:p w14:paraId="5E4564FD" w14:textId="3C86771C" w:rsidR="006E3AE2" w:rsidRPr="00984382" w:rsidRDefault="006E3AE2" w:rsidP="001041F9">
      <w:pPr>
        <w:jc w:val="both"/>
        <w:rPr>
          <w:rFonts w:ascii="Times New Roman" w:hAnsi="Times New Roman"/>
          <w:bCs/>
          <w:sz w:val="28"/>
          <w:szCs w:val="28"/>
        </w:rPr>
      </w:pPr>
      <w:r w:rsidRPr="00984382">
        <w:rPr>
          <w:rFonts w:ascii="Times New Roman" w:hAnsi="Times New Roman"/>
          <w:bCs/>
          <w:sz w:val="28"/>
          <w:szCs w:val="28"/>
        </w:rPr>
        <w:t xml:space="preserve">Në shkronjën “d” në vijim të togfjalëshit “nga interesa të rëndësishme shtetërore” të shtohet edhe togfjalëshi “ose të interesit të lartë publik”, për arsye se, deklasifikimi, nëse nuk cenon parimet e legjislacionit në fuqi dhe përbën një informacion me interes të lartë për publikun, do të ishte një kriter i rëndësishëm në funksion të arritjes së qëllimit të synyar, si një kompetencë që i ngarkohet Komisionerit nëse do të çmohet prej tij. </w:t>
      </w:r>
    </w:p>
    <w:p w14:paraId="0D944717" w14:textId="5F64A5B4" w:rsidR="006E3AE2" w:rsidRPr="00984382" w:rsidRDefault="006E3AE2" w:rsidP="001041F9">
      <w:pPr>
        <w:jc w:val="both"/>
        <w:rPr>
          <w:rFonts w:ascii="Times New Roman" w:hAnsi="Times New Roman"/>
          <w:bCs/>
          <w:sz w:val="28"/>
          <w:szCs w:val="28"/>
        </w:rPr>
      </w:pPr>
      <w:r w:rsidRPr="00984382">
        <w:rPr>
          <w:rFonts w:ascii="Times New Roman" w:hAnsi="Times New Roman"/>
          <w:bCs/>
          <w:sz w:val="28"/>
          <w:szCs w:val="28"/>
        </w:rPr>
        <w:t xml:space="preserve">Në lidhje me këtë koment, sqarojmë se rastet e deklasifikimit të informacionit dhe shkaqet për deklasifikimin e tij janë të parashikuara nga </w:t>
      </w:r>
      <w:r w:rsidR="00665B0C">
        <w:rPr>
          <w:rFonts w:ascii="Times New Roman" w:hAnsi="Times New Roman"/>
          <w:bCs/>
          <w:sz w:val="28"/>
          <w:szCs w:val="28"/>
        </w:rPr>
        <w:t>ligji nr. 10/2023 “P</w:t>
      </w:r>
      <w:r w:rsidRPr="00984382">
        <w:rPr>
          <w:rFonts w:ascii="Times New Roman" w:hAnsi="Times New Roman"/>
          <w:bCs/>
          <w:sz w:val="28"/>
          <w:szCs w:val="28"/>
        </w:rPr>
        <w:t xml:space="preserve">ër informacionin e klasifikuar”. Në </w:t>
      </w:r>
      <w:r w:rsidR="00D84D32" w:rsidRPr="00984382">
        <w:rPr>
          <w:rFonts w:ascii="Times New Roman" w:hAnsi="Times New Roman"/>
          <w:bCs/>
          <w:sz w:val="28"/>
          <w:szCs w:val="28"/>
        </w:rPr>
        <w:t>shkronjën “</w:t>
      </w:r>
      <w:r w:rsidR="00665B0C">
        <w:rPr>
          <w:rFonts w:ascii="Times New Roman" w:hAnsi="Times New Roman"/>
          <w:bCs/>
          <w:sz w:val="28"/>
          <w:szCs w:val="28"/>
        </w:rPr>
        <w:t>c</w:t>
      </w:r>
      <w:r w:rsidR="00D84D32" w:rsidRPr="00984382">
        <w:rPr>
          <w:rFonts w:ascii="Times New Roman" w:hAnsi="Times New Roman"/>
          <w:bCs/>
          <w:sz w:val="28"/>
          <w:szCs w:val="28"/>
        </w:rPr>
        <w:t xml:space="preserve">”, të pikës 2, të nenit 22, </w:t>
      </w:r>
      <w:r w:rsidRPr="00984382">
        <w:rPr>
          <w:rFonts w:ascii="Times New Roman" w:hAnsi="Times New Roman"/>
          <w:bCs/>
          <w:sz w:val="28"/>
          <w:szCs w:val="28"/>
        </w:rPr>
        <w:t>të projektligjit “Për informacionin e klasifikuar”</w:t>
      </w:r>
      <w:r w:rsidR="00D84D32" w:rsidRPr="00984382">
        <w:rPr>
          <w:rFonts w:ascii="Times New Roman" w:hAnsi="Times New Roman"/>
          <w:bCs/>
          <w:sz w:val="28"/>
          <w:szCs w:val="28"/>
        </w:rPr>
        <w:t>, është parashikuar që informacioni mund të deklasifikohet</w:t>
      </w:r>
      <w:r w:rsidR="00D84D32" w:rsidRPr="00984382">
        <w:t xml:space="preserve"> </w:t>
      </w:r>
      <w:r w:rsidR="00D84D32" w:rsidRPr="00984382">
        <w:rPr>
          <w:rFonts w:ascii="Times New Roman" w:hAnsi="Times New Roman"/>
          <w:bCs/>
          <w:sz w:val="28"/>
          <w:szCs w:val="28"/>
        </w:rPr>
        <w:t>kur publikimi i tij diktohet nga interesa më të rëndësishme shtetërore, sesa nevoja për ta mbajtur atë të klasifikuar. Sa më sipër, shkronja “d”, e pikës 2, të nenit 9/1, është hartuar në mënyrë të tillë që të jetë në harmoni me dispozitat e ligjit për informacionin e klasifikuar. Gjithashtu, theksojmë se fjalët “interesa më të rëndësishme shtetërore”, përfshijnë edhe interesin publik, si dhe Komisioneri do të ushtrojë këtë kompetencë në përputhje me parashikimet e pikës 2, të nenit 17, ku parashikohet se informacioni i kërkuar nuk refuzohet në rast se ekziston një interes publik më i lartë për dhënien e tij.</w:t>
      </w:r>
    </w:p>
    <w:p w14:paraId="2C5D0C97" w14:textId="517F2CFF" w:rsidR="00D84D32" w:rsidRPr="00984382" w:rsidRDefault="00D84D32" w:rsidP="001041F9">
      <w:pPr>
        <w:jc w:val="both"/>
        <w:rPr>
          <w:rFonts w:ascii="Times New Roman" w:hAnsi="Times New Roman"/>
          <w:bCs/>
          <w:sz w:val="28"/>
          <w:szCs w:val="28"/>
        </w:rPr>
      </w:pPr>
      <w:r w:rsidRPr="00984382">
        <w:rPr>
          <w:rFonts w:ascii="Times New Roman" w:hAnsi="Times New Roman"/>
          <w:bCs/>
          <w:sz w:val="28"/>
          <w:szCs w:val="28"/>
        </w:rPr>
        <w:t xml:space="preserve">KSHH ka propozuar që pas shkronjës “dh”, të shtohet një shkronjë tjetër me përmbajtje </w:t>
      </w:r>
      <w:r w:rsidRPr="00984382">
        <w:rPr>
          <w:rFonts w:ascii="Times New Roman" w:hAnsi="Times New Roman"/>
          <w:bCs/>
          <w:i/>
          <w:sz w:val="28"/>
          <w:szCs w:val="28"/>
        </w:rPr>
        <w:t>“urdhëron organin publik të vendosë në dispozicion të ankuesit informacionin e kërkuar, plotësisht ose pjesërisht, nëse vendimmarrja e Komisionerit është përfundimtare apo nuk është pezulluar”</w:t>
      </w:r>
      <w:r w:rsidRPr="00984382">
        <w:rPr>
          <w:rFonts w:ascii="Times New Roman" w:hAnsi="Times New Roman"/>
          <w:bCs/>
          <w:sz w:val="28"/>
          <w:szCs w:val="28"/>
        </w:rPr>
        <w:t>.</w:t>
      </w:r>
    </w:p>
    <w:p w14:paraId="74FEA1DC" w14:textId="563DC678" w:rsidR="009567BD" w:rsidRPr="00984382" w:rsidRDefault="009567BD" w:rsidP="001041F9">
      <w:pPr>
        <w:jc w:val="both"/>
        <w:rPr>
          <w:rFonts w:ascii="Times New Roman" w:hAnsi="Times New Roman"/>
          <w:bCs/>
          <w:sz w:val="28"/>
          <w:szCs w:val="28"/>
        </w:rPr>
      </w:pPr>
      <w:r w:rsidRPr="00984382">
        <w:rPr>
          <w:rFonts w:ascii="Times New Roman" w:hAnsi="Times New Roman"/>
          <w:bCs/>
          <w:sz w:val="28"/>
          <w:szCs w:val="28"/>
        </w:rPr>
        <w:t>Sa i përket këtij sugjerimi,</w:t>
      </w:r>
      <w:r w:rsidR="00D84D32" w:rsidRPr="00984382">
        <w:rPr>
          <w:rFonts w:ascii="Times New Roman" w:hAnsi="Times New Roman"/>
          <w:bCs/>
          <w:sz w:val="28"/>
          <w:szCs w:val="28"/>
        </w:rPr>
        <w:t xml:space="preserve"> sqarojmë se</w:t>
      </w:r>
      <w:r w:rsidRPr="00984382">
        <w:rPr>
          <w:rFonts w:ascii="Times New Roman" w:hAnsi="Times New Roman"/>
          <w:bCs/>
          <w:sz w:val="28"/>
          <w:szCs w:val="28"/>
        </w:rPr>
        <w:t xml:space="preserve"> kjo kompetencë është parashikuar tashmë në shkronjën “b”, të pikës 5, të nenit 24 të ligjit në fuqi.</w:t>
      </w:r>
    </w:p>
    <w:p w14:paraId="1D202883" w14:textId="77777777" w:rsidR="009567BD" w:rsidRPr="00984382" w:rsidRDefault="009567BD" w:rsidP="001041F9">
      <w:pPr>
        <w:jc w:val="both"/>
        <w:rPr>
          <w:rFonts w:ascii="Times New Roman" w:hAnsi="Times New Roman"/>
          <w:bCs/>
          <w:sz w:val="28"/>
          <w:szCs w:val="28"/>
        </w:rPr>
      </w:pPr>
      <w:r w:rsidRPr="00984382">
        <w:rPr>
          <w:rFonts w:ascii="Times New Roman" w:hAnsi="Times New Roman"/>
          <w:bCs/>
          <w:sz w:val="28"/>
          <w:szCs w:val="28"/>
        </w:rPr>
        <w:t>Për kompetencën e Komisioneri për të kryer sondazhe  në lidhje me çështje të ndryshme që kanë të bëjnë me të drejtën e informimit, KSHH sugjeron që sondazhet të kryhen mbi baza vjetore, sugjerim i cili është pranuar.</w:t>
      </w:r>
    </w:p>
    <w:p w14:paraId="0A59B3DB" w14:textId="77777777" w:rsidR="009567BD" w:rsidRPr="00984382" w:rsidRDefault="009567BD" w:rsidP="001041F9">
      <w:pPr>
        <w:jc w:val="both"/>
        <w:rPr>
          <w:rFonts w:ascii="Times New Roman" w:hAnsi="Times New Roman"/>
          <w:bCs/>
          <w:sz w:val="28"/>
          <w:szCs w:val="28"/>
        </w:rPr>
      </w:pPr>
      <w:r w:rsidRPr="00984382">
        <w:rPr>
          <w:rFonts w:ascii="Times New Roman" w:hAnsi="Times New Roman"/>
          <w:bCs/>
          <w:sz w:val="28"/>
          <w:szCs w:val="28"/>
        </w:rPr>
        <w:t>Në lidhje me propozimin që sanksionet administrative duhet t’i jepen autoritetit publik dhe më pas ky i fundit me padi regresi të kërkojë shlyerjen e gjobës nga ana e punonjësit përgjegjës për mosdhënien e informacionit, vlejnë të njëjtat argumente të dhëna për komentin e Bankës së Shqipërisë në lidhje me këtë çështje.</w:t>
      </w:r>
    </w:p>
    <w:p w14:paraId="32184BE4" w14:textId="5B98FE15" w:rsidR="00995284"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1 </w:t>
      </w:r>
      <w:r w:rsidR="00DC0165" w:rsidRPr="00984382">
        <w:rPr>
          <w:rFonts w:ascii="Times New Roman" w:hAnsi="Times New Roman"/>
          <w:bCs/>
          <w:sz w:val="28"/>
          <w:szCs w:val="28"/>
        </w:rPr>
        <w:t>Duke qenë se në pikën 1, të nenit 17, parashikohej që të shtohej një fjali sipas së cilës</w:t>
      </w:r>
      <w:r w:rsidR="009567BD" w:rsidRPr="00984382">
        <w:rPr>
          <w:rFonts w:ascii="Times New Roman" w:hAnsi="Times New Roman"/>
          <w:bCs/>
          <w:sz w:val="28"/>
          <w:szCs w:val="28"/>
        </w:rPr>
        <w:t xml:space="preserve"> </w:t>
      </w:r>
      <w:r w:rsidR="00DC0165" w:rsidRPr="00984382">
        <w:rPr>
          <w:rFonts w:ascii="Times New Roman" w:hAnsi="Times New Roman"/>
          <w:bCs/>
          <w:sz w:val="28"/>
          <w:szCs w:val="28"/>
        </w:rPr>
        <w:t>përpara dhënies së informacionit të kërkuar, autoriteti publik njofton titullarin e të</w:t>
      </w:r>
      <w:r w:rsidR="00995284" w:rsidRPr="00984382">
        <w:rPr>
          <w:rFonts w:ascii="Times New Roman" w:hAnsi="Times New Roman"/>
          <w:bCs/>
          <w:sz w:val="28"/>
          <w:szCs w:val="28"/>
        </w:rPr>
        <w:t xml:space="preserve"> drejtave, KSHH ka propozuar që, me qëllim që ky parashikim mos të bëhet pengesë në rastet kur titullari i së drejtës nuk mund të njoftohet objektivisht, të qartësohet “pamundësia objektive e njoftimit” në këtë shtesë. </w:t>
      </w:r>
    </w:p>
    <w:p w14:paraId="1AF3C083" w14:textId="0E59E4A7" w:rsidR="009567BD" w:rsidRPr="00984382" w:rsidRDefault="00995284" w:rsidP="001041F9">
      <w:pPr>
        <w:jc w:val="both"/>
        <w:rPr>
          <w:rFonts w:ascii="Times New Roman" w:hAnsi="Times New Roman"/>
          <w:bCs/>
          <w:sz w:val="28"/>
          <w:szCs w:val="28"/>
        </w:rPr>
      </w:pPr>
      <w:r w:rsidRPr="00984382">
        <w:rPr>
          <w:rFonts w:ascii="Times New Roman" w:hAnsi="Times New Roman"/>
          <w:bCs/>
          <w:sz w:val="28"/>
          <w:szCs w:val="28"/>
        </w:rPr>
        <w:t>Në lidhje me këtë çështje bëjmë me dije se shtesa në pikën 1 është hequr.</w:t>
      </w:r>
    </w:p>
    <w:p w14:paraId="29A5A3BA" w14:textId="4E95CF8A" w:rsidR="00995284"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2 </w:t>
      </w:r>
      <w:r w:rsidR="00995284" w:rsidRPr="00984382">
        <w:rPr>
          <w:rFonts w:ascii="Times New Roman" w:hAnsi="Times New Roman"/>
          <w:bCs/>
          <w:sz w:val="28"/>
          <w:szCs w:val="28"/>
        </w:rPr>
        <w:t>Sa i përket nenit 10, KSHH ka përcjellë komentin se dënimet me gjobë duhet të jenë të drejta dhe proporcionale, ndaj ulja e tyre mund të krijojë efekte të mëtejshme tkurrëse në nevojën për zbatim efektiv të ligjit për të drejtën e informimit. Gjithashtu, këto ndryshime nuk bazohen në ndonjë studim apo analizë mbi eksperiencën e deritanishme të zbatimit të ligjit dhe pasojat financiare të shkaktuara ndaj koordinatorëve për të drejtën e informimit.</w:t>
      </w:r>
    </w:p>
    <w:p w14:paraId="20BA43D4" w14:textId="689A63DD" w:rsidR="00995284" w:rsidRPr="00984382" w:rsidRDefault="00995284" w:rsidP="001041F9">
      <w:pPr>
        <w:jc w:val="both"/>
        <w:rPr>
          <w:rFonts w:ascii="Times New Roman" w:hAnsi="Times New Roman"/>
          <w:bCs/>
          <w:sz w:val="28"/>
          <w:szCs w:val="28"/>
        </w:rPr>
      </w:pPr>
      <w:r w:rsidRPr="00984382">
        <w:rPr>
          <w:rFonts w:ascii="Times New Roman" w:hAnsi="Times New Roman"/>
          <w:bCs/>
          <w:sz w:val="28"/>
          <w:szCs w:val="28"/>
        </w:rPr>
        <w:t xml:space="preserve">Në lidhje me këtë koment sqarojmë se qëllimi i ndryshimit të masës së sanksioneve administrative është pikërisht që ato të jenë të drejta dhe proporcionale (argumentet më të zgjeruara gjenden në seksionin e tretë të këtij relacioni). Sa i përket studimeve dhe analizave, theksojmë se ndryshimet në këtë nen janë propozuar nga Komisioneri, i cili me shkresën nr. 1243/1 prot., datë 13.07.2022, ka sqaruar se propozimi vjen për shkak se nga zbatimi në praktikë, ka rezultuar se për koordinatorë të caktuar të autoriteteve publike, vlera e sanksionit vendosur ndaj tyre, nuk është proporcionale. </w:t>
      </w:r>
    </w:p>
    <w:p w14:paraId="24B56143" w14:textId="0D6BC0EE" w:rsidR="004A68D6"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3 </w:t>
      </w:r>
      <w:r w:rsidR="005C18E5" w:rsidRPr="00984382">
        <w:rPr>
          <w:rFonts w:ascii="Times New Roman" w:hAnsi="Times New Roman"/>
          <w:bCs/>
          <w:sz w:val="28"/>
          <w:szCs w:val="28"/>
        </w:rPr>
        <w:t xml:space="preserve">KSHH vlerëson se </w:t>
      </w:r>
      <w:r w:rsidR="008123C5" w:rsidRPr="00984382">
        <w:rPr>
          <w:rFonts w:ascii="Times New Roman" w:hAnsi="Times New Roman"/>
          <w:bCs/>
          <w:sz w:val="28"/>
          <w:szCs w:val="28"/>
        </w:rPr>
        <w:t>duhet të parashikohet qartazi shkelje administrative, mosdhënia apo refuzimi, plotësisht apo pjesërisht i informacionit brenda afateve dhe kërkesave të parashikuara në ligj. Në lidhje me këtë sugjerim, sqarojmë se krahas shkeljeve administrative të parashikuara nga ligji në fuqi, në projektligj parashikohet shtimi i shkronjave “m” deri “o”, të cilat synojnë të ngarkojnë me përgjegjësi çdo person që shkel ligjin.</w:t>
      </w:r>
    </w:p>
    <w:p w14:paraId="43E8BED9" w14:textId="1049843F" w:rsidR="008123C5" w:rsidRPr="00984382" w:rsidRDefault="005143F0" w:rsidP="001041F9">
      <w:pPr>
        <w:jc w:val="both"/>
        <w:rPr>
          <w:rFonts w:ascii="Times New Roman" w:hAnsi="Times New Roman"/>
          <w:bCs/>
          <w:sz w:val="28"/>
          <w:szCs w:val="28"/>
        </w:rPr>
      </w:pPr>
      <w:r w:rsidRPr="00984382">
        <w:rPr>
          <w:rFonts w:ascii="Times New Roman" w:hAnsi="Times New Roman"/>
          <w:bCs/>
          <w:sz w:val="28"/>
          <w:szCs w:val="28"/>
        </w:rPr>
        <w:t xml:space="preserve">3.14 </w:t>
      </w:r>
      <w:r w:rsidR="009C35B5" w:rsidRPr="00984382">
        <w:rPr>
          <w:rFonts w:ascii="Times New Roman" w:hAnsi="Times New Roman"/>
          <w:bCs/>
          <w:sz w:val="28"/>
          <w:szCs w:val="28"/>
        </w:rPr>
        <w:t>Sa i përket pikës 6/1, që i shtohet nenit 24, KSHH vlerëson se vendosja e saj në këtë nen është e papërshtatshme dhe propozon që të shtohet neni 20/1 me titull “Vendimet e Komisionerit” ku sugjeron që të parashikohet shprehimisht se vendimet e Komisionerit janë tituj ekzekutiv, me përjashtim të rasteve kur gjykata vendos pezullimin e tyre, si dhe që Komisioneri të urdhërojë autoritetin publik të japë informacionin e kërkuar, në mënyrë të plotë ose të pjesshme, apo të zbatojë detyrime të tjera ligjore sipas parashikimeve në nenin 18 të ligjit.</w:t>
      </w:r>
    </w:p>
    <w:p w14:paraId="5AFC50D2" w14:textId="069E06E6" w:rsidR="0076405A" w:rsidRPr="00984382" w:rsidRDefault="009C35B5" w:rsidP="0076405A">
      <w:pPr>
        <w:jc w:val="both"/>
        <w:rPr>
          <w:rFonts w:ascii="Times New Roman" w:hAnsi="Times New Roman"/>
          <w:bCs/>
          <w:sz w:val="28"/>
          <w:szCs w:val="28"/>
        </w:rPr>
      </w:pPr>
      <w:r w:rsidRPr="00984382">
        <w:rPr>
          <w:rFonts w:ascii="Times New Roman" w:hAnsi="Times New Roman"/>
          <w:bCs/>
          <w:sz w:val="28"/>
          <w:szCs w:val="28"/>
        </w:rPr>
        <w:t>Në lidhje me sugjerimin që vendimi i Komisioneri të parashikohet si titull ekzekutiv, sillet në vëmendje se vendimi i Komisionerit është akt administrativ dhe ekzekutohet në përputhje me parashikimet e pjesës së tetë të Kodit të Procedurave Administrative.</w:t>
      </w:r>
      <w:r w:rsidR="0076405A" w:rsidRPr="00984382">
        <w:rPr>
          <w:rFonts w:ascii="Times New Roman" w:hAnsi="Times New Roman"/>
          <w:bCs/>
          <w:sz w:val="28"/>
          <w:szCs w:val="28"/>
        </w:rPr>
        <w:t xml:space="preserve"> Sa i</w:t>
      </w:r>
      <w:r w:rsidR="00AA2AF2">
        <w:rPr>
          <w:rFonts w:ascii="Times New Roman" w:hAnsi="Times New Roman"/>
          <w:bCs/>
          <w:sz w:val="28"/>
          <w:szCs w:val="28"/>
        </w:rPr>
        <w:t xml:space="preserve"> përket</w:t>
      </w:r>
      <w:r w:rsidR="0076405A" w:rsidRPr="00984382">
        <w:rPr>
          <w:rFonts w:ascii="Times New Roman" w:hAnsi="Times New Roman"/>
          <w:bCs/>
          <w:sz w:val="28"/>
          <w:szCs w:val="28"/>
        </w:rPr>
        <w:t xml:space="preserve"> parashikimit që Komisioneri të urdhërojë autoritetin publik të japë informacionin e kërkuar, në mënyrë të plotë ose të pjesshme, apo të zbatojë detyrime të tjera ligjore sipas parashikimeve në nenin 18 të ligjit, sillet në vëmendje se kjo kompetencë është parashikuar tashmë në shkronjën “b”, të pikës 5, të nenit 24 të ligjit në fuqi.</w:t>
      </w:r>
    </w:p>
    <w:p w14:paraId="29C6D46A" w14:textId="16C2149F" w:rsidR="0076405A" w:rsidRPr="00984382" w:rsidRDefault="005143F0" w:rsidP="0076405A">
      <w:pPr>
        <w:jc w:val="both"/>
        <w:rPr>
          <w:rFonts w:ascii="Times New Roman" w:hAnsi="Times New Roman"/>
          <w:bCs/>
          <w:sz w:val="28"/>
          <w:szCs w:val="28"/>
        </w:rPr>
      </w:pPr>
      <w:r w:rsidRPr="00984382">
        <w:rPr>
          <w:rFonts w:ascii="Times New Roman" w:hAnsi="Times New Roman"/>
          <w:bCs/>
          <w:sz w:val="28"/>
          <w:szCs w:val="28"/>
        </w:rPr>
        <w:t>3.1</w:t>
      </w:r>
      <w:r w:rsidR="00AA2AF2">
        <w:rPr>
          <w:rFonts w:ascii="Times New Roman" w:hAnsi="Times New Roman"/>
          <w:bCs/>
          <w:sz w:val="28"/>
          <w:szCs w:val="28"/>
        </w:rPr>
        <w:t>5</w:t>
      </w:r>
      <w:r w:rsidRPr="00984382">
        <w:rPr>
          <w:rFonts w:ascii="Times New Roman" w:hAnsi="Times New Roman"/>
          <w:bCs/>
          <w:sz w:val="28"/>
          <w:szCs w:val="28"/>
        </w:rPr>
        <w:t xml:space="preserve">. </w:t>
      </w:r>
      <w:r w:rsidR="0076405A" w:rsidRPr="00984382">
        <w:rPr>
          <w:rFonts w:ascii="Times New Roman" w:hAnsi="Times New Roman"/>
          <w:bCs/>
          <w:sz w:val="28"/>
          <w:szCs w:val="28"/>
        </w:rPr>
        <w:t>Në lidhje me komentin për nenin 24/2 mbi kërkesat abuzive, bëjmë me dije se ky nen është hequr nga përmbajtja e projektligjit.</w:t>
      </w:r>
    </w:p>
    <w:p w14:paraId="7F248F9D" w14:textId="02DFC802" w:rsidR="00845E93" w:rsidRPr="00984382" w:rsidRDefault="00845E93" w:rsidP="00845E93">
      <w:pPr>
        <w:jc w:val="both"/>
        <w:rPr>
          <w:rFonts w:ascii="Times New Roman" w:hAnsi="Times New Roman"/>
          <w:bCs/>
          <w:sz w:val="28"/>
          <w:szCs w:val="28"/>
        </w:rPr>
      </w:pPr>
      <w:r w:rsidRPr="00984382">
        <w:rPr>
          <w:rFonts w:ascii="Times New Roman" w:hAnsi="Times New Roman"/>
          <w:bCs/>
          <w:sz w:val="28"/>
          <w:szCs w:val="28"/>
        </w:rPr>
        <w:t>Qendra Shkencë dhe Inovacion për Zhvillim (SCiDEV) ka përcjellë komentin si më poshtë vijon:</w:t>
      </w:r>
    </w:p>
    <w:p w14:paraId="38A67C09" w14:textId="6A4172CF" w:rsidR="00845E93" w:rsidRPr="00984382" w:rsidRDefault="00845E93" w:rsidP="00845E93">
      <w:pPr>
        <w:jc w:val="both"/>
        <w:rPr>
          <w:rFonts w:ascii="Times New Roman" w:hAnsi="Times New Roman"/>
          <w:bCs/>
          <w:i/>
          <w:iCs/>
          <w:sz w:val="28"/>
          <w:szCs w:val="28"/>
        </w:rPr>
      </w:pPr>
      <w:r w:rsidRPr="00984382">
        <w:rPr>
          <w:rFonts w:ascii="Times New Roman" w:hAnsi="Times New Roman"/>
          <w:bCs/>
          <w:iCs/>
          <w:sz w:val="28"/>
          <w:szCs w:val="28"/>
        </w:rPr>
        <w:t xml:space="preserve">3.17 </w:t>
      </w:r>
      <w:r w:rsidRPr="00984382">
        <w:rPr>
          <w:rFonts w:ascii="Times New Roman" w:hAnsi="Times New Roman"/>
          <w:bCs/>
          <w:i/>
          <w:iCs/>
          <w:sz w:val="28"/>
          <w:szCs w:val="28"/>
        </w:rPr>
        <w:t>Vlerësojmë që disa nga sugjerimet e shoqërisë civile janë marrë parasysh. Sugjerojmë që të ndryshohen dispozitat për 'kërkesat abuzive' pasi nuk e përmirësojnë situatën me transparencën e autoriteteve publike. Gjithashtu, të parashikohet në ligj mundësia për të ekzekutuar forcërisht vendimet e Komisionerit për të Drejtën e Informimit. Komisioneri për të Drejtën e Informimit duhet të marrë vendim për çdo ankese, duke shmangur “zgjidhjet me ndërmjetësim” dhe/ose refuzimet mes shkresave të nëpunësve të tij pa delegim kompetencë.</w:t>
      </w:r>
    </w:p>
    <w:p w14:paraId="6BDE656F" w14:textId="4B2D2C99" w:rsidR="00845E93" w:rsidRPr="00984382" w:rsidRDefault="00845E93" w:rsidP="00845E93">
      <w:pPr>
        <w:jc w:val="both"/>
        <w:rPr>
          <w:rFonts w:ascii="Times New Roman" w:hAnsi="Times New Roman"/>
          <w:bCs/>
          <w:iCs/>
          <w:sz w:val="28"/>
          <w:szCs w:val="28"/>
        </w:rPr>
      </w:pPr>
      <w:r w:rsidRPr="00984382">
        <w:rPr>
          <w:rFonts w:ascii="Times New Roman" w:hAnsi="Times New Roman"/>
          <w:bCs/>
          <w:iCs/>
          <w:sz w:val="28"/>
          <w:szCs w:val="28"/>
        </w:rPr>
        <w:t>Në lidhje me çështjet e ngritura në koment, vlejnë të njëjtat argumente të dhëna më sipër.</w:t>
      </w:r>
    </w:p>
    <w:p w14:paraId="507E00A0" w14:textId="66FD8EE9" w:rsidR="00845E93" w:rsidRPr="00984382" w:rsidRDefault="00845E93" w:rsidP="00845E93">
      <w:pPr>
        <w:jc w:val="both"/>
        <w:rPr>
          <w:rFonts w:ascii="Times New Roman" w:hAnsi="Times New Roman"/>
          <w:bCs/>
          <w:iCs/>
          <w:sz w:val="28"/>
          <w:szCs w:val="28"/>
        </w:rPr>
      </w:pPr>
      <w:r w:rsidRPr="00984382">
        <w:rPr>
          <w:rFonts w:ascii="Times New Roman" w:hAnsi="Times New Roman"/>
          <w:bCs/>
          <w:iCs/>
          <w:sz w:val="28"/>
          <w:szCs w:val="28"/>
        </w:rPr>
        <w:t xml:space="preserve">3.18 Qendra “Faktoje” ka propozuar që në nenin 17 të shtohen si pjesë të kategorive të informacionit që bëhen publikë pa pagesë edhe pasqyrat e shpenzimeve të titullarit dhe delegacionit të tij në udhëtime jashtë vendit, si dhe pasqyrën e shpenzimeve të institucionit për spote/reklama televizive. </w:t>
      </w:r>
    </w:p>
    <w:p w14:paraId="286065A6" w14:textId="3A96B719" w:rsidR="00845E93" w:rsidRPr="00984382" w:rsidRDefault="00845E93" w:rsidP="00845E93">
      <w:pPr>
        <w:jc w:val="both"/>
        <w:rPr>
          <w:rFonts w:ascii="Times New Roman" w:hAnsi="Times New Roman"/>
          <w:bCs/>
          <w:iCs/>
          <w:sz w:val="28"/>
          <w:szCs w:val="28"/>
        </w:rPr>
      </w:pPr>
      <w:r w:rsidRPr="00984382">
        <w:rPr>
          <w:rFonts w:ascii="Times New Roman" w:hAnsi="Times New Roman"/>
          <w:bCs/>
          <w:iCs/>
          <w:sz w:val="28"/>
          <w:szCs w:val="28"/>
        </w:rPr>
        <w:t>Në lidhje me këtë propozim sillet në vëmendje se ligji përmban kategori të veçanta informacioni që</w:t>
      </w:r>
      <w:r w:rsidR="00AA2AF2">
        <w:rPr>
          <w:rFonts w:ascii="Times New Roman" w:hAnsi="Times New Roman"/>
          <w:bCs/>
          <w:iCs/>
          <w:sz w:val="28"/>
          <w:szCs w:val="28"/>
        </w:rPr>
        <w:t xml:space="preserve"> në përgjithësi</w:t>
      </w:r>
      <w:r w:rsidRPr="00984382">
        <w:rPr>
          <w:rFonts w:ascii="Times New Roman" w:hAnsi="Times New Roman"/>
          <w:bCs/>
          <w:iCs/>
          <w:sz w:val="28"/>
          <w:szCs w:val="28"/>
        </w:rPr>
        <w:t xml:space="preserve"> i shërbejnë interesit publik në tërësi dhe jo kategori specifike të informacionit/dokumentacionit.</w:t>
      </w:r>
      <w:r w:rsidR="00AA2AF2">
        <w:rPr>
          <w:rFonts w:ascii="Times New Roman" w:hAnsi="Times New Roman"/>
          <w:bCs/>
          <w:iCs/>
          <w:sz w:val="28"/>
          <w:szCs w:val="28"/>
        </w:rPr>
        <w:t xml:space="preserve"> Pikërisht për këto arsye, ligji parashikon publikimin e disa informacioneve me rëndësi të veçantë dhe që i shërbejnë interesit publik në Programin e Transparencës dhe pjesa tjetër e informacionit t’i vendoset në dispozicion kërkuesit përmes kërkesave për informacion. Parashikimet aktuale, si dhe ndryshimet e propozuara garantojnë një zbatim më të mirë të ligjit dhe transparencë më të gjerë të autoriteteve publike duke përfshirë edhe një zbatim më të mirë të mekanizmit të kërkesave për informacion.</w:t>
      </w:r>
    </w:p>
    <w:p w14:paraId="6C89FDFA" w14:textId="4FE4E487" w:rsidR="00845E93" w:rsidRPr="00984382" w:rsidRDefault="00845E93" w:rsidP="00845E93">
      <w:pPr>
        <w:jc w:val="both"/>
        <w:rPr>
          <w:rFonts w:ascii="Times New Roman" w:hAnsi="Times New Roman"/>
          <w:bCs/>
          <w:i/>
          <w:iCs/>
          <w:sz w:val="28"/>
          <w:szCs w:val="28"/>
        </w:rPr>
      </w:pPr>
      <w:r w:rsidRPr="00984382">
        <w:rPr>
          <w:rFonts w:ascii="Times New Roman" w:hAnsi="Times New Roman"/>
          <w:bCs/>
          <w:iCs/>
          <w:sz w:val="28"/>
          <w:szCs w:val="28"/>
        </w:rPr>
        <w:t xml:space="preserve">3.19 Sa i përket masave të sansksioneve administrative qendra “Faktoje” shprehet se: </w:t>
      </w:r>
      <w:r w:rsidRPr="00984382">
        <w:rPr>
          <w:rFonts w:ascii="Times New Roman" w:hAnsi="Times New Roman"/>
          <w:bCs/>
          <w:i/>
          <w:iCs/>
          <w:sz w:val="28"/>
          <w:szCs w:val="28"/>
        </w:rPr>
        <w:t>“Duke marrë parasysh që ligjvënësi kërkon uljen e vlerës së dënimit për institucionet që nuk dorzojnë informacionin sipas ligjit dhe duke marrë parasysh vështirësitë që ekzistojnë tashmë për të marrë informacionin, gjykojmë që zvogëlimi i dënimit do e ulë numrin e përgjigjeve të dhëna në kohë. Për këtë propozojmë që pas vendimit të Komisionerit për të Drejtën e Informimit që detyron institucionin të kthejë përgjigje, në rastet kur institucioni tejkalon afatin, përpos dënimit të përcaktuar në shkronjën “o” të nenit 18, të parashikohet një kamatvonesë ditore për mos dhënien e informacionit sipas ligjit. Pas shkronjës “o” shtohet shkronja “o/1” me përmbajtjen si vijon: “0/1 masa e dënimit shtohet me 10 000 lekë për çdo ditë që kalon nga afati për zbatimin e vendimit të Komisionerit kur ka urdhëruar dhënien e informacionit të kërkuar, në mënyrë të plotë ose të pjesshme.”.</w:t>
      </w:r>
    </w:p>
    <w:p w14:paraId="74F8293B" w14:textId="7F81D6E6" w:rsidR="009C35B5" w:rsidRPr="00984382" w:rsidRDefault="00845E93" w:rsidP="001041F9">
      <w:pPr>
        <w:jc w:val="both"/>
        <w:rPr>
          <w:rFonts w:ascii="Times New Roman" w:hAnsi="Times New Roman"/>
          <w:sz w:val="28"/>
          <w:szCs w:val="28"/>
        </w:rPr>
      </w:pPr>
      <w:r w:rsidRPr="00984382">
        <w:rPr>
          <w:rFonts w:ascii="Times New Roman" w:hAnsi="Times New Roman"/>
          <w:bCs/>
          <w:iCs/>
          <w:sz w:val="28"/>
          <w:szCs w:val="28"/>
        </w:rPr>
        <w:t>Në lidhje me këtë sugjerim vlerësohet se masa e gjobës, si në kufirin minimal ashtu edhe në atë maksimal është e tillë që të garantojë si ndëshkimin e shkeljeve, ashtu edhe parandalimin e kryerjes së të njëjtës shkelje në të ardhmen. Gjithashtu, në përcaktimin e kësaj mase është treguar vëmendje që masa e sanksionit të jetë mjaftueshëm e rëndë që titullari i autoritetit publik të ndërmarrë të gjitha masat për të siguruar zbatimin e vendimit të Komisionerit. Vendosje e një shtese prej 10 000 lekësh për çdo ditë që kalon nga afati për zbatimin e vendimit të Komisionerit, nuk vlerësohet si masë e përshtatshme dhe proporcionale.</w:t>
      </w:r>
      <w:r w:rsidR="009C35B5" w:rsidRPr="00984382">
        <w:rPr>
          <w:rFonts w:ascii="Times New Roman" w:hAnsi="Times New Roman"/>
          <w:bCs/>
          <w:sz w:val="28"/>
          <w:szCs w:val="28"/>
        </w:rPr>
        <w:t xml:space="preserve"> </w:t>
      </w:r>
    </w:p>
    <w:p w14:paraId="100278A9" w14:textId="77777777" w:rsidR="00F9548F" w:rsidRPr="00984382" w:rsidRDefault="00F9548F" w:rsidP="00F9548F">
      <w:pPr>
        <w:tabs>
          <w:tab w:val="left" w:pos="7155"/>
        </w:tabs>
        <w:jc w:val="both"/>
        <w:rPr>
          <w:rFonts w:ascii="Times New Roman" w:hAnsi="Times New Roman"/>
          <w:b/>
          <w:color w:val="000000"/>
          <w:sz w:val="28"/>
          <w:szCs w:val="28"/>
        </w:rPr>
      </w:pPr>
      <w:r w:rsidRPr="00984382">
        <w:rPr>
          <w:rFonts w:ascii="Times New Roman" w:hAnsi="Times New Roman"/>
          <w:b/>
          <w:color w:val="000000"/>
          <w:sz w:val="28"/>
          <w:szCs w:val="28"/>
        </w:rPr>
        <w:t>VIII. INSTITUCIONET DHE ORGANET QË NGARKOHEN PËR ZBATIMIN E AKTIT</w:t>
      </w:r>
    </w:p>
    <w:p w14:paraId="49DB9607" w14:textId="77777777" w:rsidR="00F9548F" w:rsidRPr="00984382" w:rsidRDefault="00DE75C7" w:rsidP="00DE75C7">
      <w:pPr>
        <w:spacing w:after="240"/>
        <w:jc w:val="both"/>
        <w:rPr>
          <w:rFonts w:ascii="Times New Roman" w:eastAsia="Times New Roman" w:hAnsi="Times New Roman"/>
          <w:sz w:val="28"/>
          <w:szCs w:val="28"/>
        </w:rPr>
      </w:pPr>
      <w:r w:rsidRPr="00984382">
        <w:rPr>
          <w:rFonts w:ascii="Times New Roman" w:hAnsi="Times New Roman"/>
          <w:sz w:val="28"/>
          <w:szCs w:val="28"/>
        </w:rPr>
        <w:t>Institucionet dhe organet që</w:t>
      </w:r>
      <w:r w:rsidR="00753CC6" w:rsidRPr="00984382">
        <w:rPr>
          <w:rFonts w:ascii="Times New Roman" w:hAnsi="Times New Roman"/>
          <w:sz w:val="28"/>
          <w:szCs w:val="28"/>
        </w:rPr>
        <w:t xml:space="preserve"> ngarkohen për zbatim</w:t>
      </w:r>
      <w:r w:rsidRPr="00984382">
        <w:rPr>
          <w:rFonts w:ascii="Times New Roman" w:hAnsi="Times New Roman"/>
          <w:sz w:val="28"/>
          <w:szCs w:val="28"/>
        </w:rPr>
        <w:t xml:space="preserve"> janë </w:t>
      </w:r>
      <w:r w:rsidR="0085330C" w:rsidRPr="00984382">
        <w:rPr>
          <w:rFonts w:ascii="Times New Roman" w:hAnsi="Times New Roman"/>
          <w:sz w:val="28"/>
          <w:szCs w:val="28"/>
        </w:rPr>
        <w:t>të gjithë autoritetet publike sipas përkufizimit aktual të ligjit për të drejtën e informimit,</w:t>
      </w:r>
      <w:r w:rsidR="0097595C" w:rsidRPr="00984382">
        <w:rPr>
          <w:rFonts w:ascii="Times New Roman" w:hAnsi="Times New Roman"/>
          <w:sz w:val="28"/>
          <w:szCs w:val="28"/>
        </w:rPr>
        <w:t xml:space="preserve"> si dhe </w:t>
      </w:r>
      <w:r w:rsidR="0085330C" w:rsidRPr="00984382">
        <w:rPr>
          <w:rFonts w:ascii="Times New Roman" w:hAnsi="Times New Roman"/>
          <w:sz w:val="28"/>
          <w:szCs w:val="28"/>
        </w:rPr>
        <w:t>Komisioneri</w:t>
      </w:r>
      <w:r w:rsidR="00111B20" w:rsidRPr="00984382">
        <w:rPr>
          <w:rFonts w:ascii="Times New Roman" w:hAnsi="Times New Roman"/>
          <w:sz w:val="28"/>
          <w:szCs w:val="28"/>
        </w:rPr>
        <w:t>.</w:t>
      </w:r>
    </w:p>
    <w:p w14:paraId="081771F3" w14:textId="77777777" w:rsidR="00F9548F" w:rsidRPr="00984382" w:rsidRDefault="00F9548F" w:rsidP="00F9548F">
      <w:pPr>
        <w:spacing w:after="0"/>
        <w:jc w:val="both"/>
        <w:rPr>
          <w:rFonts w:ascii="Times New Roman" w:hAnsi="Times New Roman"/>
          <w:b/>
          <w:color w:val="000000"/>
          <w:sz w:val="28"/>
          <w:szCs w:val="28"/>
        </w:rPr>
      </w:pPr>
      <w:r w:rsidRPr="00984382">
        <w:rPr>
          <w:rFonts w:ascii="Times New Roman" w:hAnsi="Times New Roman"/>
          <w:b/>
          <w:color w:val="000000"/>
          <w:sz w:val="28"/>
          <w:szCs w:val="28"/>
        </w:rPr>
        <w:t>IX.</w:t>
      </w:r>
      <w:r w:rsidRPr="00984382">
        <w:rPr>
          <w:rFonts w:ascii="Times New Roman" w:hAnsi="Times New Roman"/>
          <w:b/>
          <w:color w:val="000000"/>
          <w:sz w:val="28"/>
          <w:szCs w:val="28"/>
        </w:rPr>
        <w:tab/>
        <w:t>RAPORTI I VLERËSIMIT TË TË ARDHURAVE DHE SHPENZIMEVE BUXHETORE</w:t>
      </w:r>
    </w:p>
    <w:p w14:paraId="067B1DDF" w14:textId="77777777" w:rsidR="00F9548F" w:rsidRPr="00984382" w:rsidRDefault="00F9548F" w:rsidP="00F9548F">
      <w:pPr>
        <w:spacing w:after="0"/>
        <w:jc w:val="both"/>
        <w:rPr>
          <w:rFonts w:ascii="Times New Roman" w:hAnsi="Times New Roman"/>
          <w:b/>
          <w:color w:val="000000"/>
          <w:sz w:val="28"/>
          <w:szCs w:val="28"/>
        </w:rPr>
      </w:pPr>
    </w:p>
    <w:p w14:paraId="3C359608" w14:textId="77777777" w:rsidR="00DD5C4A" w:rsidRPr="00984382" w:rsidRDefault="0085330C" w:rsidP="00F9548F">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984382">
        <w:rPr>
          <w:rFonts w:ascii="Times New Roman" w:hAnsi="Times New Roman"/>
          <w:sz w:val="28"/>
          <w:szCs w:val="28"/>
        </w:rPr>
        <w:t xml:space="preserve">Projektligji parashikohet të ketë efekte financiare në buxhetin e shtetit </w:t>
      </w:r>
      <w:r w:rsidR="006F38F5" w:rsidRPr="00984382">
        <w:rPr>
          <w:rFonts w:ascii="Times New Roman" w:hAnsi="Times New Roman"/>
          <w:sz w:val="28"/>
          <w:szCs w:val="28"/>
        </w:rPr>
        <w:t xml:space="preserve">për shkak se parashikohet </w:t>
      </w:r>
      <w:r w:rsidR="0097595C" w:rsidRPr="00984382">
        <w:rPr>
          <w:rFonts w:ascii="Times New Roman" w:hAnsi="Times New Roman"/>
          <w:sz w:val="28"/>
          <w:szCs w:val="28"/>
        </w:rPr>
        <w:t>përfitimi i një shtese mbi pagë për natyrë të veçantë pune për koordinatorët për të drejtën e informimit.</w:t>
      </w:r>
      <w:r w:rsidR="00DD5C4A" w:rsidRPr="00984382">
        <w:rPr>
          <w:rFonts w:ascii="Times New Roman" w:hAnsi="Times New Roman"/>
          <w:sz w:val="28"/>
          <w:szCs w:val="28"/>
        </w:rPr>
        <w:t xml:space="preserve"> </w:t>
      </w:r>
      <w:r w:rsidRPr="00984382">
        <w:rPr>
          <w:rFonts w:ascii="Times New Roman" w:hAnsi="Times New Roman"/>
          <w:sz w:val="28"/>
          <w:szCs w:val="28"/>
        </w:rPr>
        <w:t>Duke patur parasysh numrin aktual të autoriteteve publike</w:t>
      </w:r>
      <w:r w:rsidR="00FC6D15" w:rsidRPr="00984382">
        <w:rPr>
          <w:rFonts w:ascii="Times New Roman" w:hAnsi="Times New Roman"/>
          <w:sz w:val="28"/>
          <w:szCs w:val="28"/>
        </w:rPr>
        <w:t>,</w:t>
      </w:r>
      <w:r w:rsidRPr="00984382">
        <w:rPr>
          <w:rFonts w:ascii="Times New Roman" w:hAnsi="Times New Roman"/>
          <w:sz w:val="28"/>
          <w:szCs w:val="28"/>
        </w:rPr>
        <w:t xml:space="preserve"> rreth 380, (nga të cilat jo më shumë se 350 prej tyre janë me financim nga buxheti i shtetit), në raport me shtesën mbi pagë</w:t>
      </w:r>
      <w:r w:rsidR="0097595C" w:rsidRPr="00984382">
        <w:rPr>
          <w:rFonts w:ascii="Times New Roman" w:hAnsi="Times New Roman"/>
          <w:sz w:val="28"/>
          <w:szCs w:val="28"/>
        </w:rPr>
        <w:t xml:space="preserve"> për koordinatorin për të drejtën e informimit</w:t>
      </w:r>
      <w:r w:rsidRPr="00984382">
        <w:rPr>
          <w:rFonts w:ascii="Times New Roman" w:hAnsi="Times New Roman"/>
          <w:sz w:val="28"/>
          <w:szCs w:val="28"/>
        </w:rPr>
        <w:t xml:space="preserve"> (vlerësohet në masën 10 000 lekë/muaj), efektet financiare për çdo autoritet publik do të jenë në masën 140 mijë lekë në vit dhe me një efekt financiar për buxhetin e shtetit në total prej jo më shumë se 49 milion lekë. </w:t>
      </w:r>
      <w:r w:rsidRPr="00984382">
        <w:rPr>
          <w:rFonts w:ascii="Times New Roman" w:hAnsi="Times New Roman"/>
          <w:bCs/>
          <w:sz w:val="28"/>
          <w:szCs w:val="28"/>
        </w:rPr>
        <w:t>Kjo shtesë page do të përcaktohet me Vendim të Këshillit të Ministrave sipas legjislacionit në fuqi.</w:t>
      </w:r>
      <w:r w:rsidR="00F9548F" w:rsidRPr="00984382">
        <w:rPr>
          <w:rFonts w:ascii="Times New Roman" w:eastAsia="Times New Roman" w:hAnsi="Times New Roman"/>
          <w:color w:val="000000"/>
          <w:sz w:val="28"/>
          <w:szCs w:val="28"/>
        </w:rPr>
        <w:t xml:space="preserve"> </w:t>
      </w:r>
      <w:r w:rsidR="00DD5C4A" w:rsidRPr="00984382">
        <w:rPr>
          <w:rFonts w:ascii="Times New Roman" w:eastAsia="Times New Roman" w:hAnsi="Times New Roman"/>
          <w:color w:val="000000"/>
          <w:sz w:val="28"/>
          <w:szCs w:val="28"/>
        </w:rPr>
        <w:t xml:space="preserve"> </w:t>
      </w:r>
    </w:p>
    <w:p w14:paraId="55A529CC" w14:textId="77777777" w:rsidR="00272A28" w:rsidRPr="00984382" w:rsidRDefault="00272A28"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3C4151C6" w14:textId="77777777" w:rsidR="00F9548F" w:rsidRPr="00984382"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984382">
        <w:rPr>
          <w:rFonts w:ascii="Times New Roman" w:eastAsia="Times New Roman" w:hAnsi="Times New Roman"/>
          <w:b/>
          <w:bCs/>
          <w:color w:val="000000"/>
          <w:sz w:val="28"/>
          <w:szCs w:val="28"/>
        </w:rPr>
        <w:t>MINISTRI</w:t>
      </w:r>
    </w:p>
    <w:p w14:paraId="30EAEA87" w14:textId="77777777" w:rsidR="00F9548F" w:rsidRPr="00984382"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3F340F77" w14:textId="77777777" w:rsidR="00272A28" w:rsidRPr="00984382" w:rsidRDefault="00272A28"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360DC7ED" w14:textId="7007FAF2" w:rsidR="004D5949" w:rsidRPr="00984382" w:rsidRDefault="0091487C" w:rsidP="00AA2AF2">
      <w:pPr>
        <w:spacing w:after="0"/>
        <w:jc w:val="center"/>
      </w:pPr>
      <w:r w:rsidRPr="00984382">
        <w:rPr>
          <w:rFonts w:ascii="Times New Roman" w:eastAsia="Times New Roman" w:hAnsi="Times New Roman"/>
          <w:b/>
          <w:bCs/>
          <w:color w:val="000000"/>
          <w:sz w:val="28"/>
          <w:szCs w:val="28"/>
        </w:rPr>
        <w:t>ULSI MANJA</w:t>
      </w:r>
    </w:p>
    <w:sectPr w:rsidR="004D5949" w:rsidRPr="00984382" w:rsidSect="007C7C5F">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8CFF" w14:textId="77777777" w:rsidR="0073264F" w:rsidRDefault="0073264F">
      <w:pPr>
        <w:spacing w:after="0" w:line="240" w:lineRule="auto"/>
      </w:pPr>
      <w:r>
        <w:separator/>
      </w:r>
    </w:p>
  </w:endnote>
  <w:endnote w:type="continuationSeparator" w:id="0">
    <w:p w14:paraId="399AC264" w14:textId="77777777" w:rsidR="0073264F" w:rsidRDefault="0073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323A" w14:textId="77777777" w:rsidR="00984382" w:rsidRPr="00A926B7" w:rsidRDefault="00984382"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projektligjin </w:t>
    </w:r>
    <w:r>
      <w:rPr>
        <w:rFonts w:ascii="Times New Roman" w:eastAsia="Times New Roman" w:hAnsi="Times New Roman"/>
        <w:sz w:val="20"/>
        <w:szCs w:val="20"/>
      </w:rPr>
      <w:t xml:space="preserve">“Për </w:t>
    </w:r>
    <w:r w:rsidRPr="003C0D3C">
      <w:rPr>
        <w:rFonts w:ascii="Times New Roman" w:hAnsi="Times New Roman"/>
        <w:bCs/>
        <w:sz w:val="20"/>
        <w:szCs w:val="20"/>
      </w:rPr>
      <w:t>disa shtesa dhe ndr</w:t>
    </w:r>
    <w:r>
      <w:rPr>
        <w:rFonts w:ascii="Times New Roman" w:hAnsi="Times New Roman"/>
        <w:bCs/>
        <w:sz w:val="20"/>
        <w:szCs w:val="20"/>
      </w:rPr>
      <w:t xml:space="preserve">yshime në </w:t>
    </w:r>
    <w:r w:rsidRPr="00BB77B9">
      <w:rPr>
        <w:rFonts w:ascii="Times New Roman" w:hAnsi="Times New Roman"/>
        <w:bCs/>
        <w:sz w:val="20"/>
        <w:szCs w:val="20"/>
      </w:rPr>
      <w:t>ligjin 119/2014 “</w:t>
    </w:r>
    <w:r>
      <w:rPr>
        <w:rFonts w:ascii="Times New Roman" w:hAnsi="Times New Roman"/>
        <w:bCs/>
        <w:sz w:val="20"/>
        <w:szCs w:val="20"/>
      </w:rPr>
      <w:t>P</w:t>
    </w:r>
    <w:r w:rsidRPr="00BB77B9">
      <w:rPr>
        <w:rFonts w:ascii="Times New Roman" w:hAnsi="Times New Roman"/>
        <w:bCs/>
        <w:sz w:val="20"/>
        <w:szCs w:val="20"/>
      </w:rPr>
      <w:t>ër të drejtën e informimit””</w:t>
    </w:r>
    <w:r>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A045" w14:textId="77777777" w:rsidR="0073264F" w:rsidRDefault="0073264F">
      <w:pPr>
        <w:spacing w:after="0" w:line="240" w:lineRule="auto"/>
      </w:pPr>
      <w:r>
        <w:separator/>
      </w:r>
    </w:p>
  </w:footnote>
  <w:footnote w:type="continuationSeparator" w:id="0">
    <w:p w14:paraId="7F7ED396" w14:textId="77777777" w:rsidR="0073264F" w:rsidRDefault="0073264F">
      <w:pPr>
        <w:spacing w:after="0" w:line="240" w:lineRule="auto"/>
      </w:pPr>
      <w:r>
        <w:continuationSeparator/>
      </w:r>
    </w:p>
  </w:footnote>
  <w:footnote w:id="1">
    <w:p w14:paraId="5B09C804" w14:textId="4D8A9B74" w:rsidR="00984382" w:rsidRPr="007B5CF1" w:rsidRDefault="00984382">
      <w:pPr>
        <w:pStyle w:val="FootnoteText"/>
        <w:rPr>
          <w:lang w:val="en-US"/>
        </w:rPr>
      </w:pPr>
      <w:r>
        <w:rPr>
          <w:rStyle w:val="FootnoteReference"/>
        </w:rPr>
        <w:footnoteRef/>
      </w:r>
      <w:r>
        <w:t xml:space="preserve"> </w:t>
      </w:r>
      <w:hyperlink r:id="rId1" w:history="1">
        <w:r w:rsidRPr="0033298A">
          <w:rPr>
            <w:rStyle w:val="Hyperlink"/>
          </w:rPr>
          <w:t>http://www.parlament.al:5000/Files/20220902180454789320220408125343RELACION%20-%20AKSESI%20NE%20DOKUMENTET%20ZYRTARE.pdf</w:t>
        </w:r>
      </w:hyperlink>
      <w:r>
        <w:t xml:space="preserve"> fq. 4.</w:t>
      </w:r>
    </w:p>
  </w:footnote>
  <w:footnote w:id="2">
    <w:p w14:paraId="46587864" w14:textId="54BE1566" w:rsidR="00984382" w:rsidRPr="007B5CF1" w:rsidRDefault="00984382">
      <w:pPr>
        <w:pStyle w:val="FootnoteText"/>
        <w:rPr>
          <w:lang w:val="en-US"/>
        </w:rPr>
      </w:pPr>
      <w:r>
        <w:rPr>
          <w:rStyle w:val="FootnoteReference"/>
        </w:rPr>
        <w:footnoteRef/>
      </w:r>
      <w:hyperlink r:id="rId2" w:history="1">
        <w:r w:rsidRPr="0033298A">
          <w:rPr>
            <w:rStyle w:val="Hyperlink"/>
          </w:rPr>
          <w:t>http://www.parlament.al:5000/Files/20220902180624875720220426174747Raport%20Konventa%20me%20CoE%20akses%20ne%20docs.%20zyrtare.pdf</w:t>
        </w:r>
      </w:hyperlink>
      <w:r>
        <w:t xml:space="preserve"> fq 6.</w:t>
      </w:r>
    </w:p>
  </w:footnote>
  <w:footnote w:id="3">
    <w:p w14:paraId="68A45012" w14:textId="77777777" w:rsidR="00984382" w:rsidRPr="008C5DE6" w:rsidRDefault="00984382" w:rsidP="008C5DE6">
      <w:pPr>
        <w:pStyle w:val="FootnoteText"/>
        <w:rPr>
          <w:lang w:val="en-US"/>
        </w:rPr>
      </w:pPr>
      <w:r>
        <w:rPr>
          <w:rStyle w:val="FootnoteReference"/>
        </w:rPr>
        <w:footnoteRef/>
      </w:r>
      <w:r>
        <w:t xml:space="preserve"> </w:t>
      </w:r>
      <w:hyperlink r:id="rId3" w:history="1">
        <w:r w:rsidRPr="00D626BB">
          <w:rPr>
            <w:rStyle w:val="Hyperlink"/>
            <w:rFonts w:ascii="Times New Roman" w:hAnsi="Times New Roman"/>
          </w:rPr>
          <w:t>https://drejtesia.gov.al/wp-content/uploads/2022/04/Rregullorja-e-MD-s%C3%A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E1612A"/>
    <w:multiLevelType w:val="hybridMultilevel"/>
    <w:tmpl w:val="B630BF28"/>
    <w:lvl w:ilvl="0" w:tplc="3C0E55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6C0833C0"/>
    <w:multiLevelType w:val="hybridMultilevel"/>
    <w:tmpl w:val="2078043E"/>
    <w:lvl w:ilvl="0" w:tplc="3FC0F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3F"/>
    <w:rsid w:val="00004418"/>
    <w:rsid w:val="00005F96"/>
    <w:rsid w:val="00027ABA"/>
    <w:rsid w:val="00032B53"/>
    <w:rsid w:val="000413FE"/>
    <w:rsid w:val="00053835"/>
    <w:rsid w:val="00057217"/>
    <w:rsid w:val="00064203"/>
    <w:rsid w:val="0007367D"/>
    <w:rsid w:val="00083CEA"/>
    <w:rsid w:val="000868AA"/>
    <w:rsid w:val="00090A42"/>
    <w:rsid w:val="00090C91"/>
    <w:rsid w:val="000A0385"/>
    <w:rsid w:val="000A04CA"/>
    <w:rsid w:val="000A1862"/>
    <w:rsid w:val="000B09BE"/>
    <w:rsid w:val="000B33B7"/>
    <w:rsid w:val="000B33F4"/>
    <w:rsid w:val="000B7D4D"/>
    <w:rsid w:val="000C4580"/>
    <w:rsid w:val="000D488A"/>
    <w:rsid w:val="000D59FB"/>
    <w:rsid w:val="000E5BF4"/>
    <w:rsid w:val="000F3B51"/>
    <w:rsid w:val="00100502"/>
    <w:rsid w:val="00102D34"/>
    <w:rsid w:val="00103CE8"/>
    <w:rsid w:val="001041F9"/>
    <w:rsid w:val="00107014"/>
    <w:rsid w:val="00111B20"/>
    <w:rsid w:val="00112D22"/>
    <w:rsid w:val="0012774D"/>
    <w:rsid w:val="00137B65"/>
    <w:rsid w:val="001410EB"/>
    <w:rsid w:val="00161E14"/>
    <w:rsid w:val="001819AB"/>
    <w:rsid w:val="001A5330"/>
    <w:rsid w:val="001A7192"/>
    <w:rsid w:val="001B4F32"/>
    <w:rsid w:val="001C03EC"/>
    <w:rsid w:val="001E5D9F"/>
    <w:rsid w:val="001F5C07"/>
    <w:rsid w:val="001F7A7E"/>
    <w:rsid w:val="002062D1"/>
    <w:rsid w:val="00210D23"/>
    <w:rsid w:val="00210ECE"/>
    <w:rsid w:val="002444A2"/>
    <w:rsid w:val="00272A28"/>
    <w:rsid w:val="002917EA"/>
    <w:rsid w:val="002A36DA"/>
    <w:rsid w:val="002C22FF"/>
    <w:rsid w:val="002C239F"/>
    <w:rsid w:val="002C39AD"/>
    <w:rsid w:val="002C7500"/>
    <w:rsid w:val="002F11AA"/>
    <w:rsid w:val="002F4EEF"/>
    <w:rsid w:val="00307D7F"/>
    <w:rsid w:val="00311343"/>
    <w:rsid w:val="0031276E"/>
    <w:rsid w:val="00313B3A"/>
    <w:rsid w:val="003258CA"/>
    <w:rsid w:val="00327175"/>
    <w:rsid w:val="00330778"/>
    <w:rsid w:val="00334FF1"/>
    <w:rsid w:val="0034474E"/>
    <w:rsid w:val="003473C1"/>
    <w:rsid w:val="00347D52"/>
    <w:rsid w:val="003A0267"/>
    <w:rsid w:val="003A1429"/>
    <w:rsid w:val="003A1E47"/>
    <w:rsid w:val="003B7AEF"/>
    <w:rsid w:val="003F0A57"/>
    <w:rsid w:val="003F24CA"/>
    <w:rsid w:val="00411349"/>
    <w:rsid w:val="004320E4"/>
    <w:rsid w:val="00434E1E"/>
    <w:rsid w:val="004354B6"/>
    <w:rsid w:val="00436684"/>
    <w:rsid w:val="0044201D"/>
    <w:rsid w:val="00444978"/>
    <w:rsid w:val="00445DA1"/>
    <w:rsid w:val="00460A7F"/>
    <w:rsid w:val="004638A6"/>
    <w:rsid w:val="00466AF1"/>
    <w:rsid w:val="00482E8A"/>
    <w:rsid w:val="004840C6"/>
    <w:rsid w:val="004879E9"/>
    <w:rsid w:val="00495947"/>
    <w:rsid w:val="004971E5"/>
    <w:rsid w:val="004A68D6"/>
    <w:rsid w:val="004C0700"/>
    <w:rsid w:val="004C4C3F"/>
    <w:rsid w:val="004D5949"/>
    <w:rsid w:val="004F01FA"/>
    <w:rsid w:val="004F0B82"/>
    <w:rsid w:val="00502C8A"/>
    <w:rsid w:val="005143F0"/>
    <w:rsid w:val="00514970"/>
    <w:rsid w:val="0052083E"/>
    <w:rsid w:val="00521031"/>
    <w:rsid w:val="00547FB3"/>
    <w:rsid w:val="0055080F"/>
    <w:rsid w:val="005528B0"/>
    <w:rsid w:val="00560433"/>
    <w:rsid w:val="00562E81"/>
    <w:rsid w:val="00566730"/>
    <w:rsid w:val="00577116"/>
    <w:rsid w:val="00590C84"/>
    <w:rsid w:val="00591F4A"/>
    <w:rsid w:val="005B55D2"/>
    <w:rsid w:val="005C0EF4"/>
    <w:rsid w:val="005C18E5"/>
    <w:rsid w:val="005C3FE0"/>
    <w:rsid w:val="005D0C5D"/>
    <w:rsid w:val="005D1C65"/>
    <w:rsid w:val="005D2A03"/>
    <w:rsid w:val="005D4040"/>
    <w:rsid w:val="005D4FE4"/>
    <w:rsid w:val="005E056F"/>
    <w:rsid w:val="005E378F"/>
    <w:rsid w:val="005F4B3B"/>
    <w:rsid w:val="005F7831"/>
    <w:rsid w:val="00603C41"/>
    <w:rsid w:val="00603F68"/>
    <w:rsid w:val="00612CB9"/>
    <w:rsid w:val="00613C7A"/>
    <w:rsid w:val="00620B41"/>
    <w:rsid w:val="00624638"/>
    <w:rsid w:val="006265D4"/>
    <w:rsid w:val="00650C7E"/>
    <w:rsid w:val="006526C9"/>
    <w:rsid w:val="00661792"/>
    <w:rsid w:val="00665B0C"/>
    <w:rsid w:val="00667055"/>
    <w:rsid w:val="00672456"/>
    <w:rsid w:val="00672504"/>
    <w:rsid w:val="00672BBB"/>
    <w:rsid w:val="0067732F"/>
    <w:rsid w:val="006A6243"/>
    <w:rsid w:val="006B12DC"/>
    <w:rsid w:val="006B2BA8"/>
    <w:rsid w:val="006B61F5"/>
    <w:rsid w:val="006C01AC"/>
    <w:rsid w:val="006C210C"/>
    <w:rsid w:val="006C6925"/>
    <w:rsid w:val="006C7365"/>
    <w:rsid w:val="006D0C38"/>
    <w:rsid w:val="006D3471"/>
    <w:rsid w:val="006D56E3"/>
    <w:rsid w:val="006E3AE2"/>
    <w:rsid w:val="006E45AF"/>
    <w:rsid w:val="006F38F5"/>
    <w:rsid w:val="00710CF2"/>
    <w:rsid w:val="007111BD"/>
    <w:rsid w:val="00713360"/>
    <w:rsid w:val="00716102"/>
    <w:rsid w:val="00723787"/>
    <w:rsid w:val="00724D52"/>
    <w:rsid w:val="007273B3"/>
    <w:rsid w:val="007302F3"/>
    <w:rsid w:val="007305C0"/>
    <w:rsid w:val="00731979"/>
    <w:rsid w:val="0073264F"/>
    <w:rsid w:val="00746021"/>
    <w:rsid w:val="007534B6"/>
    <w:rsid w:val="00753CC6"/>
    <w:rsid w:val="00760792"/>
    <w:rsid w:val="00760D3D"/>
    <w:rsid w:val="00761163"/>
    <w:rsid w:val="0076405A"/>
    <w:rsid w:val="007749B8"/>
    <w:rsid w:val="007A3482"/>
    <w:rsid w:val="007B5735"/>
    <w:rsid w:val="007B5CF1"/>
    <w:rsid w:val="007C54F9"/>
    <w:rsid w:val="007C7C5F"/>
    <w:rsid w:val="007E42B5"/>
    <w:rsid w:val="007E6BA7"/>
    <w:rsid w:val="007F390E"/>
    <w:rsid w:val="00804DF4"/>
    <w:rsid w:val="008053FF"/>
    <w:rsid w:val="008123C5"/>
    <w:rsid w:val="0083021F"/>
    <w:rsid w:val="0084113F"/>
    <w:rsid w:val="00845E93"/>
    <w:rsid w:val="00852AB3"/>
    <w:rsid w:val="0085330C"/>
    <w:rsid w:val="00855D88"/>
    <w:rsid w:val="008564EA"/>
    <w:rsid w:val="008605DD"/>
    <w:rsid w:val="008660D4"/>
    <w:rsid w:val="0087691D"/>
    <w:rsid w:val="00882486"/>
    <w:rsid w:val="00884891"/>
    <w:rsid w:val="00887868"/>
    <w:rsid w:val="00892288"/>
    <w:rsid w:val="008970D0"/>
    <w:rsid w:val="008A1928"/>
    <w:rsid w:val="008A4A5A"/>
    <w:rsid w:val="008A77E8"/>
    <w:rsid w:val="008C2CE7"/>
    <w:rsid w:val="008C57C1"/>
    <w:rsid w:val="008C5DE6"/>
    <w:rsid w:val="008C6600"/>
    <w:rsid w:val="008C6CFB"/>
    <w:rsid w:val="008D20DE"/>
    <w:rsid w:val="008D5C17"/>
    <w:rsid w:val="008E088F"/>
    <w:rsid w:val="008E6BC7"/>
    <w:rsid w:val="008F77A4"/>
    <w:rsid w:val="0090481B"/>
    <w:rsid w:val="0091243D"/>
    <w:rsid w:val="0091247F"/>
    <w:rsid w:val="00912C97"/>
    <w:rsid w:val="0091487C"/>
    <w:rsid w:val="009265BC"/>
    <w:rsid w:val="00931240"/>
    <w:rsid w:val="00933849"/>
    <w:rsid w:val="009506E0"/>
    <w:rsid w:val="00951EA1"/>
    <w:rsid w:val="009567BD"/>
    <w:rsid w:val="0096359B"/>
    <w:rsid w:val="00973527"/>
    <w:rsid w:val="0097595C"/>
    <w:rsid w:val="00980465"/>
    <w:rsid w:val="00984382"/>
    <w:rsid w:val="00995284"/>
    <w:rsid w:val="00995E31"/>
    <w:rsid w:val="009A6D7E"/>
    <w:rsid w:val="009B441E"/>
    <w:rsid w:val="009B5C53"/>
    <w:rsid w:val="009C35B5"/>
    <w:rsid w:val="009C7C2E"/>
    <w:rsid w:val="009D11D9"/>
    <w:rsid w:val="009D25E9"/>
    <w:rsid w:val="009D483B"/>
    <w:rsid w:val="009D4F33"/>
    <w:rsid w:val="009D58E4"/>
    <w:rsid w:val="009E12C9"/>
    <w:rsid w:val="009E76D9"/>
    <w:rsid w:val="009F79A2"/>
    <w:rsid w:val="00A07A16"/>
    <w:rsid w:val="00A17204"/>
    <w:rsid w:val="00A22510"/>
    <w:rsid w:val="00A3605E"/>
    <w:rsid w:val="00A53525"/>
    <w:rsid w:val="00A61EE5"/>
    <w:rsid w:val="00A6773E"/>
    <w:rsid w:val="00A816FE"/>
    <w:rsid w:val="00AA2AF2"/>
    <w:rsid w:val="00AB2BE5"/>
    <w:rsid w:val="00AC224C"/>
    <w:rsid w:val="00AD1876"/>
    <w:rsid w:val="00AD46B4"/>
    <w:rsid w:val="00AD5CE5"/>
    <w:rsid w:val="00AF01DD"/>
    <w:rsid w:val="00B013B9"/>
    <w:rsid w:val="00B0643F"/>
    <w:rsid w:val="00B14C03"/>
    <w:rsid w:val="00B170E7"/>
    <w:rsid w:val="00B24247"/>
    <w:rsid w:val="00B361A9"/>
    <w:rsid w:val="00B46534"/>
    <w:rsid w:val="00B61005"/>
    <w:rsid w:val="00B6650C"/>
    <w:rsid w:val="00B73684"/>
    <w:rsid w:val="00B77C73"/>
    <w:rsid w:val="00B81201"/>
    <w:rsid w:val="00BA2A3A"/>
    <w:rsid w:val="00BB6472"/>
    <w:rsid w:val="00BB6809"/>
    <w:rsid w:val="00BB77B9"/>
    <w:rsid w:val="00BB794D"/>
    <w:rsid w:val="00BC5717"/>
    <w:rsid w:val="00BD0697"/>
    <w:rsid w:val="00BD744E"/>
    <w:rsid w:val="00BE5892"/>
    <w:rsid w:val="00C02A36"/>
    <w:rsid w:val="00C03BB7"/>
    <w:rsid w:val="00C068CE"/>
    <w:rsid w:val="00C076C4"/>
    <w:rsid w:val="00C10F17"/>
    <w:rsid w:val="00C11E42"/>
    <w:rsid w:val="00C13394"/>
    <w:rsid w:val="00C14E4B"/>
    <w:rsid w:val="00C15634"/>
    <w:rsid w:val="00C238BE"/>
    <w:rsid w:val="00C371EE"/>
    <w:rsid w:val="00C456DC"/>
    <w:rsid w:val="00C56D8B"/>
    <w:rsid w:val="00C61DE3"/>
    <w:rsid w:val="00C73353"/>
    <w:rsid w:val="00C86732"/>
    <w:rsid w:val="00C939E5"/>
    <w:rsid w:val="00CB14B0"/>
    <w:rsid w:val="00CC77AD"/>
    <w:rsid w:val="00CD136A"/>
    <w:rsid w:val="00CD56A5"/>
    <w:rsid w:val="00CE05AF"/>
    <w:rsid w:val="00CE18B6"/>
    <w:rsid w:val="00CE3488"/>
    <w:rsid w:val="00CE4B70"/>
    <w:rsid w:val="00CE669E"/>
    <w:rsid w:val="00D046DF"/>
    <w:rsid w:val="00D05DED"/>
    <w:rsid w:val="00D07373"/>
    <w:rsid w:val="00D11142"/>
    <w:rsid w:val="00D11747"/>
    <w:rsid w:val="00D16C61"/>
    <w:rsid w:val="00D206E2"/>
    <w:rsid w:val="00D41AD9"/>
    <w:rsid w:val="00D55569"/>
    <w:rsid w:val="00D607A6"/>
    <w:rsid w:val="00D626BB"/>
    <w:rsid w:val="00D64649"/>
    <w:rsid w:val="00D6534D"/>
    <w:rsid w:val="00D8313E"/>
    <w:rsid w:val="00D8424C"/>
    <w:rsid w:val="00D84D32"/>
    <w:rsid w:val="00D91BA4"/>
    <w:rsid w:val="00DA462F"/>
    <w:rsid w:val="00DB2F40"/>
    <w:rsid w:val="00DC0165"/>
    <w:rsid w:val="00DC07CA"/>
    <w:rsid w:val="00DC79F4"/>
    <w:rsid w:val="00DD3DB0"/>
    <w:rsid w:val="00DD5C4A"/>
    <w:rsid w:val="00DD7599"/>
    <w:rsid w:val="00DE061A"/>
    <w:rsid w:val="00DE381F"/>
    <w:rsid w:val="00DE4A4D"/>
    <w:rsid w:val="00DE75C7"/>
    <w:rsid w:val="00DF2B23"/>
    <w:rsid w:val="00DF4CAA"/>
    <w:rsid w:val="00DF6477"/>
    <w:rsid w:val="00E02459"/>
    <w:rsid w:val="00E22C15"/>
    <w:rsid w:val="00E2518F"/>
    <w:rsid w:val="00E35A2C"/>
    <w:rsid w:val="00E41459"/>
    <w:rsid w:val="00E43656"/>
    <w:rsid w:val="00E44DAA"/>
    <w:rsid w:val="00E55A17"/>
    <w:rsid w:val="00E73269"/>
    <w:rsid w:val="00E90B98"/>
    <w:rsid w:val="00E92450"/>
    <w:rsid w:val="00E9477E"/>
    <w:rsid w:val="00E9636D"/>
    <w:rsid w:val="00EA44E7"/>
    <w:rsid w:val="00EA70F2"/>
    <w:rsid w:val="00EC1F69"/>
    <w:rsid w:val="00EC3BA5"/>
    <w:rsid w:val="00ED6C67"/>
    <w:rsid w:val="00EF0C33"/>
    <w:rsid w:val="00F06587"/>
    <w:rsid w:val="00F2204E"/>
    <w:rsid w:val="00F265F0"/>
    <w:rsid w:val="00F473E2"/>
    <w:rsid w:val="00F522E4"/>
    <w:rsid w:val="00F54DBE"/>
    <w:rsid w:val="00F60B80"/>
    <w:rsid w:val="00F6481E"/>
    <w:rsid w:val="00F71BDF"/>
    <w:rsid w:val="00F87263"/>
    <w:rsid w:val="00F94705"/>
    <w:rsid w:val="00F9548F"/>
    <w:rsid w:val="00FA5F8E"/>
    <w:rsid w:val="00FA5FCC"/>
    <w:rsid w:val="00FB1A3C"/>
    <w:rsid w:val="00FC6D15"/>
    <w:rsid w:val="00FD75E3"/>
    <w:rsid w:val="00FE6F6B"/>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AF35"/>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 w:type="character" w:styleId="Hyperlink">
    <w:name w:val="Hyperlink"/>
    <w:basedOn w:val="DefaultParagraphFont"/>
    <w:uiPriority w:val="99"/>
    <w:unhideWhenUsed/>
    <w:rsid w:val="003A1429"/>
    <w:rPr>
      <w:color w:val="0563C1" w:themeColor="hyperlink"/>
      <w:u w:val="single"/>
    </w:rPr>
  </w:style>
  <w:style w:type="paragraph" w:styleId="FootnoteText">
    <w:name w:val="footnote text"/>
    <w:basedOn w:val="Normal"/>
    <w:link w:val="FootnoteTextChar"/>
    <w:uiPriority w:val="99"/>
    <w:semiHidden/>
    <w:unhideWhenUsed/>
    <w:rsid w:val="008C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C5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30113084">
      <w:bodyDiv w:val="1"/>
      <w:marLeft w:val="0"/>
      <w:marRight w:val="0"/>
      <w:marTop w:val="0"/>
      <w:marBottom w:val="0"/>
      <w:divBdr>
        <w:top w:val="none" w:sz="0" w:space="0" w:color="auto"/>
        <w:left w:val="none" w:sz="0" w:space="0" w:color="auto"/>
        <w:bottom w:val="none" w:sz="0" w:space="0" w:color="auto"/>
        <w:right w:val="none" w:sz="0" w:space="0" w:color="auto"/>
      </w:divBdr>
      <w:divsChild>
        <w:div w:id="106121092">
          <w:marLeft w:val="0"/>
          <w:marRight w:val="0"/>
          <w:marTop w:val="0"/>
          <w:marBottom w:val="0"/>
          <w:divBdr>
            <w:top w:val="none" w:sz="0" w:space="0" w:color="auto"/>
            <w:left w:val="none" w:sz="0" w:space="0" w:color="auto"/>
            <w:bottom w:val="none" w:sz="0" w:space="0" w:color="auto"/>
            <w:right w:val="none" w:sz="0" w:space="0" w:color="auto"/>
          </w:divBdr>
        </w:div>
        <w:div w:id="710110976">
          <w:marLeft w:val="0"/>
          <w:marRight w:val="0"/>
          <w:marTop w:val="0"/>
          <w:marBottom w:val="0"/>
          <w:divBdr>
            <w:top w:val="none" w:sz="0" w:space="0" w:color="auto"/>
            <w:left w:val="none" w:sz="0" w:space="0" w:color="auto"/>
            <w:bottom w:val="none" w:sz="0" w:space="0" w:color="auto"/>
            <w:right w:val="none" w:sz="0" w:space="0" w:color="auto"/>
          </w:divBdr>
          <w:divsChild>
            <w:div w:id="7323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235016583">
      <w:bodyDiv w:val="1"/>
      <w:marLeft w:val="0"/>
      <w:marRight w:val="0"/>
      <w:marTop w:val="0"/>
      <w:marBottom w:val="0"/>
      <w:divBdr>
        <w:top w:val="none" w:sz="0" w:space="0" w:color="auto"/>
        <w:left w:val="none" w:sz="0" w:space="0" w:color="auto"/>
        <w:bottom w:val="none" w:sz="0" w:space="0" w:color="auto"/>
        <w:right w:val="none" w:sz="0" w:space="0" w:color="auto"/>
      </w:divBdr>
      <w:divsChild>
        <w:div w:id="1619024963">
          <w:marLeft w:val="0"/>
          <w:marRight w:val="0"/>
          <w:marTop w:val="0"/>
          <w:marBottom w:val="0"/>
          <w:divBdr>
            <w:top w:val="none" w:sz="0" w:space="0" w:color="auto"/>
            <w:left w:val="none" w:sz="0" w:space="0" w:color="auto"/>
            <w:bottom w:val="none" w:sz="0" w:space="0" w:color="auto"/>
            <w:right w:val="none" w:sz="0" w:space="0" w:color="auto"/>
          </w:divBdr>
        </w:div>
        <w:div w:id="662009601">
          <w:marLeft w:val="0"/>
          <w:marRight w:val="0"/>
          <w:marTop w:val="0"/>
          <w:marBottom w:val="0"/>
          <w:divBdr>
            <w:top w:val="none" w:sz="0" w:space="0" w:color="auto"/>
            <w:left w:val="none" w:sz="0" w:space="0" w:color="auto"/>
            <w:bottom w:val="none" w:sz="0" w:space="0" w:color="auto"/>
            <w:right w:val="none" w:sz="0" w:space="0" w:color="auto"/>
          </w:divBdr>
          <w:divsChild>
            <w:div w:id="356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651564444">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900676974">
      <w:bodyDiv w:val="1"/>
      <w:marLeft w:val="0"/>
      <w:marRight w:val="0"/>
      <w:marTop w:val="0"/>
      <w:marBottom w:val="0"/>
      <w:divBdr>
        <w:top w:val="none" w:sz="0" w:space="0" w:color="auto"/>
        <w:left w:val="none" w:sz="0" w:space="0" w:color="auto"/>
        <w:bottom w:val="none" w:sz="0" w:space="0" w:color="auto"/>
        <w:right w:val="none" w:sz="0" w:space="0" w:color="auto"/>
      </w:divBdr>
    </w:div>
    <w:div w:id="947005753">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konsultimipublik.gov.al/Konsultime/Detaje/462"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rejtesia.gov.al/wp-content/uploads/2022/04/Rregullorja-e-MD-s%C3%AB.pdf" TargetMode="External"/><Relationship Id="rId2" Type="http://schemas.openxmlformats.org/officeDocument/2006/relationships/hyperlink" Target="http://www.parlament.al:5000/Files/20220902180624875720220426174747Raport%20Konventa%20me%20CoE%20akses%20ne%20docs.%20zyrtare.pdf" TargetMode="External"/><Relationship Id="rId1" Type="http://schemas.openxmlformats.org/officeDocument/2006/relationships/hyperlink" Target="http://www.parlament.al:5000/Files/20220902180454789320220408125343RELACION%20-%20AKSESI%20NE%20DOKUMENTET%20ZYRT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A5D0-EB8C-4AB4-B01F-EF3F4C44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848D-1D02-404F-9234-801C8AD98E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87CFB7-BB52-4BC0-B46D-2E4D91AB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4</Pages>
  <Words>16146</Words>
  <Characters>9203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Relacioni shpjegues</vt:lpstr>
    </vt:vector>
  </TitlesOfParts>
  <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pjegues</dc:title>
  <dc:subject/>
  <dc:creator>Roland Stafa</dc:creator>
  <cp:keywords/>
  <dc:description/>
  <cp:lastModifiedBy>Roland Stafa</cp:lastModifiedBy>
  <cp:revision>18</cp:revision>
  <cp:lastPrinted>2021-10-13T10:38:00Z</cp:lastPrinted>
  <dcterms:created xsi:type="dcterms:W3CDTF">2022-11-11T12:08:00Z</dcterms:created>
  <dcterms:modified xsi:type="dcterms:W3CDTF">2023-03-09T09:26:00Z</dcterms:modified>
</cp:coreProperties>
</file>